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DB54" w14:textId="32A069F4" w:rsidR="004029CD" w:rsidRPr="004952B3" w:rsidRDefault="004029CD" w:rsidP="00213F0B">
      <w:pPr>
        <w:spacing w:beforeLines="30" w:before="72" w:afterLines="30" w:after="72" w:line="360" w:lineRule="auto"/>
        <w:rPr>
          <w:sz w:val="20"/>
          <w:szCs w:val="20"/>
        </w:rPr>
      </w:pPr>
      <w:r w:rsidRPr="004952B3">
        <w:rPr>
          <w:noProof/>
          <w:sz w:val="20"/>
          <w:szCs w:val="20"/>
        </w:rPr>
        <w:drawing>
          <wp:anchor distT="0" distB="0" distL="114300" distR="114300" simplePos="0" relativeHeight="251658240" behindDoc="1" locked="0" layoutInCell="1" allowOverlap="1" wp14:anchorId="35D4836C" wp14:editId="7617E90C">
            <wp:simplePos x="0" y="0"/>
            <wp:positionH relativeFrom="margin">
              <wp:posOffset>1151255</wp:posOffset>
            </wp:positionH>
            <wp:positionV relativeFrom="paragraph">
              <wp:posOffset>-161925</wp:posOffset>
            </wp:positionV>
            <wp:extent cx="3995293" cy="1181100"/>
            <wp:effectExtent l="0" t="0" r="571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293" cy="1181100"/>
                    </a:xfrm>
                    <a:prstGeom prst="rect">
                      <a:avLst/>
                    </a:prstGeom>
                  </pic:spPr>
                </pic:pic>
              </a:graphicData>
            </a:graphic>
            <wp14:sizeRelH relativeFrom="page">
              <wp14:pctWidth>0</wp14:pctWidth>
            </wp14:sizeRelH>
            <wp14:sizeRelV relativeFrom="page">
              <wp14:pctHeight>0</wp14:pctHeight>
            </wp14:sizeRelV>
          </wp:anchor>
        </w:drawing>
      </w:r>
    </w:p>
    <w:p w14:paraId="7D6F9C54" w14:textId="4081121B" w:rsidR="004029CD" w:rsidRPr="004952B3" w:rsidRDefault="004029CD" w:rsidP="00213F0B">
      <w:pPr>
        <w:spacing w:beforeLines="30" w:before="72" w:afterLines="30" w:after="72" w:line="360" w:lineRule="auto"/>
        <w:rPr>
          <w:sz w:val="20"/>
          <w:szCs w:val="20"/>
        </w:rPr>
      </w:pPr>
    </w:p>
    <w:p w14:paraId="0301A726" w14:textId="71760F4E" w:rsidR="004029CD" w:rsidRPr="004952B3" w:rsidRDefault="004029CD" w:rsidP="00213F0B">
      <w:pPr>
        <w:spacing w:beforeLines="30" w:before="72" w:afterLines="30" w:after="72" w:line="360" w:lineRule="auto"/>
        <w:rPr>
          <w:sz w:val="20"/>
          <w:szCs w:val="20"/>
        </w:rPr>
      </w:pPr>
    </w:p>
    <w:p w14:paraId="59360D83" w14:textId="09B133D5" w:rsidR="004029CD" w:rsidRPr="004952B3" w:rsidRDefault="004029CD" w:rsidP="00213F0B">
      <w:pPr>
        <w:spacing w:beforeLines="30" w:before="72" w:afterLines="30" w:after="72" w:line="360" w:lineRule="auto"/>
        <w:rPr>
          <w:sz w:val="20"/>
          <w:szCs w:val="20"/>
        </w:rPr>
      </w:pPr>
    </w:p>
    <w:p w14:paraId="6E1E32AA" w14:textId="77777777" w:rsidR="004029CD" w:rsidRPr="004952B3" w:rsidRDefault="004029CD" w:rsidP="00213F0B">
      <w:pPr>
        <w:spacing w:beforeLines="30" w:before="72" w:afterLines="30" w:after="72" w:line="360" w:lineRule="auto"/>
        <w:rPr>
          <w:sz w:val="20"/>
          <w:szCs w:val="20"/>
        </w:rPr>
      </w:pPr>
    </w:p>
    <w:p w14:paraId="38F2C7D7" w14:textId="0373562B" w:rsidR="005B1287" w:rsidRPr="0023138C" w:rsidRDefault="003C1D39" w:rsidP="0023138C">
      <w:pPr>
        <w:pStyle w:val="Title"/>
        <w:jc w:val="center"/>
      </w:pPr>
      <w:r w:rsidRPr="0023138C">
        <w:t>TITLE</w:t>
      </w:r>
    </w:p>
    <w:p w14:paraId="1349060E" w14:textId="320E7D27" w:rsidR="003C1D39" w:rsidRPr="0023138C" w:rsidRDefault="003C1D39" w:rsidP="0023138C">
      <w:pPr>
        <w:pStyle w:val="Subtitle"/>
        <w:jc w:val="center"/>
      </w:pPr>
      <w:r w:rsidRPr="0023138C">
        <w:t>SUBTITLE</w:t>
      </w:r>
    </w:p>
    <w:p w14:paraId="50A517BA" w14:textId="77777777" w:rsidR="008F7E52" w:rsidRPr="004952B3" w:rsidRDefault="008F7E52" w:rsidP="00213F0B">
      <w:pPr>
        <w:spacing w:beforeLines="30" w:before="72" w:afterLines="30" w:after="72" w:line="360" w:lineRule="auto"/>
        <w:rPr>
          <w:sz w:val="20"/>
          <w:szCs w:val="20"/>
        </w:rPr>
      </w:pPr>
    </w:p>
    <w:p w14:paraId="4E3BCB18" w14:textId="0D56CB60" w:rsidR="00D3077A" w:rsidRPr="004952B3" w:rsidRDefault="00D3077A" w:rsidP="00213F0B">
      <w:pPr>
        <w:spacing w:beforeLines="30" w:before="72" w:afterLines="30" w:after="72" w:line="360" w:lineRule="auto"/>
        <w:jc w:val="center"/>
        <w:rPr>
          <w:sz w:val="20"/>
          <w:szCs w:val="20"/>
        </w:rPr>
      </w:pPr>
    </w:p>
    <w:p w14:paraId="55C4D773" w14:textId="77777777" w:rsidR="002C5D0A" w:rsidRPr="004952B3" w:rsidRDefault="002C5D0A" w:rsidP="00213F0B">
      <w:pPr>
        <w:spacing w:beforeLines="30" w:before="72" w:afterLines="30" w:after="72" w:line="360" w:lineRule="auto"/>
        <w:jc w:val="center"/>
        <w:rPr>
          <w:sz w:val="20"/>
          <w:szCs w:val="20"/>
        </w:rPr>
      </w:pPr>
    </w:p>
    <w:p w14:paraId="060BF822" w14:textId="68407F0C" w:rsidR="00E8737C" w:rsidRPr="004952B3" w:rsidRDefault="003C1D39" w:rsidP="0023138C">
      <w:pPr>
        <w:jc w:val="center"/>
      </w:pPr>
      <w:r w:rsidRPr="004952B3">
        <w:t>Marc Lefebvre</w:t>
      </w:r>
    </w:p>
    <w:p w14:paraId="32A17D89" w14:textId="68097A25" w:rsidR="003C1D39" w:rsidRPr="004952B3" w:rsidRDefault="00BB05CE" w:rsidP="0023138C">
      <w:pPr>
        <w:jc w:val="center"/>
      </w:pPr>
      <w:r w:rsidRPr="004952B3">
        <w:t xml:space="preserve">SNR: </w:t>
      </w:r>
      <w:r w:rsidR="003C1D39" w:rsidRPr="004952B3">
        <w:t>2040052</w:t>
      </w:r>
    </w:p>
    <w:p w14:paraId="4F3CBD8C" w14:textId="7B8A2BBE" w:rsidR="002C5D0A" w:rsidRPr="004952B3" w:rsidRDefault="002C5D0A" w:rsidP="00213F0B">
      <w:pPr>
        <w:spacing w:beforeLines="30" w:before="72" w:afterLines="30" w:after="72" w:line="360" w:lineRule="auto"/>
        <w:jc w:val="center"/>
        <w:rPr>
          <w:sz w:val="20"/>
          <w:szCs w:val="20"/>
        </w:rPr>
      </w:pPr>
    </w:p>
    <w:p w14:paraId="0195C652" w14:textId="69E5F561" w:rsidR="00A527F0" w:rsidRPr="004952B3" w:rsidRDefault="00A527F0" w:rsidP="00213F0B">
      <w:pPr>
        <w:spacing w:beforeLines="30" w:before="72" w:afterLines="30" w:after="72" w:line="360" w:lineRule="auto"/>
        <w:rPr>
          <w:sz w:val="20"/>
          <w:szCs w:val="20"/>
        </w:rPr>
      </w:pPr>
    </w:p>
    <w:p w14:paraId="36036FEB" w14:textId="3CE95BF8" w:rsidR="00A527F0" w:rsidRPr="004952B3" w:rsidRDefault="00A527F0" w:rsidP="00213F0B">
      <w:pPr>
        <w:spacing w:beforeLines="30" w:before="72" w:afterLines="30" w:after="72" w:line="360" w:lineRule="auto"/>
        <w:rPr>
          <w:sz w:val="20"/>
          <w:szCs w:val="20"/>
        </w:rPr>
      </w:pPr>
    </w:p>
    <w:p w14:paraId="5DC8A349" w14:textId="752D2087" w:rsidR="00A527F0" w:rsidRPr="004952B3" w:rsidRDefault="00A527F0" w:rsidP="00213F0B">
      <w:pPr>
        <w:spacing w:beforeLines="30" w:before="72" w:afterLines="30" w:after="72" w:line="360" w:lineRule="auto"/>
        <w:rPr>
          <w:sz w:val="20"/>
          <w:szCs w:val="20"/>
        </w:rPr>
      </w:pPr>
    </w:p>
    <w:p w14:paraId="5F45C24B" w14:textId="123B9CC7" w:rsidR="00A527F0" w:rsidRPr="004952B3" w:rsidRDefault="00A527F0" w:rsidP="00213F0B">
      <w:pPr>
        <w:spacing w:beforeLines="30" w:before="72" w:afterLines="30" w:after="72" w:line="360" w:lineRule="auto"/>
        <w:rPr>
          <w:sz w:val="20"/>
          <w:szCs w:val="20"/>
        </w:rPr>
      </w:pPr>
    </w:p>
    <w:p w14:paraId="13FA367E" w14:textId="01093C18" w:rsidR="00A527F0" w:rsidRPr="004952B3" w:rsidRDefault="00A527F0" w:rsidP="00213F0B">
      <w:pPr>
        <w:spacing w:beforeLines="30" w:before="72" w:afterLines="30" w:after="72" w:line="360" w:lineRule="auto"/>
        <w:rPr>
          <w:sz w:val="20"/>
          <w:szCs w:val="20"/>
        </w:rPr>
      </w:pPr>
    </w:p>
    <w:p w14:paraId="713B877C" w14:textId="2A2FE69B" w:rsidR="00A527F0" w:rsidRPr="004952B3" w:rsidRDefault="003A0EE8" w:rsidP="0023138C">
      <w:r w:rsidRPr="004952B3">
        <w:t>January 2021</w:t>
      </w:r>
    </w:p>
    <w:p w14:paraId="35DC8E0A" w14:textId="4A11D6B3" w:rsidR="00A527F0" w:rsidRPr="004952B3" w:rsidRDefault="00A527F0" w:rsidP="0023138C">
      <w:r w:rsidRPr="004952B3">
        <w:t xml:space="preserve">Master </w:t>
      </w:r>
      <w:r w:rsidR="00AF7543" w:rsidRPr="004952B3">
        <w:t>Thesis Marketing Analytics</w:t>
      </w:r>
    </w:p>
    <w:p w14:paraId="125BD9B0" w14:textId="5A25541D" w:rsidR="00A527F0" w:rsidRPr="004952B3" w:rsidRDefault="00A527F0" w:rsidP="0023138C">
      <w:r w:rsidRPr="004952B3">
        <w:t>Marketing Department</w:t>
      </w:r>
    </w:p>
    <w:p w14:paraId="288207B9" w14:textId="1130240C" w:rsidR="00A527F0" w:rsidRPr="004952B3" w:rsidRDefault="00AF7543" w:rsidP="0023138C">
      <w:r w:rsidRPr="004952B3">
        <w:t>Tilburg School of Economics and Management</w:t>
      </w:r>
    </w:p>
    <w:p w14:paraId="00898483" w14:textId="4EB7B5C1" w:rsidR="00A527F0" w:rsidRPr="004952B3" w:rsidRDefault="00A527F0" w:rsidP="0023138C">
      <w:r w:rsidRPr="004952B3">
        <w:t>Tilburg University</w:t>
      </w:r>
    </w:p>
    <w:p w14:paraId="78C48F1E" w14:textId="27B36238" w:rsidR="00A527F0" w:rsidRPr="004952B3" w:rsidRDefault="00A527F0" w:rsidP="0023138C"/>
    <w:p w14:paraId="27CBBC9C" w14:textId="1B750499" w:rsidR="00A527F0" w:rsidRPr="004952B3" w:rsidRDefault="00A527F0" w:rsidP="0023138C">
      <w:pPr>
        <w:rPr>
          <w:i/>
          <w:iCs/>
        </w:rPr>
      </w:pPr>
      <w:r w:rsidRPr="004952B3">
        <w:t>Master Thesis Supervisor:</w:t>
      </w:r>
      <w:r w:rsidRPr="004952B3">
        <w:tab/>
      </w:r>
      <w:r w:rsidRPr="004952B3">
        <w:tab/>
        <w:t>B</w:t>
      </w:r>
      <w:r w:rsidR="00AF7543" w:rsidRPr="004952B3">
        <w:t>obbie</w:t>
      </w:r>
      <w:r w:rsidRPr="004952B3">
        <w:t xml:space="preserve"> Krijger</w:t>
      </w:r>
      <w:r w:rsidRPr="004952B3">
        <w:tab/>
      </w:r>
      <w:r w:rsidRPr="004952B3">
        <w:tab/>
      </w:r>
      <w:r w:rsidRPr="004952B3">
        <w:rPr>
          <w:i/>
          <w:iCs/>
        </w:rPr>
        <w:t>Tilburg University</w:t>
      </w:r>
    </w:p>
    <w:p w14:paraId="7C6DDB3C" w14:textId="1881C20E" w:rsidR="00A527F0" w:rsidRPr="004952B3" w:rsidRDefault="00A527F0" w:rsidP="0023138C">
      <w:pPr>
        <w:rPr>
          <w:b/>
          <w:bCs/>
          <w:i/>
          <w:iCs/>
        </w:rPr>
      </w:pPr>
      <w:r w:rsidRPr="004952B3">
        <w:t>Co-reader:</w:t>
      </w:r>
      <w:r w:rsidRPr="004952B3">
        <w:tab/>
      </w:r>
      <w:r w:rsidRPr="004952B3">
        <w:tab/>
      </w:r>
      <w:r w:rsidRPr="004952B3">
        <w:tab/>
      </w:r>
      <w:r w:rsidRPr="004952B3">
        <w:tab/>
      </w:r>
      <w:r w:rsidR="00AF7543" w:rsidRPr="004952B3">
        <w:t>Constant</w:t>
      </w:r>
      <w:r w:rsidRPr="004952B3">
        <w:t xml:space="preserve"> Pieters</w:t>
      </w:r>
      <w:r w:rsidRPr="004952B3">
        <w:tab/>
      </w:r>
      <w:r w:rsidRPr="004952B3">
        <w:tab/>
      </w:r>
      <w:r w:rsidRPr="004952B3">
        <w:rPr>
          <w:i/>
          <w:iCs/>
        </w:rPr>
        <w:t>Tilburg University</w:t>
      </w:r>
    </w:p>
    <w:p w14:paraId="217FC484" w14:textId="77777777"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9FCF5E5" w14:textId="7105FD40" w:rsidR="00E8737C" w:rsidRPr="0023138C" w:rsidRDefault="00BE2615" w:rsidP="0023138C">
      <w:pPr>
        <w:pStyle w:val="Heading1"/>
      </w:pPr>
      <w:bookmarkStart w:id="0" w:name="_Toc85018804"/>
      <w:bookmarkStart w:id="1" w:name="_Toc86077856"/>
      <w:r w:rsidRPr="0023138C">
        <w:lastRenderedPageBreak/>
        <w:t>Management Summary</w:t>
      </w:r>
      <w:bookmarkEnd w:id="0"/>
      <w:bookmarkEnd w:id="1"/>
    </w:p>
    <w:p w14:paraId="0DD171A8" w14:textId="3701FD65" w:rsidR="00BE2615" w:rsidRPr="004952B3" w:rsidRDefault="00BE2615" w:rsidP="00213F0B">
      <w:pPr>
        <w:spacing w:beforeLines="30" w:before="72" w:afterLines="30" w:after="72" w:line="360" w:lineRule="auto"/>
        <w:rPr>
          <w:sz w:val="20"/>
          <w:szCs w:val="20"/>
        </w:rPr>
      </w:pPr>
    </w:p>
    <w:p w14:paraId="6262CA7B" w14:textId="02FEB2C5"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001CDA21" w14:textId="4FEB3294" w:rsidR="00BE2615" w:rsidRPr="0023138C" w:rsidRDefault="00BE2615" w:rsidP="0023138C">
      <w:pPr>
        <w:pStyle w:val="Heading1"/>
      </w:pPr>
      <w:bookmarkStart w:id="2" w:name="_Toc85018805"/>
      <w:bookmarkStart w:id="3" w:name="_Toc86077857"/>
      <w:r w:rsidRPr="0023138C">
        <w:lastRenderedPageBreak/>
        <w:t>Preface</w:t>
      </w:r>
      <w:bookmarkEnd w:id="2"/>
      <w:bookmarkEnd w:id="3"/>
    </w:p>
    <w:p w14:paraId="0D002F5C" w14:textId="5B259CDC" w:rsidR="00BE2615" w:rsidRPr="004952B3" w:rsidRDefault="00BE2615" w:rsidP="00213F0B">
      <w:pPr>
        <w:spacing w:beforeLines="30" w:before="72" w:afterLines="30" w:after="72" w:line="360" w:lineRule="auto"/>
        <w:rPr>
          <w:sz w:val="20"/>
          <w:szCs w:val="20"/>
        </w:rPr>
      </w:pPr>
    </w:p>
    <w:p w14:paraId="4CFF85DA" w14:textId="01BEE58C"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1378EE2D" w14:textId="1FB3AAC9" w:rsidR="00BE2615" w:rsidRPr="0023138C" w:rsidRDefault="00BE2615" w:rsidP="0023138C">
      <w:pPr>
        <w:pStyle w:val="Heading1"/>
      </w:pPr>
      <w:bookmarkStart w:id="4" w:name="_Toc85018806"/>
      <w:bookmarkStart w:id="5" w:name="_Toc85022793"/>
      <w:bookmarkStart w:id="6" w:name="_Toc86077858"/>
      <w:r w:rsidRPr="0023138C">
        <w:lastRenderedPageBreak/>
        <w:t>Table of contents</w:t>
      </w:r>
      <w:bookmarkEnd w:id="4"/>
      <w:bookmarkEnd w:id="5"/>
      <w:bookmarkEnd w:id="6"/>
    </w:p>
    <w:p w14:paraId="2A3A8B23" w14:textId="3771C94C" w:rsidR="00837F4D" w:rsidRDefault="005B6BC5">
      <w:pPr>
        <w:pStyle w:val="TOC1"/>
        <w:tabs>
          <w:tab w:val="right" w:leader="dot" w:pos="9016"/>
        </w:tabs>
        <w:rPr>
          <w:rFonts w:asciiTheme="minorHAnsi" w:eastAsiaTheme="minorEastAsia" w:hAnsiTheme="minorHAnsi"/>
          <w:noProof/>
          <w:sz w:val="22"/>
          <w:lang w:eastAsia="en-GB"/>
        </w:rPr>
      </w:pPr>
      <w:r w:rsidRPr="004952B3">
        <w:rPr>
          <w:sz w:val="20"/>
          <w:szCs w:val="20"/>
        </w:rPr>
        <w:fldChar w:fldCharType="begin"/>
      </w:r>
      <w:r w:rsidRPr="004952B3">
        <w:rPr>
          <w:sz w:val="20"/>
          <w:szCs w:val="20"/>
        </w:rPr>
        <w:instrText xml:space="preserve"> TOC \o "1-3" \h \z \u </w:instrText>
      </w:r>
      <w:r w:rsidRPr="004952B3">
        <w:rPr>
          <w:sz w:val="20"/>
          <w:szCs w:val="20"/>
        </w:rPr>
        <w:fldChar w:fldCharType="separate"/>
      </w:r>
      <w:hyperlink w:anchor="_Toc86077856" w:history="1">
        <w:r w:rsidR="00837F4D" w:rsidRPr="00E70343">
          <w:rPr>
            <w:rStyle w:val="Hyperlink"/>
            <w:noProof/>
          </w:rPr>
          <w:t>Management Summary</w:t>
        </w:r>
        <w:r w:rsidR="00837F4D">
          <w:rPr>
            <w:noProof/>
            <w:webHidden/>
          </w:rPr>
          <w:tab/>
        </w:r>
        <w:r w:rsidR="00837F4D">
          <w:rPr>
            <w:noProof/>
            <w:webHidden/>
          </w:rPr>
          <w:fldChar w:fldCharType="begin"/>
        </w:r>
        <w:r w:rsidR="00837F4D">
          <w:rPr>
            <w:noProof/>
            <w:webHidden/>
          </w:rPr>
          <w:instrText xml:space="preserve"> PAGEREF _Toc86077856 \h </w:instrText>
        </w:r>
        <w:r w:rsidR="00837F4D">
          <w:rPr>
            <w:noProof/>
            <w:webHidden/>
          </w:rPr>
        </w:r>
        <w:r w:rsidR="00837F4D">
          <w:rPr>
            <w:noProof/>
            <w:webHidden/>
          </w:rPr>
          <w:fldChar w:fldCharType="separate"/>
        </w:r>
        <w:r w:rsidR="00603C18">
          <w:rPr>
            <w:noProof/>
            <w:webHidden/>
          </w:rPr>
          <w:t>2</w:t>
        </w:r>
        <w:r w:rsidR="00837F4D">
          <w:rPr>
            <w:noProof/>
            <w:webHidden/>
          </w:rPr>
          <w:fldChar w:fldCharType="end"/>
        </w:r>
      </w:hyperlink>
    </w:p>
    <w:p w14:paraId="22F89023" w14:textId="1C44AA55" w:rsidR="00837F4D" w:rsidRDefault="006F0685">
      <w:pPr>
        <w:pStyle w:val="TOC1"/>
        <w:tabs>
          <w:tab w:val="right" w:leader="dot" w:pos="9016"/>
        </w:tabs>
        <w:rPr>
          <w:rFonts w:asciiTheme="minorHAnsi" w:eastAsiaTheme="minorEastAsia" w:hAnsiTheme="minorHAnsi"/>
          <w:noProof/>
          <w:sz w:val="22"/>
          <w:lang w:eastAsia="en-GB"/>
        </w:rPr>
      </w:pPr>
      <w:hyperlink w:anchor="_Toc86077857" w:history="1">
        <w:r w:rsidR="00837F4D" w:rsidRPr="00E70343">
          <w:rPr>
            <w:rStyle w:val="Hyperlink"/>
            <w:noProof/>
          </w:rPr>
          <w:t>Preface</w:t>
        </w:r>
        <w:r w:rsidR="00837F4D">
          <w:rPr>
            <w:noProof/>
            <w:webHidden/>
          </w:rPr>
          <w:tab/>
        </w:r>
        <w:r w:rsidR="00837F4D">
          <w:rPr>
            <w:noProof/>
            <w:webHidden/>
          </w:rPr>
          <w:fldChar w:fldCharType="begin"/>
        </w:r>
        <w:r w:rsidR="00837F4D">
          <w:rPr>
            <w:noProof/>
            <w:webHidden/>
          </w:rPr>
          <w:instrText xml:space="preserve"> PAGEREF _Toc86077857 \h </w:instrText>
        </w:r>
        <w:r w:rsidR="00837F4D">
          <w:rPr>
            <w:noProof/>
            <w:webHidden/>
          </w:rPr>
        </w:r>
        <w:r w:rsidR="00837F4D">
          <w:rPr>
            <w:noProof/>
            <w:webHidden/>
          </w:rPr>
          <w:fldChar w:fldCharType="separate"/>
        </w:r>
        <w:r w:rsidR="00603C18">
          <w:rPr>
            <w:noProof/>
            <w:webHidden/>
          </w:rPr>
          <w:t>3</w:t>
        </w:r>
        <w:r w:rsidR="00837F4D">
          <w:rPr>
            <w:noProof/>
            <w:webHidden/>
          </w:rPr>
          <w:fldChar w:fldCharType="end"/>
        </w:r>
      </w:hyperlink>
    </w:p>
    <w:p w14:paraId="069E6E32" w14:textId="75E1C204" w:rsidR="00837F4D" w:rsidRDefault="006F0685">
      <w:pPr>
        <w:pStyle w:val="TOC1"/>
        <w:tabs>
          <w:tab w:val="right" w:leader="dot" w:pos="9016"/>
        </w:tabs>
        <w:rPr>
          <w:rFonts w:asciiTheme="minorHAnsi" w:eastAsiaTheme="minorEastAsia" w:hAnsiTheme="minorHAnsi"/>
          <w:noProof/>
          <w:sz w:val="22"/>
          <w:lang w:eastAsia="en-GB"/>
        </w:rPr>
      </w:pPr>
      <w:hyperlink w:anchor="_Toc86077859" w:history="1">
        <w:r w:rsidR="00837F4D" w:rsidRPr="00E70343">
          <w:rPr>
            <w:rStyle w:val="Hyperlink"/>
            <w:noProof/>
          </w:rPr>
          <w:t>1. Introduction</w:t>
        </w:r>
        <w:r w:rsidR="00837F4D">
          <w:rPr>
            <w:noProof/>
            <w:webHidden/>
          </w:rPr>
          <w:tab/>
        </w:r>
        <w:r w:rsidR="00837F4D">
          <w:rPr>
            <w:noProof/>
            <w:webHidden/>
          </w:rPr>
          <w:fldChar w:fldCharType="begin"/>
        </w:r>
        <w:r w:rsidR="00837F4D">
          <w:rPr>
            <w:noProof/>
            <w:webHidden/>
          </w:rPr>
          <w:instrText xml:space="preserve"> PAGEREF _Toc86077859 \h </w:instrText>
        </w:r>
        <w:r w:rsidR="00837F4D">
          <w:rPr>
            <w:noProof/>
            <w:webHidden/>
          </w:rPr>
        </w:r>
        <w:r w:rsidR="00837F4D">
          <w:rPr>
            <w:noProof/>
            <w:webHidden/>
          </w:rPr>
          <w:fldChar w:fldCharType="separate"/>
        </w:r>
        <w:r w:rsidR="00603C18">
          <w:rPr>
            <w:noProof/>
            <w:webHidden/>
          </w:rPr>
          <w:t>5</w:t>
        </w:r>
        <w:r w:rsidR="00837F4D">
          <w:rPr>
            <w:noProof/>
            <w:webHidden/>
          </w:rPr>
          <w:fldChar w:fldCharType="end"/>
        </w:r>
      </w:hyperlink>
    </w:p>
    <w:p w14:paraId="06F61D4E" w14:textId="6D16DC77" w:rsidR="00837F4D" w:rsidRDefault="006F0685">
      <w:pPr>
        <w:pStyle w:val="TOC1"/>
        <w:tabs>
          <w:tab w:val="right" w:leader="dot" w:pos="9016"/>
        </w:tabs>
        <w:rPr>
          <w:rFonts w:asciiTheme="minorHAnsi" w:eastAsiaTheme="minorEastAsia" w:hAnsiTheme="minorHAnsi"/>
          <w:noProof/>
          <w:sz w:val="22"/>
          <w:lang w:eastAsia="en-GB"/>
        </w:rPr>
      </w:pPr>
      <w:hyperlink w:anchor="_Toc86077860" w:history="1">
        <w:r w:rsidR="00837F4D" w:rsidRPr="00E70343">
          <w:rPr>
            <w:rStyle w:val="Hyperlink"/>
            <w:noProof/>
          </w:rPr>
          <w:t>2. Theoretical framework</w:t>
        </w:r>
        <w:r w:rsidR="00837F4D">
          <w:rPr>
            <w:noProof/>
            <w:webHidden/>
          </w:rPr>
          <w:tab/>
        </w:r>
        <w:r w:rsidR="00837F4D">
          <w:rPr>
            <w:noProof/>
            <w:webHidden/>
          </w:rPr>
          <w:fldChar w:fldCharType="begin"/>
        </w:r>
        <w:r w:rsidR="00837F4D">
          <w:rPr>
            <w:noProof/>
            <w:webHidden/>
          </w:rPr>
          <w:instrText xml:space="preserve"> PAGEREF _Toc86077860 \h </w:instrText>
        </w:r>
        <w:r w:rsidR="00837F4D">
          <w:rPr>
            <w:noProof/>
            <w:webHidden/>
          </w:rPr>
        </w:r>
        <w:r w:rsidR="00837F4D">
          <w:rPr>
            <w:noProof/>
            <w:webHidden/>
          </w:rPr>
          <w:fldChar w:fldCharType="separate"/>
        </w:r>
        <w:r w:rsidR="00603C18">
          <w:rPr>
            <w:noProof/>
            <w:webHidden/>
          </w:rPr>
          <w:t>10</w:t>
        </w:r>
        <w:r w:rsidR="00837F4D">
          <w:rPr>
            <w:noProof/>
            <w:webHidden/>
          </w:rPr>
          <w:fldChar w:fldCharType="end"/>
        </w:r>
      </w:hyperlink>
    </w:p>
    <w:p w14:paraId="2ACEE219" w14:textId="3111B651" w:rsidR="00837F4D" w:rsidRDefault="006F0685">
      <w:pPr>
        <w:pStyle w:val="TOC2"/>
        <w:tabs>
          <w:tab w:val="right" w:leader="dot" w:pos="9016"/>
        </w:tabs>
        <w:rPr>
          <w:rFonts w:cstheme="minorBidi"/>
          <w:noProof/>
          <w:lang w:val="en-GB" w:eastAsia="en-GB"/>
        </w:rPr>
      </w:pPr>
      <w:hyperlink w:anchor="_Toc86077861" w:history="1">
        <w:r w:rsidR="00837F4D" w:rsidRPr="00E70343">
          <w:rPr>
            <w:rStyle w:val="Hyperlink"/>
            <w:noProof/>
          </w:rPr>
          <w:t>2.1 Conceptual Framework</w:t>
        </w:r>
        <w:r w:rsidR="00837F4D">
          <w:rPr>
            <w:noProof/>
            <w:webHidden/>
          </w:rPr>
          <w:tab/>
        </w:r>
        <w:r w:rsidR="00837F4D">
          <w:rPr>
            <w:noProof/>
            <w:webHidden/>
          </w:rPr>
          <w:fldChar w:fldCharType="begin"/>
        </w:r>
        <w:r w:rsidR="00837F4D">
          <w:rPr>
            <w:noProof/>
            <w:webHidden/>
          </w:rPr>
          <w:instrText xml:space="preserve"> PAGEREF _Toc86077861 \h </w:instrText>
        </w:r>
        <w:r w:rsidR="00837F4D">
          <w:rPr>
            <w:noProof/>
            <w:webHidden/>
          </w:rPr>
        </w:r>
        <w:r w:rsidR="00837F4D">
          <w:rPr>
            <w:noProof/>
            <w:webHidden/>
          </w:rPr>
          <w:fldChar w:fldCharType="separate"/>
        </w:r>
        <w:r w:rsidR="00603C18">
          <w:rPr>
            <w:noProof/>
            <w:webHidden/>
          </w:rPr>
          <w:t>10</w:t>
        </w:r>
        <w:r w:rsidR="00837F4D">
          <w:rPr>
            <w:noProof/>
            <w:webHidden/>
          </w:rPr>
          <w:fldChar w:fldCharType="end"/>
        </w:r>
      </w:hyperlink>
    </w:p>
    <w:p w14:paraId="5DC4ABBA" w14:textId="0D9CEA44" w:rsidR="00837F4D" w:rsidRDefault="006F0685">
      <w:pPr>
        <w:pStyle w:val="TOC2"/>
        <w:tabs>
          <w:tab w:val="right" w:leader="dot" w:pos="9016"/>
        </w:tabs>
        <w:rPr>
          <w:rFonts w:cstheme="minorBidi"/>
          <w:noProof/>
          <w:lang w:val="en-GB" w:eastAsia="en-GB"/>
        </w:rPr>
      </w:pPr>
      <w:hyperlink w:anchor="_Toc86077862" w:history="1">
        <w:r w:rsidR="00837F4D" w:rsidRPr="00E70343">
          <w:rPr>
            <w:rStyle w:val="Hyperlink"/>
            <w:noProof/>
          </w:rPr>
          <w:t>2.2 Hypotheses</w:t>
        </w:r>
        <w:r w:rsidR="00837F4D">
          <w:rPr>
            <w:noProof/>
            <w:webHidden/>
          </w:rPr>
          <w:tab/>
        </w:r>
        <w:r w:rsidR="00837F4D">
          <w:rPr>
            <w:noProof/>
            <w:webHidden/>
          </w:rPr>
          <w:fldChar w:fldCharType="begin"/>
        </w:r>
        <w:r w:rsidR="00837F4D">
          <w:rPr>
            <w:noProof/>
            <w:webHidden/>
          </w:rPr>
          <w:instrText xml:space="preserve"> PAGEREF _Toc86077862 \h </w:instrText>
        </w:r>
        <w:r w:rsidR="00837F4D">
          <w:rPr>
            <w:noProof/>
            <w:webHidden/>
          </w:rPr>
        </w:r>
        <w:r w:rsidR="00837F4D">
          <w:rPr>
            <w:noProof/>
            <w:webHidden/>
          </w:rPr>
          <w:fldChar w:fldCharType="separate"/>
        </w:r>
        <w:r w:rsidR="00603C18">
          <w:rPr>
            <w:noProof/>
            <w:webHidden/>
          </w:rPr>
          <w:t>10</w:t>
        </w:r>
        <w:r w:rsidR="00837F4D">
          <w:rPr>
            <w:noProof/>
            <w:webHidden/>
          </w:rPr>
          <w:fldChar w:fldCharType="end"/>
        </w:r>
      </w:hyperlink>
    </w:p>
    <w:p w14:paraId="5CFCE5D2" w14:textId="77A81F14" w:rsidR="00837F4D" w:rsidRDefault="006F0685">
      <w:pPr>
        <w:pStyle w:val="TOC3"/>
        <w:tabs>
          <w:tab w:val="right" w:leader="dot" w:pos="9016"/>
        </w:tabs>
        <w:rPr>
          <w:rFonts w:cstheme="minorBidi"/>
          <w:noProof/>
          <w:lang w:val="en-GB" w:eastAsia="en-GB"/>
        </w:rPr>
      </w:pPr>
      <w:hyperlink w:anchor="_Toc86077863" w:history="1">
        <w:r w:rsidR="00837F4D" w:rsidRPr="00E70343">
          <w:rPr>
            <w:rStyle w:val="Hyperlink"/>
            <w:noProof/>
          </w:rPr>
          <w:t>2.2.1 The main effect of user reviews on Nr. of downloads on Steam</w:t>
        </w:r>
        <w:r w:rsidR="00837F4D">
          <w:rPr>
            <w:noProof/>
            <w:webHidden/>
          </w:rPr>
          <w:tab/>
        </w:r>
        <w:r w:rsidR="00837F4D">
          <w:rPr>
            <w:noProof/>
            <w:webHidden/>
          </w:rPr>
          <w:fldChar w:fldCharType="begin"/>
        </w:r>
        <w:r w:rsidR="00837F4D">
          <w:rPr>
            <w:noProof/>
            <w:webHidden/>
          </w:rPr>
          <w:instrText xml:space="preserve"> PAGEREF _Toc86077863 \h </w:instrText>
        </w:r>
        <w:r w:rsidR="00837F4D">
          <w:rPr>
            <w:noProof/>
            <w:webHidden/>
          </w:rPr>
        </w:r>
        <w:r w:rsidR="00837F4D">
          <w:rPr>
            <w:noProof/>
            <w:webHidden/>
          </w:rPr>
          <w:fldChar w:fldCharType="separate"/>
        </w:r>
        <w:r w:rsidR="00603C18">
          <w:rPr>
            <w:noProof/>
            <w:webHidden/>
          </w:rPr>
          <w:t>10</w:t>
        </w:r>
        <w:r w:rsidR="00837F4D">
          <w:rPr>
            <w:noProof/>
            <w:webHidden/>
          </w:rPr>
          <w:fldChar w:fldCharType="end"/>
        </w:r>
      </w:hyperlink>
    </w:p>
    <w:p w14:paraId="6D098EAA" w14:textId="004782F7" w:rsidR="00837F4D" w:rsidRDefault="006F0685">
      <w:pPr>
        <w:pStyle w:val="TOC3"/>
        <w:tabs>
          <w:tab w:val="right" w:leader="dot" w:pos="9016"/>
        </w:tabs>
        <w:rPr>
          <w:rFonts w:cstheme="minorBidi"/>
          <w:noProof/>
          <w:lang w:val="en-GB" w:eastAsia="en-GB"/>
        </w:rPr>
      </w:pPr>
      <w:hyperlink w:anchor="_Toc86077864" w:history="1">
        <w:r w:rsidR="00837F4D" w:rsidRPr="00E70343">
          <w:rPr>
            <w:rStyle w:val="Hyperlink"/>
            <w:noProof/>
          </w:rPr>
          <w:t>2.2.2 The main effect of expert reviews on Nr. of downloads on Steam</w:t>
        </w:r>
        <w:r w:rsidR="00837F4D">
          <w:rPr>
            <w:noProof/>
            <w:webHidden/>
          </w:rPr>
          <w:tab/>
        </w:r>
        <w:r w:rsidR="00837F4D">
          <w:rPr>
            <w:noProof/>
            <w:webHidden/>
          </w:rPr>
          <w:fldChar w:fldCharType="begin"/>
        </w:r>
        <w:r w:rsidR="00837F4D">
          <w:rPr>
            <w:noProof/>
            <w:webHidden/>
          </w:rPr>
          <w:instrText xml:space="preserve"> PAGEREF _Toc86077864 \h </w:instrText>
        </w:r>
        <w:r w:rsidR="00837F4D">
          <w:rPr>
            <w:noProof/>
            <w:webHidden/>
          </w:rPr>
        </w:r>
        <w:r w:rsidR="00837F4D">
          <w:rPr>
            <w:noProof/>
            <w:webHidden/>
          </w:rPr>
          <w:fldChar w:fldCharType="separate"/>
        </w:r>
        <w:r w:rsidR="00603C18">
          <w:rPr>
            <w:noProof/>
            <w:webHidden/>
          </w:rPr>
          <w:t>11</w:t>
        </w:r>
        <w:r w:rsidR="00837F4D">
          <w:rPr>
            <w:noProof/>
            <w:webHidden/>
          </w:rPr>
          <w:fldChar w:fldCharType="end"/>
        </w:r>
      </w:hyperlink>
    </w:p>
    <w:p w14:paraId="22B306BF" w14:textId="5FC36089" w:rsidR="00837F4D" w:rsidRDefault="006F0685">
      <w:pPr>
        <w:pStyle w:val="TOC3"/>
        <w:tabs>
          <w:tab w:val="right" w:leader="dot" w:pos="9016"/>
        </w:tabs>
        <w:rPr>
          <w:rFonts w:cstheme="minorBidi"/>
          <w:noProof/>
          <w:lang w:val="en-GB" w:eastAsia="en-GB"/>
        </w:rPr>
      </w:pPr>
      <w:hyperlink w:anchor="_Toc86077865" w:history="1">
        <w:r w:rsidR="00837F4D" w:rsidRPr="00E70343">
          <w:rPr>
            <w:rStyle w:val="Hyperlink"/>
            <w:noProof/>
          </w:rPr>
          <w:t>2.2.3 The difference in effect of user- and expert reviews on Nr. of downloads on Steam</w:t>
        </w:r>
        <w:r w:rsidR="00837F4D">
          <w:rPr>
            <w:noProof/>
            <w:webHidden/>
          </w:rPr>
          <w:tab/>
        </w:r>
        <w:r w:rsidR="00837F4D">
          <w:rPr>
            <w:noProof/>
            <w:webHidden/>
          </w:rPr>
          <w:fldChar w:fldCharType="begin"/>
        </w:r>
        <w:r w:rsidR="00837F4D">
          <w:rPr>
            <w:noProof/>
            <w:webHidden/>
          </w:rPr>
          <w:instrText xml:space="preserve"> PAGEREF _Toc86077865 \h </w:instrText>
        </w:r>
        <w:r w:rsidR="00837F4D">
          <w:rPr>
            <w:noProof/>
            <w:webHidden/>
          </w:rPr>
        </w:r>
        <w:r w:rsidR="00837F4D">
          <w:rPr>
            <w:noProof/>
            <w:webHidden/>
          </w:rPr>
          <w:fldChar w:fldCharType="separate"/>
        </w:r>
        <w:r w:rsidR="00603C18">
          <w:rPr>
            <w:noProof/>
            <w:webHidden/>
          </w:rPr>
          <w:t>11</w:t>
        </w:r>
        <w:r w:rsidR="00837F4D">
          <w:rPr>
            <w:noProof/>
            <w:webHidden/>
          </w:rPr>
          <w:fldChar w:fldCharType="end"/>
        </w:r>
      </w:hyperlink>
    </w:p>
    <w:p w14:paraId="491691F2" w14:textId="7C4688EE" w:rsidR="00837F4D" w:rsidRDefault="006F0685">
      <w:pPr>
        <w:pStyle w:val="TOC3"/>
        <w:tabs>
          <w:tab w:val="right" w:leader="dot" w:pos="9016"/>
        </w:tabs>
        <w:rPr>
          <w:rFonts w:cstheme="minorBidi"/>
          <w:noProof/>
          <w:lang w:val="en-GB" w:eastAsia="en-GB"/>
        </w:rPr>
      </w:pPr>
      <w:hyperlink w:anchor="_Toc86077866" w:history="1">
        <w:r w:rsidR="00837F4D" w:rsidRPr="00E70343">
          <w:rPr>
            <w:rStyle w:val="Hyperlink"/>
            <w:noProof/>
          </w:rPr>
          <w:t>2.2.4 The moderating effect of game mode</w:t>
        </w:r>
        <w:r w:rsidR="00837F4D">
          <w:rPr>
            <w:noProof/>
            <w:webHidden/>
          </w:rPr>
          <w:tab/>
        </w:r>
        <w:r w:rsidR="00837F4D">
          <w:rPr>
            <w:noProof/>
            <w:webHidden/>
          </w:rPr>
          <w:fldChar w:fldCharType="begin"/>
        </w:r>
        <w:r w:rsidR="00837F4D">
          <w:rPr>
            <w:noProof/>
            <w:webHidden/>
          </w:rPr>
          <w:instrText xml:space="preserve"> PAGEREF _Toc86077866 \h </w:instrText>
        </w:r>
        <w:r w:rsidR="00837F4D">
          <w:rPr>
            <w:noProof/>
            <w:webHidden/>
          </w:rPr>
        </w:r>
        <w:r w:rsidR="00837F4D">
          <w:rPr>
            <w:noProof/>
            <w:webHidden/>
          </w:rPr>
          <w:fldChar w:fldCharType="separate"/>
        </w:r>
        <w:r w:rsidR="00603C18">
          <w:rPr>
            <w:noProof/>
            <w:webHidden/>
          </w:rPr>
          <w:t>12</w:t>
        </w:r>
        <w:r w:rsidR="00837F4D">
          <w:rPr>
            <w:noProof/>
            <w:webHidden/>
          </w:rPr>
          <w:fldChar w:fldCharType="end"/>
        </w:r>
      </w:hyperlink>
    </w:p>
    <w:p w14:paraId="01E9D27A" w14:textId="53547005" w:rsidR="00837F4D" w:rsidRDefault="006F0685">
      <w:pPr>
        <w:pStyle w:val="TOC3"/>
        <w:tabs>
          <w:tab w:val="right" w:leader="dot" w:pos="9016"/>
        </w:tabs>
        <w:rPr>
          <w:rFonts w:cstheme="minorBidi"/>
          <w:noProof/>
          <w:lang w:val="en-GB" w:eastAsia="en-GB"/>
        </w:rPr>
      </w:pPr>
      <w:hyperlink w:anchor="_Toc86077867" w:history="1">
        <w:r w:rsidR="00837F4D" w:rsidRPr="00E70343">
          <w:rPr>
            <w:rStyle w:val="Hyperlink"/>
            <w:noProof/>
          </w:rPr>
          <w:t>2.2.5 The moderating effect of publisher</w:t>
        </w:r>
        <w:r w:rsidR="00837F4D">
          <w:rPr>
            <w:noProof/>
            <w:webHidden/>
          </w:rPr>
          <w:tab/>
        </w:r>
        <w:r w:rsidR="00837F4D">
          <w:rPr>
            <w:noProof/>
            <w:webHidden/>
          </w:rPr>
          <w:fldChar w:fldCharType="begin"/>
        </w:r>
        <w:r w:rsidR="00837F4D">
          <w:rPr>
            <w:noProof/>
            <w:webHidden/>
          </w:rPr>
          <w:instrText xml:space="preserve"> PAGEREF _Toc86077867 \h </w:instrText>
        </w:r>
        <w:r w:rsidR="00837F4D">
          <w:rPr>
            <w:noProof/>
            <w:webHidden/>
          </w:rPr>
        </w:r>
        <w:r w:rsidR="00837F4D">
          <w:rPr>
            <w:noProof/>
            <w:webHidden/>
          </w:rPr>
          <w:fldChar w:fldCharType="separate"/>
        </w:r>
        <w:r w:rsidR="00603C18">
          <w:rPr>
            <w:noProof/>
            <w:webHidden/>
          </w:rPr>
          <w:t>13</w:t>
        </w:r>
        <w:r w:rsidR="00837F4D">
          <w:rPr>
            <w:noProof/>
            <w:webHidden/>
          </w:rPr>
          <w:fldChar w:fldCharType="end"/>
        </w:r>
      </w:hyperlink>
    </w:p>
    <w:p w14:paraId="023C3278" w14:textId="463EB56C" w:rsidR="00837F4D" w:rsidRDefault="006F0685">
      <w:pPr>
        <w:pStyle w:val="TOC1"/>
        <w:tabs>
          <w:tab w:val="right" w:leader="dot" w:pos="9016"/>
        </w:tabs>
        <w:rPr>
          <w:rFonts w:asciiTheme="minorHAnsi" w:eastAsiaTheme="minorEastAsia" w:hAnsiTheme="minorHAnsi"/>
          <w:noProof/>
          <w:sz w:val="22"/>
          <w:lang w:eastAsia="en-GB"/>
        </w:rPr>
      </w:pPr>
      <w:hyperlink w:anchor="_Toc86077868" w:history="1">
        <w:r w:rsidR="00837F4D" w:rsidRPr="00E70343">
          <w:rPr>
            <w:rStyle w:val="Hyperlink"/>
            <w:noProof/>
          </w:rPr>
          <w:t>3. Method</w:t>
        </w:r>
        <w:r w:rsidR="00837F4D">
          <w:rPr>
            <w:noProof/>
            <w:webHidden/>
          </w:rPr>
          <w:tab/>
        </w:r>
        <w:r w:rsidR="00837F4D">
          <w:rPr>
            <w:noProof/>
            <w:webHidden/>
          </w:rPr>
          <w:fldChar w:fldCharType="begin"/>
        </w:r>
        <w:r w:rsidR="00837F4D">
          <w:rPr>
            <w:noProof/>
            <w:webHidden/>
          </w:rPr>
          <w:instrText xml:space="preserve"> PAGEREF _Toc86077868 \h </w:instrText>
        </w:r>
        <w:r w:rsidR="00837F4D">
          <w:rPr>
            <w:noProof/>
            <w:webHidden/>
          </w:rPr>
        </w:r>
        <w:r w:rsidR="00837F4D">
          <w:rPr>
            <w:noProof/>
            <w:webHidden/>
          </w:rPr>
          <w:fldChar w:fldCharType="separate"/>
        </w:r>
        <w:r w:rsidR="00603C18">
          <w:rPr>
            <w:noProof/>
            <w:webHidden/>
          </w:rPr>
          <w:t>15</w:t>
        </w:r>
        <w:r w:rsidR="00837F4D">
          <w:rPr>
            <w:noProof/>
            <w:webHidden/>
          </w:rPr>
          <w:fldChar w:fldCharType="end"/>
        </w:r>
      </w:hyperlink>
    </w:p>
    <w:p w14:paraId="5A68D626" w14:textId="401D001A" w:rsidR="00837F4D" w:rsidRDefault="006F0685">
      <w:pPr>
        <w:pStyle w:val="TOC1"/>
        <w:tabs>
          <w:tab w:val="right" w:leader="dot" w:pos="9016"/>
        </w:tabs>
        <w:rPr>
          <w:rFonts w:asciiTheme="minorHAnsi" w:eastAsiaTheme="minorEastAsia" w:hAnsiTheme="minorHAnsi"/>
          <w:noProof/>
          <w:sz w:val="22"/>
          <w:lang w:eastAsia="en-GB"/>
        </w:rPr>
      </w:pPr>
      <w:hyperlink w:anchor="_Toc86077869" w:history="1">
        <w:r w:rsidR="00837F4D" w:rsidRPr="00E70343">
          <w:rPr>
            <w:rStyle w:val="Hyperlink"/>
            <w:noProof/>
          </w:rPr>
          <w:t>4.1 Analysis</w:t>
        </w:r>
        <w:r w:rsidR="00837F4D">
          <w:rPr>
            <w:noProof/>
            <w:webHidden/>
          </w:rPr>
          <w:tab/>
        </w:r>
        <w:r w:rsidR="00837F4D">
          <w:rPr>
            <w:noProof/>
            <w:webHidden/>
          </w:rPr>
          <w:fldChar w:fldCharType="begin"/>
        </w:r>
        <w:r w:rsidR="00837F4D">
          <w:rPr>
            <w:noProof/>
            <w:webHidden/>
          </w:rPr>
          <w:instrText xml:space="preserve"> PAGEREF _Toc86077869 \h </w:instrText>
        </w:r>
        <w:r w:rsidR="00837F4D">
          <w:rPr>
            <w:noProof/>
            <w:webHidden/>
          </w:rPr>
        </w:r>
        <w:r w:rsidR="00837F4D">
          <w:rPr>
            <w:noProof/>
            <w:webHidden/>
          </w:rPr>
          <w:fldChar w:fldCharType="separate"/>
        </w:r>
        <w:r w:rsidR="00603C18">
          <w:rPr>
            <w:noProof/>
            <w:webHidden/>
          </w:rPr>
          <w:t>16</w:t>
        </w:r>
        <w:r w:rsidR="00837F4D">
          <w:rPr>
            <w:noProof/>
            <w:webHidden/>
          </w:rPr>
          <w:fldChar w:fldCharType="end"/>
        </w:r>
      </w:hyperlink>
    </w:p>
    <w:p w14:paraId="02EC5542" w14:textId="2D82973A" w:rsidR="00837F4D" w:rsidRDefault="006F0685">
      <w:pPr>
        <w:pStyle w:val="TOC1"/>
        <w:tabs>
          <w:tab w:val="right" w:leader="dot" w:pos="9016"/>
        </w:tabs>
        <w:rPr>
          <w:rFonts w:asciiTheme="minorHAnsi" w:eastAsiaTheme="minorEastAsia" w:hAnsiTheme="minorHAnsi"/>
          <w:noProof/>
          <w:sz w:val="22"/>
          <w:lang w:eastAsia="en-GB"/>
        </w:rPr>
      </w:pPr>
      <w:hyperlink w:anchor="_Toc86077870" w:history="1">
        <w:r w:rsidR="00837F4D" w:rsidRPr="00E70343">
          <w:rPr>
            <w:rStyle w:val="Hyperlink"/>
            <w:noProof/>
          </w:rPr>
          <w:t>4.2 Findings</w:t>
        </w:r>
        <w:r w:rsidR="00837F4D">
          <w:rPr>
            <w:noProof/>
            <w:webHidden/>
          </w:rPr>
          <w:tab/>
        </w:r>
        <w:r w:rsidR="00837F4D">
          <w:rPr>
            <w:noProof/>
            <w:webHidden/>
          </w:rPr>
          <w:fldChar w:fldCharType="begin"/>
        </w:r>
        <w:r w:rsidR="00837F4D">
          <w:rPr>
            <w:noProof/>
            <w:webHidden/>
          </w:rPr>
          <w:instrText xml:space="preserve"> PAGEREF _Toc86077870 \h </w:instrText>
        </w:r>
        <w:r w:rsidR="00837F4D">
          <w:rPr>
            <w:noProof/>
            <w:webHidden/>
          </w:rPr>
        </w:r>
        <w:r w:rsidR="00837F4D">
          <w:rPr>
            <w:noProof/>
            <w:webHidden/>
          </w:rPr>
          <w:fldChar w:fldCharType="separate"/>
        </w:r>
        <w:r w:rsidR="00603C18">
          <w:rPr>
            <w:noProof/>
            <w:webHidden/>
          </w:rPr>
          <w:t>17</w:t>
        </w:r>
        <w:r w:rsidR="00837F4D">
          <w:rPr>
            <w:noProof/>
            <w:webHidden/>
          </w:rPr>
          <w:fldChar w:fldCharType="end"/>
        </w:r>
      </w:hyperlink>
    </w:p>
    <w:p w14:paraId="3F8F6E90" w14:textId="6EFBD5EC" w:rsidR="00837F4D" w:rsidRDefault="006F0685">
      <w:pPr>
        <w:pStyle w:val="TOC1"/>
        <w:tabs>
          <w:tab w:val="right" w:leader="dot" w:pos="9016"/>
        </w:tabs>
        <w:rPr>
          <w:rFonts w:asciiTheme="minorHAnsi" w:eastAsiaTheme="minorEastAsia" w:hAnsiTheme="minorHAnsi"/>
          <w:noProof/>
          <w:sz w:val="22"/>
          <w:lang w:eastAsia="en-GB"/>
        </w:rPr>
      </w:pPr>
      <w:hyperlink w:anchor="_Toc86077871" w:history="1">
        <w:r w:rsidR="00837F4D" w:rsidRPr="00E70343">
          <w:rPr>
            <w:rStyle w:val="Hyperlink"/>
            <w:noProof/>
          </w:rPr>
          <w:t>5.1 Conclusions</w:t>
        </w:r>
        <w:r w:rsidR="00837F4D">
          <w:rPr>
            <w:noProof/>
            <w:webHidden/>
          </w:rPr>
          <w:tab/>
        </w:r>
        <w:r w:rsidR="00837F4D">
          <w:rPr>
            <w:noProof/>
            <w:webHidden/>
          </w:rPr>
          <w:fldChar w:fldCharType="begin"/>
        </w:r>
        <w:r w:rsidR="00837F4D">
          <w:rPr>
            <w:noProof/>
            <w:webHidden/>
          </w:rPr>
          <w:instrText xml:space="preserve"> PAGEREF _Toc86077871 \h </w:instrText>
        </w:r>
        <w:r w:rsidR="00837F4D">
          <w:rPr>
            <w:noProof/>
            <w:webHidden/>
          </w:rPr>
        </w:r>
        <w:r w:rsidR="00837F4D">
          <w:rPr>
            <w:noProof/>
            <w:webHidden/>
          </w:rPr>
          <w:fldChar w:fldCharType="separate"/>
        </w:r>
        <w:r w:rsidR="00603C18">
          <w:rPr>
            <w:noProof/>
            <w:webHidden/>
          </w:rPr>
          <w:t>18</w:t>
        </w:r>
        <w:r w:rsidR="00837F4D">
          <w:rPr>
            <w:noProof/>
            <w:webHidden/>
          </w:rPr>
          <w:fldChar w:fldCharType="end"/>
        </w:r>
      </w:hyperlink>
    </w:p>
    <w:p w14:paraId="7C915CE2" w14:textId="22EDE18F" w:rsidR="00837F4D" w:rsidRDefault="006F0685">
      <w:pPr>
        <w:pStyle w:val="TOC1"/>
        <w:tabs>
          <w:tab w:val="right" w:leader="dot" w:pos="9016"/>
        </w:tabs>
        <w:rPr>
          <w:rFonts w:asciiTheme="minorHAnsi" w:eastAsiaTheme="minorEastAsia" w:hAnsiTheme="minorHAnsi"/>
          <w:noProof/>
          <w:sz w:val="22"/>
          <w:lang w:eastAsia="en-GB"/>
        </w:rPr>
      </w:pPr>
      <w:hyperlink w:anchor="_Toc86077872" w:history="1">
        <w:r w:rsidR="00837F4D" w:rsidRPr="00E70343">
          <w:rPr>
            <w:rStyle w:val="Hyperlink"/>
            <w:noProof/>
          </w:rPr>
          <w:t>5.2 Recommendations</w:t>
        </w:r>
        <w:r w:rsidR="00837F4D">
          <w:rPr>
            <w:noProof/>
            <w:webHidden/>
          </w:rPr>
          <w:tab/>
        </w:r>
        <w:r w:rsidR="00837F4D">
          <w:rPr>
            <w:noProof/>
            <w:webHidden/>
          </w:rPr>
          <w:fldChar w:fldCharType="begin"/>
        </w:r>
        <w:r w:rsidR="00837F4D">
          <w:rPr>
            <w:noProof/>
            <w:webHidden/>
          </w:rPr>
          <w:instrText xml:space="preserve"> PAGEREF _Toc86077872 \h </w:instrText>
        </w:r>
        <w:r w:rsidR="00837F4D">
          <w:rPr>
            <w:noProof/>
            <w:webHidden/>
          </w:rPr>
        </w:r>
        <w:r w:rsidR="00837F4D">
          <w:rPr>
            <w:noProof/>
            <w:webHidden/>
          </w:rPr>
          <w:fldChar w:fldCharType="separate"/>
        </w:r>
        <w:r w:rsidR="00603C18">
          <w:rPr>
            <w:noProof/>
            <w:webHidden/>
          </w:rPr>
          <w:t>19</w:t>
        </w:r>
        <w:r w:rsidR="00837F4D">
          <w:rPr>
            <w:noProof/>
            <w:webHidden/>
          </w:rPr>
          <w:fldChar w:fldCharType="end"/>
        </w:r>
      </w:hyperlink>
    </w:p>
    <w:p w14:paraId="6FA54163" w14:textId="75F7C2FA" w:rsidR="00837F4D" w:rsidRDefault="006F0685">
      <w:pPr>
        <w:pStyle w:val="TOC1"/>
        <w:tabs>
          <w:tab w:val="right" w:leader="dot" w:pos="9016"/>
        </w:tabs>
        <w:rPr>
          <w:rFonts w:asciiTheme="minorHAnsi" w:eastAsiaTheme="minorEastAsia" w:hAnsiTheme="minorHAnsi"/>
          <w:noProof/>
          <w:sz w:val="22"/>
          <w:lang w:eastAsia="en-GB"/>
        </w:rPr>
      </w:pPr>
      <w:hyperlink w:anchor="_Toc86077873" w:history="1">
        <w:r w:rsidR="00837F4D" w:rsidRPr="00E70343">
          <w:rPr>
            <w:rStyle w:val="Hyperlink"/>
            <w:noProof/>
          </w:rPr>
          <w:t>References</w:t>
        </w:r>
        <w:r w:rsidR="00837F4D">
          <w:rPr>
            <w:noProof/>
            <w:webHidden/>
          </w:rPr>
          <w:tab/>
        </w:r>
        <w:r w:rsidR="00837F4D">
          <w:rPr>
            <w:noProof/>
            <w:webHidden/>
          </w:rPr>
          <w:fldChar w:fldCharType="begin"/>
        </w:r>
        <w:r w:rsidR="00837F4D">
          <w:rPr>
            <w:noProof/>
            <w:webHidden/>
          </w:rPr>
          <w:instrText xml:space="preserve"> PAGEREF _Toc86077873 \h </w:instrText>
        </w:r>
        <w:r w:rsidR="00837F4D">
          <w:rPr>
            <w:noProof/>
            <w:webHidden/>
          </w:rPr>
        </w:r>
        <w:r w:rsidR="00837F4D">
          <w:rPr>
            <w:noProof/>
            <w:webHidden/>
          </w:rPr>
          <w:fldChar w:fldCharType="separate"/>
        </w:r>
        <w:r w:rsidR="00603C18">
          <w:rPr>
            <w:noProof/>
            <w:webHidden/>
          </w:rPr>
          <w:t>20</w:t>
        </w:r>
        <w:r w:rsidR="00837F4D">
          <w:rPr>
            <w:noProof/>
            <w:webHidden/>
          </w:rPr>
          <w:fldChar w:fldCharType="end"/>
        </w:r>
      </w:hyperlink>
    </w:p>
    <w:p w14:paraId="31CA5366" w14:textId="41022E09" w:rsidR="00837F4D" w:rsidRDefault="006F0685">
      <w:pPr>
        <w:pStyle w:val="TOC1"/>
        <w:tabs>
          <w:tab w:val="right" w:leader="dot" w:pos="9016"/>
        </w:tabs>
        <w:rPr>
          <w:rFonts w:asciiTheme="minorHAnsi" w:eastAsiaTheme="minorEastAsia" w:hAnsiTheme="minorHAnsi"/>
          <w:noProof/>
          <w:sz w:val="22"/>
          <w:lang w:eastAsia="en-GB"/>
        </w:rPr>
      </w:pPr>
      <w:hyperlink w:anchor="_Toc86077874" w:history="1">
        <w:r w:rsidR="00837F4D" w:rsidRPr="00E70343">
          <w:rPr>
            <w:rStyle w:val="Hyperlink"/>
            <w:noProof/>
          </w:rPr>
          <w:t>Appendices</w:t>
        </w:r>
        <w:r w:rsidR="00837F4D">
          <w:rPr>
            <w:noProof/>
            <w:webHidden/>
          </w:rPr>
          <w:tab/>
        </w:r>
        <w:r w:rsidR="00837F4D">
          <w:rPr>
            <w:noProof/>
            <w:webHidden/>
          </w:rPr>
          <w:fldChar w:fldCharType="begin"/>
        </w:r>
        <w:r w:rsidR="00837F4D">
          <w:rPr>
            <w:noProof/>
            <w:webHidden/>
          </w:rPr>
          <w:instrText xml:space="preserve"> PAGEREF _Toc86077874 \h </w:instrText>
        </w:r>
        <w:r w:rsidR="00837F4D">
          <w:rPr>
            <w:noProof/>
            <w:webHidden/>
          </w:rPr>
        </w:r>
        <w:r w:rsidR="00837F4D">
          <w:rPr>
            <w:noProof/>
            <w:webHidden/>
          </w:rPr>
          <w:fldChar w:fldCharType="separate"/>
        </w:r>
        <w:r w:rsidR="00603C18">
          <w:rPr>
            <w:noProof/>
            <w:webHidden/>
          </w:rPr>
          <w:t>23</w:t>
        </w:r>
        <w:r w:rsidR="00837F4D">
          <w:rPr>
            <w:noProof/>
            <w:webHidden/>
          </w:rPr>
          <w:fldChar w:fldCharType="end"/>
        </w:r>
      </w:hyperlink>
    </w:p>
    <w:p w14:paraId="4AABA68D" w14:textId="39EE4134" w:rsidR="00BE2615" w:rsidRPr="004952B3" w:rsidRDefault="005B6BC5" w:rsidP="00213F0B">
      <w:pPr>
        <w:spacing w:beforeLines="30" w:before="72" w:afterLines="30" w:after="72" w:line="360" w:lineRule="auto"/>
        <w:rPr>
          <w:sz w:val="20"/>
          <w:szCs w:val="20"/>
        </w:rPr>
      </w:pPr>
      <w:r w:rsidRPr="004952B3">
        <w:rPr>
          <w:sz w:val="20"/>
          <w:szCs w:val="20"/>
        </w:rPr>
        <w:fldChar w:fldCharType="end"/>
      </w:r>
    </w:p>
    <w:p w14:paraId="3938973D" w14:textId="4B0EDAF2"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0E45132" w14:textId="1E47C46F" w:rsidR="00540236" w:rsidRPr="0023138C" w:rsidRDefault="007E4FBB" w:rsidP="0023138C">
      <w:pPr>
        <w:pStyle w:val="Heading1"/>
      </w:pPr>
      <w:bookmarkStart w:id="7" w:name="_Toc85018807"/>
      <w:bookmarkStart w:id="8" w:name="_Toc86077859"/>
      <w:r w:rsidRPr="0023138C">
        <w:lastRenderedPageBreak/>
        <w:t xml:space="preserve">1. </w:t>
      </w:r>
      <w:r w:rsidR="00BE2615" w:rsidRPr="0023138C">
        <w:t>Introduction</w:t>
      </w:r>
      <w:bookmarkEnd w:id="7"/>
      <w:bookmarkEnd w:id="8"/>
    </w:p>
    <w:p w14:paraId="2D1EB887" w14:textId="15BD11A7" w:rsidR="001A7AB7" w:rsidRDefault="004E4507" w:rsidP="00E42519">
      <w:pPr>
        <w:spacing w:line="360" w:lineRule="auto"/>
        <w:ind w:firstLine="720"/>
        <w:contextualSpacing/>
        <w:jc w:val="left"/>
      </w:pPr>
      <w:r>
        <w:t>The video game industry has</w:t>
      </w:r>
      <w:r w:rsidR="0074031C">
        <w:t xml:space="preserve"> experienced meteoric growth.</w:t>
      </w:r>
      <w:r>
        <w:t xml:space="preserve"> </w:t>
      </w:r>
      <w:r w:rsidR="0074031C">
        <w:t xml:space="preserve">The initial forecast </w:t>
      </w:r>
      <w:r w:rsidR="00A9100E">
        <w:t xml:space="preserve">for the video game market revenue in 2020 was $159.3 billion </w:t>
      </w:r>
      <w:sdt>
        <w:sdtPr>
          <w:id w:val="-1495255270"/>
          <w:citation/>
        </w:sdtPr>
        <w:sdtEndPr/>
        <w:sdtContent>
          <w:r w:rsidR="00A9100E">
            <w:fldChar w:fldCharType="begin"/>
          </w:r>
          <w:r w:rsidR="00A9100E">
            <w:instrText xml:space="preserve"> CITATION New20 \l 2057 </w:instrText>
          </w:r>
          <w:r w:rsidR="00A9100E">
            <w:fldChar w:fldCharType="separate"/>
          </w:r>
          <w:r w:rsidR="009A44BC">
            <w:rPr>
              <w:noProof/>
            </w:rPr>
            <w:t>(Newzoo, 2020)</w:t>
          </w:r>
          <w:r w:rsidR="00A9100E">
            <w:fldChar w:fldCharType="end"/>
          </w:r>
        </w:sdtContent>
      </w:sdt>
      <w:r w:rsidR="00A9100E">
        <w:t>. However, due to the increase in time spent at home amidst the COVID-19 pandemic the global video game market generated a baffling $177.8 billion</w:t>
      </w:r>
      <w:r w:rsidR="008969B1">
        <w:t xml:space="preserve"> in 2020</w:t>
      </w:r>
      <w:r w:rsidR="00A9100E">
        <w:t xml:space="preserve"> </w:t>
      </w:r>
      <w:sdt>
        <w:sdtPr>
          <w:id w:val="1886056706"/>
          <w:citation/>
        </w:sdtPr>
        <w:sdtEndPr/>
        <w:sdtContent>
          <w:r w:rsidR="00A9100E">
            <w:fldChar w:fldCharType="begin"/>
          </w:r>
          <w:r w:rsidR="00A9100E">
            <w:instrText xml:space="preserve"> CITATION New21 \l 2057 </w:instrText>
          </w:r>
          <w:r w:rsidR="00A9100E">
            <w:fldChar w:fldCharType="separate"/>
          </w:r>
          <w:r w:rsidR="009A44BC">
            <w:rPr>
              <w:noProof/>
            </w:rPr>
            <w:t>(Newzoo, 2021)</w:t>
          </w:r>
          <w:r w:rsidR="00A9100E">
            <w:fldChar w:fldCharType="end"/>
          </w:r>
        </w:sdtContent>
      </w:sdt>
      <w:r w:rsidR="00A9100E">
        <w:t xml:space="preserve">. In addition to </w:t>
      </w:r>
      <w:r w:rsidR="009F46A3">
        <w:t>a spike</w:t>
      </w:r>
      <w:r w:rsidR="00A9100E">
        <w:t xml:space="preserve"> in revenues, the market has also see</w:t>
      </w:r>
      <w:r w:rsidR="00C30D27">
        <w:t xml:space="preserve">n an increase in time spent playing video games. A survey conducted in the US reported that gamers spent 45% more time playing video games amid the quarantine </w:t>
      </w:r>
      <w:sdt>
        <w:sdtPr>
          <w:id w:val="953981268"/>
          <w:citation/>
        </w:sdtPr>
        <w:sdtEndPr/>
        <w:sdtContent>
          <w:r w:rsidR="00C30D27">
            <w:fldChar w:fldCharType="begin"/>
          </w:r>
          <w:r w:rsidR="00C30D27">
            <w:instrText xml:space="preserve"> CITATION Blo20 \l 2057 </w:instrText>
          </w:r>
          <w:r w:rsidR="00C30D27">
            <w:fldChar w:fldCharType="separate"/>
          </w:r>
          <w:r w:rsidR="009A44BC">
            <w:rPr>
              <w:noProof/>
            </w:rPr>
            <w:t>(Bloomberg, 2020)</w:t>
          </w:r>
          <w:r w:rsidR="00C30D27">
            <w:fldChar w:fldCharType="end"/>
          </w:r>
        </w:sdtContent>
      </w:sdt>
      <w:r w:rsidR="00C30D27">
        <w:t>. Moreover, one of the leading online</w:t>
      </w:r>
      <w:r w:rsidR="00E42519">
        <w:t xml:space="preserve"> video </w:t>
      </w:r>
      <w:r w:rsidR="00F810B9">
        <w:t>game</w:t>
      </w:r>
      <w:r w:rsidR="00C30D27">
        <w:t xml:space="preserve"> retailers, Steam, hit a peak of 20.3 million concurrent players which is 11% above their previous high </w:t>
      </w:r>
      <w:sdt>
        <w:sdtPr>
          <w:id w:val="-2000871180"/>
          <w:citation/>
        </w:sdtPr>
        <w:sdtEndPr/>
        <w:sdtContent>
          <w:r w:rsidR="00C30D27">
            <w:fldChar w:fldCharType="begin"/>
          </w:r>
          <w:r w:rsidR="00C30D27">
            <w:instrText xml:space="preserve"> CITATION MB20 \l 2057 </w:instrText>
          </w:r>
          <w:r w:rsidR="00C30D27">
            <w:fldChar w:fldCharType="separate"/>
          </w:r>
          <w:r w:rsidR="009A44BC">
            <w:rPr>
              <w:noProof/>
            </w:rPr>
            <w:t>(The Economist, 2020)</w:t>
          </w:r>
          <w:r w:rsidR="00C30D27">
            <w:fldChar w:fldCharType="end"/>
          </w:r>
        </w:sdtContent>
      </w:sdt>
      <w:r w:rsidR="00C30D27">
        <w:t xml:space="preserve">. </w:t>
      </w:r>
      <w:r w:rsidR="00E42519">
        <w:t>In addition t</w:t>
      </w:r>
      <w:r w:rsidR="00C30D27">
        <w:t xml:space="preserve">o an increase in playing time, the </w:t>
      </w:r>
      <w:r w:rsidR="00D46FC8">
        <w:t>amount of people playing video games, also known as gamers,</w:t>
      </w:r>
      <w:r w:rsidR="00C30D27">
        <w:t xml:space="preserve"> </w:t>
      </w:r>
      <w:r w:rsidR="003F119B">
        <w:t>has</w:t>
      </w:r>
      <w:r w:rsidR="003D3FA2">
        <w:t xml:space="preserve"> </w:t>
      </w:r>
      <w:r w:rsidR="008B48BE">
        <w:t>increased</w:t>
      </w:r>
      <w:r w:rsidR="00C30D27">
        <w:t xml:space="preserve">. According to </w:t>
      </w:r>
      <w:r w:rsidR="00D97811">
        <w:t>the G</w:t>
      </w:r>
      <w:r w:rsidR="00C30D27">
        <w:t xml:space="preserve">lobal </w:t>
      </w:r>
      <w:r w:rsidR="00D97811">
        <w:t>G</w:t>
      </w:r>
      <w:r w:rsidR="00C30D27">
        <w:t xml:space="preserve">ames </w:t>
      </w:r>
      <w:r w:rsidR="00D97811">
        <w:t>M</w:t>
      </w:r>
      <w:r w:rsidR="00C30D27">
        <w:t xml:space="preserve">arket </w:t>
      </w:r>
      <w:r w:rsidR="00D97811">
        <w:t>R</w:t>
      </w:r>
      <w:r w:rsidR="00C30D27">
        <w:t xml:space="preserve">eport by </w:t>
      </w:r>
      <w:proofErr w:type="spellStart"/>
      <w:r w:rsidR="00C30D27">
        <w:t>Newzoo</w:t>
      </w:r>
      <w:proofErr w:type="spellEnd"/>
      <w:r w:rsidR="00C30D27">
        <w:t xml:space="preserve">, the amount of </w:t>
      </w:r>
      <w:r w:rsidR="00D46FC8">
        <w:t>gamers</w:t>
      </w:r>
      <w:r w:rsidR="00C30D27">
        <w:t xml:space="preserve"> has </w:t>
      </w:r>
      <w:r w:rsidR="00197523">
        <w:t>already</w:t>
      </w:r>
      <w:r w:rsidR="00F2159F">
        <w:t xml:space="preserve"> grown</w:t>
      </w:r>
      <w:r w:rsidR="00C30D27">
        <w:t xml:space="preserve"> by 5.4% from 2020 to 2021. Of the </w:t>
      </w:r>
      <w:r w:rsidR="00D97811">
        <w:t xml:space="preserve">total </w:t>
      </w:r>
      <w:r w:rsidR="00C30D27">
        <w:t>3 billion gamers</w:t>
      </w:r>
      <w:r w:rsidR="00BE3886">
        <w:t xml:space="preserve"> worldwide</w:t>
      </w:r>
      <w:r w:rsidR="00C30D27">
        <w:t xml:space="preserve">, 1.4 billion </w:t>
      </w:r>
      <w:r w:rsidR="00D97811">
        <w:t>are</w:t>
      </w:r>
      <w:r w:rsidR="00C30D27">
        <w:t xml:space="preserve"> active on</w:t>
      </w:r>
      <w:r w:rsidR="005028F7">
        <w:t xml:space="preserve"> a</w:t>
      </w:r>
      <w:r w:rsidR="00C30D27">
        <w:t xml:space="preserve"> </w:t>
      </w:r>
      <w:r w:rsidR="005028F7">
        <w:t>personal computer (PC)</w:t>
      </w:r>
      <w:r w:rsidR="00C30D27">
        <w:t xml:space="preserve"> and 0.9 billion on </w:t>
      </w:r>
      <w:r w:rsidR="005028F7">
        <w:t xml:space="preserve">a </w:t>
      </w:r>
      <w:r w:rsidR="00C30D27">
        <w:t>console</w:t>
      </w:r>
      <w:r w:rsidR="00BE3886">
        <w:t xml:space="preserve"> (e.g. ps4, Wii, Xbox)</w:t>
      </w:r>
      <w:r w:rsidR="00C30D27">
        <w:t xml:space="preserve"> </w:t>
      </w:r>
      <w:sdt>
        <w:sdtPr>
          <w:id w:val="1326312481"/>
          <w:citation/>
        </w:sdtPr>
        <w:sdtEndPr/>
        <w:sdtContent>
          <w:r w:rsidR="00C30D27">
            <w:fldChar w:fldCharType="begin"/>
          </w:r>
          <w:r w:rsidR="00C30D27">
            <w:instrText xml:space="preserve"> CITATION New211 \l 2057 </w:instrText>
          </w:r>
          <w:r w:rsidR="00C30D27">
            <w:fldChar w:fldCharType="separate"/>
          </w:r>
          <w:r w:rsidR="009A44BC">
            <w:rPr>
              <w:noProof/>
            </w:rPr>
            <w:t>(Newzoo, 2021)</w:t>
          </w:r>
          <w:r w:rsidR="00C30D27">
            <w:fldChar w:fldCharType="end"/>
          </w:r>
        </w:sdtContent>
      </w:sdt>
      <w:r w:rsidR="00C30D27">
        <w:t>.</w:t>
      </w:r>
      <w:r>
        <w:t xml:space="preserve"> </w:t>
      </w:r>
      <w:r w:rsidR="00E42519">
        <w:t xml:space="preserve">According to McKinsey &amp; Company, another notable change is the surge in volume of online </w:t>
      </w:r>
      <w:r w:rsidR="00FB7F96">
        <w:t xml:space="preserve">ratings and </w:t>
      </w:r>
      <w:r w:rsidR="00E42519">
        <w:t>reviews which were 87% higher in December 2020 than in December 2019</w:t>
      </w:r>
      <w:sdt>
        <w:sdtPr>
          <w:id w:val="-930354850"/>
          <w:citation/>
        </w:sdtPr>
        <w:sdtEndPr/>
        <w:sdtContent>
          <w:r w:rsidR="00E42519">
            <w:fldChar w:fldCharType="begin"/>
          </w:r>
          <w:r w:rsidR="00E42519">
            <w:instrText xml:space="preserve"> CITATION McK21 \l 2057 </w:instrText>
          </w:r>
          <w:r w:rsidR="00E42519">
            <w:fldChar w:fldCharType="separate"/>
          </w:r>
          <w:r w:rsidR="009A44BC">
            <w:rPr>
              <w:noProof/>
            </w:rPr>
            <w:t xml:space="preserve"> (McKinsey, 2021)</w:t>
          </w:r>
          <w:r w:rsidR="00E42519">
            <w:fldChar w:fldCharType="end"/>
          </w:r>
        </w:sdtContent>
      </w:sdt>
      <w:r w:rsidR="00E42519">
        <w:t xml:space="preserve">. </w:t>
      </w:r>
      <w:r w:rsidR="00D13F2E">
        <w:t>Also</w:t>
      </w:r>
      <w:r w:rsidR="00FB7F96">
        <w:t xml:space="preserve">, </w:t>
      </w:r>
      <w:r w:rsidR="00E42519">
        <w:t>a</w:t>
      </w:r>
      <w:r w:rsidR="00002469">
        <w:t xml:space="preserve"> survey</w:t>
      </w:r>
      <w:r w:rsidR="00F8698F">
        <w:t xml:space="preserve"> conducted by </w:t>
      </w:r>
      <w:proofErr w:type="spellStart"/>
      <w:r w:rsidR="00F8698F">
        <w:t>brightlocal</w:t>
      </w:r>
      <w:proofErr w:type="spellEnd"/>
      <w:r w:rsidR="00F8698F">
        <w:t xml:space="preserve"> </w:t>
      </w:r>
      <w:r w:rsidR="00FB7F96">
        <w:t>found that</w:t>
      </w:r>
      <w:r w:rsidR="00F8698F">
        <w:t xml:space="preserve"> </w:t>
      </w:r>
      <w:r w:rsidR="0054275C">
        <w:t>8</w:t>
      </w:r>
      <w:r w:rsidR="00946E40">
        <w:t xml:space="preserve">3% of consumers </w:t>
      </w:r>
      <w:r w:rsidR="0054275C">
        <w:t xml:space="preserve">in the entertainment industry look at online reviews before making a decision </w:t>
      </w:r>
      <w:sdt>
        <w:sdtPr>
          <w:id w:val="-1686057947"/>
          <w:citation/>
        </w:sdtPr>
        <w:sdtEndPr/>
        <w:sdtContent>
          <w:r w:rsidR="00002469">
            <w:fldChar w:fldCharType="begin"/>
          </w:r>
          <w:r w:rsidR="00002469">
            <w:instrText xml:space="preserve"> CITATION bri20 \l 2057 </w:instrText>
          </w:r>
          <w:r w:rsidR="00002469">
            <w:fldChar w:fldCharType="separate"/>
          </w:r>
          <w:r w:rsidR="009A44BC">
            <w:rPr>
              <w:noProof/>
            </w:rPr>
            <w:t>(brightlocal, 2020)</w:t>
          </w:r>
          <w:r w:rsidR="00002469">
            <w:fldChar w:fldCharType="end"/>
          </w:r>
        </w:sdtContent>
      </w:sdt>
      <w:r w:rsidR="00E42519">
        <w:t xml:space="preserve">. The growth </w:t>
      </w:r>
      <w:r w:rsidR="003E0965">
        <w:t>of the video game industry, the surge of online reviews and the importance of online reviews</w:t>
      </w:r>
      <w:r w:rsidR="002A0040">
        <w:t xml:space="preserve"> </w:t>
      </w:r>
      <w:r w:rsidR="009919DC">
        <w:t>in consumer</w:t>
      </w:r>
      <w:r w:rsidR="003E0965">
        <w:t xml:space="preserve"> decision </w:t>
      </w:r>
      <w:r w:rsidR="009919DC">
        <w:t xml:space="preserve">making </w:t>
      </w:r>
      <w:r w:rsidR="002A0040">
        <w:t>emphasizes</w:t>
      </w:r>
      <w:r w:rsidR="001646BB">
        <w:t xml:space="preserve"> the</w:t>
      </w:r>
      <w:r w:rsidR="00B26C54">
        <w:t xml:space="preserve"> significance</w:t>
      </w:r>
      <w:r w:rsidR="0083152B">
        <w:t xml:space="preserve"> </w:t>
      </w:r>
      <w:r w:rsidR="00B235BF">
        <w:t xml:space="preserve">of understanding the influence </w:t>
      </w:r>
      <w:r w:rsidR="00616046">
        <w:t xml:space="preserve">that </w:t>
      </w:r>
      <w:r w:rsidR="00F44960">
        <w:t>online</w:t>
      </w:r>
      <w:r w:rsidR="001646BB">
        <w:t xml:space="preserve"> reviews</w:t>
      </w:r>
      <w:r w:rsidR="00B235BF">
        <w:t xml:space="preserve"> have on video games.</w:t>
      </w:r>
      <w:r w:rsidR="00A675A5">
        <w:t xml:space="preserve"> Against this background, this study sets out to assess the effect of </w:t>
      </w:r>
      <w:r w:rsidR="00776D0E">
        <w:t xml:space="preserve">online </w:t>
      </w:r>
      <w:r w:rsidR="00A675A5">
        <w:t>review rating on the number of PC game</w:t>
      </w:r>
      <w:r w:rsidR="00FD6A25">
        <w:t xml:space="preserve"> downloads </w:t>
      </w:r>
      <w:r w:rsidR="00A675A5">
        <w:t xml:space="preserve">on Steam, and to what extent video game characteristics influence this effect. </w:t>
      </w:r>
    </w:p>
    <w:p w14:paraId="046338CD" w14:textId="7ACC7779" w:rsidR="000855CA" w:rsidRDefault="004E4507" w:rsidP="001A7AB7">
      <w:pPr>
        <w:spacing w:line="360" w:lineRule="auto"/>
        <w:ind w:firstLine="720"/>
        <w:contextualSpacing/>
        <w:jc w:val="left"/>
      </w:pPr>
      <w:r>
        <w:t>A</w:t>
      </w:r>
      <w:r w:rsidR="004D7656">
        <w:t xml:space="preserve"> body of prior literature that is related </w:t>
      </w:r>
      <w:r w:rsidR="00CE5032">
        <w:t xml:space="preserve">to </w:t>
      </w:r>
      <w:r w:rsidR="004D7656">
        <w:t xml:space="preserve">the </w:t>
      </w:r>
      <w:r w:rsidR="001A7AB7">
        <w:t>e</w:t>
      </w:r>
      <w:r w:rsidR="004D7656">
        <w:t xml:space="preserve">ffect of online reviews on sales has been identified, and is presented in Table 1. </w:t>
      </w:r>
      <w:r w:rsidR="001A7AB7">
        <w:t xml:space="preserve">There are three streams of </w:t>
      </w:r>
      <w:r w:rsidR="00603B1B">
        <w:t>literature that relate</w:t>
      </w:r>
      <w:r w:rsidR="0010111E">
        <w:t xml:space="preserve"> to this study</w:t>
      </w:r>
      <w:r w:rsidR="001A7AB7">
        <w:t>.</w:t>
      </w:r>
      <w:r w:rsidR="00753134">
        <w:t xml:space="preserve"> </w:t>
      </w:r>
      <w:r w:rsidR="00D51996">
        <w:t xml:space="preserve">The first stream of literature </w:t>
      </w:r>
      <w:r w:rsidR="00347579">
        <w:t>investigates</w:t>
      </w:r>
      <w:r w:rsidR="00D51996">
        <w:t xml:space="preserve"> the effect of </w:t>
      </w:r>
      <w:r w:rsidR="000611AB">
        <w:t>e</w:t>
      </w:r>
      <w:r w:rsidR="00D51996">
        <w:t xml:space="preserve">xpert </w:t>
      </w:r>
      <w:r w:rsidR="000611AB">
        <w:t>r</w:t>
      </w:r>
      <w:r w:rsidR="00D51996">
        <w:t>eviews</w:t>
      </w:r>
      <w:r w:rsidR="00347579">
        <w:t xml:space="preserve"> on sales related outcomes</w:t>
      </w:r>
      <w:r w:rsidR="000835EA">
        <w:t xml:space="preserve"> in different contexts</w:t>
      </w:r>
      <w:r w:rsidR="00347579">
        <w:t xml:space="preserve">. For instance, </w:t>
      </w:r>
      <w:proofErr w:type="spellStart"/>
      <w:r w:rsidR="00347579">
        <w:t>Basuroy</w:t>
      </w:r>
      <w:proofErr w:type="spellEnd"/>
      <w:r w:rsidR="00347579">
        <w:t xml:space="preserve"> et al. (2003) </w:t>
      </w:r>
      <w:r w:rsidR="000835EA">
        <w:t xml:space="preserve">conducted research in the movie industry and </w:t>
      </w:r>
      <w:r w:rsidR="00347579">
        <w:t xml:space="preserve">found that </w:t>
      </w:r>
      <w:r w:rsidR="00E44452">
        <w:t>positive and negative expert reviews influence box office performance</w:t>
      </w:r>
      <w:r w:rsidR="000835EA">
        <w:t xml:space="preserve">. </w:t>
      </w:r>
      <w:r w:rsidR="0009616A">
        <w:t xml:space="preserve">A research conducted by Cox (2014) </w:t>
      </w:r>
      <w:r w:rsidR="000835EA">
        <w:t xml:space="preserve">in the video game industry </w:t>
      </w:r>
      <w:r w:rsidR="0009616A">
        <w:t xml:space="preserve">had similar results, </w:t>
      </w:r>
      <w:r w:rsidR="000835EA">
        <w:t>whose f</w:t>
      </w:r>
      <w:r w:rsidR="0009616A">
        <w:t>indings show that video games with higher expert ratings are more likely to sell a larger number of units.</w:t>
      </w:r>
    </w:p>
    <w:p w14:paraId="1294DD5E" w14:textId="78A1A1CD" w:rsidR="00D07916" w:rsidRPr="004952B3" w:rsidRDefault="0009616A" w:rsidP="003650C0">
      <w:pPr>
        <w:spacing w:line="360" w:lineRule="auto"/>
        <w:ind w:firstLine="720"/>
        <w:contextualSpacing/>
        <w:jc w:val="left"/>
        <w:rPr>
          <w:sz w:val="20"/>
          <w:szCs w:val="20"/>
        </w:rPr>
        <w:sectPr w:rsidR="00D07916" w:rsidRPr="004952B3" w:rsidSect="00AB488B">
          <w:footerReference w:type="default" r:id="rId9"/>
          <w:footerReference w:type="first" r:id="rId10"/>
          <w:pgSz w:w="11906" w:h="16838"/>
          <w:pgMar w:top="1440" w:right="1440" w:bottom="1440" w:left="1440" w:header="708" w:footer="708" w:gutter="0"/>
          <w:cols w:space="708"/>
          <w:titlePg/>
          <w:docGrid w:linePitch="360"/>
        </w:sectPr>
      </w:pPr>
      <w:r>
        <w:t xml:space="preserve">The </w:t>
      </w:r>
      <w:r w:rsidR="000611AB">
        <w:t xml:space="preserve">second stream of literature examines the effect of user reviews on sales related </w:t>
      </w:r>
    </w:p>
    <w:p w14:paraId="6E926B5B" w14:textId="534A7F10" w:rsidR="003E37DD" w:rsidRDefault="008271AC" w:rsidP="008271AC">
      <w:pPr>
        <w:jc w:val="center"/>
        <w:rPr>
          <w:b/>
          <w:bCs/>
          <w:szCs w:val="24"/>
        </w:rPr>
      </w:pPr>
      <w:r>
        <w:rPr>
          <w:b/>
          <w:bCs/>
          <w:szCs w:val="24"/>
        </w:rPr>
        <w:lastRenderedPageBreak/>
        <w:t xml:space="preserve">Table 1: </w:t>
      </w:r>
      <w:r w:rsidR="00AF03B8">
        <w:rPr>
          <w:b/>
          <w:bCs/>
          <w:szCs w:val="24"/>
        </w:rPr>
        <w:t xml:space="preserve">Prior research </w:t>
      </w:r>
      <w:r w:rsidR="00004BA4">
        <w:rPr>
          <w:b/>
          <w:bCs/>
          <w:szCs w:val="24"/>
        </w:rPr>
        <w:t>related to</w:t>
      </w:r>
      <w:r w:rsidR="00AF03B8">
        <w:rPr>
          <w:b/>
          <w:bCs/>
          <w:szCs w:val="24"/>
        </w:rPr>
        <w:t xml:space="preserve"> </w:t>
      </w:r>
      <w:r w:rsidR="00685A63">
        <w:rPr>
          <w:b/>
          <w:bCs/>
          <w:szCs w:val="24"/>
        </w:rPr>
        <w:t>E</w:t>
      </w:r>
      <w:r w:rsidR="00AF03B8">
        <w:rPr>
          <w:b/>
          <w:bCs/>
          <w:szCs w:val="24"/>
        </w:rPr>
        <w:t>xpert</w:t>
      </w:r>
      <w:r w:rsidR="00996A25">
        <w:rPr>
          <w:b/>
          <w:bCs/>
          <w:szCs w:val="24"/>
        </w:rPr>
        <w:t>-</w:t>
      </w:r>
      <w:r w:rsidR="00AF03B8">
        <w:rPr>
          <w:b/>
          <w:bCs/>
          <w:szCs w:val="24"/>
        </w:rPr>
        <w:t xml:space="preserve"> and </w:t>
      </w:r>
      <w:r w:rsidR="00685A63">
        <w:rPr>
          <w:b/>
          <w:bCs/>
          <w:szCs w:val="24"/>
        </w:rPr>
        <w:t>U</w:t>
      </w:r>
      <w:r w:rsidR="00AF03B8">
        <w:rPr>
          <w:b/>
          <w:bCs/>
          <w:szCs w:val="24"/>
        </w:rPr>
        <w:t xml:space="preserve">ser </w:t>
      </w:r>
      <w:r w:rsidR="00685A63">
        <w:rPr>
          <w:b/>
          <w:bCs/>
          <w:szCs w:val="24"/>
        </w:rPr>
        <w:t>R</w:t>
      </w:r>
      <w:r w:rsidR="00AF03B8">
        <w:rPr>
          <w:b/>
          <w:bCs/>
          <w:szCs w:val="24"/>
        </w:rPr>
        <w:t xml:space="preserve">eviews and their respective effect on </w:t>
      </w:r>
      <w:r w:rsidR="00685A63">
        <w:rPr>
          <w:b/>
          <w:bCs/>
          <w:szCs w:val="24"/>
        </w:rPr>
        <w:t>s</w:t>
      </w:r>
      <w:r w:rsidR="00AF03B8">
        <w:rPr>
          <w:b/>
          <w:bCs/>
          <w:szCs w:val="24"/>
        </w:rPr>
        <w:t>ales related outcomes</w:t>
      </w:r>
      <w:r w:rsidR="007F7A5B">
        <w:rPr>
          <w:b/>
          <w:bCs/>
          <w:szCs w:val="24"/>
        </w:rPr>
        <w:t xml:space="preserve"> in different </w:t>
      </w:r>
      <w:r w:rsidR="00FC441B">
        <w:rPr>
          <w:b/>
          <w:bCs/>
          <w:szCs w:val="24"/>
        </w:rPr>
        <w:t>contexts</w:t>
      </w:r>
    </w:p>
    <w:tbl>
      <w:tblPr>
        <w:tblStyle w:val="Sources"/>
        <w:tblpPr w:leftFromText="180" w:rightFromText="180" w:vertAnchor="page" w:horzAnchor="margin" w:tblpY="1922"/>
        <w:tblW w:w="14885" w:type="dxa"/>
        <w:tblCellSpacing w:w="28" w:type="dxa"/>
        <w:tblLook w:val="04A0" w:firstRow="1" w:lastRow="0" w:firstColumn="1" w:lastColumn="0" w:noHBand="0" w:noVBand="1"/>
      </w:tblPr>
      <w:tblGrid>
        <w:gridCol w:w="2406"/>
        <w:gridCol w:w="2093"/>
        <w:gridCol w:w="1019"/>
        <w:gridCol w:w="904"/>
        <w:gridCol w:w="1034"/>
        <w:gridCol w:w="1584"/>
        <w:gridCol w:w="3176"/>
        <w:gridCol w:w="2669"/>
      </w:tblGrid>
      <w:tr w:rsidR="008271AC" w:rsidRPr="00B93876" w14:paraId="6D51CE5D" w14:textId="77777777" w:rsidTr="008271AC">
        <w:trPr>
          <w:cnfStyle w:val="100000000000" w:firstRow="1" w:lastRow="0" w:firstColumn="0" w:lastColumn="0" w:oddVBand="0" w:evenVBand="0" w:oddHBand="0" w:evenHBand="0" w:firstRowFirstColumn="0" w:firstRowLastColumn="0" w:lastRowFirstColumn="0" w:lastRowLastColumn="0"/>
          <w:tblCellSpacing w:w="28" w:type="dxa"/>
        </w:trPr>
        <w:tc>
          <w:tcPr>
            <w:tcW w:w="2322" w:type="dxa"/>
            <w:tcBorders>
              <w:top w:val="single" w:sz="4" w:space="0" w:color="auto"/>
            </w:tcBorders>
          </w:tcPr>
          <w:p w14:paraId="7D332A9A" w14:textId="77777777" w:rsidR="008271AC" w:rsidRPr="00B93876" w:rsidRDefault="008271AC" w:rsidP="008271AC">
            <w:pPr>
              <w:rPr>
                <w:b/>
                <w:bCs/>
                <w:sz w:val="19"/>
                <w:szCs w:val="19"/>
              </w:rPr>
            </w:pPr>
            <w:r w:rsidRPr="00B93876">
              <w:rPr>
                <w:b/>
                <w:bCs/>
                <w:sz w:val="19"/>
                <w:szCs w:val="19"/>
              </w:rPr>
              <w:t>Article</w:t>
            </w:r>
          </w:p>
        </w:tc>
        <w:tc>
          <w:tcPr>
            <w:tcW w:w="2037" w:type="dxa"/>
            <w:tcBorders>
              <w:top w:val="single" w:sz="4" w:space="0" w:color="auto"/>
            </w:tcBorders>
          </w:tcPr>
          <w:p w14:paraId="2EF647FD" w14:textId="77777777" w:rsidR="008271AC" w:rsidRPr="00B93876" w:rsidRDefault="008271AC" w:rsidP="008271AC">
            <w:pPr>
              <w:rPr>
                <w:b/>
                <w:bCs/>
                <w:sz w:val="19"/>
                <w:szCs w:val="19"/>
              </w:rPr>
            </w:pPr>
            <w:r w:rsidRPr="00B93876">
              <w:rPr>
                <w:b/>
                <w:bCs/>
                <w:sz w:val="19"/>
                <w:szCs w:val="19"/>
              </w:rPr>
              <w:t>Context</w:t>
            </w:r>
          </w:p>
        </w:tc>
        <w:tc>
          <w:tcPr>
            <w:tcW w:w="963" w:type="dxa"/>
            <w:tcBorders>
              <w:top w:val="single" w:sz="4" w:space="0" w:color="auto"/>
            </w:tcBorders>
          </w:tcPr>
          <w:p w14:paraId="39347A12" w14:textId="77777777" w:rsidR="008271AC" w:rsidRPr="00B93876" w:rsidRDefault="008271AC" w:rsidP="008271AC">
            <w:pPr>
              <w:rPr>
                <w:b/>
                <w:bCs/>
                <w:sz w:val="19"/>
                <w:szCs w:val="19"/>
              </w:rPr>
            </w:pPr>
            <w:r w:rsidRPr="00B93876">
              <w:rPr>
                <w:b/>
                <w:bCs/>
                <w:sz w:val="19"/>
                <w:szCs w:val="19"/>
              </w:rPr>
              <w:t>Expert</w:t>
            </w:r>
          </w:p>
        </w:tc>
        <w:tc>
          <w:tcPr>
            <w:tcW w:w="848" w:type="dxa"/>
            <w:tcBorders>
              <w:top w:val="single" w:sz="4" w:space="0" w:color="auto"/>
            </w:tcBorders>
          </w:tcPr>
          <w:p w14:paraId="2D3BD11E" w14:textId="77777777" w:rsidR="008271AC" w:rsidRPr="00B93876" w:rsidRDefault="008271AC" w:rsidP="008271AC">
            <w:pPr>
              <w:rPr>
                <w:b/>
                <w:bCs/>
                <w:sz w:val="19"/>
                <w:szCs w:val="19"/>
              </w:rPr>
            </w:pPr>
            <w:r w:rsidRPr="00B93876">
              <w:rPr>
                <w:b/>
                <w:bCs/>
                <w:sz w:val="19"/>
                <w:szCs w:val="19"/>
              </w:rPr>
              <w:t>User</w:t>
            </w:r>
          </w:p>
        </w:tc>
        <w:tc>
          <w:tcPr>
            <w:tcW w:w="978" w:type="dxa"/>
            <w:tcBorders>
              <w:top w:val="single" w:sz="4" w:space="0" w:color="auto"/>
            </w:tcBorders>
          </w:tcPr>
          <w:p w14:paraId="6AD237CC" w14:textId="77777777" w:rsidR="008271AC" w:rsidRPr="00B93876" w:rsidRDefault="008271AC" w:rsidP="008271AC">
            <w:pPr>
              <w:rPr>
                <w:b/>
                <w:bCs/>
                <w:sz w:val="19"/>
                <w:szCs w:val="19"/>
              </w:rPr>
            </w:pPr>
            <w:r w:rsidRPr="00B93876">
              <w:rPr>
                <w:b/>
                <w:bCs/>
                <w:sz w:val="19"/>
                <w:szCs w:val="19"/>
              </w:rPr>
              <w:t>Expert vs. User</w:t>
            </w:r>
          </w:p>
        </w:tc>
        <w:tc>
          <w:tcPr>
            <w:tcW w:w="1528" w:type="dxa"/>
            <w:tcBorders>
              <w:top w:val="single" w:sz="4" w:space="0" w:color="auto"/>
            </w:tcBorders>
          </w:tcPr>
          <w:p w14:paraId="1DB38D64" w14:textId="77777777" w:rsidR="008271AC" w:rsidRPr="00B93876" w:rsidRDefault="008271AC" w:rsidP="008271AC">
            <w:pPr>
              <w:jc w:val="both"/>
              <w:rPr>
                <w:b/>
                <w:bCs/>
                <w:sz w:val="19"/>
                <w:szCs w:val="19"/>
              </w:rPr>
            </w:pPr>
            <w:r w:rsidRPr="00B93876">
              <w:rPr>
                <w:b/>
                <w:bCs/>
                <w:sz w:val="19"/>
                <w:szCs w:val="19"/>
              </w:rPr>
              <w:t>Dependent variable</w:t>
            </w:r>
          </w:p>
        </w:tc>
        <w:tc>
          <w:tcPr>
            <w:tcW w:w="3120" w:type="dxa"/>
            <w:tcBorders>
              <w:top w:val="single" w:sz="4" w:space="0" w:color="auto"/>
            </w:tcBorders>
          </w:tcPr>
          <w:p w14:paraId="0C43E79C" w14:textId="77777777" w:rsidR="008271AC" w:rsidRPr="00B93876" w:rsidRDefault="008271AC" w:rsidP="008271AC">
            <w:pPr>
              <w:rPr>
                <w:b/>
                <w:bCs/>
                <w:sz w:val="19"/>
                <w:szCs w:val="19"/>
              </w:rPr>
            </w:pPr>
            <w:r w:rsidRPr="00B93876">
              <w:rPr>
                <w:b/>
                <w:bCs/>
                <w:sz w:val="19"/>
                <w:szCs w:val="19"/>
              </w:rPr>
              <w:t>Key Findings</w:t>
            </w:r>
          </w:p>
        </w:tc>
        <w:tc>
          <w:tcPr>
            <w:tcW w:w="2585" w:type="dxa"/>
            <w:tcBorders>
              <w:top w:val="single" w:sz="4" w:space="0" w:color="auto"/>
            </w:tcBorders>
          </w:tcPr>
          <w:p w14:paraId="2418FA94" w14:textId="77777777" w:rsidR="008271AC" w:rsidRPr="00B93876" w:rsidRDefault="008271AC" w:rsidP="008271AC">
            <w:pPr>
              <w:rPr>
                <w:b/>
                <w:bCs/>
                <w:sz w:val="19"/>
                <w:szCs w:val="19"/>
              </w:rPr>
            </w:pPr>
            <w:r w:rsidRPr="00B93876">
              <w:rPr>
                <w:b/>
                <w:bCs/>
                <w:sz w:val="19"/>
                <w:szCs w:val="19"/>
              </w:rPr>
              <w:t>Method</w:t>
            </w:r>
          </w:p>
        </w:tc>
      </w:tr>
      <w:tr w:rsidR="008271AC" w:rsidRPr="00B93876" w14:paraId="2310484C" w14:textId="77777777" w:rsidTr="008271AC">
        <w:trPr>
          <w:tblCellSpacing w:w="28" w:type="dxa"/>
        </w:trPr>
        <w:tc>
          <w:tcPr>
            <w:tcW w:w="2322" w:type="dxa"/>
            <w:tcBorders>
              <w:top w:val="single" w:sz="4" w:space="0" w:color="auto"/>
            </w:tcBorders>
          </w:tcPr>
          <w:p w14:paraId="7666B460" w14:textId="7ECCDBC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Pr>
                <w:sz w:val="19"/>
                <w:szCs w:val="19"/>
              </w:rPr>
              <w:fldChar w:fldCharType="separate"/>
            </w:r>
            <w:r w:rsidRPr="003C5A74">
              <w:rPr>
                <w:noProof/>
                <w:sz w:val="19"/>
                <w:szCs w:val="19"/>
              </w:rPr>
              <w:t>(Chevalier &amp; Mayzlin, 2006)</w:t>
            </w:r>
            <w:r>
              <w:rPr>
                <w:sz w:val="19"/>
                <w:szCs w:val="19"/>
              </w:rPr>
              <w:fldChar w:fldCharType="end"/>
            </w:r>
          </w:p>
        </w:tc>
        <w:tc>
          <w:tcPr>
            <w:tcW w:w="2037" w:type="dxa"/>
            <w:tcBorders>
              <w:top w:val="single" w:sz="4" w:space="0" w:color="auto"/>
            </w:tcBorders>
          </w:tcPr>
          <w:p w14:paraId="5D22CAF9" w14:textId="77777777" w:rsidR="008271AC" w:rsidRPr="00B93876" w:rsidRDefault="008271AC" w:rsidP="008271AC">
            <w:pPr>
              <w:rPr>
                <w:rFonts w:cs="Times New Roman"/>
                <w:sz w:val="19"/>
                <w:szCs w:val="19"/>
              </w:rPr>
            </w:pPr>
            <w:r w:rsidRPr="00B93876">
              <w:rPr>
                <w:rFonts w:cs="Times New Roman"/>
                <w:sz w:val="19"/>
                <w:szCs w:val="19"/>
              </w:rPr>
              <w:t>Books</w:t>
            </w:r>
          </w:p>
        </w:tc>
        <w:tc>
          <w:tcPr>
            <w:tcW w:w="963" w:type="dxa"/>
            <w:tcBorders>
              <w:top w:val="single" w:sz="4" w:space="0" w:color="auto"/>
            </w:tcBorders>
          </w:tcPr>
          <w:p w14:paraId="1AD1954A" w14:textId="77777777" w:rsidR="008271AC" w:rsidRPr="00B93876" w:rsidRDefault="008271AC" w:rsidP="008271AC">
            <w:pPr>
              <w:jc w:val="center"/>
              <w:rPr>
                <w:rFonts w:cs="Times New Roman"/>
                <w:sz w:val="19"/>
                <w:szCs w:val="19"/>
              </w:rPr>
            </w:pPr>
            <w:r w:rsidRPr="00B93876">
              <w:rPr>
                <w:sz w:val="19"/>
                <w:szCs w:val="19"/>
              </w:rPr>
              <w:t>–</w:t>
            </w:r>
          </w:p>
        </w:tc>
        <w:tc>
          <w:tcPr>
            <w:tcW w:w="848" w:type="dxa"/>
            <w:tcBorders>
              <w:top w:val="single" w:sz="4" w:space="0" w:color="auto"/>
            </w:tcBorders>
          </w:tcPr>
          <w:p w14:paraId="755901C2"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Borders>
              <w:top w:val="single" w:sz="4" w:space="0" w:color="auto"/>
            </w:tcBorders>
          </w:tcPr>
          <w:p w14:paraId="72A5736C" w14:textId="77777777" w:rsidR="008271AC" w:rsidRPr="00B93876" w:rsidRDefault="008271AC" w:rsidP="008271AC">
            <w:pPr>
              <w:jc w:val="center"/>
              <w:rPr>
                <w:sz w:val="19"/>
                <w:szCs w:val="19"/>
              </w:rPr>
            </w:pPr>
            <w:r w:rsidRPr="00B93876">
              <w:rPr>
                <w:sz w:val="19"/>
                <w:szCs w:val="19"/>
              </w:rPr>
              <w:t>–</w:t>
            </w:r>
          </w:p>
        </w:tc>
        <w:tc>
          <w:tcPr>
            <w:tcW w:w="1528" w:type="dxa"/>
            <w:tcBorders>
              <w:top w:val="single" w:sz="4" w:space="0" w:color="auto"/>
            </w:tcBorders>
          </w:tcPr>
          <w:p w14:paraId="5049F17E" w14:textId="77777777" w:rsidR="008271AC" w:rsidRPr="00B93876" w:rsidRDefault="008271AC" w:rsidP="008271AC">
            <w:pPr>
              <w:rPr>
                <w:sz w:val="19"/>
                <w:szCs w:val="19"/>
              </w:rPr>
            </w:pPr>
            <w:r w:rsidRPr="00B93876">
              <w:rPr>
                <w:sz w:val="19"/>
                <w:szCs w:val="19"/>
              </w:rPr>
              <w:t>Book sales</w:t>
            </w:r>
          </w:p>
        </w:tc>
        <w:tc>
          <w:tcPr>
            <w:tcW w:w="3120" w:type="dxa"/>
            <w:tcBorders>
              <w:top w:val="single" w:sz="4" w:space="0" w:color="auto"/>
            </w:tcBorders>
          </w:tcPr>
          <w:p w14:paraId="3FC240F8" w14:textId="77777777" w:rsidR="008271AC" w:rsidRPr="00B93876" w:rsidRDefault="008271AC" w:rsidP="008271AC">
            <w:pPr>
              <w:rPr>
                <w:sz w:val="19"/>
                <w:szCs w:val="19"/>
              </w:rPr>
            </w:pPr>
            <w:r w:rsidRPr="00B93876">
              <w:rPr>
                <w:sz w:val="19"/>
                <w:szCs w:val="19"/>
              </w:rPr>
              <w:t>Improvement in reviews leads to increase in relative sales</w:t>
            </w:r>
          </w:p>
        </w:tc>
        <w:tc>
          <w:tcPr>
            <w:tcW w:w="2585" w:type="dxa"/>
            <w:tcBorders>
              <w:top w:val="single" w:sz="4" w:space="0" w:color="auto"/>
            </w:tcBorders>
          </w:tcPr>
          <w:p w14:paraId="1A434DE7" w14:textId="77777777" w:rsidR="008271AC" w:rsidRPr="00B93876" w:rsidRDefault="008271AC" w:rsidP="008271AC">
            <w:pPr>
              <w:rPr>
                <w:sz w:val="19"/>
                <w:szCs w:val="19"/>
              </w:rPr>
            </w:pPr>
            <w:r w:rsidRPr="00B93876">
              <w:rPr>
                <w:sz w:val="19"/>
                <w:szCs w:val="19"/>
              </w:rPr>
              <w:t>Differences-in-Differences</w:t>
            </w:r>
          </w:p>
        </w:tc>
      </w:tr>
      <w:tr w:rsidR="008271AC" w:rsidRPr="00B93876" w14:paraId="0EEC2584" w14:textId="77777777" w:rsidTr="008271AC">
        <w:trPr>
          <w:tblCellSpacing w:w="28" w:type="dxa"/>
        </w:trPr>
        <w:tc>
          <w:tcPr>
            <w:tcW w:w="2322" w:type="dxa"/>
          </w:tcPr>
          <w:p w14:paraId="42B259FC" w14:textId="7EF0D44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Pr>
                <w:sz w:val="19"/>
                <w:szCs w:val="19"/>
              </w:rPr>
              <w:fldChar w:fldCharType="separate"/>
            </w:r>
            <w:r w:rsidRPr="003C5A74">
              <w:rPr>
                <w:noProof/>
                <w:sz w:val="19"/>
                <w:szCs w:val="19"/>
              </w:rPr>
              <w:t>(Ho-Dac et al., 2013)</w:t>
            </w:r>
            <w:r>
              <w:rPr>
                <w:sz w:val="19"/>
                <w:szCs w:val="19"/>
              </w:rPr>
              <w:fldChar w:fldCharType="end"/>
            </w:r>
          </w:p>
        </w:tc>
        <w:tc>
          <w:tcPr>
            <w:tcW w:w="2037" w:type="dxa"/>
          </w:tcPr>
          <w:p w14:paraId="4F32F23C" w14:textId="77777777" w:rsidR="008271AC" w:rsidRPr="00B93876" w:rsidRDefault="008271AC" w:rsidP="008271AC">
            <w:pPr>
              <w:rPr>
                <w:sz w:val="19"/>
                <w:szCs w:val="19"/>
              </w:rPr>
            </w:pPr>
            <w:r w:rsidRPr="00B93876">
              <w:rPr>
                <w:sz w:val="19"/>
                <w:szCs w:val="19"/>
              </w:rPr>
              <w:t>Blu-ray &amp; DVD</w:t>
            </w:r>
          </w:p>
        </w:tc>
        <w:tc>
          <w:tcPr>
            <w:tcW w:w="963" w:type="dxa"/>
          </w:tcPr>
          <w:p w14:paraId="7083D1E5" w14:textId="77777777" w:rsidR="008271AC" w:rsidRPr="00B93876" w:rsidRDefault="008271AC" w:rsidP="008271AC">
            <w:pPr>
              <w:jc w:val="center"/>
              <w:rPr>
                <w:sz w:val="19"/>
                <w:szCs w:val="19"/>
              </w:rPr>
            </w:pPr>
            <w:r w:rsidRPr="00B93876">
              <w:rPr>
                <w:sz w:val="19"/>
                <w:szCs w:val="19"/>
              </w:rPr>
              <w:t>–</w:t>
            </w:r>
          </w:p>
        </w:tc>
        <w:tc>
          <w:tcPr>
            <w:tcW w:w="848" w:type="dxa"/>
          </w:tcPr>
          <w:p w14:paraId="0C181FD4"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1489AF35" w14:textId="77777777" w:rsidR="008271AC" w:rsidRPr="00B93876" w:rsidRDefault="008271AC" w:rsidP="008271AC">
            <w:pPr>
              <w:jc w:val="center"/>
              <w:rPr>
                <w:sz w:val="19"/>
                <w:szCs w:val="19"/>
              </w:rPr>
            </w:pPr>
            <w:r w:rsidRPr="00B93876">
              <w:rPr>
                <w:sz w:val="19"/>
                <w:szCs w:val="19"/>
              </w:rPr>
              <w:t>–</w:t>
            </w:r>
          </w:p>
        </w:tc>
        <w:tc>
          <w:tcPr>
            <w:tcW w:w="1528" w:type="dxa"/>
          </w:tcPr>
          <w:p w14:paraId="011337A9" w14:textId="77777777" w:rsidR="008271AC" w:rsidRPr="00B93876" w:rsidRDefault="008271AC" w:rsidP="008271AC">
            <w:pPr>
              <w:rPr>
                <w:sz w:val="19"/>
                <w:szCs w:val="19"/>
              </w:rPr>
            </w:pPr>
            <w:r w:rsidRPr="00B93876">
              <w:rPr>
                <w:sz w:val="19"/>
                <w:szCs w:val="19"/>
              </w:rPr>
              <w:t>Blu-ray &amp; DVD sales</w:t>
            </w:r>
          </w:p>
        </w:tc>
        <w:tc>
          <w:tcPr>
            <w:tcW w:w="3120" w:type="dxa"/>
          </w:tcPr>
          <w:p w14:paraId="594AF2BC" w14:textId="1BB4C631" w:rsidR="008271AC" w:rsidRPr="00B93876" w:rsidRDefault="008271AC" w:rsidP="008271AC">
            <w:pPr>
              <w:rPr>
                <w:sz w:val="19"/>
                <w:szCs w:val="19"/>
              </w:rPr>
            </w:pPr>
            <w:r w:rsidRPr="00B93876">
              <w:rPr>
                <w:sz w:val="19"/>
                <w:szCs w:val="19"/>
              </w:rPr>
              <w:t>Positive reviews increase sales of weak brands, no significant impact on strong brands</w:t>
            </w:r>
          </w:p>
        </w:tc>
        <w:tc>
          <w:tcPr>
            <w:tcW w:w="2585" w:type="dxa"/>
          </w:tcPr>
          <w:p w14:paraId="2B4EF3CF" w14:textId="77777777" w:rsidR="008271AC" w:rsidRPr="00B93876" w:rsidRDefault="008271AC" w:rsidP="008271AC">
            <w:pPr>
              <w:rPr>
                <w:sz w:val="19"/>
                <w:szCs w:val="19"/>
              </w:rPr>
            </w:pPr>
            <w:r w:rsidRPr="00B93876">
              <w:rPr>
                <w:sz w:val="19"/>
                <w:szCs w:val="19"/>
              </w:rPr>
              <w:t>Multiple linear regression</w:t>
            </w:r>
          </w:p>
        </w:tc>
      </w:tr>
      <w:tr w:rsidR="008271AC" w:rsidRPr="00B93876" w14:paraId="5F548323" w14:textId="77777777" w:rsidTr="008271AC">
        <w:trPr>
          <w:tblCellSpacing w:w="28" w:type="dxa"/>
        </w:trPr>
        <w:tc>
          <w:tcPr>
            <w:tcW w:w="2322" w:type="dxa"/>
          </w:tcPr>
          <w:p w14:paraId="14680037" w14:textId="086197C0"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Pr>
                <w:sz w:val="19"/>
                <w:szCs w:val="19"/>
              </w:rPr>
              <w:fldChar w:fldCharType="separate"/>
            </w:r>
            <w:r w:rsidRPr="003C5A74">
              <w:rPr>
                <w:noProof/>
                <w:sz w:val="19"/>
                <w:szCs w:val="19"/>
              </w:rPr>
              <w:t>(Zhang et al., 2013)</w:t>
            </w:r>
            <w:r>
              <w:rPr>
                <w:sz w:val="19"/>
                <w:szCs w:val="19"/>
              </w:rPr>
              <w:fldChar w:fldCharType="end"/>
            </w:r>
          </w:p>
        </w:tc>
        <w:tc>
          <w:tcPr>
            <w:tcW w:w="2037" w:type="dxa"/>
          </w:tcPr>
          <w:p w14:paraId="74DCE77D" w14:textId="77777777" w:rsidR="008271AC" w:rsidRPr="00B93876" w:rsidRDefault="008271AC" w:rsidP="008271AC">
            <w:pPr>
              <w:rPr>
                <w:sz w:val="19"/>
                <w:szCs w:val="19"/>
              </w:rPr>
            </w:pPr>
            <w:r w:rsidRPr="00B93876">
              <w:rPr>
                <w:sz w:val="19"/>
                <w:szCs w:val="19"/>
              </w:rPr>
              <w:t>Cameras</w:t>
            </w:r>
          </w:p>
        </w:tc>
        <w:tc>
          <w:tcPr>
            <w:tcW w:w="963" w:type="dxa"/>
          </w:tcPr>
          <w:p w14:paraId="59A99860" w14:textId="77777777" w:rsidR="008271AC" w:rsidRPr="00B93876" w:rsidRDefault="008271AC" w:rsidP="008271AC">
            <w:pPr>
              <w:jc w:val="center"/>
              <w:rPr>
                <w:sz w:val="19"/>
                <w:szCs w:val="19"/>
              </w:rPr>
            </w:pPr>
            <w:r w:rsidRPr="00B93876">
              <w:rPr>
                <w:sz w:val="19"/>
                <w:szCs w:val="19"/>
              </w:rPr>
              <w:t>–</w:t>
            </w:r>
          </w:p>
        </w:tc>
        <w:tc>
          <w:tcPr>
            <w:tcW w:w="848" w:type="dxa"/>
          </w:tcPr>
          <w:p w14:paraId="5A477F5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03ED8FCB" w14:textId="77777777" w:rsidR="008271AC" w:rsidRPr="00B93876" w:rsidRDefault="008271AC" w:rsidP="008271AC">
            <w:pPr>
              <w:jc w:val="center"/>
              <w:rPr>
                <w:sz w:val="19"/>
                <w:szCs w:val="19"/>
              </w:rPr>
            </w:pPr>
            <w:r w:rsidRPr="00B93876">
              <w:rPr>
                <w:sz w:val="19"/>
                <w:szCs w:val="19"/>
              </w:rPr>
              <w:t>–</w:t>
            </w:r>
          </w:p>
        </w:tc>
        <w:tc>
          <w:tcPr>
            <w:tcW w:w="1528" w:type="dxa"/>
          </w:tcPr>
          <w:p w14:paraId="4BB20808" w14:textId="77777777" w:rsidR="008271AC" w:rsidRPr="00B93876" w:rsidRDefault="008271AC" w:rsidP="008271AC">
            <w:pPr>
              <w:rPr>
                <w:sz w:val="19"/>
                <w:szCs w:val="19"/>
              </w:rPr>
            </w:pPr>
            <w:r w:rsidRPr="00B93876">
              <w:rPr>
                <w:sz w:val="19"/>
                <w:szCs w:val="19"/>
              </w:rPr>
              <w:t>Sales of search goods</w:t>
            </w:r>
          </w:p>
        </w:tc>
        <w:tc>
          <w:tcPr>
            <w:tcW w:w="3120" w:type="dxa"/>
          </w:tcPr>
          <w:p w14:paraId="07EAF7F9" w14:textId="5E3EC514" w:rsidR="008271AC" w:rsidRPr="00B93876" w:rsidRDefault="008271AC" w:rsidP="008271AC">
            <w:pPr>
              <w:rPr>
                <w:sz w:val="19"/>
                <w:szCs w:val="19"/>
              </w:rPr>
            </w:pPr>
            <w:r w:rsidRPr="00B93876">
              <w:rPr>
                <w:sz w:val="19"/>
                <w:szCs w:val="19"/>
              </w:rPr>
              <w:t>Valence</w:t>
            </w:r>
            <w:r w:rsidR="008D5905" w:rsidRPr="00B93876">
              <w:rPr>
                <w:sz w:val="19"/>
                <w:szCs w:val="19"/>
              </w:rPr>
              <w:t>*</w:t>
            </w:r>
            <w:r w:rsidRPr="00B93876">
              <w:rPr>
                <w:sz w:val="19"/>
                <w:szCs w:val="19"/>
              </w:rPr>
              <w:t>, volume and product characteristics have a significant impact on sales</w:t>
            </w:r>
          </w:p>
        </w:tc>
        <w:tc>
          <w:tcPr>
            <w:tcW w:w="2585" w:type="dxa"/>
          </w:tcPr>
          <w:p w14:paraId="5C37AF7F" w14:textId="77777777" w:rsidR="008271AC" w:rsidRPr="00B93876" w:rsidRDefault="008271AC" w:rsidP="008271AC">
            <w:pPr>
              <w:rPr>
                <w:sz w:val="19"/>
                <w:szCs w:val="19"/>
              </w:rPr>
            </w:pPr>
            <w:r w:rsidRPr="00B93876">
              <w:rPr>
                <w:sz w:val="19"/>
                <w:szCs w:val="19"/>
              </w:rPr>
              <w:t>Multiple linear regression</w:t>
            </w:r>
          </w:p>
        </w:tc>
      </w:tr>
      <w:tr w:rsidR="008271AC" w:rsidRPr="00B93876" w14:paraId="5F4822D7" w14:textId="77777777" w:rsidTr="008271AC">
        <w:trPr>
          <w:tblCellSpacing w:w="28" w:type="dxa"/>
        </w:trPr>
        <w:tc>
          <w:tcPr>
            <w:tcW w:w="2322" w:type="dxa"/>
          </w:tcPr>
          <w:p w14:paraId="2AEFB36E" w14:textId="2D6195C8"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1","issue":"2","issued":{"date-parts":[["2012"]]},"page":"197-214","title":"The influence of internet customer reviews on the online sales and prices in hotel industry","type":"article-journal","volume":"32"},"uris":["http://www.mendeley.com/documents/?uuid=e0665f7a-cfe8-4e1f-be1e-392150423bd0"]}],"mendeley":{"formattedCitation":"(Öǧüt &amp; Onur Taş, 2012)","plainTextFormattedCitation":"(Öǧüt &amp; Onur Taş, 2012)","previouslyFormattedCitation":"(Öǧüt &amp; Onur Taş, 2012)"},"properties":{"noteIndex":0},"schema":"https://github.com/citation-style-language/schema/raw/master/csl-citation.json"}</w:instrText>
            </w:r>
            <w:r>
              <w:rPr>
                <w:sz w:val="19"/>
                <w:szCs w:val="19"/>
              </w:rPr>
              <w:fldChar w:fldCharType="separate"/>
            </w:r>
            <w:r w:rsidRPr="003C5A74">
              <w:rPr>
                <w:noProof/>
                <w:sz w:val="19"/>
                <w:szCs w:val="19"/>
              </w:rPr>
              <w:t>(Öǧüt &amp; Onur Taş, 2012)</w:t>
            </w:r>
            <w:r>
              <w:rPr>
                <w:sz w:val="19"/>
                <w:szCs w:val="19"/>
              </w:rPr>
              <w:fldChar w:fldCharType="end"/>
            </w:r>
          </w:p>
        </w:tc>
        <w:tc>
          <w:tcPr>
            <w:tcW w:w="2037" w:type="dxa"/>
          </w:tcPr>
          <w:p w14:paraId="48C342A6" w14:textId="77777777" w:rsidR="008271AC" w:rsidRPr="00B93876" w:rsidRDefault="008271AC" w:rsidP="008271AC">
            <w:pPr>
              <w:rPr>
                <w:sz w:val="19"/>
                <w:szCs w:val="19"/>
              </w:rPr>
            </w:pPr>
            <w:r w:rsidRPr="00B93876">
              <w:rPr>
                <w:sz w:val="19"/>
                <w:szCs w:val="19"/>
              </w:rPr>
              <w:t>Hotels</w:t>
            </w:r>
          </w:p>
        </w:tc>
        <w:tc>
          <w:tcPr>
            <w:tcW w:w="963" w:type="dxa"/>
          </w:tcPr>
          <w:p w14:paraId="05E0C348" w14:textId="77777777" w:rsidR="008271AC" w:rsidRPr="00B93876" w:rsidRDefault="008271AC" w:rsidP="008271AC">
            <w:pPr>
              <w:jc w:val="center"/>
              <w:rPr>
                <w:sz w:val="19"/>
                <w:szCs w:val="19"/>
              </w:rPr>
            </w:pPr>
            <w:r w:rsidRPr="00B93876">
              <w:rPr>
                <w:sz w:val="19"/>
                <w:szCs w:val="19"/>
              </w:rPr>
              <w:t>–</w:t>
            </w:r>
          </w:p>
        </w:tc>
        <w:tc>
          <w:tcPr>
            <w:tcW w:w="848" w:type="dxa"/>
          </w:tcPr>
          <w:p w14:paraId="1AB066FE" w14:textId="77777777" w:rsidR="008271AC" w:rsidRPr="00B93876" w:rsidRDefault="008271AC" w:rsidP="008271AC">
            <w:pPr>
              <w:jc w:val="center"/>
              <w:rPr>
                <w:sz w:val="19"/>
                <w:szCs w:val="19"/>
              </w:rPr>
            </w:pPr>
            <w:r w:rsidRPr="00B93876">
              <w:rPr>
                <w:sz w:val="19"/>
                <w:szCs w:val="19"/>
              </w:rPr>
              <w:t>–</w:t>
            </w:r>
          </w:p>
        </w:tc>
        <w:tc>
          <w:tcPr>
            <w:tcW w:w="978" w:type="dxa"/>
          </w:tcPr>
          <w:p w14:paraId="7C6BDCD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5103F148" w14:textId="141383BF" w:rsidR="008271AC" w:rsidRPr="00B93876" w:rsidRDefault="003903A7" w:rsidP="008271AC">
            <w:pPr>
              <w:rPr>
                <w:sz w:val="19"/>
                <w:szCs w:val="19"/>
              </w:rPr>
            </w:pPr>
            <w:r w:rsidRPr="00B93876">
              <w:rPr>
                <w:sz w:val="19"/>
                <w:szCs w:val="19"/>
              </w:rPr>
              <w:t>Hotel room sales</w:t>
            </w:r>
          </w:p>
        </w:tc>
        <w:tc>
          <w:tcPr>
            <w:tcW w:w="3120" w:type="dxa"/>
          </w:tcPr>
          <w:p w14:paraId="1F4C3498" w14:textId="2302D939" w:rsidR="008271AC" w:rsidRPr="00B93876" w:rsidRDefault="00F84B5E" w:rsidP="008271AC">
            <w:pPr>
              <w:rPr>
                <w:sz w:val="19"/>
                <w:szCs w:val="19"/>
              </w:rPr>
            </w:pPr>
            <w:r w:rsidRPr="00B93876">
              <w:rPr>
                <w:sz w:val="19"/>
                <w:szCs w:val="19"/>
              </w:rPr>
              <w:t xml:space="preserve">A higher </w:t>
            </w:r>
            <w:r w:rsidR="00730560">
              <w:rPr>
                <w:sz w:val="19"/>
                <w:szCs w:val="19"/>
              </w:rPr>
              <w:t>user</w:t>
            </w:r>
            <w:r w:rsidRPr="00B93876">
              <w:rPr>
                <w:sz w:val="19"/>
                <w:szCs w:val="19"/>
              </w:rPr>
              <w:t xml:space="preserve"> rating significantly increases online sales, no significant impact of expert (star) rating</w:t>
            </w:r>
          </w:p>
        </w:tc>
        <w:tc>
          <w:tcPr>
            <w:tcW w:w="2585" w:type="dxa"/>
          </w:tcPr>
          <w:p w14:paraId="498A721A" w14:textId="136C709C" w:rsidR="008271AC" w:rsidRPr="00B93876" w:rsidRDefault="00592471" w:rsidP="008271AC">
            <w:pPr>
              <w:rPr>
                <w:sz w:val="19"/>
                <w:szCs w:val="19"/>
              </w:rPr>
            </w:pPr>
            <w:r w:rsidRPr="00B93876">
              <w:rPr>
                <w:sz w:val="19"/>
                <w:szCs w:val="19"/>
              </w:rPr>
              <w:t>Log-linear regression</w:t>
            </w:r>
          </w:p>
        </w:tc>
      </w:tr>
      <w:tr w:rsidR="008271AC" w:rsidRPr="00B93876" w14:paraId="79FEE496" w14:textId="77777777" w:rsidTr="008271AC">
        <w:trPr>
          <w:tblCellSpacing w:w="28" w:type="dxa"/>
        </w:trPr>
        <w:tc>
          <w:tcPr>
            <w:tcW w:w="2322" w:type="dxa"/>
          </w:tcPr>
          <w:p w14:paraId="6D6D7250" w14:textId="6120532B"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rPr>
                <w:sz w:val="19"/>
                <w:szCs w:val="19"/>
              </w:rPr>
              <w:fldChar w:fldCharType="separate"/>
            </w:r>
            <w:r w:rsidRPr="003C5A74">
              <w:rPr>
                <w:noProof/>
                <w:sz w:val="19"/>
                <w:szCs w:val="19"/>
              </w:rPr>
              <w:t>(Ye et al., 2009)</w:t>
            </w:r>
            <w:r>
              <w:rPr>
                <w:sz w:val="19"/>
                <w:szCs w:val="19"/>
              </w:rPr>
              <w:fldChar w:fldCharType="end"/>
            </w:r>
          </w:p>
        </w:tc>
        <w:tc>
          <w:tcPr>
            <w:tcW w:w="2037" w:type="dxa"/>
          </w:tcPr>
          <w:p w14:paraId="1AC74999" w14:textId="77777777" w:rsidR="008271AC" w:rsidRPr="00B93876" w:rsidRDefault="008271AC" w:rsidP="008271AC">
            <w:pPr>
              <w:rPr>
                <w:sz w:val="19"/>
                <w:szCs w:val="19"/>
              </w:rPr>
            </w:pPr>
            <w:r w:rsidRPr="00B93876">
              <w:rPr>
                <w:sz w:val="19"/>
                <w:szCs w:val="19"/>
              </w:rPr>
              <w:t>Hotels</w:t>
            </w:r>
          </w:p>
        </w:tc>
        <w:tc>
          <w:tcPr>
            <w:tcW w:w="963" w:type="dxa"/>
          </w:tcPr>
          <w:p w14:paraId="6A5F20A9" w14:textId="77777777" w:rsidR="008271AC" w:rsidRPr="00B93876" w:rsidRDefault="008271AC" w:rsidP="008271AC">
            <w:pPr>
              <w:jc w:val="center"/>
              <w:rPr>
                <w:sz w:val="19"/>
                <w:szCs w:val="19"/>
              </w:rPr>
            </w:pPr>
            <w:r w:rsidRPr="00B93876">
              <w:rPr>
                <w:sz w:val="19"/>
                <w:szCs w:val="19"/>
              </w:rPr>
              <w:t>–</w:t>
            </w:r>
          </w:p>
        </w:tc>
        <w:tc>
          <w:tcPr>
            <w:tcW w:w="848" w:type="dxa"/>
          </w:tcPr>
          <w:p w14:paraId="5E74E86E"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605B986" w14:textId="77777777" w:rsidR="008271AC" w:rsidRPr="00B93876" w:rsidRDefault="008271AC" w:rsidP="008271AC">
            <w:pPr>
              <w:jc w:val="center"/>
              <w:rPr>
                <w:sz w:val="19"/>
                <w:szCs w:val="19"/>
              </w:rPr>
            </w:pPr>
            <w:r w:rsidRPr="00B93876">
              <w:rPr>
                <w:sz w:val="19"/>
                <w:szCs w:val="19"/>
              </w:rPr>
              <w:t>–</w:t>
            </w:r>
          </w:p>
        </w:tc>
        <w:tc>
          <w:tcPr>
            <w:tcW w:w="1528" w:type="dxa"/>
          </w:tcPr>
          <w:p w14:paraId="64AB234B" w14:textId="013E11C1" w:rsidR="008271AC" w:rsidRPr="00B93876" w:rsidRDefault="003903A7" w:rsidP="008271AC">
            <w:pPr>
              <w:rPr>
                <w:sz w:val="19"/>
                <w:szCs w:val="19"/>
              </w:rPr>
            </w:pPr>
            <w:r w:rsidRPr="00B93876">
              <w:rPr>
                <w:sz w:val="19"/>
                <w:szCs w:val="19"/>
              </w:rPr>
              <w:t xml:space="preserve">Hotel rooms </w:t>
            </w:r>
            <w:r w:rsidR="00A35094" w:rsidRPr="00B93876">
              <w:rPr>
                <w:sz w:val="19"/>
                <w:szCs w:val="19"/>
              </w:rPr>
              <w:t>bookings</w:t>
            </w:r>
          </w:p>
        </w:tc>
        <w:tc>
          <w:tcPr>
            <w:tcW w:w="3120" w:type="dxa"/>
          </w:tcPr>
          <w:p w14:paraId="1475D761" w14:textId="11CE3D26" w:rsidR="008271AC" w:rsidRPr="00B93876" w:rsidRDefault="003903A7" w:rsidP="008271AC">
            <w:pPr>
              <w:rPr>
                <w:sz w:val="19"/>
                <w:szCs w:val="19"/>
              </w:rPr>
            </w:pPr>
            <w:r w:rsidRPr="00B93876">
              <w:rPr>
                <w:sz w:val="19"/>
                <w:szCs w:val="19"/>
              </w:rPr>
              <w:t>Significant relationship between online reviews and hotel room sales</w:t>
            </w:r>
          </w:p>
        </w:tc>
        <w:tc>
          <w:tcPr>
            <w:tcW w:w="2585" w:type="dxa"/>
          </w:tcPr>
          <w:p w14:paraId="07D463A2" w14:textId="7F5DF3BD" w:rsidR="008271AC" w:rsidRPr="00B93876" w:rsidRDefault="00F84B5E" w:rsidP="008271AC">
            <w:pPr>
              <w:rPr>
                <w:sz w:val="19"/>
                <w:szCs w:val="19"/>
              </w:rPr>
            </w:pPr>
            <w:r w:rsidRPr="00B93876">
              <w:rPr>
                <w:sz w:val="19"/>
                <w:szCs w:val="19"/>
              </w:rPr>
              <w:t>Fixed log-linear regression</w:t>
            </w:r>
          </w:p>
        </w:tc>
      </w:tr>
      <w:tr w:rsidR="008271AC" w:rsidRPr="00B93876" w14:paraId="608A41DF" w14:textId="77777777" w:rsidTr="008271AC">
        <w:trPr>
          <w:tblCellSpacing w:w="28" w:type="dxa"/>
        </w:trPr>
        <w:tc>
          <w:tcPr>
            <w:tcW w:w="2322" w:type="dxa"/>
          </w:tcPr>
          <w:p w14:paraId="42944B2C" w14:textId="601792E2"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Pr>
                <w:sz w:val="19"/>
                <w:szCs w:val="19"/>
              </w:rPr>
              <w:fldChar w:fldCharType="separate"/>
            </w:r>
            <w:r w:rsidRPr="003C5A74">
              <w:rPr>
                <w:noProof/>
                <w:sz w:val="19"/>
                <w:szCs w:val="19"/>
              </w:rPr>
              <w:t>(Chintagunta et al., 2010)</w:t>
            </w:r>
            <w:r>
              <w:rPr>
                <w:sz w:val="19"/>
                <w:szCs w:val="19"/>
              </w:rPr>
              <w:fldChar w:fldCharType="end"/>
            </w:r>
          </w:p>
        </w:tc>
        <w:tc>
          <w:tcPr>
            <w:tcW w:w="2037" w:type="dxa"/>
          </w:tcPr>
          <w:p w14:paraId="4E14BA6A" w14:textId="77777777" w:rsidR="008271AC" w:rsidRPr="00B93876" w:rsidRDefault="008271AC" w:rsidP="008271AC">
            <w:pPr>
              <w:rPr>
                <w:sz w:val="19"/>
                <w:szCs w:val="19"/>
              </w:rPr>
            </w:pPr>
            <w:r w:rsidRPr="00B93876">
              <w:rPr>
                <w:sz w:val="19"/>
                <w:szCs w:val="19"/>
              </w:rPr>
              <w:t>Movies</w:t>
            </w:r>
          </w:p>
        </w:tc>
        <w:tc>
          <w:tcPr>
            <w:tcW w:w="963" w:type="dxa"/>
          </w:tcPr>
          <w:p w14:paraId="0C404FC6" w14:textId="77777777" w:rsidR="008271AC" w:rsidRPr="00B93876" w:rsidRDefault="008271AC" w:rsidP="008271AC">
            <w:pPr>
              <w:jc w:val="center"/>
              <w:rPr>
                <w:sz w:val="19"/>
                <w:szCs w:val="19"/>
              </w:rPr>
            </w:pPr>
            <w:r w:rsidRPr="00B93876">
              <w:rPr>
                <w:sz w:val="19"/>
                <w:szCs w:val="19"/>
              </w:rPr>
              <w:t>–</w:t>
            </w:r>
          </w:p>
        </w:tc>
        <w:tc>
          <w:tcPr>
            <w:tcW w:w="848" w:type="dxa"/>
          </w:tcPr>
          <w:p w14:paraId="1A411B8D"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ECAA1AD" w14:textId="77777777" w:rsidR="008271AC" w:rsidRPr="00B93876" w:rsidRDefault="008271AC" w:rsidP="008271AC">
            <w:pPr>
              <w:jc w:val="center"/>
              <w:rPr>
                <w:sz w:val="19"/>
                <w:szCs w:val="19"/>
              </w:rPr>
            </w:pPr>
            <w:r w:rsidRPr="00B93876">
              <w:rPr>
                <w:sz w:val="19"/>
                <w:szCs w:val="19"/>
              </w:rPr>
              <w:t>–</w:t>
            </w:r>
          </w:p>
        </w:tc>
        <w:tc>
          <w:tcPr>
            <w:tcW w:w="1528" w:type="dxa"/>
          </w:tcPr>
          <w:p w14:paraId="4EA93F31" w14:textId="2BE4A43B" w:rsidR="008271AC" w:rsidRPr="00B93876" w:rsidRDefault="003E1253" w:rsidP="008271AC">
            <w:pPr>
              <w:rPr>
                <w:sz w:val="19"/>
                <w:szCs w:val="19"/>
              </w:rPr>
            </w:pPr>
            <w:r w:rsidRPr="00B93876">
              <w:rPr>
                <w:sz w:val="19"/>
                <w:szCs w:val="19"/>
              </w:rPr>
              <w:t>Box office earnings</w:t>
            </w:r>
          </w:p>
        </w:tc>
        <w:tc>
          <w:tcPr>
            <w:tcW w:w="3120" w:type="dxa"/>
          </w:tcPr>
          <w:p w14:paraId="4DEA105E" w14:textId="6C03EBC9" w:rsidR="008271AC" w:rsidRPr="00B93876" w:rsidRDefault="008D5905" w:rsidP="008271AC">
            <w:pPr>
              <w:rPr>
                <w:sz w:val="19"/>
                <w:szCs w:val="19"/>
              </w:rPr>
            </w:pPr>
            <w:r w:rsidRPr="00B93876">
              <w:rPr>
                <w:sz w:val="19"/>
                <w:szCs w:val="19"/>
              </w:rPr>
              <w:t>Valence</w:t>
            </w:r>
            <w:r w:rsidR="00C46BDB" w:rsidRPr="00B93876">
              <w:rPr>
                <w:sz w:val="19"/>
                <w:szCs w:val="19"/>
              </w:rPr>
              <w:t>*</w:t>
            </w:r>
            <w:r w:rsidRPr="00B93876">
              <w:rPr>
                <w:sz w:val="19"/>
                <w:szCs w:val="19"/>
              </w:rPr>
              <w:t xml:space="preserve"> </w:t>
            </w:r>
            <w:r w:rsidR="003E1253" w:rsidRPr="00B93876">
              <w:rPr>
                <w:sz w:val="19"/>
                <w:szCs w:val="19"/>
              </w:rPr>
              <w:t>has a significant and positive impact on box office earnings</w:t>
            </w:r>
          </w:p>
        </w:tc>
        <w:tc>
          <w:tcPr>
            <w:tcW w:w="2585" w:type="dxa"/>
          </w:tcPr>
          <w:p w14:paraId="2782D0A0" w14:textId="5A488692" w:rsidR="008271AC" w:rsidRPr="00B93876" w:rsidRDefault="00DD1C38" w:rsidP="008271AC">
            <w:pPr>
              <w:rPr>
                <w:sz w:val="19"/>
                <w:szCs w:val="19"/>
              </w:rPr>
            </w:pPr>
            <w:r>
              <w:rPr>
                <w:sz w:val="19"/>
                <w:szCs w:val="19"/>
              </w:rPr>
              <w:t>OLS regression</w:t>
            </w:r>
          </w:p>
        </w:tc>
      </w:tr>
      <w:tr w:rsidR="008271AC" w:rsidRPr="00B93876" w14:paraId="088CB02D" w14:textId="77777777" w:rsidTr="008271AC">
        <w:trPr>
          <w:tblCellSpacing w:w="28" w:type="dxa"/>
        </w:trPr>
        <w:tc>
          <w:tcPr>
            <w:tcW w:w="2322" w:type="dxa"/>
          </w:tcPr>
          <w:p w14:paraId="330DE73F" w14:textId="6C37ABE5"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Pr>
                <w:sz w:val="19"/>
                <w:szCs w:val="19"/>
              </w:rPr>
              <w:fldChar w:fldCharType="separate"/>
            </w:r>
            <w:r w:rsidRPr="003C5A74">
              <w:rPr>
                <w:noProof/>
                <w:sz w:val="19"/>
                <w:szCs w:val="19"/>
              </w:rPr>
              <w:t>(Basuroy et al., 2003)</w:t>
            </w:r>
            <w:r>
              <w:rPr>
                <w:sz w:val="19"/>
                <w:szCs w:val="19"/>
              </w:rPr>
              <w:fldChar w:fldCharType="end"/>
            </w:r>
          </w:p>
        </w:tc>
        <w:tc>
          <w:tcPr>
            <w:tcW w:w="2037" w:type="dxa"/>
          </w:tcPr>
          <w:p w14:paraId="376D308E" w14:textId="77777777" w:rsidR="008271AC" w:rsidRPr="00B93876" w:rsidRDefault="008271AC" w:rsidP="008271AC">
            <w:pPr>
              <w:rPr>
                <w:sz w:val="19"/>
                <w:szCs w:val="19"/>
              </w:rPr>
            </w:pPr>
            <w:r w:rsidRPr="00B93876">
              <w:rPr>
                <w:sz w:val="19"/>
                <w:szCs w:val="19"/>
              </w:rPr>
              <w:t>Movies</w:t>
            </w:r>
          </w:p>
        </w:tc>
        <w:tc>
          <w:tcPr>
            <w:tcW w:w="963" w:type="dxa"/>
          </w:tcPr>
          <w:p w14:paraId="72EC9B2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848" w:type="dxa"/>
          </w:tcPr>
          <w:p w14:paraId="7A098374" w14:textId="77777777" w:rsidR="008271AC" w:rsidRPr="00B93876" w:rsidRDefault="008271AC" w:rsidP="008271AC">
            <w:pPr>
              <w:jc w:val="center"/>
              <w:rPr>
                <w:sz w:val="19"/>
                <w:szCs w:val="19"/>
              </w:rPr>
            </w:pPr>
            <w:r w:rsidRPr="00B93876">
              <w:rPr>
                <w:sz w:val="19"/>
                <w:szCs w:val="19"/>
              </w:rPr>
              <w:t>–</w:t>
            </w:r>
          </w:p>
        </w:tc>
        <w:tc>
          <w:tcPr>
            <w:tcW w:w="978" w:type="dxa"/>
          </w:tcPr>
          <w:p w14:paraId="5A04FA3E" w14:textId="77777777" w:rsidR="008271AC" w:rsidRPr="00B93876" w:rsidRDefault="008271AC" w:rsidP="008271AC">
            <w:pPr>
              <w:jc w:val="center"/>
              <w:rPr>
                <w:sz w:val="19"/>
                <w:szCs w:val="19"/>
              </w:rPr>
            </w:pPr>
            <w:r w:rsidRPr="00B93876">
              <w:rPr>
                <w:sz w:val="19"/>
                <w:szCs w:val="19"/>
              </w:rPr>
              <w:t>–</w:t>
            </w:r>
          </w:p>
        </w:tc>
        <w:tc>
          <w:tcPr>
            <w:tcW w:w="1528" w:type="dxa"/>
          </w:tcPr>
          <w:p w14:paraId="0C00F52B" w14:textId="2A64C74A" w:rsidR="008271AC" w:rsidRPr="00B93876" w:rsidRDefault="003E1253" w:rsidP="008271AC">
            <w:pPr>
              <w:rPr>
                <w:sz w:val="19"/>
                <w:szCs w:val="19"/>
              </w:rPr>
            </w:pPr>
            <w:r w:rsidRPr="00B93876">
              <w:rPr>
                <w:sz w:val="19"/>
                <w:szCs w:val="19"/>
              </w:rPr>
              <w:t>Box office performance</w:t>
            </w:r>
          </w:p>
        </w:tc>
        <w:tc>
          <w:tcPr>
            <w:tcW w:w="3120" w:type="dxa"/>
          </w:tcPr>
          <w:p w14:paraId="1BCA2187" w14:textId="6E515CF3" w:rsidR="008271AC" w:rsidRPr="00B93876" w:rsidRDefault="003E1253" w:rsidP="008271AC">
            <w:pPr>
              <w:rPr>
                <w:sz w:val="19"/>
                <w:szCs w:val="19"/>
              </w:rPr>
            </w:pPr>
            <w:r w:rsidRPr="00B93876">
              <w:rPr>
                <w:sz w:val="19"/>
                <w:szCs w:val="19"/>
              </w:rPr>
              <w:t>Positive and negative expert reviews predict and influence box office performance. Furthermore, there is evidence of negativity bias</w:t>
            </w:r>
          </w:p>
        </w:tc>
        <w:tc>
          <w:tcPr>
            <w:tcW w:w="2585" w:type="dxa"/>
          </w:tcPr>
          <w:p w14:paraId="347506A5" w14:textId="22C56EBF" w:rsidR="008271AC" w:rsidRPr="00B93876" w:rsidRDefault="00DD1C38" w:rsidP="008271AC">
            <w:pPr>
              <w:rPr>
                <w:sz w:val="19"/>
                <w:szCs w:val="19"/>
              </w:rPr>
            </w:pPr>
            <w:r>
              <w:rPr>
                <w:sz w:val="19"/>
                <w:szCs w:val="19"/>
              </w:rPr>
              <w:t>Time-series cross-section regression</w:t>
            </w:r>
          </w:p>
        </w:tc>
      </w:tr>
      <w:tr w:rsidR="008271AC" w:rsidRPr="00B93876" w14:paraId="34BDDF7C" w14:textId="77777777" w:rsidTr="008271AC">
        <w:trPr>
          <w:tblCellSpacing w:w="28" w:type="dxa"/>
        </w:trPr>
        <w:tc>
          <w:tcPr>
            <w:tcW w:w="2322" w:type="dxa"/>
          </w:tcPr>
          <w:p w14:paraId="184F65B9" w14:textId="6BF7C949"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Pr>
                <w:sz w:val="19"/>
                <w:szCs w:val="19"/>
              </w:rPr>
              <w:fldChar w:fldCharType="separate"/>
            </w:r>
            <w:r w:rsidRPr="003C5A74">
              <w:rPr>
                <w:noProof/>
                <w:sz w:val="19"/>
                <w:szCs w:val="19"/>
              </w:rPr>
              <w:t>(Tsao, 2014)</w:t>
            </w:r>
            <w:r>
              <w:rPr>
                <w:sz w:val="19"/>
                <w:szCs w:val="19"/>
              </w:rPr>
              <w:fldChar w:fldCharType="end"/>
            </w:r>
          </w:p>
        </w:tc>
        <w:tc>
          <w:tcPr>
            <w:tcW w:w="2037" w:type="dxa"/>
          </w:tcPr>
          <w:p w14:paraId="38FE269A" w14:textId="77777777" w:rsidR="008271AC" w:rsidRPr="00B93876" w:rsidRDefault="008271AC" w:rsidP="008271AC">
            <w:pPr>
              <w:rPr>
                <w:sz w:val="19"/>
                <w:szCs w:val="19"/>
              </w:rPr>
            </w:pPr>
            <w:r w:rsidRPr="00B93876">
              <w:rPr>
                <w:sz w:val="19"/>
                <w:szCs w:val="19"/>
              </w:rPr>
              <w:t>Movies</w:t>
            </w:r>
          </w:p>
        </w:tc>
        <w:tc>
          <w:tcPr>
            <w:tcW w:w="963" w:type="dxa"/>
          </w:tcPr>
          <w:p w14:paraId="091BA4DC" w14:textId="77777777" w:rsidR="008271AC" w:rsidRPr="00B93876" w:rsidRDefault="008271AC" w:rsidP="008271AC">
            <w:pPr>
              <w:jc w:val="center"/>
              <w:rPr>
                <w:sz w:val="19"/>
                <w:szCs w:val="19"/>
              </w:rPr>
            </w:pPr>
            <w:r w:rsidRPr="00B93876">
              <w:rPr>
                <w:sz w:val="19"/>
                <w:szCs w:val="19"/>
              </w:rPr>
              <w:t>–</w:t>
            </w:r>
          </w:p>
        </w:tc>
        <w:tc>
          <w:tcPr>
            <w:tcW w:w="848" w:type="dxa"/>
          </w:tcPr>
          <w:p w14:paraId="04904745" w14:textId="77777777" w:rsidR="008271AC" w:rsidRPr="00B93876" w:rsidRDefault="008271AC" w:rsidP="008271AC">
            <w:pPr>
              <w:jc w:val="center"/>
              <w:rPr>
                <w:sz w:val="19"/>
                <w:szCs w:val="19"/>
              </w:rPr>
            </w:pPr>
            <w:r w:rsidRPr="00B93876">
              <w:rPr>
                <w:sz w:val="19"/>
                <w:szCs w:val="19"/>
              </w:rPr>
              <w:t>–</w:t>
            </w:r>
          </w:p>
        </w:tc>
        <w:tc>
          <w:tcPr>
            <w:tcW w:w="978" w:type="dxa"/>
          </w:tcPr>
          <w:p w14:paraId="2E0AD02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6FE0107A" w14:textId="1F2275EB" w:rsidR="008271AC" w:rsidRPr="00B93876" w:rsidRDefault="009A4418" w:rsidP="008271AC">
            <w:pPr>
              <w:rPr>
                <w:sz w:val="19"/>
                <w:szCs w:val="19"/>
              </w:rPr>
            </w:pPr>
            <w:r w:rsidRPr="00B93876">
              <w:rPr>
                <w:sz w:val="19"/>
                <w:szCs w:val="19"/>
              </w:rPr>
              <w:t>Movie evaluations</w:t>
            </w:r>
          </w:p>
        </w:tc>
        <w:tc>
          <w:tcPr>
            <w:tcW w:w="3120" w:type="dxa"/>
          </w:tcPr>
          <w:p w14:paraId="01E50DE3" w14:textId="1A6A08E2" w:rsidR="008271AC" w:rsidRPr="00B93876" w:rsidRDefault="00F63306" w:rsidP="008271AC">
            <w:pPr>
              <w:rPr>
                <w:sz w:val="19"/>
                <w:szCs w:val="19"/>
              </w:rPr>
            </w:pPr>
            <w:r w:rsidRPr="00B93876">
              <w:rPr>
                <w:sz w:val="19"/>
                <w:szCs w:val="19"/>
              </w:rPr>
              <w:t>Greater importance is attached to user reviews than expert reviews</w:t>
            </w:r>
          </w:p>
        </w:tc>
        <w:tc>
          <w:tcPr>
            <w:tcW w:w="2585" w:type="dxa"/>
          </w:tcPr>
          <w:p w14:paraId="4B5270CA" w14:textId="1529CF7E" w:rsidR="008271AC" w:rsidRPr="00B93876" w:rsidRDefault="00DD1C38" w:rsidP="008271AC">
            <w:pPr>
              <w:rPr>
                <w:sz w:val="19"/>
                <w:szCs w:val="19"/>
              </w:rPr>
            </w:pPr>
            <w:r>
              <w:rPr>
                <w:sz w:val="19"/>
                <w:szCs w:val="19"/>
              </w:rPr>
              <w:t>Between-subject factorial design</w:t>
            </w:r>
          </w:p>
        </w:tc>
      </w:tr>
      <w:tr w:rsidR="008271AC" w:rsidRPr="00B93876" w14:paraId="402252F6" w14:textId="77777777" w:rsidTr="008271AC">
        <w:trPr>
          <w:tblCellSpacing w:w="28" w:type="dxa"/>
        </w:trPr>
        <w:tc>
          <w:tcPr>
            <w:tcW w:w="2322" w:type="dxa"/>
          </w:tcPr>
          <w:p w14:paraId="73336A51" w14:textId="2134BDB1"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Pr>
                <w:sz w:val="19"/>
                <w:szCs w:val="19"/>
              </w:rPr>
              <w:fldChar w:fldCharType="separate"/>
            </w:r>
            <w:r w:rsidRPr="003C5A74">
              <w:rPr>
                <w:noProof/>
                <w:sz w:val="19"/>
                <w:szCs w:val="19"/>
              </w:rPr>
              <w:t>(Zhu &amp; Zhang, 2010)</w:t>
            </w:r>
            <w:r>
              <w:rPr>
                <w:sz w:val="19"/>
                <w:szCs w:val="19"/>
              </w:rPr>
              <w:fldChar w:fldCharType="end"/>
            </w:r>
          </w:p>
        </w:tc>
        <w:tc>
          <w:tcPr>
            <w:tcW w:w="2037" w:type="dxa"/>
          </w:tcPr>
          <w:p w14:paraId="16829034" w14:textId="77777777" w:rsidR="008271AC" w:rsidRPr="00B93876" w:rsidRDefault="008271AC" w:rsidP="008271AC">
            <w:pPr>
              <w:rPr>
                <w:sz w:val="19"/>
                <w:szCs w:val="19"/>
              </w:rPr>
            </w:pPr>
            <w:r w:rsidRPr="00B93876">
              <w:rPr>
                <w:sz w:val="19"/>
                <w:szCs w:val="19"/>
              </w:rPr>
              <w:t>Video Games</w:t>
            </w:r>
          </w:p>
        </w:tc>
        <w:tc>
          <w:tcPr>
            <w:tcW w:w="963" w:type="dxa"/>
          </w:tcPr>
          <w:p w14:paraId="29E2C839"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Pr>
          <w:p w14:paraId="7C28086C" w14:textId="77777777" w:rsidR="008271AC" w:rsidRPr="00B93876" w:rsidRDefault="008271AC" w:rsidP="008271AC">
            <w:pPr>
              <w:jc w:val="center"/>
              <w:rPr>
                <w:sz w:val="19"/>
                <w:szCs w:val="19"/>
              </w:rPr>
            </w:pPr>
            <w:r w:rsidRPr="00B93876">
              <w:rPr>
                <w:sz w:val="19"/>
                <w:szCs w:val="19"/>
              </w:rPr>
              <w:t>–</w:t>
            </w:r>
          </w:p>
        </w:tc>
        <w:tc>
          <w:tcPr>
            <w:tcW w:w="978" w:type="dxa"/>
          </w:tcPr>
          <w:p w14:paraId="26D80FA5" w14:textId="77777777" w:rsidR="008271AC" w:rsidRPr="00B93876" w:rsidRDefault="008271AC" w:rsidP="008271AC">
            <w:pPr>
              <w:jc w:val="center"/>
              <w:rPr>
                <w:sz w:val="19"/>
                <w:szCs w:val="19"/>
              </w:rPr>
            </w:pPr>
            <w:r w:rsidRPr="00B93876">
              <w:rPr>
                <w:sz w:val="19"/>
                <w:szCs w:val="19"/>
              </w:rPr>
              <w:t>–</w:t>
            </w:r>
          </w:p>
        </w:tc>
        <w:tc>
          <w:tcPr>
            <w:tcW w:w="1528" w:type="dxa"/>
          </w:tcPr>
          <w:p w14:paraId="49DD02E2" w14:textId="26DB8ADD"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3EC47F0E" w14:textId="17D50EC6" w:rsidR="008271AC" w:rsidRPr="00B93876" w:rsidRDefault="00DE144A" w:rsidP="008271AC">
            <w:pPr>
              <w:rPr>
                <w:sz w:val="19"/>
                <w:szCs w:val="19"/>
              </w:rPr>
            </w:pPr>
            <w:r>
              <w:rPr>
                <w:sz w:val="19"/>
                <w:szCs w:val="19"/>
              </w:rPr>
              <w:t xml:space="preserve">Online reviews are more influential for less popular games, </w:t>
            </w:r>
            <w:r w:rsidR="002046CF">
              <w:rPr>
                <w:sz w:val="19"/>
                <w:szCs w:val="19"/>
              </w:rPr>
              <w:t>and if gamers have greater internet experience</w:t>
            </w:r>
          </w:p>
        </w:tc>
        <w:tc>
          <w:tcPr>
            <w:tcW w:w="2585" w:type="dxa"/>
          </w:tcPr>
          <w:p w14:paraId="134B0598" w14:textId="308E782B" w:rsidR="008271AC" w:rsidRPr="00B93876" w:rsidRDefault="00DD1C38" w:rsidP="008271AC">
            <w:pPr>
              <w:rPr>
                <w:sz w:val="19"/>
                <w:szCs w:val="19"/>
              </w:rPr>
            </w:pPr>
            <w:r>
              <w:rPr>
                <w:sz w:val="19"/>
                <w:szCs w:val="19"/>
              </w:rPr>
              <w:t>Differences-in-Differences</w:t>
            </w:r>
          </w:p>
        </w:tc>
      </w:tr>
      <w:tr w:rsidR="008271AC" w:rsidRPr="00B93876" w14:paraId="1066F504" w14:textId="77777777" w:rsidTr="008271AC">
        <w:trPr>
          <w:tblCellSpacing w:w="28" w:type="dxa"/>
        </w:trPr>
        <w:tc>
          <w:tcPr>
            <w:tcW w:w="2322" w:type="dxa"/>
          </w:tcPr>
          <w:p w14:paraId="7FD590CA" w14:textId="451BE785" w:rsidR="008271AC" w:rsidRPr="00B93876" w:rsidRDefault="006F0685" w:rsidP="008271AC">
            <w:pPr>
              <w:rPr>
                <w:sz w:val="19"/>
                <w:szCs w:val="19"/>
              </w:rPr>
            </w:pPr>
            <w:sdt>
              <w:sdtPr>
                <w:rPr>
                  <w:sz w:val="19"/>
                  <w:szCs w:val="19"/>
                </w:rPr>
                <w:id w:val="-265626141"/>
                <w:citation/>
              </w:sdtPr>
              <w:sdtEndPr/>
              <w:sdtContent>
                <w:r w:rsidR="003C5A74">
                  <w:rPr>
                    <w:sz w:val="19"/>
                    <w:szCs w:val="19"/>
                  </w:rPr>
                  <w:fldChar w:fldCharType="begin"/>
                </w:r>
                <w:r w:rsidR="003C5A74">
                  <w:rPr>
                    <w:sz w:val="19"/>
                    <w:szCs w:val="19"/>
                  </w:rPr>
                  <w:instrText xml:space="preserve"> CITATION Zhu06 \l 2057 </w:instrText>
                </w:r>
                <w:r w:rsidR="003C5A74">
                  <w:rPr>
                    <w:sz w:val="19"/>
                    <w:szCs w:val="19"/>
                  </w:rPr>
                  <w:fldChar w:fldCharType="separate"/>
                </w:r>
                <w:r w:rsidR="009A44BC" w:rsidRPr="009A44BC">
                  <w:rPr>
                    <w:noProof/>
                    <w:sz w:val="19"/>
                    <w:szCs w:val="19"/>
                  </w:rPr>
                  <w:t>(Zhu &amp; Zhang, 2006)</w:t>
                </w:r>
                <w:r w:rsidR="003C5A74">
                  <w:rPr>
                    <w:sz w:val="19"/>
                    <w:szCs w:val="19"/>
                  </w:rPr>
                  <w:fldChar w:fldCharType="end"/>
                </w:r>
              </w:sdtContent>
            </w:sdt>
          </w:p>
        </w:tc>
        <w:tc>
          <w:tcPr>
            <w:tcW w:w="2037" w:type="dxa"/>
          </w:tcPr>
          <w:p w14:paraId="3F208507" w14:textId="77777777" w:rsidR="008271AC" w:rsidRPr="00B93876" w:rsidRDefault="008271AC" w:rsidP="008271AC">
            <w:pPr>
              <w:rPr>
                <w:sz w:val="19"/>
                <w:szCs w:val="19"/>
              </w:rPr>
            </w:pPr>
            <w:r w:rsidRPr="00B93876">
              <w:rPr>
                <w:sz w:val="19"/>
                <w:szCs w:val="19"/>
              </w:rPr>
              <w:t>Video Games</w:t>
            </w:r>
          </w:p>
        </w:tc>
        <w:tc>
          <w:tcPr>
            <w:tcW w:w="963" w:type="dxa"/>
          </w:tcPr>
          <w:p w14:paraId="5D9C29E5" w14:textId="77777777" w:rsidR="008271AC" w:rsidRPr="00B93876" w:rsidRDefault="008271AC" w:rsidP="008271AC">
            <w:pPr>
              <w:jc w:val="center"/>
              <w:rPr>
                <w:sz w:val="19"/>
                <w:szCs w:val="19"/>
              </w:rPr>
            </w:pPr>
            <w:r w:rsidRPr="00B93876">
              <w:rPr>
                <w:sz w:val="19"/>
                <w:szCs w:val="19"/>
              </w:rPr>
              <w:t>–</w:t>
            </w:r>
          </w:p>
        </w:tc>
        <w:tc>
          <w:tcPr>
            <w:tcW w:w="848" w:type="dxa"/>
          </w:tcPr>
          <w:p w14:paraId="4B00138D"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5CFAEE80" w14:textId="77777777" w:rsidR="008271AC" w:rsidRPr="00B93876" w:rsidRDefault="008271AC" w:rsidP="008271AC">
            <w:pPr>
              <w:jc w:val="center"/>
              <w:rPr>
                <w:sz w:val="19"/>
                <w:szCs w:val="19"/>
              </w:rPr>
            </w:pPr>
            <w:r w:rsidRPr="00B93876">
              <w:rPr>
                <w:sz w:val="19"/>
                <w:szCs w:val="19"/>
              </w:rPr>
              <w:t>–</w:t>
            </w:r>
          </w:p>
        </w:tc>
        <w:tc>
          <w:tcPr>
            <w:tcW w:w="1528" w:type="dxa"/>
          </w:tcPr>
          <w:p w14:paraId="219C7C05" w14:textId="045EDC07"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0B4E854A" w14:textId="225D5610" w:rsidR="008271AC" w:rsidRPr="00B93876" w:rsidRDefault="00CA49D0" w:rsidP="008271AC">
            <w:pPr>
              <w:rPr>
                <w:sz w:val="19"/>
                <w:szCs w:val="19"/>
              </w:rPr>
            </w:pPr>
            <w:r w:rsidRPr="00B93876">
              <w:rPr>
                <w:sz w:val="19"/>
                <w:szCs w:val="19"/>
              </w:rPr>
              <w:t>Online consumer reviews have a significant influence on the sale of video games</w:t>
            </w:r>
          </w:p>
        </w:tc>
        <w:tc>
          <w:tcPr>
            <w:tcW w:w="2585" w:type="dxa"/>
          </w:tcPr>
          <w:p w14:paraId="5E5C2792" w14:textId="40BBC5F8" w:rsidR="008271AC" w:rsidRPr="00B93876" w:rsidRDefault="00DD1C38" w:rsidP="008271AC">
            <w:pPr>
              <w:rPr>
                <w:sz w:val="19"/>
                <w:szCs w:val="19"/>
              </w:rPr>
            </w:pPr>
            <w:r>
              <w:rPr>
                <w:sz w:val="19"/>
                <w:szCs w:val="19"/>
              </w:rPr>
              <w:t>Differences-in-Differences</w:t>
            </w:r>
          </w:p>
        </w:tc>
      </w:tr>
      <w:tr w:rsidR="008271AC" w:rsidRPr="00B93876" w14:paraId="76B48392" w14:textId="77777777" w:rsidTr="008271AC">
        <w:trPr>
          <w:tblCellSpacing w:w="28" w:type="dxa"/>
        </w:trPr>
        <w:tc>
          <w:tcPr>
            <w:tcW w:w="2322" w:type="dxa"/>
            <w:tcBorders>
              <w:bottom w:val="single" w:sz="4" w:space="0" w:color="auto"/>
            </w:tcBorders>
          </w:tcPr>
          <w:p w14:paraId="58D26049" w14:textId="27DB8D66" w:rsidR="008271AC" w:rsidRPr="00B93876" w:rsidRDefault="003C5A74" w:rsidP="008271AC">
            <w:pPr>
              <w:rPr>
                <w:sz w:val="19"/>
                <w:szCs w:val="19"/>
              </w:rPr>
            </w:pPr>
            <w:r>
              <w:rPr>
                <w:sz w:val="19"/>
                <w:szCs w:val="19"/>
              </w:rPr>
              <w:fldChar w:fldCharType="begin" w:fldLock="1"/>
            </w:r>
            <w:r w:rsidR="00FA3242">
              <w:rPr>
                <w:sz w:val="19"/>
                <w:szCs w:val="19"/>
              </w:rPr>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Pr>
                <w:sz w:val="19"/>
                <w:szCs w:val="19"/>
              </w:rPr>
              <w:fldChar w:fldCharType="separate"/>
            </w:r>
            <w:r w:rsidRPr="003C5A74">
              <w:rPr>
                <w:noProof/>
                <w:sz w:val="19"/>
                <w:szCs w:val="19"/>
              </w:rPr>
              <w:t>(Cox, 2014)</w:t>
            </w:r>
            <w:r>
              <w:rPr>
                <w:sz w:val="19"/>
                <w:szCs w:val="19"/>
              </w:rPr>
              <w:fldChar w:fldCharType="end"/>
            </w:r>
          </w:p>
        </w:tc>
        <w:tc>
          <w:tcPr>
            <w:tcW w:w="2037" w:type="dxa"/>
            <w:tcBorders>
              <w:bottom w:val="single" w:sz="4" w:space="0" w:color="auto"/>
            </w:tcBorders>
          </w:tcPr>
          <w:p w14:paraId="19C4B573" w14:textId="77777777" w:rsidR="008271AC" w:rsidRPr="00B93876" w:rsidRDefault="008271AC" w:rsidP="008271AC">
            <w:pPr>
              <w:rPr>
                <w:sz w:val="19"/>
                <w:szCs w:val="19"/>
              </w:rPr>
            </w:pPr>
            <w:r w:rsidRPr="00B93876">
              <w:rPr>
                <w:sz w:val="19"/>
                <w:szCs w:val="19"/>
              </w:rPr>
              <w:t>Video Games</w:t>
            </w:r>
          </w:p>
        </w:tc>
        <w:tc>
          <w:tcPr>
            <w:tcW w:w="963" w:type="dxa"/>
            <w:tcBorders>
              <w:bottom w:val="single" w:sz="4" w:space="0" w:color="auto"/>
            </w:tcBorders>
          </w:tcPr>
          <w:p w14:paraId="2A71C9F5"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Borders>
              <w:bottom w:val="single" w:sz="4" w:space="0" w:color="auto"/>
            </w:tcBorders>
          </w:tcPr>
          <w:p w14:paraId="6A5D72ED" w14:textId="77777777" w:rsidR="008271AC" w:rsidRPr="00B93876" w:rsidRDefault="008271AC" w:rsidP="008271AC">
            <w:pPr>
              <w:jc w:val="center"/>
              <w:rPr>
                <w:sz w:val="19"/>
                <w:szCs w:val="19"/>
              </w:rPr>
            </w:pPr>
            <w:r w:rsidRPr="00B93876">
              <w:rPr>
                <w:sz w:val="19"/>
                <w:szCs w:val="19"/>
              </w:rPr>
              <w:t>–</w:t>
            </w:r>
          </w:p>
        </w:tc>
        <w:tc>
          <w:tcPr>
            <w:tcW w:w="978" w:type="dxa"/>
            <w:tcBorders>
              <w:bottom w:val="single" w:sz="4" w:space="0" w:color="auto"/>
            </w:tcBorders>
          </w:tcPr>
          <w:p w14:paraId="1E0ECD69" w14:textId="77777777" w:rsidR="008271AC" w:rsidRPr="00B93876" w:rsidRDefault="008271AC" w:rsidP="008271AC">
            <w:pPr>
              <w:jc w:val="center"/>
              <w:rPr>
                <w:sz w:val="19"/>
                <w:szCs w:val="19"/>
              </w:rPr>
            </w:pPr>
            <w:r w:rsidRPr="00B93876">
              <w:rPr>
                <w:sz w:val="19"/>
                <w:szCs w:val="19"/>
              </w:rPr>
              <w:t>–</w:t>
            </w:r>
          </w:p>
        </w:tc>
        <w:tc>
          <w:tcPr>
            <w:tcW w:w="1528" w:type="dxa"/>
            <w:tcBorders>
              <w:bottom w:val="single" w:sz="4" w:space="0" w:color="auto"/>
            </w:tcBorders>
          </w:tcPr>
          <w:p w14:paraId="38EAEA6B" w14:textId="50E4B5F2" w:rsidR="008271AC" w:rsidRPr="00B93876" w:rsidRDefault="00CA49D0" w:rsidP="008271AC">
            <w:pPr>
              <w:rPr>
                <w:sz w:val="19"/>
                <w:szCs w:val="19"/>
              </w:rPr>
            </w:pPr>
            <w:r w:rsidRPr="00B93876">
              <w:rPr>
                <w:sz w:val="19"/>
                <w:szCs w:val="19"/>
              </w:rPr>
              <w:t>V</w:t>
            </w:r>
            <w:r w:rsidR="00C71C06" w:rsidRPr="00B93876">
              <w:rPr>
                <w:sz w:val="19"/>
                <w:szCs w:val="19"/>
              </w:rPr>
              <w:t>ideo game sales</w:t>
            </w:r>
            <w:r w:rsidR="00344C2E">
              <w:rPr>
                <w:sz w:val="19"/>
                <w:szCs w:val="19"/>
              </w:rPr>
              <w:t xml:space="preserve"> on console</w:t>
            </w:r>
          </w:p>
        </w:tc>
        <w:tc>
          <w:tcPr>
            <w:tcW w:w="3120" w:type="dxa"/>
            <w:tcBorders>
              <w:bottom w:val="single" w:sz="4" w:space="0" w:color="auto"/>
            </w:tcBorders>
          </w:tcPr>
          <w:p w14:paraId="272FEA55" w14:textId="47D817C8" w:rsidR="008271AC" w:rsidRPr="00B93876" w:rsidRDefault="00CD7F40" w:rsidP="008271AC">
            <w:pPr>
              <w:rPr>
                <w:sz w:val="19"/>
                <w:szCs w:val="19"/>
              </w:rPr>
            </w:pPr>
            <w:r>
              <w:rPr>
                <w:sz w:val="19"/>
                <w:szCs w:val="19"/>
              </w:rPr>
              <w:t>Games with higher expert ratings are significantly more likely to sell a greater number of units</w:t>
            </w:r>
          </w:p>
        </w:tc>
        <w:tc>
          <w:tcPr>
            <w:tcW w:w="2585" w:type="dxa"/>
            <w:tcBorders>
              <w:bottom w:val="single" w:sz="4" w:space="0" w:color="auto"/>
            </w:tcBorders>
          </w:tcPr>
          <w:p w14:paraId="743D8216" w14:textId="424458BD" w:rsidR="008271AC" w:rsidRPr="00B93876" w:rsidRDefault="00DD1C38" w:rsidP="008271AC">
            <w:pPr>
              <w:rPr>
                <w:sz w:val="19"/>
                <w:szCs w:val="19"/>
              </w:rPr>
            </w:pPr>
            <w:r>
              <w:rPr>
                <w:sz w:val="19"/>
                <w:szCs w:val="19"/>
              </w:rPr>
              <w:t>OLS regression</w:t>
            </w:r>
          </w:p>
        </w:tc>
      </w:tr>
    </w:tbl>
    <w:p w14:paraId="1FBED192" w14:textId="1F056F2D" w:rsidR="00B127FA" w:rsidRPr="001A7AB7" w:rsidRDefault="008D5905" w:rsidP="00B127FA">
      <w:pPr>
        <w:rPr>
          <w:i/>
          <w:iCs/>
          <w:sz w:val="19"/>
          <w:szCs w:val="19"/>
        </w:rPr>
      </w:pPr>
      <w:r w:rsidRPr="00B93876">
        <w:rPr>
          <w:i/>
          <w:iCs/>
          <w:sz w:val="19"/>
          <w:szCs w:val="19"/>
        </w:rPr>
        <w:t>*Valence: Mean user rating</w:t>
      </w:r>
    </w:p>
    <w:p w14:paraId="4C916734" w14:textId="6E197B15" w:rsidR="001A7AB7" w:rsidRPr="00B127FA" w:rsidRDefault="001A7AB7" w:rsidP="00B127FA">
      <w:pPr>
        <w:rPr>
          <w:b/>
          <w:bCs/>
          <w:szCs w:val="24"/>
        </w:rPr>
        <w:sectPr w:rsidR="001A7AB7" w:rsidRPr="00B127FA" w:rsidSect="007E473D">
          <w:pgSz w:w="16838" w:h="11906" w:orient="landscape"/>
          <w:pgMar w:top="1440" w:right="1440" w:bottom="1440" w:left="1440" w:header="708" w:footer="708" w:gutter="0"/>
          <w:cols w:space="708"/>
          <w:docGrid w:linePitch="360"/>
        </w:sectPr>
      </w:pPr>
    </w:p>
    <w:p w14:paraId="5F704B23" w14:textId="0F72CAB8" w:rsidR="004923C1" w:rsidRDefault="00772014" w:rsidP="004923C1">
      <w:pPr>
        <w:spacing w:beforeLines="50" w:afterLines="30" w:after="72" w:line="360" w:lineRule="auto"/>
        <w:contextualSpacing/>
        <w:jc w:val="left"/>
      </w:pPr>
      <w:bookmarkStart w:id="9" w:name="_Toc85018808"/>
      <w:r>
        <w:lastRenderedPageBreak/>
        <w:t xml:space="preserve">outcomes in an array of different contexts, such as the hotel </w:t>
      </w:r>
      <w:r>
        <w:fldChar w:fldCharType="begin" w:fldLock="1"/>
      </w:r>
      <w: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fldChar w:fldCharType="separate"/>
      </w:r>
      <w:r w:rsidRPr="008653BE">
        <w:rPr>
          <w:noProof/>
        </w:rPr>
        <w:t>(Ye et al., 2009)</w:t>
      </w:r>
      <w:r>
        <w:fldChar w:fldCharType="end"/>
      </w:r>
      <w:r>
        <w:t xml:space="preserve">, </w:t>
      </w:r>
      <w:r w:rsidR="00A675A5">
        <w:t xml:space="preserve">movie </w:t>
      </w:r>
      <w:r w:rsidR="00A675A5">
        <w:fldChar w:fldCharType="begin" w:fldLock="1"/>
      </w:r>
      <w:r w:rsidR="00E053F3">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675A5">
        <w:fldChar w:fldCharType="separate"/>
      </w:r>
      <w:r w:rsidR="00A675A5" w:rsidRPr="008653BE">
        <w:rPr>
          <w:noProof/>
        </w:rPr>
        <w:t>(Chintagunta et al., 2010)</w:t>
      </w:r>
      <w:r w:rsidR="00A675A5">
        <w:fldChar w:fldCharType="end"/>
      </w:r>
      <w:r w:rsidR="002237E2">
        <w:t>,</w:t>
      </w:r>
      <w:r w:rsidR="00A675A5">
        <w:t xml:space="preserve"> and video game industry </w:t>
      </w:r>
      <w:sdt>
        <w:sdtPr>
          <w:id w:val="1885444266"/>
          <w:citation/>
        </w:sdtPr>
        <w:sdtEndPr/>
        <w:sdtContent>
          <w:r w:rsidR="00A675A5">
            <w:fldChar w:fldCharType="begin"/>
          </w:r>
          <w:r w:rsidR="00A675A5">
            <w:instrText xml:space="preserve"> CITATION Zhu06 \l 2057 </w:instrText>
          </w:r>
          <w:r w:rsidR="00A675A5">
            <w:fldChar w:fldCharType="separate"/>
          </w:r>
          <w:r w:rsidR="009A44BC">
            <w:rPr>
              <w:noProof/>
            </w:rPr>
            <w:t>(Zhu &amp; Zhang, 2006)</w:t>
          </w:r>
          <w:r w:rsidR="00A675A5">
            <w:fldChar w:fldCharType="end"/>
          </w:r>
        </w:sdtContent>
      </w:sdt>
      <w:r w:rsidR="00A675A5">
        <w:t xml:space="preserve">. </w:t>
      </w:r>
      <w:r w:rsidR="00771C2C">
        <w:t xml:space="preserve">In addition, </w:t>
      </w:r>
      <w:r w:rsidR="00A675A5">
        <w:t xml:space="preserve">research has been conducted on the sale of books, DVDs, and cameras. </w:t>
      </w:r>
      <w:r w:rsidR="00A43C12">
        <w:t xml:space="preserve">For instance, Chevalier &amp; </w:t>
      </w:r>
      <w:proofErr w:type="spellStart"/>
      <w:r w:rsidR="00A43C12">
        <w:t>Mayzlin</w:t>
      </w:r>
      <w:proofErr w:type="spellEnd"/>
      <w:r w:rsidR="00A43C12">
        <w:t xml:space="preserve"> (2006) found that the improvement of online book reviews leads to an increase in sales. </w:t>
      </w:r>
      <w:r w:rsidR="00514CDA">
        <w:t>Furthermore</w:t>
      </w:r>
      <w:r w:rsidR="00A43C12">
        <w:t xml:space="preserve">, research by </w:t>
      </w:r>
      <w:r w:rsidR="00171A58">
        <w:t xml:space="preserve">Zhang et </w:t>
      </w:r>
      <w:r w:rsidR="00A43C12">
        <w:t>al. (201</w:t>
      </w:r>
      <w:r w:rsidR="00171A58">
        <w:t>4</w:t>
      </w:r>
      <w:r w:rsidR="00A43C12">
        <w:t xml:space="preserve">) on the sale of </w:t>
      </w:r>
      <w:r w:rsidR="00171A58">
        <w:t xml:space="preserve">cameras </w:t>
      </w:r>
      <w:r w:rsidR="00A43C12">
        <w:t xml:space="preserve">found that </w:t>
      </w:r>
      <w:r w:rsidR="00171A58">
        <w:t>a high mean user rating has a significant impact on sales</w:t>
      </w:r>
      <w:r w:rsidR="004923C1">
        <w:t>.</w:t>
      </w:r>
    </w:p>
    <w:p w14:paraId="0CAA49B3" w14:textId="77777777" w:rsidR="00350F04" w:rsidRDefault="001E3875" w:rsidP="00350F04">
      <w:pPr>
        <w:spacing w:beforeLines="50" w:afterLines="30" w:after="72" w:line="360" w:lineRule="auto"/>
        <w:ind w:firstLine="720"/>
        <w:contextualSpacing/>
        <w:jc w:val="left"/>
      </w:pPr>
      <w:r>
        <w:t xml:space="preserve">The third stream of literature </w:t>
      </w:r>
      <w:r w:rsidR="00843F40">
        <w:t>is concerned with the difference between effect of expert- and user ratings on sales related outcomes</w:t>
      </w:r>
      <w:r w:rsidR="00730560">
        <w:t xml:space="preserve"> in different contexts. For example, Tsao (2014) found that greater importance is attached to user reviews than expert reviews in the movie industry. Furthermore, research conducted in the hotel industry by </w:t>
      </w:r>
      <w:proofErr w:type="spellStart"/>
      <w:r w:rsidR="00730560">
        <w:t>Ögüt</w:t>
      </w:r>
      <w:proofErr w:type="spellEnd"/>
      <w:r w:rsidR="00730560">
        <w:t xml:space="preserve"> &amp; </w:t>
      </w:r>
      <w:proofErr w:type="spellStart"/>
      <w:r w:rsidR="00730560">
        <w:t>Onur</w:t>
      </w:r>
      <w:proofErr w:type="spellEnd"/>
      <w:r w:rsidR="00730560">
        <w:t xml:space="preserve"> Tas (2012) found that a higher user rating </w:t>
      </w:r>
      <w:r w:rsidR="00B87BA4">
        <w:t>significantly increases online sales, whilst expert rating has no significant influence.</w:t>
      </w:r>
    </w:p>
    <w:p w14:paraId="03DAB35C" w14:textId="648C2168" w:rsidR="00E52E97" w:rsidRDefault="00D758AE" w:rsidP="00350F04">
      <w:pPr>
        <w:spacing w:beforeLines="50" w:afterLines="30" w:after="72" w:line="360" w:lineRule="auto"/>
        <w:ind w:firstLine="720"/>
        <w:contextualSpacing/>
        <w:jc w:val="left"/>
      </w:pPr>
      <w:r>
        <w:t>Th</w:t>
      </w:r>
      <w:r w:rsidR="006B7B6C">
        <w:t>e</w:t>
      </w:r>
      <w:r w:rsidR="0032300F">
        <w:t xml:space="preserve"> main focus of this study is positioned in the third stream of literature. </w:t>
      </w:r>
      <w:r w:rsidR="005A373F">
        <w:t>In addition</w:t>
      </w:r>
      <w:r w:rsidR="0032300F">
        <w:t>, the distinct effects of expert- and user reviews</w:t>
      </w:r>
      <w:r w:rsidR="0080079B">
        <w:t>, which are the first and second stream of literature,</w:t>
      </w:r>
      <w:r w:rsidR="0032300F">
        <w:t xml:space="preserve"> </w:t>
      </w:r>
      <w:r w:rsidR="004B6A11">
        <w:t>are</w:t>
      </w:r>
      <w:r w:rsidR="0032300F">
        <w:t xml:space="preserve"> included. In order to discuss the contribution of this study to the existing streams of literature, </w:t>
      </w:r>
      <w:r w:rsidR="00294A9F">
        <w:t xml:space="preserve">it is necessary to clarify </w:t>
      </w:r>
      <w:r w:rsidR="0032300F">
        <w:t>the di</w:t>
      </w:r>
      <w:r w:rsidR="000A4EBE">
        <w:t>fference</w:t>
      </w:r>
      <w:r w:rsidR="0032300F">
        <w:t xml:space="preserve"> between PC and console</w:t>
      </w:r>
      <w:r w:rsidR="006E0655">
        <w:t xml:space="preserve"> </w:t>
      </w:r>
      <w:r w:rsidR="00973290">
        <w:t>gamers</w:t>
      </w:r>
      <w:r w:rsidR="00294A9F">
        <w:t>.</w:t>
      </w:r>
      <w:r w:rsidR="00973290">
        <w:t xml:space="preserve"> </w:t>
      </w:r>
      <w:r w:rsidR="00294A9F">
        <w:t>First</w:t>
      </w:r>
      <w:r w:rsidR="00750EBA">
        <w:t>,</w:t>
      </w:r>
      <w:r w:rsidR="00973290">
        <w:t xml:space="preserve"> the </w:t>
      </w:r>
      <w:r w:rsidR="00750EBA">
        <w:t xml:space="preserve">differences in </w:t>
      </w:r>
      <w:r w:rsidR="00973290">
        <w:t xml:space="preserve">hardware </w:t>
      </w:r>
      <w:r w:rsidR="00750EBA">
        <w:t>(</w:t>
      </w:r>
      <w:r w:rsidR="00294A9F">
        <w:t xml:space="preserve">PC </w:t>
      </w:r>
      <w:r w:rsidR="00750EBA">
        <w:t>vs.</w:t>
      </w:r>
      <w:r w:rsidR="00294A9F">
        <w:t xml:space="preserve"> console</w:t>
      </w:r>
      <w:r w:rsidR="00750EBA">
        <w:t>)</w:t>
      </w:r>
      <w:r w:rsidR="00294A9F">
        <w:t xml:space="preserve"> </w:t>
      </w:r>
      <w:r w:rsidR="00973290">
        <w:t>will be discussed</w:t>
      </w:r>
      <w:r w:rsidR="00750EBA">
        <w:t>. Second, the different types of gamers will be described</w:t>
      </w:r>
      <w:r w:rsidR="00973290">
        <w:t>.</w:t>
      </w:r>
    </w:p>
    <w:p w14:paraId="63064BE3" w14:textId="5EC768CB" w:rsidR="006107B8" w:rsidRPr="00C40FD3" w:rsidRDefault="006107B8" w:rsidP="00973290">
      <w:pPr>
        <w:spacing w:beforeLines="50" w:afterLines="30" w:after="72" w:line="360" w:lineRule="auto"/>
        <w:ind w:firstLine="720"/>
        <w:contextualSpacing/>
        <w:jc w:val="left"/>
      </w:pPr>
      <w:r w:rsidRPr="00C40FD3">
        <w:t>PC is notorious for its superiority in terms of computing power</w:t>
      </w:r>
      <w:r w:rsidR="00DE36A4" w:rsidRPr="00C40FD3">
        <w:t>,</w:t>
      </w:r>
      <w:r w:rsidRPr="00C40FD3">
        <w:t xml:space="preserve"> which improves the </w:t>
      </w:r>
      <w:r w:rsidR="00DE36A4" w:rsidRPr="00C40FD3">
        <w:t>graphics and speed of video gameplay</w:t>
      </w:r>
      <w:r w:rsidRPr="00C40FD3">
        <w:t>. The Graphics Processing Unit (GPU), Readily Available Memory (RAM), and Solid-State Drive (SSD) can all continually be upgraded by the owner of a PC in order to keep the hardware up</w:t>
      </w:r>
      <w:r w:rsidR="00023902" w:rsidRPr="00C40FD3">
        <w:t>-</w:t>
      </w:r>
      <w:r w:rsidRPr="00C40FD3">
        <w:t>to</w:t>
      </w:r>
      <w:r w:rsidR="00023902" w:rsidRPr="00C40FD3">
        <w:t>-</w:t>
      </w:r>
      <w:r w:rsidRPr="00C40FD3">
        <w:t xml:space="preserve">date. </w:t>
      </w:r>
      <w:r w:rsidR="002B12F8" w:rsidRPr="00C40FD3">
        <w:t>However</w:t>
      </w:r>
      <w:r w:rsidRPr="00C40FD3">
        <w:t>, installing hardware upgrades require</w:t>
      </w:r>
      <w:r w:rsidR="00023902" w:rsidRPr="00C40FD3">
        <w:t xml:space="preserve"> additional investment</w:t>
      </w:r>
      <w:r w:rsidRPr="00C40FD3">
        <w:t xml:space="preserve"> </w:t>
      </w:r>
      <w:r w:rsidR="00023902" w:rsidRPr="00C40FD3">
        <w:t xml:space="preserve">and </w:t>
      </w:r>
      <w:r w:rsidRPr="00C40FD3">
        <w:t xml:space="preserve">knowledge of the PC. </w:t>
      </w:r>
      <w:r w:rsidR="003337F9">
        <w:t>Also</w:t>
      </w:r>
      <w:r w:rsidR="002B12F8" w:rsidRPr="00C40FD3">
        <w:t>,</w:t>
      </w:r>
      <w:r w:rsidRPr="00C40FD3">
        <w:t xml:space="preserve"> the initial investment </w:t>
      </w:r>
      <w:r w:rsidR="003D7F2B" w:rsidRPr="00C40FD3">
        <w:t xml:space="preserve">for a new PC is significantly </w:t>
      </w:r>
      <w:r w:rsidRPr="00C40FD3">
        <w:t xml:space="preserve">higher than a </w:t>
      </w:r>
      <w:r w:rsidR="003D7F2B" w:rsidRPr="00C40FD3">
        <w:t xml:space="preserve">new </w:t>
      </w:r>
      <w:r w:rsidRPr="00C40FD3">
        <w:t xml:space="preserve">console. </w:t>
      </w:r>
      <w:r w:rsidR="003337F9">
        <w:t>Although t</w:t>
      </w:r>
      <w:r w:rsidRPr="00C40FD3">
        <w:t>he initial investment for a console is relatively low</w:t>
      </w:r>
      <w:r w:rsidR="003337F9">
        <w:t>, games have been found to be more expensive</w:t>
      </w:r>
      <w:r w:rsidRPr="00C40FD3">
        <w:t>. Furthermore, consoles are built for usability</w:t>
      </w:r>
      <w:r w:rsidR="00E9214D">
        <w:t>, ease-of-use</w:t>
      </w:r>
      <w:r w:rsidRPr="00C40FD3">
        <w:t xml:space="preserve"> and no</w:t>
      </w:r>
      <w:r w:rsidR="002B12F8" w:rsidRPr="00C40FD3">
        <w:t xml:space="preserve"> prior</w:t>
      </w:r>
      <w:r w:rsidRPr="00C40FD3">
        <w:t xml:space="preserve"> knowledge</w:t>
      </w:r>
      <w:r w:rsidR="002B12F8" w:rsidRPr="00C40FD3">
        <w:t xml:space="preserve"> </w:t>
      </w:r>
      <w:r w:rsidRPr="00C40FD3">
        <w:t xml:space="preserve">of the system is necessary due to </w:t>
      </w:r>
      <w:r w:rsidR="002B12F8" w:rsidRPr="00C40FD3">
        <w:t xml:space="preserve">the </w:t>
      </w:r>
      <w:r w:rsidRPr="00C40FD3">
        <w:t>fact that hardware upgrades are not an option</w:t>
      </w:r>
      <w:r w:rsidR="00EC0A8E" w:rsidRPr="00C40FD3">
        <w:t>. An upgrade of console</w:t>
      </w:r>
      <w:r w:rsidR="00B51E6E" w:rsidRPr="00C40FD3">
        <w:t xml:space="preserve"> hardware</w:t>
      </w:r>
      <w:r w:rsidR="00EC0A8E" w:rsidRPr="00C40FD3">
        <w:t xml:space="preserve"> only happens when a new console is released </w:t>
      </w:r>
      <w:r w:rsidR="003D7F2B" w:rsidRPr="00C40FD3">
        <w:t>(</w:t>
      </w:r>
      <w:proofErr w:type="spellStart"/>
      <w:r w:rsidR="003D7F2B" w:rsidRPr="00C40FD3">
        <w:t>Pakhrani</w:t>
      </w:r>
      <w:proofErr w:type="spellEnd"/>
      <w:r w:rsidR="003D7F2B" w:rsidRPr="00C40FD3">
        <w:t xml:space="preserve"> et al., 2020;</w:t>
      </w:r>
      <w:r w:rsidR="00C40FD3" w:rsidRPr="00C40FD3">
        <w:t xml:space="preserve"> </w:t>
      </w:r>
      <w:r w:rsidR="00C40FD3" w:rsidRPr="00C40FD3">
        <w:rPr>
          <w:noProof/>
        </w:rPr>
        <w:t>Johnson, 2021)</w:t>
      </w:r>
      <w:r w:rsidRPr="00C40FD3">
        <w:t>.</w:t>
      </w:r>
    </w:p>
    <w:p w14:paraId="41738C12" w14:textId="2A348249" w:rsidR="00973290" w:rsidRPr="00BC4537" w:rsidRDefault="00864BD4" w:rsidP="005A473C">
      <w:pPr>
        <w:spacing w:beforeLines="50" w:afterLines="30" w:after="72" w:line="360" w:lineRule="auto"/>
        <w:ind w:firstLine="720"/>
        <w:contextualSpacing/>
        <w:jc w:val="left"/>
      </w:pPr>
      <w:r w:rsidRPr="00BC4537">
        <w:t xml:space="preserve">According to market research conducted by </w:t>
      </w:r>
      <w:proofErr w:type="spellStart"/>
      <w:r w:rsidRPr="00BC4537">
        <w:t>Clairfield</w:t>
      </w:r>
      <w:proofErr w:type="spellEnd"/>
      <w:r w:rsidRPr="00BC4537">
        <w:t xml:space="preserve"> International, gamers can be categorized into three different groups</w:t>
      </w:r>
      <w:r w:rsidR="007914EF" w:rsidRPr="00BC4537">
        <w:t xml:space="preserve">; </w:t>
      </w:r>
      <w:r w:rsidR="00EC0A8E" w:rsidRPr="00BC4537">
        <w:t>h</w:t>
      </w:r>
      <w:r w:rsidR="007914EF" w:rsidRPr="00BC4537">
        <w:t xml:space="preserve">ardcore gamers, </w:t>
      </w:r>
      <w:r w:rsidR="00EC0A8E" w:rsidRPr="00BC4537">
        <w:t>c</w:t>
      </w:r>
      <w:r w:rsidR="007914EF" w:rsidRPr="00BC4537">
        <w:t xml:space="preserve">asual gamers, and </w:t>
      </w:r>
      <w:r w:rsidR="00EC0A8E" w:rsidRPr="00BC4537">
        <w:t>m</w:t>
      </w:r>
      <w:r w:rsidR="007914EF" w:rsidRPr="00BC4537">
        <w:t xml:space="preserve">ass market gamers. Hardcore gamers are mainly categorized by their </w:t>
      </w:r>
      <w:r w:rsidR="00EC0A8E" w:rsidRPr="00BC4537">
        <w:t>hefty</w:t>
      </w:r>
      <w:r w:rsidR="007914EF" w:rsidRPr="00BC4537">
        <w:t xml:space="preserve"> investments in state-of-the-art gaming equipment, and the large amount of time they spend playing video games. Casual gamers play games regularly, but not as much as hardcore gamers. Moreover, casual gamers have been known to be far more price-sensitive than hardcore gamers. </w:t>
      </w:r>
      <w:r w:rsidR="00EC0A8E" w:rsidRPr="00BC4537">
        <w:t xml:space="preserve">Mass market gamers </w:t>
      </w:r>
      <w:r w:rsidR="00EC0A8E" w:rsidRPr="00BC4537">
        <w:lastRenderedPageBreak/>
        <w:t>do not spend a lot of time playing video games</w:t>
      </w:r>
      <w:r w:rsidR="00BC4537">
        <w:t xml:space="preserve"> </w:t>
      </w:r>
      <w:sdt>
        <w:sdtPr>
          <w:id w:val="1840960919"/>
          <w:citation/>
        </w:sdtPr>
        <w:sdtEndPr/>
        <w:sdtContent>
          <w:r w:rsidR="00EC0A8E" w:rsidRPr="00BC4537">
            <w:fldChar w:fldCharType="begin"/>
          </w:r>
          <w:r w:rsidR="00EC0A8E" w:rsidRPr="00BC4537">
            <w:instrText xml:space="preserve"> CITATION Cla18 \l 2057 </w:instrText>
          </w:r>
          <w:r w:rsidR="00EC0A8E" w:rsidRPr="00BC4537">
            <w:fldChar w:fldCharType="separate"/>
          </w:r>
          <w:r w:rsidR="009A44BC">
            <w:rPr>
              <w:noProof/>
            </w:rPr>
            <w:t>(Clairfield International, 2018)</w:t>
          </w:r>
          <w:r w:rsidR="00EC0A8E" w:rsidRPr="00BC4537">
            <w:fldChar w:fldCharType="end"/>
          </w:r>
        </w:sdtContent>
      </w:sdt>
      <w:r w:rsidR="00EC0A8E" w:rsidRPr="00BC4537">
        <w:t xml:space="preserve">. </w:t>
      </w:r>
      <w:r w:rsidR="003A7959">
        <w:t xml:space="preserve">Although all three categories can be spread across PC and console, the amount of hardcore gamers is still skewed towards PC. </w:t>
      </w:r>
      <w:r w:rsidR="00BC4537">
        <w:t xml:space="preserve">According to the CEO of anzu.io (A sophisticated in-game advertising company), PC games are a form of video game that usually attracts gamers with a hardcore streak. </w:t>
      </w:r>
      <w:r w:rsidR="003A7959">
        <w:t xml:space="preserve">Furthermore, </w:t>
      </w:r>
      <w:proofErr w:type="spellStart"/>
      <w:r w:rsidR="003A7959">
        <w:t>Newzoo</w:t>
      </w:r>
      <w:proofErr w:type="spellEnd"/>
      <w:r w:rsidR="003A7959">
        <w:t xml:space="preserve"> </w:t>
      </w:r>
      <w:r w:rsidR="003337F9">
        <w:t>states that</w:t>
      </w:r>
      <w:r w:rsidR="003A7959">
        <w:t xml:space="preserve"> the PC gamers segment is slowly splitting from the traditional hardcore PC gamer, to a new type of “core” gamer that is interested in other less visually intensive and more competitive games. </w:t>
      </w:r>
      <w:r w:rsidR="00437D37">
        <w:t>However, t</w:t>
      </w:r>
      <w:r w:rsidR="003A7959">
        <w:t>hese types of PC gamers are parallels and are both still actively investing many hours in playing video games</w:t>
      </w:r>
      <w:r w:rsidR="009A44BC">
        <w:t xml:space="preserve"> </w:t>
      </w:r>
      <w:sdt>
        <w:sdtPr>
          <w:id w:val="1082486584"/>
          <w:citation/>
        </w:sdtPr>
        <w:sdtEndPr/>
        <w:sdtContent>
          <w:r w:rsidR="009A44BC">
            <w:fldChar w:fldCharType="begin"/>
          </w:r>
          <w:r w:rsidR="009A44BC">
            <w:instrText xml:space="preserve"> CITATION New171 \l 2057 </w:instrText>
          </w:r>
          <w:r w:rsidR="009A44BC">
            <w:fldChar w:fldCharType="separate"/>
          </w:r>
          <w:r w:rsidR="009A44BC">
            <w:rPr>
              <w:noProof/>
            </w:rPr>
            <w:t>(Newzoo, 2017)</w:t>
          </w:r>
          <w:r w:rsidR="009A44BC">
            <w:fldChar w:fldCharType="end"/>
          </w:r>
        </w:sdtContent>
      </w:sdt>
      <w:r w:rsidR="00BC4537">
        <w:t>. Based on this information,</w:t>
      </w:r>
      <w:r w:rsidR="00750EBA" w:rsidRPr="00BC4537">
        <w:t xml:space="preserve"> it</w:t>
      </w:r>
      <w:r w:rsidR="00EC0A8E" w:rsidRPr="00BC4537">
        <w:t xml:space="preserve"> intuitively seems that </w:t>
      </w:r>
      <w:r w:rsidR="00BC4537">
        <w:t>PC</w:t>
      </w:r>
      <w:r w:rsidR="00EC0A8E" w:rsidRPr="00BC4537">
        <w:t xml:space="preserve"> gamers would most likely</w:t>
      </w:r>
      <w:r w:rsidR="00BC4537">
        <w:t xml:space="preserve"> be part of the hardcore gamers category</w:t>
      </w:r>
      <w:r w:rsidR="00750EBA" w:rsidRPr="00BC4537">
        <w:t>. In addition, if you take the price-sensitivity</w:t>
      </w:r>
      <w:r w:rsidR="007B5BD3">
        <w:t xml:space="preserve"> and required knowledge of hardware</w:t>
      </w:r>
      <w:r w:rsidR="00750EBA" w:rsidRPr="00BC4537">
        <w:t xml:space="preserve"> of casual gamers into consideration</w:t>
      </w:r>
      <w:r w:rsidR="00575891" w:rsidRPr="00BC4537">
        <w:t>,</w:t>
      </w:r>
      <w:r w:rsidR="00750EBA" w:rsidRPr="00BC4537">
        <w:t xml:space="preserve"> it can be said that they would most likely prefer a console. </w:t>
      </w:r>
      <w:r w:rsidR="00BC4537">
        <w:t>This indicates</w:t>
      </w:r>
      <w:r w:rsidR="003A7959">
        <w:t xml:space="preserve"> a difference in the consumer segment for PC and console gamers, and thus an interesting basis to investigate the differences between these segments.</w:t>
      </w:r>
    </w:p>
    <w:p w14:paraId="775AA6A2" w14:textId="11827D50" w:rsidR="003C606F" w:rsidRDefault="001356DC" w:rsidP="00206645">
      <w:pPr>
        <w:spacing w:beforeLines="50" w:afterLines="30" w:after="72" w:line="360" w:lineRule="auto"/>
        <w:ind w:firstLine="720"/>
        <w:contextualSpacing/>
        <w:jc w:val="left"/>
      </w:pPr>
      <w:r>
        <w:t>This study has multiple contribution</w:t>
      </w:r>
      <w:r w:rsidR="002246CA">
        <w:t>s</w:t>
      </w:r>
      <w:r>
        <w:t xml:space="preserve"> to existing literature. Firstly, the main </w:t>
      </w:r>
      <w:r w:rsidR="001F4D16">
        <w:t>aim</w:t>
      </w:r>
      <w:r>
        <w:t xml:space="preserve"> of is to research the difference of effect, and thus</w:t>
      </w:r>
      <w:r w:rsidR="002673FF">
        <w:t xml:space="preserve"> the relative</w:t>
      </w:r>
      <w:r>
        <w:t xml:space="preserve"> importance, of expert- and user reviews on sales</w:t>
      </w:r>
      <w:r w:rsidR="002673FF">
        <w:t xml:space="preserve"> related outcomes</w:t>
      </w:r>
      <w:r>
        <w:t xml:space="preserve"> in the video game </w:t>
      </w:r>
      <w:r w:rsidR="00A33A84">
        <w:t>industry</w:t>
      </w:r>
      <w:r>
        <w:t xml:space="preserve">. Prior research has investigated the difference in importance between </w:t>
      </w:r>
      <w:r w:rsidR="00B34592">
        <w:t>expert- and user</w:t>
      </w:r>
      <w:r>
        <w:t xml:space="preserve"> review</w:t>
      </w:r>
      <w:r w:rsidR="00B34592">
        <w:t>s</w:t>
      </w:r>
      <w:r>
        <w:t>, however, this was focused on the movie- and hotel industry</w:t>
      </w:r>
      <w:r w:rsidR="009C2086">
        <w:t xml:space="preserve"> </w:t>
      </w:r>
      <w:r w:rsidR="009C2086">
        <w:fldChar w:fldCharType="begin" w:fldLock="1"/>
      </w:r>
      <w:r w:rsidR="00EE6737">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Öǧüt &amp; Onur Taş, 2012; Tsao, 2014)","plainTextFormattedCitation":"(Öǧüt &amp; Onur Taş, 2012; Tsao, 2014)","previouslyFormattedCitation":"(Öǧüt &amp; Onur Taş, 2012; Tsao, 2014)"},"properties":{"noteIndex":0},"schema":"https://github.com/citation-style-language/schema/raw/master/csl-citation.json"}</w:instrText>
      </w:r>
      <w:r w:rsidR="009C2086">
        <w:fldChar w:fldCharType="separate"/>
      </w:r>
      <w:r w:rsidR="009C2086" w:rsidRPr="009C2086">
        <w:rPr>
          <w:noProof/>
        </w:rPr>
        <w:t>(Öǧüt &amp; Onur Taş, 2012; Tsao, 2014)</w:t>
      </w:r>
      <w:r w:rsidR="009C2086">
        <w:fldChar w:fldCharType="end"/>
      </w:r>
      <w:r>
        <w:t xml:space="preserve">. This entails that this study will </w:t>
      </w:r>
      <w:r w:rsidR="001F4D16">
        <w:t>present</w:t>
      </w:r>
      <w:r>
        <w:t xml:space="preserve"> new insights into the relative importance of expert- and user reviews in the video game industry.</w:t>
      </w:r>
    </w:p>
    <w:p w14:paraId="5D8993DA" w14:textId="510EC77F" w:rsidR="00A33A84" w:rsidRDefault="001356DC" w:rsidP="00A33A84">
      <w:pPr>
        <w:spacing w:beforeLines="50" w:afterLines="30" w:after="72" w:line="360" w:lineRule="auto"/>
        <w:ind w:firstLine="720"/>
        <w:contextualSpacing/>
        <w:jc w:val="left"/>
      </w:pPr>
      <w:r>
        <w:t>Secondly,</w:t>
      </w:r>
      <w:r w:rsidR="000E4678">
        <w:t xml:space="preserve"> </w:t>
      </w:r>
      <w:r w:rsidR="00426095">
        <w:t xml:space="preserve">this study examines the effect of expert reviews on sales related outcomes for PC games. </w:t>
      </w:r>
      <w:r w:rsidR="00A33A84">
        <w:t>As described before, there is an evident difference between PC and console</w:t>
      </w:r>
      <w:r w:rsidR="00590371">
        <w:t xml:space="preserve"> </w:t>
      </w:r>
      <w:r w:rsidR="00A33A84">
        <w:t>gamers.</w:t>
      </w:r>
      <w:r w:rsidR="009C2086">
        <w:t xml:space="preserve"> </w:t>
      </w:r>
      <w:r w:rsidR="0027536A">
        <w:t>P</w:t>
      </w:r>
      <w:r w:rsidR="009C2086">
        <w:t>rior studies on the influence of expert reviews in the video game industry w</w:t>
      </w:r>
      <w:r w:rsidR="00253953">
        <w:t>ere</w:t>
      </w:r>
      <w:r w:rsidR="009C2086">
        <w:t xml:space="preserve"> </w:t>
      </w:r>
      <w:r w:rsidR="00253953">
        <w:t xml:space="preserve">explicitly </w:t>
      </w:r>
      <w:r w:rsidR="009C2086">
        <w:t xml:space="preserve">focused on console games </w:t>
      </w:r>
      <w:r w:rsidR="009C2086">
        <w:fldChar w:fldCharType="begin" w:fldLock="1"/>
      </w:r>
      <w:r w:rsidR="009C2086">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id":"ITEM-2","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2","issue":"3","issued":{"date-parts":[["2014"]]},"page":"189-198","title":"What makes a blockbuster video game? An empirical analysis of US sales data","type":"article-journal","volume":"35"},"uris":["http://www.mendeley.com/documents/?uuid=4baa1271-fab3-4126-adf6-a2bd7e150a35"]}],"mendeley":{"formattedCitation":"(Cox, 2014; Zhu &amp; Zhang, 2010)","plainTextFormattedCitation":"(Cox, 2014; Zhu &amp; Zhang, 2010)","previouslyFormattedCitation":"(Cox, 2014; Zhu &amp; Zhang, 2010)"},"properties":{"noteIndex":0},"schema":"https://github.com/citation-style-language/schema/raw/master/csl-citation.json"}</w:instrText>
      </w:r>
      <w:r w:rsidR="009C2086">
        <w:fldChar w:fldCharType="separate"/>
      </w:r>
      <w:r w:rsidR="009C2086" w:rsidRPr="009C2086">
        <w:rPr>
          <w:noProof/>
        </w:rPr>
        <w:t>(Cox, 2014; Zhu &amp; Zhang, 2010)</w:t>
      </w:r>
      <w:r w:rsidR="009C2086">
        <w:fldChar w:fldCharType="end"/>
      </w:r>
      <w:r w:rsidR="009C2086">
        <w:t>.</w:t>
      </w:r>
      <w:r w:rsidR="00A33A84">
        <w:t xml:space="preserve"> Therefore, this study contributes to the existing literature on the effect of expert reviews in the video game industry </w:t>
      </w:r>
      <w:r w:rsidR="009C2086">
        <w:t xml:space="preserve">by adding </w:t>
      </w:r>
      <w:r w:rsidR="0027536A">
        <w:t xml:space="preserve">a new dimension, namely </w:t>
      </w:r>
      <w:r w:rsidR="009C2086">
        <w:t>PC games.</w:t>
      </w:r>
    </w:p>
    <w:p w14:paraId="63243A3F" w14:textId="38E7E924" w:rsidR="002246CA" w:rsidRDefault="002246CA" w:rsidP="00350F04">
      <w:pPr>
        <w:spacing w:beforeLines="50" w:afterLines="30" w:after="72" w:line="360" w:lineRule="auto"/>
        <w:ind w:firstLine="720"/>
        <w:contextualSpacing/>
        <w:jc w:val="left"/>
      </w:pPr>
      <w:r>
        <w:t xml:space="preserve">Finally, </w:t>
      </w:r>
      <w:r w:rsidR="00C25734">
        <w:t xml:space="preserve">this study </w:t>
      </w:r>
      <w:r w:rsidR="007D7479">
        <w:t xml:space="preserve">focuses on the effect of user reviews on sales related outcomes for PC games. Prior research has been conducted </w:t>
      </w:r>
      <w:r w:rsidR="00FA3242">
        <w:t xml:space="preserve">for this effect on the sale of books </w:t>
      </w:r>
      <w:r w:rsidR="00FA3242">
        <w:fldChar w:fldCharType="begin" w:fldLock="1"/>
      </w:r>
      <w:r w:rsidR="00FA3242">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FA3242">
        <w:fldChar w:fldCharType="separate"/>
      </w:r>
      <w:r w:rsidR="00FA3242" w:rsidRPr="00FA3242">
        <w:rPr>
          <w:noProof/>
        </w:rPr>
        <w:t>(Chevalier &amp; Mayzlin, 2006)</w:t>
      </w:r>
      <w:r w:rsidR="00FA3242">
        <w:fldChar w:fldCharType="end"/>
      </w:r>
      <w:r w:rsidR="00FA3242">
        <w:t xml:space="preserve">, DVDs </w:t>
      </w:r>
      <w:r w:rsidR="00FA3242">
        <w:fldChar w:fldCharType="begin" w:fldLock="1"/>
      </w:r>
      <w:r w:rsidR="00FA3242">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sidR="00FA3242">
        <w:fldChar w:fldCharType="separate"/>
      </w:r>
      <w:r w:rsidR="00FA3242" w:rsidRPr="00FA3242">
        <w:rPr>
          <w:noProof/>
        </w:rPr>
        <w:t>(Ho-Dac et al., 2013)</w:t>
      </w:r>
      <w:r w:rsidR="00FA3242">
        <w:fldChar w:fldCharType="end"/>
      </w:r>
      <w:r w:rsidR="00FA3242">
        <w:t xml:space="preserve">, cameras </w:t>
      </w:r>
      <w:r w:rsidR="00FA3242">
        <w:fldChar w:fldCharType="begin" w:fldLock="1"/>
      </w:r>
      <w:r w:rsidR="00FA3242">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sidR="00FA3242">
        <w:fldChar w:fldCharType="separate"/>
      </w:r>
      <w:r w:rsidR="00FA3242" w:rsidRPr="00FA3242">
        <w:rPr>
          <w:noProof/>
        </w:rPr>
        <w:t>(Zhang et al., 2013)</w:t>
      </w:r>
      <w:r w:rsidR="00FA3242">
        <w:fldChar w:fldCharType="end"/>
      </w:r>
      <w:r w:rsidR="00FA3242">
        <w:t xml:space="preserve">, and movies </w:t>
      </w:r>
      <w:r w:rsidR="00FA3242">
        <w:fldChar w:fldCharType="begin" w:fldLock="1"/>
      </w:r>
      <w:r w:rsidR="009C208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id":"ITEM-2","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2","issue":"4","issued":{"date-parts":[["2003"]]},"page":"103-117","title":"How Critical are Critical Reviews? The Box Office Effects of Film Critics, Star Power, and Budgets","type":"article-journal","volume":"67"},"uris":["http://www.mendeley.com/documents/?uuid=d40e8e5b-6dd8-42bd-9ffb-150792804566"]}],"mendeley":{"formattedCitation":"(Basuroy et al., 2003; Chintagunta et al., 2010)","plainTextFormattedCitation":"(Basuroy et al., 2003; Chintagunta et al., 2010)","previouslyFormattedCitation":"(Basuroy et al., 2003; Chintagunta et al., 2010)"},"properties":{"noteIndex":0},"schema":"https://github.com/citation-style-language/schema/raw/master/csl-citation.json"}</w:instrText>
      </w:r>
      <w:r w:rsidR="00FA3242">
        <w:fldChar w:fldCharType="separate"/>
      </w:r>
      <w:r w:rsidR="00FA3242" w:rsidRPr="00FA3242">
        <w:rPr>
          <w:noProof/>
        </w:rPr>
        <w:t>(Basuroy et al., 2003; Chintagunta et al., 2010)</w:t>
      </w:r>
      <w:r w:rsidR="00FA3242">
        <w:fldChar w:fldCharType="end"/>
      </w:r>
      <w:r w:rsidR="00FA3242">
        <w:t xml:space="preserve">. In terms of video games, </w:t>
      </w:r>
      <w:r w:rsidR="00D90CE9">
        <w:t xml:space="preserve">only </w:t>
      </w:r>
      <w:r w:rsidR="00FA3242">
        <w:t xml:space="preserve">Zhu &amp; Zhang (2006) researched the effect of user reviews on console game sales. Therefore, this research contributes </w:t>
      </w:r>
      <w:r w:rsidR="009376AB">
        <w:t>to</w:t>
      </w:r>
      <w:r w:rsidR="00321F38">
        <w:t xml:space="preserve"> the</w:t>
      </w:r>
      <w:r w:rsidR="009376AB">
        <w:t xml:space="preserve"> existing literature </w:t>
      </w:r>
      <w:r w:rsidR="00FA3242">
        <w:t xml:space="preserve">by </w:t>
      </w:r>
      <w:r w:rsidR="009376AB">
        <w:t>adding PC games as a new dimension.</w:t>
      </w:r>
    </w:p>
    <w:p w14:paraId="3C866BDF" w14:textId="0E3D75F5" w:rsidR="0006088A" w:rsidRDefault="0006088A" w:rsidP="00350F04">
      <w:pPr>
        <w:spacing w:beforeLines="50" w:afterLines="30" w:after="72" w:line="360" w:lineRule="auto"/>
        <w:ind w:firstLine="720"/>
        <w:contextualSpacing/>
        <w:jc w:val="left"/>
      </w:pPr>
      <w:r>
        <w:lastRenderedPageBreak/>
        <w:t>In sum</w:t>
      </w:r>
      <w:r w:rsidR="00CD38A8">
        <w:t>mary</w:t>
      </w:r>
      <w:r>
        <w:t>,</w:t>
      </w:r>
      <w:r w:rsidR="00CD38A8">
        <w:t xml:space="preserve"> this study investigates what the effect of expert- and user review ratings is on sales related outcomes for PC games in the video game industry. To be more specific, the sales related outcome that will be used in the analysis is the number of downloads a game has on the Steam platform. In addition to the distinctive effect</w:t>
      </w:r>
      <w:r w:rsidR="0038781B">
        <w:t>s</w:t>
      </w:r>
      <w:r w:rsidR="00CD38A8">
        <w:t xml:space="preserve">, the relative importance of </w:t>
      </w:r>
      <w:r w:rsidR="00590371">
        <w:t>expert- and user reviews</w:t>
      </w:r>
      <w:r w:rsidR="00CD38A8">
        <w:t xml:space="preserve"> will be examined</w:t>
      </w:r>
      <w:r w:rsidR="00554B59">
        <w:t>. Furthermore</w:t>
      </w:r>
      <w:r w:rsidR="00CD38A8">
        <w:t xml:space="preserve">, video game characteristics will be included as </w:t>
      </w:r>
      <w:r w:rsidR="0038781B">
        <w:t>moderators</w:t>
      </w:r>
      <w:r w:rsidR="00CD38A8">
        <w:t>. The video game characteristics that will be included are publisher (i.e. major</w:t>
      </w:r>
      <w:r w:rsidR="00554B59">
        <w:t>-</w:t>
      </w:r>
      <w:r w:rsidR="00CD38A8">
        <w:t xml:space="preserve"> or minor publisher) and game mode (i.e. single- or multiplayer).</w:t>
      </w:r>
    </w:p>
    <w:p w14:paraId="2A62DA3C" w14:textId="1713FC81" w:rsidR="00907760" w:rsidRDefault="00CD38A8" w:rsidP="003A6335">
      <w:pPr>
        <w:spacing w:beforeLines="50" w:afterLines="30" w:after="72" w:line="360" w:lineRule="auto"/>
        <w:ind w:firstLine="720"/>
        <w:contextualSpacing/>
        <w:jc w:val="left"/>
      </w:pPr>
      <w:r>
        <w:t xml:space="preserve">The findings of this research provide managers and marketers </w:t>
      </w:r>
      <w:r w:rsidR="00EB0A47">
        <w:t xml:space="preserve">of minor- or major publishers </w:t>
      </w:r>
      <w:r>
        <w:t xml:space="preserve">with information </w:t>
      </w:r>
      <w:r w:rsidR="00EE71D7">
        <w:t>regarding the relative importance of different review types (i.e. expert- and user reviews) on video games</w:t>
      </w:r>
      <w:r w:rsidR="005D3CBD">
        <w:t>, and in specific the effect on PC games</w:t>
      </w:r>
      <w:r w:rsidR="00EE71D7">
        <w:t xml:space="preserve">. This can lead to strategic adjustments to influence review ratings of a video game </w:t>
      </w:r>
      <w:r w:rsidR="00EB0A47">
        <w:t>in order to</w:t>
      </w:r>
      <w:r w:rsidR="00EE71D7">
        <w:t xml:space="preserve"> improve</w:t>
      </w:r>
      <w:r w:rsidR="00807224">
        <w:t xml:space="preserve"> </w:t>
      </w:r>
      <w:r w:rsidR="00EE71D7">
        <w:t>its sales performance.</w:t>
      </w:r>
    </w:p>
    <w:p w14:paraId="4CEC0F4E" w14:textId="09EB0510" w:rsidR="00394E30" w:rsidRPr="003A6335" w:rsidRDefault="00907760" w:rsidP="00907760">
      <w:r>
        <w:br w:type="page"/>
      </w:r>
    </w:p>
    <w:p w14:paraId="780E7301" w14:textId="7F5992D4" w:rsidR="00BE2615" w:rsidRPr="0023138C" w:rsidRDefault="007E4FBB" w:rsidP="0023138C">
      <w:pPr>
        <w:pStyle w:val="Heading1"/>
      </w:pPr>
      <w:bookmarkStart w:id="10" w:name="_Toc86077860"/>
      <w:r w:rsidRPr="0023138C">
        <w:lastRenderedPageBreak/>
        <w:t xml:space="preserve">2. </w:t>
      </w:r>
      <w:bookmarkEnd w:id="9"/>
      <w:r w:rsidR="00517749" w:rsidRPr="0023138C">
        <w:t>Theoretical framework</w:t>
      </w:r>
      <w:bookmarkEnd w:id="10"/>
    </w:p>
    <w:p w14:paraId="1DDEFA98" w14:textId="1E8DEF00" w:rsidR="00084737" w:rsidRPr="0023138C" w:rsidRDefault="00084737" w:rsidP="0023138C">
      <w:pPr>
        <w:pStyle w:val="Heading2"/>
      </w:pPr>
      <w:bookmarkStart w:id="11" w:name="_Toc86077861"/>
      <w:r w:rsidRPr="0023138C">
        <w:t xml:space="preserve">2.1 Conceptual </w:t>
      </w:r>
      <w:r w:rsidR="006D09B1" w:rsidRPr="0023138C">
        <w:t>Framework</w:t>
      </w:r>
      <w:bookmarkEnd w:id="11"/>
    </w:p>
    <w:p w14:paraId="2D4FF274" w14:textId="1B9CBDE8" w:rsidR="00936BB8" w:rsidRDefault="00261724" w:rsidP="00936BB8">
      <w:pPr>
        <w:spacing w:beforeLines="30" w:before="72" w:afterLines="30" w:after="72" w:line="360" w:lineRule="auto"/>
        <w:ind w:firstLine="720"/>
        <w:contextualSpacing/>
        <w:jc w:val="left"/>
        <w:rPr>
          <w:szCs w:val="24"/>
        </w:rPr>
      </w:pPr>
      <w:r>
        <w:rPr>
          <w:szCs w:val="24"/>
        </w:rPr>
        <w:t>The conceptual framework for this research is presented in Figure 1. The framework consists of the main effect of expert- and user reviews</w:t>
      </w:r>
      <w:r w:rsidR="002831D2">
        <w:rPr>
          <w:szCs w:val="24"/>
        </w:rPr>
        <w:t xml:space="preserve"> on number of downloads on Steam. In addition, the main effect </w:t>
      </w:r>
      <w:r w:rsidR="00071151">
        <w:rPr>
          <w:szCs w:val="24"/>
        </w:rPr>
        <w:t>is</w:t>
      </w:r>
      <w:r w:rsidR="002831D2">
        <w:rPr>
          <w:szCs w:val="24"/>
        </w:rPr>
        <w:t xml:space="preserve"> moderated by video game characteristics (i.e. </w:t>
      </w:r>
      <w:r w:rsidR="0015058A">
        <w:rPr>
          <w:szCs w:val="24"/>
        </w:rPr>
        <w:t>g</w:t>
      </w:r>
      <w:r w:rsidR="002831D2">
        <w:rPr>
          <w:szCs w:val="24"/>
        </w:rPr>
        <w:t xml:space="preserve">ame mode and </w:t>
      </w:r>
      <w:r w:rsidR="0015058A">
        <w:rPr>
          <w:szCs w:val="24"/>
        </w:rPr>
        <w:t>p</w:t>
      </w:r>
      <w:r w:rsidR="002831D2">
        <w:rPr>
          <w:szCs w:val="24"/>
        </w:rPr>
        <w:t>ublisher).</w:t>
      </w:r>
    </w:p>
    <w:p w14:paraId="0459A574" w14:textId="6B4E3A7B" w:rsidR="007C34C4" w:rsidRPr="007C34C4" w:rsidRDefault="007C34C4" w:rsidP="007C34C4">
      <w:pPr>
        <w:pStyle w:val="Caption"/>
        <w:keepNext/>
        <w:jc w:val="center"/>
        <w:rPr>
          <w:b/>
          <w:bCs/>
          <w:i w:val="0"/>
          <w:iCs w:val="0"/>
          <w:color w:val="auto"/>
        </w:rPr>
      </w:pPr>
      <w:r w:rsidRPr="007C34C4">
        <w:rPr>
          <w:b/>
          <w:bCs/>
          <w:i w:val="0"/>
          <w:iCs w:val="0"/>
          <w:color w:val="auto"/>
        </w:rPr>
        <w:t xml:space="preserve">Figure </w:t>
      </w:r>
      <w:r w:rsidRPr="007C34C4">
        <w:rPr>
          <w:b/>
          <w:bCs/>
          <w:i w:val="0"/>
          <w:iCs w:val="0"/>
          <w:color w:val="auto"/>
        </w:rPr>
        <w:fldChar w:fldCharType="begin"/>
      </w:r>
      <w:r w:rsidRPr="007C34C4">
        <w:rPr>
          <w:b/>
          <w:bCs/>
          <w:i w:val="0"/>
          <w:iCs w:val="0"/>
          <w:color w:val="auto"/>
        </w:rPr>
        <w:instrText xml:space="preserve"> SEQ Figure \* ARABIC </w:instrText>
      </w:r>
      <w:r w:rsidRPr="007C34C4">
        <w:rPr>
          <w:b/>
          <w:bCs/>
          <w:i w:val="0"/>
          <w:iCs w:val="0"/>
          <w:color w:val="auto"/>
        </w:rPr>
        <w:fldChar w:fldCharType="separate"/>
      </w:r>
      <w:r w:rsidR="00603C18">
        <w:rPr>
          <w:b/>
          <w:bCs/>
          <w:i w:val="0"/>
          <w:iCs w:val="0"/>
          <w:noProof/>
          <w:color w:val="auto"/>
        </w:rPr>
        <w:t>1</w:t>
      </w:r>
      <w:r w:rsidRPr="007C34C4">
        <w:rPr>
          <w:b/>
          <w:bCs/>
          <w:i w:val="0"/>
          <w:iCs w:val="0"/>
          <w:color w:val="auto"/>
        </w:rPr>
        <w:fldChar w:fldCharType="end"/>
      </w:r>
      <w:r w:rsidRPr="007C34C4">
        <w:rPr>
          <w:b/>
          <w:bCs/>
          <w:i w:val="0"/>
          <w:iCs w:val="0"/>
          <w:color w:val="auto"/>
        </w:rPr>
        <w:t xml:space="preserve"> - Conceptual Framework</w:t>
      </w:r>
    </w:p>
    <w:p w14:paraId="57DDBF22" w14:textId="70FA7329" w:rsidR="00907760" w:rsidRDefault="00936BB8" w:rsidP="00907760">
      <w:pPr>
        <w:keepNext/>
        <w:spacing w:beforeLines="30" w:before="72" w:afterLines="30" w:after="72" w:line="360" w:lineRule="auto"/>
        <w:contextualSpacing/>
        <w:jc w:val="center"/>
      </w:pPr>
      <w:r>
        <w:rPr>
          <w:noProof/>
          <w:szCs w:val="24"/>
        </w:rPr>
        <w:drawing>
          <wp:inline distT="0" distB="0" distL="0" distR="0" wp14:anchorId="60AA070B" wp14:editId="7D22CA7C">
            <wp:extent cx="5387572" cy="28448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7190" cy="2865719"/>
                    </a:xfrm>
                    <a:prstGeom prst="rect">
                      <a:avLst/>
                    </a:prstGeom>
                  </pic:spPr>
                </pic:pic>
              </a:graphicData>
            </a:graphic>
          </wp:inline>
        </w:drawing>
      </w:r>
    </w:p>
    <w:p w14:paraId="3CD3ABAF" w14:textId="1F6E2647" w:rsidR="009B3E49" w:rsidRPr="009B3E49" w:rsidRDefault="00084737" w:rsidP="009B3E49">
      <w:pPr>
        <w:pStyle w:val="Heading2"/>
      </w:pPr>
      <w:bookmarkStart w:id="12" w:name="_Toc86077862"/>
      <w:r w:rsidRPr="0023138C">
        <w:t xml:space="preserve">2.2 </w:t>
      </w:r>
      <w:r w:rsidR="0023138C">
        <w:t>Hypotheses</w:t>
      </w:r>
      <w:bookmarkEnd w:id="12"/>
    </w:p>
    <w:p w14:paraId="6BD57AF5" w14:textId="0578EBB1" w:rsidR="003F31DD" w:rsidRPr="0023138C" w:rsidRDefault="003F31DD" w:rsidP="0023138C">
      <w:pPr>
        <w:pStyle w:val="Heading3"/>
      </w:pPr>
      <w:bookmarkStart w:id="13" w:name="_Toc86077863"/>
      <w:r w:rsidRPr="0023138C">
        <w:t>2.</w:t>
      </w:r>
      <w:r w:rsidR="00084737" w:rsidRPr="0023138C">
        <w:t>2.1</w:t>
      </w:r>
      <w:r w:rsidRPr="0023138C">
        <w:t xml:space="preserve"> The main effect of </w:t>
      </w:r>
      <w:r w:rsidR="00EE5F27">
        <w:t>expert r</w:t>
      </w:r>
      <w:r w:rsidRPr="0023138C">
        <w:t>eviews on Nr. of downloads on Steam</w:t>
      </w:r>
      <w:bookmarkEnd w:id="13"/>
    </w:p>
    <w:p w14:paraId="039F4FA0" w14:textId="1A3A0EDF" w:rsidR="00F3462C" w:rsidRDefault="007A09B6" w:rsidP="00F3462C">
      <w:pPr>
        <w:spacing w:beforeLines="30" w:before="72" w:afterLines="30" w:after="72" w:line="360" w:lineRule="auto"/>
        <w:ind w:firstLine="720"/>
        <w:contextualSpacing/>
        <w:jc w:val="left"/>
        <w:rPr>
          <w:szCs w:val="24"/>
        </w:rPr>
      </w:pPr>
      <w:r>
        <w:rPr>
          <w:szCs w:val="24"/>
        </w:rPr>
        <w:t xml:space="preserve">In order to understand the conceptual model, it is necessary to define the variables included. </w:t>
      </w:r>
      <w:r w:rsidR="00B575BE">
        <w:rPr>
          <w:szCs w:val="24"/>
        </w:rPr>
        <w:t>Review rating is separated in two distinct variables</w:t>
      </w:r>
      <w:r w:rsidR="00E227C5">
        <w:rPr>
          <w:szCs w:val="24"/>
        </w:rPr>
        <w:t>, namely</w:t>
      </w:r>
      <w:r w:rsidR="00EE6737">
        <w:rPr>
          <w:szCs w:val="24"/>
        </w:rPr>
        <w:t xml:space="preserve"> Expert rating (i.e. ratings by experts</w:t>
      </w:r>
      <w:r w:rsidR="009A4A4D">
        <w:rPr>
          <w:szCs w:val="24"/>
        </w:rPr>
        <w:t>, critics or professionals in</w:t>
      </w:r>
      <w:r w:rsidR="004554DF">
        <w:rPr>
          <w:szCs w:val="24"/>
        </w:rPr>
        <w:t xml:space="preserve"> a respective</w:t>
      </w:r>
      <w:r w:rsidR="009A4A4D">
        <w:rPr>
          <w:szCs w:val="24"/>
        </w:rPr>
        <w:t xml:space="preserve"> </w:t>
      </w:r>
      <w:r w:rsidR="004554DF">
        <w:rPr>
          <w:szCs w:val="24"/>
        </w:rPr>
        <w:t>industry</w:t>
      </w:r>
      <w:r w:rsidR="00EE6737">
        <w:rPr>
          <w:szCs w:val="24"/>
        </w:rPr>
        <w:t>; Cox, 2014</w:t>
      </w:r>
      <w:r w:rsidR="009A4A4D">
        <w:rPr>
          <w:szCs w:val="24"/>
        </w:rPr>
        <w:t>; Chen et al., 2011</w:t>
      </w:r>
      <w:r w:rsidR="00EE6737">
        <w:rPr>
          <w:szCs w:val="24"/>
        </w:rPr>
        <w:t>) and User rating (i.e. rating by a user</w:t>
      </w:r>
      <w:r w:rsidR="00610D9D">
        <w:rPr>
          <w:szCs w:val="24"/>
        </w:rPr>
        <w:t xml:space="preserve"> or consumer</w:t>
      </w:r>
      <w:r w:rsidR="00EE6737">
        <w:rPr>
          <w:szCs w:val="24"/>
        </w:rPr>
        <w:t xml:space="preserve"> assessing quality of product or service; </w:t>
      </w:r>
      <w:r w:rsidR="00F3462C">
        <w:rPr>
          <w:szCs w:val="24"/>
        </w:rPr>
        <w:t>Ho-</w:t>
      </w:r>
      <w:proofErr w:type="spellStart"/>
      <w:r w:rsidR="00F3462C">
        <w:rPr>
          <w:szCs w:val="24"/>
        </w:rPr>
        <w:t>Dac</w:t>
      </w:r>
      <w:proofErr w:type="spellEnd"/>
      <w:r w:rsidR="00F3462C">
        <w:rPr>
          <w:szCs w:val="24"/>
        </w:rPr>
        <w:t xml:space="preserve"> et al., 2013). Furthermore, number of downloads on Steam (written as: # of downloads on Steam)</w:t>
      </w:r>
      <w:r w:rsidR="00FE6443">
        <w:rPr>
          <w:szCs w:val="24"/>
        </w:rPr>
        <w:t xml:space="preserve"> represents</w:t>
      </w:r>
      <w:r w:rsidR="00F3462C">
        <w:rPr>
          <w:szCs w:val="24"/>
        </w:rPr>
        <w:t xml:space="preserve"> the number of downloads for a particular game on the Steam platform.</w:t>
      </w:r>
    </w:p>
    <w:p w14:paraId="6ADCA8AB" w14:textId="471BA011" w:rsidR="00B218AD" w:rsidRDefault="00842056" w:rsidP="00B218AD">
      <w:pPr>
        <w:spacing w:beforeLines="30" w:before="72" w:afterLines="30" w:after="72" w:line="360" w:lineRule="auto"/>
        <w:ind w:firstLine="720"/>
        <w:jc w:val="left"/>
        <w:rPr>
          <w:szCs w:val="24"/>
        </w:rPr>
      </w:pPr>
      <w:r>
        <w:rPr>
          <w:szCs w:val="24"/>
        </w:rPr>
        <w:t>As mentioned before, a basis</w:t>
      </w:r>
      <w:r w:rsidR="00E227C5">
        <w:rPr>
          <w:szCs w:val="24"/>
        </w:rPr>
        <w:t xml:space="preserve"> of extant literature </w:t>
      </w:r>
      <w:r>
        <w:rPr>
          <w:szCs w:val="24"/>
        </w:rPr>
        <w:t xml:space="preserve">exists </w:t>
      </w:r>
      <w:r w:rsidR="00E227C5">
        <w:rPr>
          <w:szCs w:val="24"/>
        </w:rPr>
        <w:t xml:space="preserve">on the effect of expert reviews on sales related outcomes. </w:t>
      </w:r>
      <w:r w:rsidR="00F27C13">
        <w:rPr>
          <w:szCs w:val="24"/>
        </w:rPr>
        <w:t xml:space="preserve">In the movie industry, </w:t>
      </w:r>
      <w:proofErr w:type="spellStart"/>
      <w:r w:rsidR="00E227C5">
        <w:rPr>
          <w:szCs w:val="24"/>
        </w:rPr>
        <w:t>Basuroy</w:t>
      </w:r>
      <w:proofErr w:type="spellEnd"/>
      <w:r w:rsidR="00E227C5">
        <w:rPr>
          <w:szCs w:val="24"/>
        </w:rPr>
        <w:t xml:space="preserve"> et al. (2003) found that </w:t>
      </w:r>
      <w:r w:rsidR="00D262AC">
        <w:rPr>
          <w:szCs w:val="24"/>
        </w:rPr>
        <w:t>positive (and negative) critic</w:t>
      </w:r>
      <w:r w:rsidR="00087A98">
        <w:rPr>
          <w:szCs w:val="24"/>
        </w:rPr>
        <w:t xml:space="preserve"> reviews influence and predict </w:t>
      </w:r>
      <w:r w:rsidR="00D262AC">
        <w:rPr>
          <w:szCs w:val="24"/>
        </w:rPr>
        <w:t>box office revenue.</w:t>
      </w:r>
      <w:r w:rsidR="00087A98">
        <w:rPr>
          <w:szCs w:val="24"/>
        </w:rPr>
        <w:t xml:space="preserve"> </w:t>
      </w:r>
      <w:r w:rsidR="00895F55">
        <w:rPr>
          <w:szCs w:val="24"/>
        </w:rPr>
        <w:t>A study conducted in the movie industry pr</w:t>
      </w:r>
      <w:r w:rsidR="009A4A4D">
        <w:rPr>
          <w:szCs w:val="24"/>
        </w:rPr>
        <w:t>esents similar results,</w:t>
      </w:r>
      <w:r w:rsidR="00F27C13">
        <w:rPr>
          <w:szCs w:val="24"/>
        </w:rPr>
        <w:t xml:space="preserve"> </w:t>
      </w:r>
      <w:r w:rsidR="009A4A4D">
        <w:rPr>
          <w:szCs w:val="24"/>
        </w:rPr>
        <w:t xml:space="preserve">indicating that higher expert ratings significantly impact returns </w:t>
      </w:r>
      <w:r w:rsidR="009A4A4D">
        <w:rPr>
          <w:szCs w:val="24"/>
        </w:rPr>
        <w:fldChar w:fldCharType="begin" w:fldLock="1"/>
      </w:r>
      <w:r w:rsidR="00B628EB">
        <w:rPr>
          <w:szCs w:val="24"/>
        </w:rPr>
        <w:instrText>ADDIN CSL_CITATION {"citationItems":[{"id":"ITEM-1","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1","issue":"September","issued":{"date-parts":[["2011"]]},"page":"116-134","title":"When Do Third-Party Product Reviews Affect Firm Value and What Can Firms Do ? The Case of Media","type":"article-journal","volume":"75"},"uris":["http://www.mendeley.com/documents/?uuid=1adcbbc3-c33b-4a24-b318-013c6e3cc4aa"]}],"mendeley":{"formattedCitation":"(Chen et al., 2011)","plainTextFormattedCitation":"(Chen et al., 2011)","previouslyFormattedCitation":"(Chen et al., 2011)"},"properties":{"noteIndex":0},"schema":"https://github.com/citation-style-language/schema/raw/master/csl-citation.json"}</w:instrText>
      </w:r>
      <w:r w:rsidR="009A4A4D">
        <w:rPr>
          <w:szCs w:val="24"/>
        </w:rPr>
        <w:fldChar w:fldCharType="separate"/>
      </w:r>
      <w:r w:rsidR="009A4A4D" w:rsidRPr="009A4A4D">
        <w:rPr>
          <w:noProof/>
          <w:szCs w:val="24"/>
        </w:rPr>
        <w:t>(Chen et al., 2011)</w:t>
      </w:r>
      <w:r w:rsidR="009A4A4D">
        <w:rPr>
          <w:szCs w:val="24"/>
        </w:rPr>
        <w:fldChar w:fldCharType="end"/>
      </w:r>
      <w:r w:rsidR="009A4A4D">
        <w:rPr>
          <w:szCs w:val="24"/>
        </w:rPr>
        <w:t xml:space="preserve">. </w:t>
      </w:r>
      <w:r w:rsidR="00A9603B">
        <w:rPr>
          <w:szCs w:val="24"/>
        </w:rPr>
        <w:t xml:space="preserve">In terms of the video game industry, studies by both </w:t>
      </w:r>
      <w:r w:rsidR="00C46F83">
        <w:rPr>
          <w:szCs w:val="24"/>
        </w:rPr>
        <w:t>Cox (2014)</w:t>
      </w:r>
      <w:r w:rsidR="00A9603B">
        <w:rPr>
          <w:szCs w:val="24"/>
        </w:rPr>
        <w:t xml:space="preserve"> and Zhu &amp; Zhang (2010) </w:t>
      </w:r>
      <w:r w:rsidR="00C46F83">
        <w:rPr>
          <w:szCs w:val="24"/>
        </w:rPr>
        <w:t>support th</w:t>
      </w:r>
      <w:r w:rsidR="00A9603B">
        <w:rPr>
          <w:szCs w:val="24"/>
        </w:rPr>
        <w:t xml:space="preserve">ese findings, </w:t>
      </w:r>
      <w:r w:rsidR="00C46F83">
        <w:rPr>
          <w:szCs w:val="24"/>
        </w:rPr>
        <w:t>offering evidence that suggest that the purchasing decision of consumers in the video games market is</w:t>
      </w:r>
      <w:r w:rsidR="00F250B4">
        <w:rPr>
          <w:szCs w:val="24"/>
        </w:rPr>
        <w:t xml:space="preserve"> significantly</w:t>
      </w:r>
      <w:r w:rsidR="00C46F83">
        <w:rPr>
          <w:szCs w:val="24"/>
        </w:rPr>
        <w:t xml:space="preserve"> influence</w:t>
      </w:r>
      <w:r w:rsidR="003B3FE8">
        <w:rPr>
          <w:szCs w:val="24"/>
        </w:rPr>
        <w:t>d</w:t>
      </w:r>
      <w:r w:rsidR="00C46F83">
        <w:rPr>
          <w:szCs w:val="24"/>
        </w:rPr>
        <w:t xml:space="preserve"> </w:t>
      </w:r>
      <w:r w:rsidR="00C46F83">
        <w:rPr>
          <w:szCs w:val="24"/>
        </w:rPr>
        <w:lastRenderedPageBreak/>
        <w:t>by expert review scores.</w:t>
      </w:r>
      <w:r w:rsidR="00407809">
        <w:rPr>
          <w:szCs w:val="24"/>
        </w:rPr>
        <w:t xml:space="preserve"> </w:t>
      </w:r>
      <w:r w:rsidR="00A9603B">
        <w:rPr>
          <w:szCs w:val="24"/>
        </w:rPr>
        <w:t xml:space="preserve">However, </w:t>
      </w:r>
      <w:r w:rsidR="00407809">
        <w:rPr>
          <w:szCs w:val="24"/>
        </w:rPr>
        <w:t xml:space="preserve">Zhu &amp; Zhang (2010) </w:t>
      </w:r>
      <w:r w:rsidR="00F250B4">
        <w:rPr>
          <w:szCs w:val="24"/>
        </w:rPr>
        <w:t xml:space="preserve">also </w:t>
      </w:r>
      <w:r w:rsidR="00227518">
        <w:rPr>
          <w:szCs w:val="24"/>
        </w:rPr>
        <w:t>propose</w:t>
      </w:r>
      <w:r w:rsidR="00407809">
        <w:rPr>
          <w:szCs w:val="24"/>
        </w:rPr>
        <w:t xml:space="preserve"> that expert reviews are more influential for less popular games.</w:t>
      </w:r>
      <w:r w:rsidR="00A9603B">
        <w:rPr>
          <w:szCs w:val="24"/>
        </w:rPr>
        <w:t xml:space="preserve"> The findings of the beforementioned studies </w:t>
      </w:r>
      <w:r w:rsidR="00AD4A21">
        <w:rPr>
          <w:szCs w:val="24"/>
        </w:rPr>
        <w:t>indicate a clear direction regarding the influence of expert reviews on sales related outcomes</w:t>
      </w:r>
      <w:r w:rsidR="0090031D">
        <w:rPr>
          <w:szCs w:val="24"/>
        </w:rPr>
        <w:t xml:space="preserve">. </w:t>
      </w:r>
      <w:r w:rsidR="00910869">
        <w:rPr>
          <w:szCs w:val="24"/>
        </w:rPr>
        <w:t>This study argues</w:t>
      </w:r>
      <w:r w:rsidR="0090031D">
        <w:rPr>
          <w:szCs w:val="24"/>
        </w:rPr>
        <w:t xml:space="preserve"> that this holds for PC games</w:t>
      </w:r>
      <w:r w:rsidR="00301D3B">
        <w:rPr>
          <w:szCs w:val="24"/>
        </w:rPr>
        <w:t>, the reasoning behind this is twofold. Firstly, the movie- and video game industry are both entertainment based industries</w:t>
      </w:r>
      <w:r w:rsidR="0070669E">
        <w:rPr>
          <w:szCs w:val="24"/>
        </w:rPr>
        <w:t xml:space="preserve"> and so may yield similar results</w:t>
      </w:r>
      <w:r w:rsidR="00301D3B">
        <w:rPr>
          <w:szCs w:val="24"/>
        </w:rPr>
        <w:t xml:space="preserve">. Secondly, despite the dissimilarities between PC and console gamers the general effect of expert reviews will be the </w:t>
      </w:r>
      <w:r w:rsidR="009E1BDC">
        <w:rPr>
          <w:szCs w:val="24"/>
        </w:rPr>
        <w:t>similar as it is still centred around video games</w:t>
      </w:r>
      <w:r w:rsidR="00AD4A21">
        <w:rPr>
          <w:szCs w:val="24"/>
        </w:rPr>
        <w:t xml:space="preserve">. This leads </w:t>
      </w:r>
      <w:r w:rsidR="00A9603B">
        <w:rPr>
          <w:szCs w:val="24"/>
        </w:rPr>
        <w:t>to the following hypothesis:</w:t>
      </w:r>
    </w:p>
    <w:p w14:paraId="31A35293" w14:textId="423551C8" w:rsidR="00EE5F27" w:rsidRPr="007A09B6" w:rsidRDefault="00EE5F27" w:rsidP="00B17F10">
      <w:pPr>
        <w:spacing w:beforeLines="30" w:before="72" w:afterLines="30" w:after="72" w:line="360" w:lineRule="auto"/>
        <w:ind w:firstLine="720"/>
        <w:contextualSpacing/>
        <w:jc w:val="left"/>
        <w:rPr>
          <w:szCs w:val="24"/>
        </w:rPr>
      </w:pPr>
      <w:r>
        <w:rPr>
          <w:szCs w:val="24"/>
        </w:rPr>
        <w:t>H1: Expert reviews positively influence the number of downloads on Steam.</w:t>
      </w:r>
    </w:p>
    <w:p w14:paraId="16D43348" w14:textId="26389E00" w:rsidR="003F31DD" w:rsidRPr="0023138C" w:rsidRDefault="003F31DD" w:rsidP="0023138C">
      <w:pPr>
        <w:pStyle w:val="Heading3"/>
      </w:pPr>
      <w:bookmarkStart w:id="14" w:name="_Toc86077864"/>
      <w:r w:rsidRPr="0023138C">
        <w:t>2.2</w:t>
      </w:r>
      <w:r w:rsidR="00084737" w:rsidRPr="0023138C">
        <w:t>.2</w:t>
      </w:r>
      <w:r w:rsidRPr="0023138C">
        <w:t xml:space="preserve"> The main effect of </w:t>
      </w:r>
      <w:r w:rsidR="00EE5F27">
        <w:t>user</w:t>
      </w:r>
      <w:r w:rsidRPr="0023138C">
        <w:t xml:space="preserve"> reviews on Nr. of downloads on Steam</w:t>
      </w:r>
      <w:bookmarkEnd w:id="14"/>
    </w:p>
    <w:p w14:paraId="2C1A3F63" w14:textId="2DAD232A" w:rsidR="006A5E3B" w:rsidRDefault="00CC71ED" w:rsidP="006A5E3B">
      <w:pPr>
        <w:spacing w:line="360" w:lineRule="auto"/>
        <w:ind w:firstLine="720"/>
        <w:jc w:val="left"/>
      </w:pPr>
      <w:r>
        <w:t xml:space="preserve">There is an extensive basis of literature available on the effect of user reviews on sales related outcomes. </w:t>
      </w:r>
      <w:r w:rsidR="00571124">
        <w:t>A multitude of studies in different context</w:t>
      </w:r>
      <w:r w:rsidR="00B628EB">
        <w:t>s</w:t>
      </w:r>
      <w:r w:rsidR="00571124">
        <w:t xml:space="preserve"> have presented similar </w:t>
      </w:r>
      <w:r w:rsidR="00B628EB">
        <w:t>results</w:t>
      </w:r>
      <w:r w:rsidR="00571124">
        <w:t xml:space="preserve">. For instance, studies </w:t>
      </w:r>
      <w:r w:rsidR="00AB0D09">
        <w:t xml:space="preserve">concerning </w:t>
      </w:r>
      <w:r w:rsidR="00571124">
        <w:t>the sale of books</w:t>
      </w:r>
      <w:r w:rsidR="00B628EB">
        <w:t xml:space="preserve"> </w:t>
      </w:r>
      <w:r w:rsidR="00B628EB">
        <w:fldChar w:fldCharType="begin" w:fldLock="1"/>
      </w:r>
      <w:r w:rsidR="00B628EB">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B628EB">
        <w:fldChar w:fldCharType="separate"/>
      </w:r>
      <w:r w:rsidR="00B628EB" w:rsidRPr="00B628EB">
        <w:rPr>
          <w:noProof/>
        </w:rPr>
        <w:t>(Chevalier &amp; Mayzlin, 2006)</w:t>
      </w:r>
      <w:r w:rsidR="00B628EB">
        <w:fldChar w:fldCharType="end"/>
      </w:r>
      <w:r w:rsidR="00571124">
        <w:t>, cameras</w:t>
      </w:r>
      <w:r w:rsidR="00B628EB">
        <w:t xml:space="preserve"> </w:t>
      </w:r>
      <w:r w:rsidR="00B628EB">
        <w:fldChar w:fldCharType="begin" w:fldLock="1"/>
      </w:r>
      <w:r w:rsidR="00B628EB">
        <w:instrText>ADDIN CSL_CITATION {"citationItems":[{"id":"ITEM-1","itemData":{"DOI":"10.1108/03090561311324237","ISSN":"03090566","abstract":"Purpose: The purpose of this research is to help better understand the impact of online user reviews on sales of search goods. Design/methodology/approach: This research is based on digital camera sales data collected from amazon.com and two studies are included in this research. The first study is based on a static model and sample data from one time stamp. The second study is based on two sample data collected from two different time stamps, and a dynamic model is proposed. Findings: The results from the first study reveal that the average online customer review, the number of online reviews, the price and the camera's physical properties such as the number of pixels and the optimal zoom number (but not LCD screen size) have significant influence on digital camera sales. The results from the second study show that the sales from the previous period are an important indicator for future sales. In addition, change in price, change in average online review rating and change in the total number of online reviews are all significantly associated with future sales. Research limitations/implications: The research reveals that there is a significant relationship between the online user review and sales of search goods, and the influence of online user reviews on search goods sales is different from that on experience goods. It also recognizes that the product specifications influence the sales of search goods. In addition, the research on search goods shows that price at the specific time and price changes are significant factors affecting sales. Practical implications: The research indicates that retailers should provide channels for, and encourage, customer online reviews for search goods to improve sales. It is also beneficial for online retailers to provide detailed product attributes to help their customers make the purchase decision. Carefully designed and executed price promotions could also be effective ways to improve sales of searchable goods. Originality/value: This study is one of the first attempts to investigate the impact of online user reviews on sales of search goods. © Emerald Group Publishing Limited.","author":[{"dropping-particle":"","family":"Zhang","given":"Lin","non-dropping-particle":"","parse-names":false,"suffix":""},{"dropping-particle":"","family":"Ma","given":"Baolong","non-dropping-particle":"","parse-names":false,"suffix":""},{"dropping-particle":"","family":"Cartwright","given":"Debra K.","non-dropping-particle":"","parse-names":false,"suffix":""}],"container-title":"European Journal of Marketing","id":"ITEM-1","issue":"7","issued":{"date-parts":[["2013"]]},"page":"1115-1128","title":"The impact of online user reviews on cameras sales","type":"article-journal","volume":"47"},"uris":["http://www.mendeley.com/documents/?uuid=0aca2dd4-3c77-421e-a269-1e65bd32ec33"]}],"mendeley":{"formattedCitation":"(Zhang et al., 2013)","plainTextFormattedCitation":"(Zhang et al., 2013)","previouslyFormattedCitation":"(Zhang et al., 2013)"},"properties":{"noteIndex":0},"schema":"https://github.com/citation-style-language/schema/raw/master/csl-citation.json"}</w:instrText>
      </w:r>
      <w:r w:rsidR="00B628EB">
        <w:fldChar w:fldCharType="separate"/>
      </w:r>
      <w:r w:rsidR="00B628EB" w:rsidRPr="00B628EB">
        <w:rPr>
          <w:noProof/>
        </w:rPr>
        <w:t>(Zhang et al., 2013)</w:t>
      </w:r>
      <w:r w:rsidR="00B628EB">
        <w:fldChar w:fldCharType="end"/>
      </w:r>
      <w:r w:rsidR="00571124">
        <w:t>, new products</w:t>
      </w:r>
      <w:r w:rsidR="00B628EB">
        <w:t xml:space="preserve"> </w:t>
      </w:r>
      <w:r w:rsidR="00B628EB">
        <w:fldChar w:fldCharType="begin" w:fldLock="1"/>
      </w:r>
      <w:r w:rsidR="00B628EB">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42434cbb-5491-474b-a078-8d0aebacd475"]}],"mendeley":{"formattedCitation":"(Cui et al., 2012)","plainTextFormattedCitation":"(Cui et al., 2012)","previouslyFormattedCitation":"(Cui et al., 2012)"},"properties":{"noteIndex":0},"schema":"https://github.com/citation-style-language/schema/raw/master/csl-citation.json"}</w:instrText>
      </w:r>
      <w:r w:rsidR="00B628EB">
        <w:fldChar w:fldCharType="separate"/>
      </w:r>
      <w:r w:rsidR="00B628EB" w:rsidRPr="00B628EB">
        <w:rPr>
          <w:noProof/>
        </w:rPr>
        <w:t>(Cui et al., 2012)</w:t>
      </w:r>
      <w:r w:rsidR="00B628EB">
        <w:fldChar w:fldCharType="end"/>
      </w:r>
      <w:r w:rsidR="00571124">
        <w:t>, mobile phones</w:t>
      </w:r>
      <w:r w:rsidR="00B628EB">
        <w:t xml:space="preserve"> </w:t>
      </w:r>
      <w:r w:rsidR="00B628EB">
        <w:fldChar w:fldCharType="begin" w:fldLock="1"/>
      </w:r>
      <w:r w:rsidR="00B628EB">
        <w:instrText>ADDIN CSL_CITATION {"citationItems":[{"id":"ITEM-1","itemData":{"DOI":"10.1016/j.ijresmar.2010.09.001","ISSN":"01678116","abstract":"Today, consumer reviews are available on the Internet for a large number of product categories. The pros and cons expressed in this way uncover individually perceived strengths and weaknesses of the respective products, whereas the usually assigned product ratings represent their overall valuation. The key question at this point is how to turn the available plentitude of individual consumer opinions into aggregate consumer preferences, which can be used, for example, in product development or improvement processes. To solve this problem, an econometric framework is presented that can be applied to the mentioned type of data after having prepared it using natural language processing techniques. The suggested methodology enables the estimation of parameters, which allow inferences on the relative effect of product attributes and brand names on the overall evaluation of the products. Specifically, we discuss options for taking opinion heterogeneity into account. Both the practicability and the benefits of the suggested approach are demonstrated using product review data from the mobile phone market. This paper demonstrates that the review-based results compare very favorably with consumer preferences obtained through conjoint analysis techniques. © 2010 Elsevier B.V.","author":[{"dropping-particle":"","family":"Decker","given":"Reinhold","non-dropping-particle":"","parse-names":false,"suffix":""},{"dropping-particle":"","family":"Trusov","given":"Michael","non-dropping-particle":"","parse-names":false,"suffix":""}],"container-title":"International Journal of Research in Marketing","id":"ITEM-1","issue":"4","issued":{"date-parts":[["2010"]]},"page":"293-307","publisher":"Elsevier B.V.","title":"Estimating aggregate consumer preferences from online product reviews","type":"article-journal","volume":"27"},"uris":["http://www.mendeley.com/documents/?uuid=47588d35-db00-44ef-99b2-70d60d315f0b"]}],"mendeley":{"formattedCitation":"(Decker &amp; Trusov, 2010)","plainTextFormattedCitation":"(Decker &amp; Trusov, 2010)","previouslyFormattedCitation":"(Decker &amp; Trusov, 2010)"},"properties":{"noteIndex":0},"schema":"https://github.com/citation-style-language/schema/raw/master/csl-citation.json"}</w:instrText>
      </w:r>
      <w:r w:rsidR="00B628EB">
        <w:fldChar w:fldCharType="separate"/>
      </w:r>
      <w:r w:rsidR="00B628EB" w:rsidRPr="00B628EB">
        <w:rPr>
          <w:noProof/>
        </w:rPr>
        <w:t>(Decker &amp; Trusov, 2010)</w:t>
      </w:r>
      <w:r w:rsidR="00B628EB">
        <w:fldChar w:fldCharType="end"/>
      </w:r>
      <w:r w:rsidR="00571124">
        <w:t xml:space="preserve">, and </w:t>
      </w:r>
      <w:r w:rsidR="00B628EB">
        <w:t xml:space="preserve">rooms in </w:t>
      </w:r>
      <w:r w:rsidR="00571124">
        <w:t xml:space="preserve">hotels </w:t>
      </w:r>
      <w:r w:rsidR="00B628EB">
        <w:fldChar w:fldCharType="begin" w:fldLock="1"/>
      </w:r>
      <w:r w:rsidR="008E3D35">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id":"ITEM-2","itemData":{"DOI":"10.4236/oalib.1105401","ISSN":"2333-9721","abstract":"In recent years, much has been said about online consumer-generated feedback. Concern typically emerges regarding consumer decision-making as well as the preservation of an organization’s image. Additionally, a company’s financial performance can be affected by customer online ratings. The present study explores the impact of a hotel’s rating and the number of reviews on the value generated through online transactions. The research team gathered a sample of 178 hotels representing various companies and brands within Taiwan. Research results demonstrate that TripAdvisor ratings as well as the number of reviews had positive relationship with the average size of each online booking transaction. The paper concludes with theoretical and practical implications.","author":[{"dropping-particle":"","family":"Jenq","given":"Shinn-Nen","non-dropping-particle":"","parse-names":false,"suffix":""}],"container-title":"OALib","id":"ITEM-2","issue":"05","issued":{"date-parts":[["2019"]]},"page":"1-15","title":"Exploring the Impact of a Hotel’s Rating and Number of Reviews through Online Transactions","type":"article-journal","volume":"06"},"uris":["http://www.mendeley.com/documents/?uuid=4dc51392-728b-487d-a018-1ad69d982e13"]}],"mendeley":{"formattedCitation":"(Jenq, 2019; Ye et al., 2009)","plainTextFormattedCitation":"(Jenq, 2019; Ye et al., 2009)","previouslyFormattedCitation":"(Jenq, 2019; Ye et al., 2009)"},"properties":{"noteIndex":0},"schema":"https://github.com/citation-style-language/schema/raw/master/csl-citation.json"}</w:instrText>
      </w:r>
      <w:r w:rsidR="00B628EB">
        <w:fldChar w:fldCharType="separate"/>
      </w:r>
      <w:r w:rsidR="00B628EB" w:rsidRPr="00B628EB">
        <w:rPr>
          <w:noProof/>
        </w:rPr>
        <w:t>(Jenq, 2019; Ye et al., 2009)</w:t>
      </w:r>
      <w:r w:rsidR="00B628EB">
        <w:fldChar w:fldCharType="end"/>
      </w:r>
      <w:r w:rsidR="00B628EB">
        <w:t xml:space="preserve"> all found significant relationships with user reviews. </w:t>
      </w:r>
      <w:r w:rsidR="008E3D35">
        <w:t>More importantly,</w:t>
      </w:r>
      <w:r w:rsidR="00DD4A60">
        <w:t xml:space="preserve"> studies</w:t>
      </w:r>
      <w:r w:rsidR="008E3D35">
        <w:t xml:space="preserve"> conducted in entertainment based industries such as the movie industry suggest similar results. For example, </w:t>
      </w:r>
      <w:proofErr w:type="spellStart"/>
      <w:r w:rsidR="008E3D35">
        <w:t>Chintagunta</w:t>
      </w:r>
      <w:proofErr w:type="spellEnd"/>
      <w:r w:rsidR="008E3D35">
        <w:t xml:space="preserve"> et al. (2010) f</w:t>
      </w:r>
      <w:r w:rsidR="008326E4">
        <w:t>ound</w:t>
      </w:r>
      <w:r w:rsidR="008E3D35">
        <w:t xml:space="preserve"> that the mean user rating is </w:t>
      </w:r>
      <w:r w:rsidR="00DA154F">
        <w:t xml:space="preserve">one of the main drivers of box office performance. </w:t>
      </w:r>
      <w:r w:rsidR="00DD4A60">
        <w:t>However</w:t>
      </w:r>
      <w:r w:rsidR="006A5E3B">
        <w:t>,</w:t>
      </w:r>
      <w:r w:rsidR="00DA154F">
        <w:t xml:space="preserve"> a</w:t>
      </w:r>
      <w:r w:rsidR="00DD4A60">
        <w:t xml:space="preserve"> </w:t>
      </w:r>
      <w:r w:rsidR="00DA154F">
        <w:t xml:space="preserve">study </w:t>
      </w:r>
      <w:r w:rsidR="006A5E3B">
        <w:t xml:space="preserve">by Lui (2006) </w:t>
      </w:r>
      <w:r w:rsidR="00DD4A60">
        <w:t xml:space="preserve">contradicts this stating </w:t>
      </w:r>
      <w:r w:rsidR="00DA154F">
        <w:t xml:space="preserve">that </w:t>
      </w:r>
      <w:r w:rsidR="00DD4A60">
        <w:t xml:space="preserve">instead of the mean user rating the volume of user reviews offers explanatory power for box office performance. </w:t>
      </w:r>
      <w:r w:rsidR="006A5E3B">
        <w:t xml:space="preserve">Although volume might carry more explanatory power, Duan et al. (2014) suggests that the mean user rating significantly influences </w:t>
      </w:r>
      <w:r w:rsidR="00F14B43">
        <w:t xml:space="preserve">the </w:t>
      </w:r>
      <w:r w:rsidR="006A5E3B">
        <w:t>volume</w:t>
      </w:r>
      <w:r w:rsidR="00F14B43">
        <w:t xml:space="preserve"> of user reviews</w:t>
      </w:r>
      <w:r w:rsidR="006A5E3B">
        <w:t xml:space="preserve">, which subsequently influences box office performance. In addition to the movie industry, findings </w:t>
      </w:r>
      <w:r w:rsidR="008326E4">
        <w:t xml:space="preserve">from </w:t>
      </w:r>
      <w:r w:rsidR="006A5E3B">
        <w:t xml:space="preserve">a study by Zhu &amp; Zhang (2006) suggest that </w:t>
      </w:r>
      <w:r w:rsidR="001B76E7">
        <w:t>user reviews have a significant influence on the sale of video games. The findings of the video game- and movie industry, which are both entertainment based industries, combined with the general consensus of other contexts that user reviews influence sales related outcomes leads to the following hypothesis:</w:t>
      </w:r>
    </w:p>
    <w:p w14:paraId="24C9E1FC" w14:textId="5CBE670C" w:rsidR="00EE5F27" w:rsidRPr="004952B3" w:rsidRDefault="00EE5F27" w:rsidP="00EE5F27">
      <w:pPr>
        <w:spacing w:line="360" w:lineRule="auto"/>
        <w:ind w:firstLine="720"/>
        <w:contextualSpacing/>
        <w:jc w:val="left"/>
      </w:pPr>
      <w:r>
        <w:t>H2: User reviews positively influence the number of downloads on Steam</w:t>
      </w:r>
    </w:p>
    <w:p w14:paraId="2852641C" w14:textId="5BAB2D54" w:rsidR="00983C56" w:rsidRPr="00983C56" w:rsidRDefault="003F31DD" w:rsidP="00983C56">
      <w:pPr>
        <w:pStyle w:val="Heading3"/>
      </w:pPr>
      <w:bookmarkStart w:id="15" w:name="_Toc86077865"/>
      <w:r w:rsidRPr="0023138C">
        <w:t>2.</w:t>
      </w:r>
      <w:r w:rsidR="00084737" w:rsidRPr="0023138C">
        <w:t>2.3</w:t>
      </w:r>
      <w:r w:rsidRPr="0023138C">
        <w:t xml:space="preserve"> </w:t>
      </w:r>
      <w:r w:rsidR="004B7270">
        <w:t>The difference in</w:t>
      </w:r>
      <w:r w:rsidR="009306AA" w:rsidRPr="0023138C">
        <w:t xml:space="preserve"> effect of </w:t>
      </w:r>
      <w:r w:rsidR="00EE5F27">
        <w:t>u</w:t>
      </w:r>
      <w:r w:rsidRPr="0023138C">
        <w:t xml:space="preserve">ser- and </w:t>
      </w:r>
      <w:r w:rsidR="00EE5F27">
        <w:t>e</w:t>
      </w:r>
      <w:r w:rsidRPr="0023138C">
        <w:t>xpert reviews on Nr. of downloads on Steam</w:t>
      </w:r>
      <w:bookmarkEnd w:id="15"/>
    </w:p>
    <w:p w14:paraId="7BA85ED2" w14:textId="40CEC879" w:rsidR="00EE5F27" w:rsidRDefault="00943362" w:rsidP="001E63AC">
      <w:pPr>
        <w:spacing w:line="360" w:lineRule="auto"/>
        <w:ind w:firstLine="720"/>
        <w:jc w:val="left"/>
      </w:pPr>
      <w:r>
        <w:t>Although</w:t>
      </w:r>
      <w:r w:rsidR="003B49D9">
        <w:t xml:space="preserve"> </w:t>
      </w:r>
      <w:r>
        <w:t xml:space="preserve">there is a scarce amount </w:t>
      </w:r>
      <w:r w:rsidR="001E63AC">
        <w:t xml:space="preserve">of </w:t>
      </w:r>
      <w:r w:rsidR="003B49D9">
        <w:t xml:space="preserve">extant literature regarding the difference in effect of expert- and user reviews on sales related outcomes in the </w:t>
      </w:r>
      <w:r w:rsidR="0094240F">
        <w:t>video game</w:t>
      </w:r>
      <w:r w:rsidR="003B49D9">
        <w:t xml:space="preserve"> industry, there is an array of literature from other industries available. </w:t>
      </w:r>
      <w:r w:rsidR="004D0F88">
        <w:t xml:space="preserve">Prior research from the hotel industry found that consumers relate more to opinions of peers, rather than those of professionals who </w:t>
      </w:r>
      <w:r w:rsidR="004D0F88">
        <w:lastRenderedPageBreak/>
        <w:t xml:space="preserve">are paid to write reviews </w:t>
      </w:r>
      <w:r w:rsidR="004D0F88">
        <w:fldChar w:fldCharType="begin" w:fldLock="1"/>
      </w:r>
      <w:r w:rsidR="00880754">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mendeley":{"formattedCitation":"(De Langhe et al., 2016)","plainTextFormattedCitation":"(De Langhe et al., 2016)","previouslyFormattedCitation":"(De Langhe et al., 2016)"},"properties":{"noteIndex":0},"schema":"https://github.com/citation-style-language/schema/raw/master/csl-citation.json"}</w:instrText>
      </w:r>
      <w:r w:rsidR="004D0F88">
        <w:fldChar w:fldCharType="separate"/>
      </w:r>
      <w:r w:rsidR="004D0F88" w:rsidRPr="004D0F88">
        <w:rPr>
          <w:noProof/>
        </w:rPr>
        <w:t>(De Langhe et al., 2016)</w:t>
      </w:r>
      <w:r w:rsidR="004D0F88">
        <w:fldChar w:fldCharType="end"/>
      </w:r>
      <w:r w:rsidR="004D0F88">
        <w:t xml:space="preserve">. </w:t>
      </w:r>
      <w:proofErr w:type="spellStart"/>
      <w:r w:rsidR="004D0F88">
        <w:t>Ögüt</w:t>
      </w:r>
      <w:proofErr w:type="spellEnd"/>
      <w:r w:rsidR="004D0F88">
        <w:t xml:space="preserve"> &amp; Tas (2012) had similar findings, suggesting that a higher user rating for hotels significantly increases online sales whilst an expert defined star rating does not. </w:t>
      </w:r>
      <w:r w:rsidR="004E4590">
        <w:t>A study</w:t>
      </w:r>
      <w:r w:rsidR="00880754">
        <w:t xml:space="preserve"> </w:t>
      </w:r>
      <w:r w:rsidR="006B6275">
        <w:t xml:space="preserve">from </w:t>
      </w:r>
      <w:r w:rsidR="00880754">
        <w:t>the movie industry supports th</w:t>
      </w:r>
      <w:r w:rsidR="004E4590">
        <w:t>ese</w:t>
      </w:r>
      <w:r w:rsidR="00880754">
        <w:t xml:space="preserve"> </w:t>
      </w:r>
      <w:r w:rsidR="004E4590">
        <w:t>findings</w:t>
      </w:r>
      <w:r w:rsidR="00880754">
        <w:t xml:space="preserve">, stating that potential moviegoers attach greater importance to consumer reviews than to critic reviews </w:t>
      </w:r>
      <w:r w:rsidR="00880754">
        <w:fldChar w:fldCharType="begin" w:fldLock="1"/>
      </w:r>
      <w:r w:rsidR="00880754">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80754">
        <w:fldChar w:fldCharType="separate"/>
      </w:r>
      <w:r w:rsidR="00880754" w:rsidRPr="00880754">
        <w:rPr>
          <w:noProof/>
        </w:rPr>
        <w:t>(Tsao, 2014)</w:t>
      </w:r>
      <w:r w:rsidR="00880754">
        <w:fldChar w:fldCharType="end"/>
      </w:r>
      <w:r w:rsidR="00880754">
        <w:t xml:space="preserve">. </w:t>
      </w:r>
      <w:r w:rsidR="00147BCD">
        <w:t>However, t</w:t>
      </w:r>
      <w:r w:rsidR="00880754">
        <w:t xml:space="preserve">his is contradicted by </w:t>
      </w:r>
      <w:r w:rsidR="009449ED">
        <w:t>two recent studies</w:t>
      </w:r>
      <w:r w:rsidR="00880754">
        <w:t>, wh</w:t>
      </w:r>
      <w:r w:rsidR="009449ED">
        <w:t>ich suggest that</w:t>
      </w:r>
      <w:r w:rsidR="00880754">
        <w:t xml:space="preserve"> expert ratings are more influential for moviegoing decisions than user ratings</w:t>
      </w:r>
      <w:r w:rsidR="009449ED">
        <w:t xml:space="preserve"> </w:t>
      </w:r>
      <w:r w:rsidR="00880754">
        <w:t>as experts are critical and more consistent</w:t>
      </w:r>
      <w:r w:rsidR="009449ED">
        <w:t xml:space="preserve">, and that </w:t>
      </w:r>
      <w:r w:rsidR="00880754">
        <w:t xml:space="preserve">expert reviews </w:t>
      </w:r>
      <w:r w:rsidR="004A3CF8">
        <w:t>have a large</w:t>
      </w:r>
      <w:r w:rsidR="006B6275">
        <w:t>r</w:t>
      </w:r>
      <w:r w:rsidR="004A3CF8">
        <w:t xml:space="preserve"> influence on the movie industry as a whole</w:t>
      </w:r>
      <w:r w:rsidR="009449ED">
        <w:t xml:space="preserve"> </w:t>
      </w:r>
      <w:r w:rsidR="009449ED">
        <w:fldChar w:fldCharType="begin" w:fldLock="1"/>
      </w:r>
      <w:r w:rsidR="00BD6BE5">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9449ED">
        <w:fldChar w:fldCharType="separate"/>
      </w:r>
      <w:r w:rsidR="009449ED" w:rsidRPr="009449ED">
        <w:rPr>
          <w:noProof/>
        </w:rPr>
        <w:t>(Basuroy et al., 2020; Souza et al., 2019)</w:t>
      </w:r>
      <w:r w:rsidR="009449ED">
        <w:fldChar w:fldCharType="end"/>
      </w:r>
      <w:r w:rsidR="00880754">
        <w:t xml:space="preserve">. </w:t>
      </w:r>
      <w:r w:rsidR="009F298C">
        <w:t>Research on</w:t>
      </w:r>
      <w:r w:rsidR="00880754">
        <w:t xml:space="preserve"> </w:t>
      </w:r>
      <w:r w:rsidR="009F298C">
        <w:t xml:space="preserve">the </w:t>
      </w:r>
      <w:r w:rsidR="0094240F">
        <w:t>video game</w:t>
      </w:r>
      <w:r w:rsidR="00880754">
        <w:t xml:space="preserve"> industry </w:t>
      </w:r>
      <w:r w:rsidR="009449ED">
        <w:t>build</w:t>
      </w:r>
      <w:r w:rsidR="007E0A8E">
        <w:t>s</w:t>
      </w:r>
      <w:r w:rsidR="009449ED">
        <w:t xml:space="preserve"> upon these findings</w:t>
      </w:r>
      <w:r w:rsidR="00880754">
        <w:t>, proposing that user reviews are often highly polarized, whilst expert reviews are more balanced</w:t>
      </w:r>
      <w:r w:rsidR="00284198">
        <w:t xml:space="preserve"> </w:t>
      </w:r>
      <w:r w:rsidR="00880754">
        <w:t xml:space="preserve">over time </w:t>
      </w:r>
      <w:r w:rsidR="00880754">
        <w:fldChar w:fldCharType="begin" w:fldLock="1"/>
      </w:r>
      <w:r w:rsidR="00880754">
        <w:instrText>ADDIN CSL_CITATION {"citationItems":[{"id":"ITEM-1","itemData":{"DOI":"10.1145/3359242","ISSN":"25730142","abstract":"As video game press (“experts”) and casual gamers (“amateurs”) have different motivations when writing video game reviews, discrepancies in their reviews may arise. To study such potential discrepancies, we conduct a large-scale investigation of more than 1 million reviews on the Metacritic review platform. In particular, we assess the existence and nature of discrepancies in video game appraisal by experts and amateurs, and how they manifest in ratings, over time, and in review language. Leveraging these insights, we explore the predictive power of early expert vs. amateur reviews in forecasting video game reputation in the short- and long-term. We find that amateurs, in contrast to experts, give more polarized ratings of video games, rate games surprisingly long after game release, and are positively biased towards older games. On a textual level, we observe that experts write rather complex, less readable texts than amateurs, whose reviews are more emotionally charged. While in the short-term amateur reviews are remarkably predictive of game reputation among other amateurs (achieving 91% ROC AUC in a binary classification), both expert and amateur reviews are equally well suited for long-term predictions. Overall, our work is the first large-scale comparative study of video game reviewing behavior, with practical implications for amateurs when deciding which games to play, and for game developers when planning which games to design, develop, or continuously support. More broadly, our work contributes to the discussion of wisdom of the few vs. wisdom of the crowds, as we uncover the limits of experts in capturing the views of amateurs in the particular context of video game reviews.","author":[{"dropping-particle":"","family":"Santos","given":"Tiago","non-dropping-particle":"","parse-names":false,"suffix":""},{"dropping-particle":"","family":"Lemmerich","given":"Florian","non-dropping-particle":"","parse-names":false,"suffix":""},{"dropping-particle":"","family":"Strohmaier","given":"Markus","non-dropping-particle":"","parse-names":false,"suffix":""},{"dropping-particle":"","family":"Helic","given":"Denis","non-dropping-particle":"","parse-names":false,"suffix":""}],"container-title":"Proceedings of the ACM on Human-Computer Interaction","id":"ITEM-1","issue":"CSCW","issued":{"date-parts":[["2019"]]},"title":"What’s in a review: Discrepancies between expert and amateur reviews of video games on Metacritic","type":"article-journal","volume":"3"},"uris":["http://www.mendeley.com/documents/?uuid=e388952f-1798-454c-9840-4afe76415053"]}],"mendeley":{"formattedCitation":"(Santos et al., 2019)","plainTextFormattedCitation":"(Santos et al., 2019)","previouslyFormattedCitation":"(Santos et al., 2019)"},"properties":{"noteIndex":0},"schema":"https://github.com/citation-style-language/schema/raw/master/csl-citation.json"}</w:instrText>
      </w:r>
      <w:r w:rsidR="00880754">
        <w:fldChar w:fldCharType="separate"/>
      </w:r>
      <w:r w:rsidR="00880754" w:rsidRPr="00880754">
        <w:rPr>
          <w:noProof/>
        </w:rPr>
        <w:t>(Santos et al., 2019)</w:t>
      </w:r>
      <w:r w:rsidR="00880754">
        <w:fldChar w:fldCharType="end"/>
      </w:r>
      <w:r w:rsidR="00880754">
        <w:t xml:space="preserve">. </w:t>
      </w:r>
      <w:r w:rsidR="00BD6BE5">
        <w:t xml:space="preserve">The beforementioned literature leads to the impression that expert reviews are valued </w:t>
      </w:r>
      <w:r w:rsidR="00A13005">
        <w:t>more,</w:t>
      </w:r>
      <w:r w:rsidR="008B2C1A">
        <w:t xml:space="preserve"> relative to user reviews</w:t>
      </w:r>
      <w:r w:rsidR="00BD6BE5">
        <w:t xml:space="preserve"> in </w:t>
      </w:r>
      <w:r w:rsidR="005E74D3">
        <w:t>an</w:t>
      </w:r>
      <w:r w:rsidR="00BD6BE5">
        <w:t xml:space="preserve"> entertainment </w:t>
      </w:r>
      <w:r w:rsidR="005E74D3">
        <w:t xml:space="preserve">oriented </w:t>
      </w:r>
      <w:r w:rsidR="00BD6BE5">
        <w:t>industry due to their consistency</w:t>
      </w:r>
      <w:r w:rsidR="002D63A9">
        <w:t xml:space="preserve"> and reliability</w:t>
      </w:r>
      <w:r w:rsidR="00BD6BE5">
        <w:t xml:space="preserve">. </w:t>
      </w:r>
      <w:r w:rsidR="008B2C1A">
        <w:t xml:space="preserve">Furthermore, </w:t>
      </w:r>
      <w:r w:rsidR="00BD6BE5">
        <w:t xml:space="preserve">Research in the movie industry </w:t>
      </w:r>
      <w:r w:rsidR="008B2C1A">
        <w:t>suggests</w:t>
      </w:r>
      <w:r w:rsidR="00BD6BE5">
        <w:t xml:space="preserve"> that infrequent moviegoers are influenced </w:t>
      </w:r>
      <w:r w:rsidR="008B2C1A">
        <w:t xml:space="preserve">to a greater extent </w:t>
      </w:r>
      <w:r w:rsidR="00BD6BE5">
        <w:t>by user reviews</w:t>
      </w:r>
      <w:r w:rsidR="008B2C1A">
        <w:t>,</w:t>
      </w:r>
      <w:r w:rsidR="00BD6BE5">
        <w:t xml:space="preserve"> whilst frequent moviegoers are influenced</w:t>
      </w:r>
      <w:r w:rsidR="008B2C1A">
        <w:t xml:space="preserve"> to a greater extent</w:t>
      </w:r>
      <w:r w:rsidR="00BD6BE5">
        <w:t xml:space="preserve"> by expert reviews </w:t>
      </w:r>
      <w:r w:rsidR="00BD6BE5">
        <w:fldChar w:fldCharType="begin" w:fldLock="1"/>
      </w:r>
      <w:r w:rsidR="00DF2F35">
        <w:instrText>ADDIN CSL_CITATION {"citationItems":[{"id":"ITEM-1","itemData":{"DOI":"10.1016/j.intmar.2010.04.001","ISSN":"1094-9968","abstract":"In this paper, we examine the persuasive influences of online user comments (or word-of-mouth) and of the reviews by movie critics on moviegoers' evaluation of to-be-released movies. Two distinctive features of this study are: (1) moviegoers are considered to be heterogeneous in their movie going frequency and (2) word-of-mouth and critical reviews are concurrently available, and the views expressed in the two messages are in conflict. Using three experiments with natural stimuli, we find that the persuasive effect of online word-of-mouth is stronger on infrequent than on frequent moviegoers, especially when it is negative (Study 1). The effect of negative word-of-mouth on infrequent moviegoers is enduring even in the presence of positive reviews by movie critics (Study 2). The relative influence of word-of-mouth and critical reviews are asymmetric with infrequent moviegoers more influenced by word-of-mouth, while frequent moviegoers more influenced by the reviews (Study 3). We validate this source–segment alignment through secondary data analysis.","author":[{"dropping-particle":"","family":"Chakravarty","given":"Anindita","non-dropping-particle":"","parse-names":false,"suffix":""},{"dropping-particle":"","family":"Mazumdar","given":"Tridib","non-dropping-particle":"","parse-names":false,"suffix":""}],"container-title":"Journal of Consumer Behaviour","id":"ITEM-1","issue":"3","issued":{"date-parts":[["2016"]]},"page":"185-197","publisher":"Elsevier B.V.","title":"The Differential Effects of Online Word-of-Mouth and Critics ' Reviews on Pre-release Movie Evaluation","type":"article-journal","volume":"42"},"uris":["http://www.mendeley.com/documents/?uuid=bf0606ae-f7a9-4aea-b78e-6b4cc5ccb378"]}],"mendeley":{"formattedCitation":"(Chakravarty &amp; Mazumdar, 2016)","plainTextFormattedCitation":"(Chakravarty &amp; Mazumdar, 2016)","previouslyFormattedCitation":"(Chakravarty &amp; Mazumdar, 2016)"},"properties":{"noteIndex":0},"schema":"https://github.com/citation-style-language/schema/raw/master/csl-citation.json"}</w:instrText>
      </w:r>
      <w:r w:rsidR="00BD6BE5">
        <w:fldChar w:fldCharType="separate"/>
      </w:r>
      <w:r w:rsidR="00BD6BE5" w:rsidRPr="00BD6BE5">
        <w:rPr>
          <w:noProof/>
        </w:rPr>
        <w:t>(Chakravarty &amp; Mazumdar, 2016)</w:t>
      </w:r>
      <w:r w:rsidR="00BD6BE5">
        <w:fldChar w:fldCharType="end"/>
      </w:r>
      <w:r w:rsidR="00BD6BE5">
        <w:t xml:space="preserve">. </w:t>
      </w:r>
      <w:r w:rsidR="001E63AC">
        <w:t xml:space="preserve">As mentioned in the introduction, PC gamers are often </w:t>
      </w:r>
      <w:r w:rsidR="005E74D3">
        <w:t>more</w:t>
      </w:r>
      <w:r w:rsidR="001E63AC">
        <w:t xml:space="preserve"> invested in the act of playing video games</w:t>
      </w:r>
      <w:r w:rsidR="005E74D3">
        <w:t xml:space="preserve"> relative to console gamers</w:t>
      </w:r>
      <w:r w:rsidR="001E63AC">
        <w:t xml:space="preserve">. </w:t>
      </w:r>
      <w:r w:rsidR="005E74D3">
        <w:t>Therefore</w:t>
      </w:r>
      <w:r w:rsidR="001E63AC">
        <w:t xml:space="preserve">, </w:t>
      </w:r>
      <w:r w:rsidR="00910869">
        <w:t>this study</w:t>
      </w:r>
      <w:r w:rsidR="001E63AC">
        <w:t xml:space="preserve"> that PC gamers </w:t>
      </w:r>
      <w:r w:rsidR="005E74D3">
        <w:t>may</w:t>
      </w:r>
      <w:r w:rsidR="001E63AC">
        <w:t xml:space="preserve"> be similarly classified as frequent moviegoers, </w:t>
      </w:r>
      <w:r w:rsidR="005E74D3">
        <w:t>thus</w:t>
      </w:r>
      <w:r w:rsidR="001E63AC">
        <w:t xml:space="preserve"> plac</w:t>
      </w:r>
      <w:r w:rsidR="005E74D3">
        <w:t>ing</w:t>
      </w:r>
      <w:r w:rsidR="001E63AC">
        <w:t xml:space="preserve"> more emphasis on the importance of expert reviews. This leads to the following hypothesis:</w:t>
      </w:r>
    </w:p>
    <w:p w14:paraId="19330695" w14:textId="35BB8A60" w:rsidR="00EE5F27" w:rsidRPr="004952B3" w:rsidRDefault="00EE5F27" w:rsidP="00EE5F27">
      <w:pPr>
        <w:spacing w:line="360" w:lineRule="auto"/>
        <w:ind w:firstLine="720"/>
        <w:contextualSpacing/>
        <w:jc w:val="left"/>
      </w:pPr>
      <w:r>
        <w:t>H3: Expert reviews positively influence number of downloads on Steam more than user reviews.</w:t>
      </w:r>
    </w:p>
    <w:p w14:paraId="56C8160F" w14:textId="238E1ADE" w:rsidR="003F31DD" w:rsidRPr="0023138C" w:rsidRDefault="003F31DD" w:rsidP="0023138C">
      <w:pPr>
        <w:pStyle w:val="Heading3"/>
      </w:pPr>
      <w:bookmarkStart w:id="16" w:name="_Toc86077866"/>
      <w:r w:rsidRPr="0023138C">
        <w:t>2.</w:t>
      </w:r>
      <w:r w:rsidR="00084737" w:rsidRPr="0023138C">
        <w:t>2.</w:t>
      </w:r>
      <w:r w:rsidRPr="0023138C">
        <w:t>4 The moderating effect of game mode</w:t>
      </w:r>
      <w:bookmarkEnd w:id="16"/>
    </w:p>
    <w:p w14:paraId="4C061310" w14:textId="353D2700" w:rsidR="003F31DD" w:rsidRDefault="00DF2F35" w:rsidP="00C64827">
      <w:pPr>
        <w:spacing w:line="360" w:lineRule="auto"/>
        <w:ind w:firstLine="720"/>
        <w:jc w:val="left"/>
      </w:pPr>
      <w:r>
        <w:t xml:space="preserve">The first moderator is game mode. Game mode is the manner in which a video game can be played. This can be multi-player, which means the video game </w:t>
      </w:r>
      <w:r w:rsidR="00122BD8">
        <w:t xml:space="preserve">can be </w:t>
      </w:r>
      <w:r>
        <w:t xml:space="preserve">played </w:t>
      </w:r>
      <w:r w:rsidR="001F5370">
        <w:t xml:space="preserve">(online) </w:t>
      </w:r>
      <w:r>
        <w:t xml:space="preserve">by more than one player. Conversely, single-player means the video </w:t>
      </w:r>
      <w:r w:rsidR="00122BD8">
        <w:t xml:space="preserve">game can be </w:t>
      </w:r>
      <w:r>
        <w:t xml:space="preserve">played by one player </w:t>
      </w:r>
      <w:r w:rsidR="001F5370">
        <w:t>(</w:t>
      </w:r>
      <w:proofErr w:type="spellStart"/>
      <w:r w:rsidR="001F5370">
        <w:t>Situmeang</w:t>
      </w:r>
      <w:proofErr w:type="spellEnd"/>
      <w:r w:rsidR="001F5370">
        <w:t xml:space="preserve"> et al., 2014; Cole &amp; Griffiths, 2007)</w:t>
      </w:r>
      <w:r>
        <w:t>.</w:t>
      </w:r>
      <w:r w:rsidR="00122BD8">
        <w:t xml:space="preserve">There is a limited amount of extant literature on the influence of game mode on the relationship between expert- and user reviews and sales related outcomes. Cox (2014) found a significant effect </w:t>
      </w:r>
      <w:r w:rsidR="00FF5E3D">
        <w:t>concerning the</w:t>
      </w:r>
      <w:r w:rsidR="00122BD8">
        <w:t xml:space="preserve"> number of players that were able to play a </w:t>
      </w:r>
      <w:r w:rsidR="00392C34">
        <w:t xml:space="preserve">video </w:t>
      </w:r>
      <w:r w:rsidR="00122BD8">
        <w:t>game</w:t>
      </w:r>
      <w:r w:rsidR="00FF5E3D">
        <w:t xml:space="preserve">. The more players were able to play, the more games were sold </w:t>
      </w:r>
      <w:r w:rsidR="00FF5E3D">
        <w:fldChar w:fldCharType="begin" w:fldLock="1"/>
      </w:r>
      <w:r w:rsidR="002A2FEE">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sidR="00FF5E3D">
        <w:fldChar w:fldCharType="separate"/>
      </w:r>
      <w:r w:rsidR="00FF5E3D" w:rsidRPr="00FF5E3D">
        <w:rPr>
          <w:noProof/>
        </w:rPr>
        <w:t>(Cox, 2014)</w:t>
      </w:r>
      <w:r w:rsidR="00FF5E3D">
        <w:fldChar w:fldCharType="end"/>
      </w:r>
      <w:r w:rsidR="00122BD8">
        <w:t xml:space="preserve">. </w:t>
      </w:r>
      <w:r w:rsidR="00AB2013">
        <w:t>Moreover,</w:t>
      </w:r>
      <w:r w:rsidR="00122BD8">
        <w:t xml:space="preserve"> prior research about video games has found that mode of play predicts the time spent playing,</w:t>
      </w:r>
      <w:r w:rsidR="001D7519">
        <w:t xml:space="preserve"> and that there is a positive relationship between the social aspects of playing video games and time spent playing </w:t>
      </w:r>
      <w:r w:rsidR="001D7519">
        <w:fldChar w:fldCharType="begin" w:fldLock="1"/>
      </w:r>
      <w:r w:rsidR="00134629">
        <w:instrText>ADDIN CSL_CITATION {"citationItems":[{"id":"ITEM-1","itemData":{"DOI":"10.1016/j.chb.2016.06.028","ISSN":"0747-5632","abstract":"The aim of the current research was to identify factors that are associated with the amount of time people play videogames. The current study extends previous research by exploring this question with a variety of genres of videogames. Five hundred and seventy-three participants completed an online survey of their gaming habits, preferences and their experiences while playing. Beyond differences in hours of play associated with gender and game genres, greater time spent playing was found to be associated with playing with others and with higher experiences of competence, autonomy and relatedness during gameplay. The findings are interpreted in light of previous research and the potential implications for links between videogame play and wellbeing are considered.","author":[{"dropping-particle":"","family":"Johnson","given":"Daniel","non-dropping-particle":"","parse-names":false,"suffix":""},{"dropping-particle":"","family":"Gardner","given":"John","non-dropping-particle":"","parse-names":false,"suffix":""},{"dropping-particle":"","family":"Sweetser","given":"Penelope","non-dropping-particle":"","parse-names":false,"suffix":""}],"container-title":"Computers in Human Behavior","id":"ITEM-1","issued":{"date-parts":[["2016"]]},"page":"805-812","publisher":"Elsevier Ltd","title":"Computers in Human Behavior Motivations for videogame play : Predictors of time spent playing","type":"article-journal","volume":"63"},"uris":["http://www.mendeley.com/documents/?uuid=6b08cf75-e6fc-4e16-9629-87ee26dc3e3c"]},{"id":"ITEM-2","itemData":{"DOI":"10.1089/cpb.2007.9988","abstract":"To date, most research into massively multiplayer online role-playing games (MMORPGs) has examined the demographics of play. This study explored the social interactions that occur both within and outside of MMORPGs. The sample consisted of 912 self-selected MMORPG players from 45 countries. MMORPGs were found to be highly socially interactive environments providing the opportunity to create strong friendships and emotional relationships. The study demonstrated that the social interactions in online gaming form a considerable element in the enjoyment of playing. The study showed MMORPGs can be extremely social games, with high percentages of gamers making life-long friends and partners. It was concluded that virtual gaming may allow players to express themselves in ways they may not feel comfortable doing in real life because of their appearance, gender, sexuality, and/or age. MMORPGs also offer a place where teamwork, encouragement, and fun can be experienced.","author":[{"dropping-particle":"","family":"Cole","given":"Helena","non-dropping-particle":"","parse-names":false,"suffix":""},{"dropping-particle":"","family":"Griffiths","given":"Mark D","non-dropping-particle":"","parse-names":false,"suffix":""}],"id":"ITEM-2","issue":"4","issued":{"date-parts":[["2007"]]},"page":"575-583","title":"Social Interactions in Massively Multiplayer Online Role-Playing Gamers","type":"article-journal","volume":"10"},"uris":["http://www.mendeley.com/documents/?uuid=b988b7ef-d83a-47fd-b10e-41348ea7d158"]}],"mendeley":{"formattedCitation":"(Cole &amp; Griffiths, 2007; Johnson et al., 2016)","plainTextFormattedCitation":"(Cole &amp; Griffiths, 2007; Johnson et al., 2016)","previouslyFormattedCitation":"(Cole &amp; Griffiths, 2007; Johnson et al., 2016)"},"properties":{"noteIndex":0},"schema":"https://github.com/citation-style-language/schema/raw/master/csl-citation.json"}</w:instrText>
      </w:r>
      <w:r w:rsidR="001D7519">
        <w:fldChar w:fldCharType="separate"/>
      </w:r>
      <w:r w:rsidR="001D7519" w:rsidRPr="001D7519">
        <w:rPr>
          <w:noProof/>
        </w:rPr>
        <w:t>(Cole &amp; Griffiths, 2007; Johnson et al., 2016)</w:t>
      </w:r>
      <w:r w:rsidR="001D7519">
        <w:fldChar w:fldCharType="end"/>
      </w:r>
      <w:r w:rsidR="00122BD8">
        <w:t>.</w:t>
      </w:r>
      <w:r w:rsidR="001D7519">
        <w:t xml:space="preserve"> </w:t>
      </w:r>
      <w:r w:rsidR="00C64827">
        <w:t xml:space="preserve">Furthermore, Zhu &amp; Zhang (2010) suggest that user </w:t>
      </w:r>
      <w:r w:rsidR="00C64827">
        <w:lastRenderedPageBreak/>
        <w:t xml:space="preserve">reviews are more important for games that are played online. </w:t>
      </w:r>
      <w:r w:rsidR="00FF5E3D">
        <w:t>Although time, as mentioned by Cole &amp; Griffiths (2007) and Johnson et al. (2016)</w:t>
      </w:r>
      <w:r w:rsidR="00B5548C">
        <w:t>,</w:t>
      </w:r>
      <w:r w:rsidR="00FF5E3D">
        <w:t xml:space="preserve"> is not a perfect indication of preference in terms of game mode, it does give an idea towards the social aspects</w:t>
      </w:r>
      <w:r w:rsidR="0069203E">
        <w:t xml:space="preserve"> of gaming. When taking</w:t>
      </w:r>
      <w:r w:rsidR="00FF5E3D">
        <w:t xml:space="preserve"> the </w:t>
      </w:r>
      <w:r w:rsidR="0069203E">
        <w:t xml:space="preserve">social aspects and the </w:t>
      </w:r>
      <w:r w:rsidR="00B5548C">
        <w:t>findings</w:t>
      </w:r>
      <w:r w:rsidR="00FF5E3D">
        <w:t xml:space="preserve"> </w:t>
      </w:r>
      <w:r w:rsidR="00B5548C">
        <w:t>of</w:t>
      </w:r>
      <w:r w:rsidR="00FF5E3D">
        <w:t xml:space="preserve"> Cox (2014)</w:t>
      </w:r>
      <w:r w:rsidR="0069203E">
        <w:t xml:space="preserve"> into consideration, it can be said that the single-player (and thus less social) games are more focused on the quality of the game </w:t>
      </w:r>
      <w:r w:rsidR="00DB6D20">
        <w:t xml:space="preserve">(expert opinions) </w:t>
      </w:r>
      <w:r w:rsidR="0069203E">
        <w:t>than the opinion of other players. Therefore, this study formulates the following hypothesis:</w:t>
      </w:r>
    </w:p>
    <w:p w14:paraId="1347A548" w14:textId="5C2B7395" w:rsidR="00206E49" w:rsidRDefault="00206E49" w:rsidP="00AB2013">
      <w:pPr>
        <w:spacing w:line="360" w:lineRule="auto"/>
        <w:ind w:firstLine="720"/>
        <w:jc w:val="left"/>
      </w:pPr>
      <w:r w:rsidRPr="00206E49">
        <w:t>H4: The positive effect o</w:t>
      </w:r>
      <w:r>
        <w:t xml:space="preserve">f expert reviews on the number of downloads on Steam is stronger (weaker) when game mode is </w:t>
      </w:r>
      <w:r w:rsidR="00AB2013">
        <w:t>single-player</w:t>
      </w:r>
      <w:r>
        <w:t xml:space="preserve"> (</w:t>
      </w:r>
      <w:r w:rsidR="00AB2013">
        <w:t>multi</w:t>
      </w:r>
      <w:r>
        <w:t>-player)</w:t>
      </w:r>
    </w:p>
    <w:p w14:paraId="09FE0C0D" w14:textId="34C377E8" w:rsidR="007828EA" w:rsidRDefault="00374164" w:rsidP="00AB2013">
      <w:pPr>
        <w:spacing w:line="360" w:lineRule="auto"/>
        <w:ind w:firstLine="720"/>
        <w:jc w:val="left"/>
      </w:pPr>
      <w:r>
        <w:t>Furthermore, b</w:t>
      </w:r>
      <w:r w:rsidR="007828EA">
        <w:t>ased on the literature</w:t>
      </w:r>
      <w:r>
        <w:t xml:space="preserve"> </w:t>
      </w:r>
      <w:r w:rsidR="007828EA">
        <w:t xml:space="preserve">this study argues that multi-player (online) games are more likely to have a stronger influence on the relationship between user reviews and the number of downloads on Steam than single-player games. The reasoning behind this is twofold. Firstly, multi-player games are played by a large community of gamers and thus user (gamer) opinions are regarded highly. Secondly, user reviews have been found to have a significant impact on the performance </w:t>
      </w:r>
      <w:r w:rsidR="00990D21">
        <w:t xml:space="preserve">of </w:t>
      </w:r>
      <w:r w:rsidR="007828EA">
        <w:t>games</w:t>
      </w:r>
      <w:r w:rsidR="00990D21">
        <w:t xml:space="preserve"> that</w:t>
      </w:r>
      <w:r w:rsidR="007828EA">
        <w:t xml:space="preserve"> are played online </w:t>
      </w:r>
      <w:r w:rsidR="007828EA">
        <w:fldChar w:fldCharType="begin" w:fldLock="1"/>
      </w:r>
      <w:r w:rsidR="007828EA">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007828EA">
        <w:fldChar w:fldCharType="separate"/>
      </w:r>
      <w:r w:rsidR="007828EA" w:rsidRPr="00134629">
        <w:rPr>
          <w:noProof/>
        </w:rPr>
        <w:t>(Zhu &amp; Zhang, 2010)</w:t>
      </w:r>
      <w:r w:rsidR="007828EA">
        <w:fldChar w:fldCharType="end"/>
      </w:r>
      <w:r w:rsidR="007828EA">
        <w:t>. This leads to the following hypotheses:</w:t>
      </w:r>
    </w:p>
    <w:p w14:paraId="59AC84BF" w14:textId="4D131862" w:rsidR="00206E49" w:rsidRPr="00206E49" w:rsidRDefault="00206E49" w:rsidP="00206E49">
      <w:pPr>
        <w:spacing w:line="360" w:lineRule="auto"/>
        <w:ind w:firstLine="720"/>
        <w:contextualSpacing/>
        <w:jc w:val="left"/>
      </w:pPr>
      <w:r w:rsidRPr="00206E49">
        <w:t>H5: The positive effect o</w:t>
      </w:r>
      <w:r>
        <w:t>f user reviews on the number of downloads on Steam is stronger (weaker) when game mode is multi-player (single-player)</w:t>
      </w:r>
    </w:p>
    <w:p w14:paraId="1AF69A11" w14:textId="77777777" w:rsidR="00EE5F27" w:rsidRDefault="003F31DD" w:rsidP="0023138C">
      <w:pPr>
        <w:pStyle w:val="Heading3"/>
      </w:pPr>
      <w:bookmarkStart w:id="17" w:name="_Toc86077867"/>
      <w:r w:rsidRPr="0023138C">
        <w:t>2.</w:t>
      </w:r>
      <w:r w:rsidR="00084737" w:rsidRPr="0023138C">
        <w:t>2.</w:t>
      </w:r>
      <w:r w:rsidRPr="0023138C">
        <w:t>5 The moderating effect of publisher</w:t>
      </w:r>
      <w:bookmarkEnd w:id="17"/>
    </w:p>
    <w:p w14:paraId="2E55028B" w14:textId="2B250FE4" w:rsidR="00705B48" w:rsidRDefault="00217EB8" w:rsidP="00C449EE">
      <w:pPr>
        <w:spacing w:line="360" w:lineRule="auto"/>
        <w:ind w:firstLine="720"/>
        <w:jc w:val="left"/>
      </w:pPr>
      <w:r>
        <w:t xml:space="preserve">The second </w:t>
      </w:r>
      <w:r w:rsidR="00F54603">
        <w:t xml:space="preserve">and final </w:t>
      </w:r>
      <w:r>
        <w:t xml:space="preserve">moderator is publisher. Publisher is the company that publishes the video game to the market for sale to the general public </w:t>
      </w:r>
      <w:r>
        <w:fldChar w:fldCharType="begin" w:fldLock="1"/>
      </w:r>
      <w:r w:rsidR="00940B46">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fldChar w:fldCharType="separate"/>
      </w:r>
      <w:r w:rsidRPr="00217EB8">
        <w:rPr>
          <w:noProof/>
        </w:rPr>
        <w:t>(Cox, 2014)</w:t>
      </w:r>
      <w:r>
        <w:fldChar w:fldCharType="end"/>
      </w:r>
      <w:r>
        <w:t xml:space="preserve">. </w:t>
      </w:r>
      <w:r w:rsidR="00BE59DF">
        <w:t>In context of this study, a major publisher is a company with an annual revenue above $50 million and a minor publisher is a company with an annual revenue below $50 million.</w:t>
      </w:r>
      <w:r w:rsidR="0077062A">
        <w:t xml:space="preserve"> </w:t>
      </w:r>
      <w:r w:rsidR="00306178">
        <w:t xml:space="preserve">Once again, a limited amount of extant research on the video game industry is available. Prior research conducted on the movie industry found that </w:t>
      </w:r>
      <w:r w:rsidR="00990D21">
        <w:t>movie stars</w:t>
      </w:r>
      <w:r w:rsidR="00306178">
        <w:t xml:space="preserve"> and budgets moderated the impact of expert reviews on movies </w:t>
      </w:r>
      <w:r w:rsidR="00306178">
        <w:fldChar w:fldCharType="begin" w:fldLock="1"/>
      </w:r>
      <w:r w:rsidR="009A44BC">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sidR="00306178">
        <w:fldChar w:fldCharType="separate"/>
      </w:r>
      <w:r w:rsidR="00306178" w:rsidRPr="00306178">
        <w:rPr>
          <w:noProof/>
        </w:rPr>
        <w:t>(Basuroy et al., 2003)</w:t>
      </w:r>
      <w:r w:rsidR="00306178">
        <w:fldChar w:fldCharType="end"/>
      </w:r>
      <w:r w:rsidR="00306178">
        <w:t>. Moreover, Souza et al. (2019) found that the influence of expert reviews on blockbusters is null</w:t>
      </w:r>
      <w:r w:rsidR="00990D21">
        <w:t>, whilst</w:t>
      </w:r>
      <w:r w:rsidR="00306178">
        <w:t xml:space="preserve"> the influence on small release films is large. The findings in these academic sources lead to the following hypothesis:</w:t>
      </w:r>
    </w:p>
    <w:p w14:paraId="5769CAB7" w14:textId="0B37B356" w:rsidR="00705B48" w:rsidRDefault="00705B48" w:rsidP="00C449EE">
      <w:pPr>
        <w:spacing w:line="360" w:lineRule="auto"/>
        <w:ind w:firstLine="720"/>
        <w:jc w:val="left"/>
      </w:pPr>
      <w:r w:rsidRPr="00426A64">
        <w:t>H6:</w:t>
      </w:r>
      <w:r w:rsidR="00426A64" w:rsidRPr="00426A64">
        <w:t xml:space="preserve"> The positive effect o</w:t>
      </w:r>
      <w:r w:rsidR="00426A64">
        <w:t>f expert reviews on the number of downloads on Steam is stronger (weaker) when the game is released by a minor publisher (major publisher).</w:t>
      </w:r>
    </w:p>
    <w:p w14:paraId="72E7AD86" w14:textId="77441E75" w:rsidR="00306178" w:rsidRPr="00C449EE" w:rsidRDefault="00306178" w:rsidP="00C449EE">
      <w:pPr>
        <w:spacing w:line="360" w:lineRule="auto"/>
        <w:ind w:firstLine="720"/>
        <w:jc w:val="left"/>
      </w:pPr>
      <w:r>
        <w:lastRenderedPageBreak/>
        <w:t>Furthermore, a study conducted by Zhu &amp; Zhang (2010) found that online user reviews were more influential for less popular games. In addition, Ho-</w:t>
      </w:r>
      <w:proofErr w:type="spellStart"/>
      <w:r>
        <w:t>Dac</w:t>
      </w:r>
      <w:proofErr w:type="spellEnd"/>
      <w:r>
        <w:t xml:space="preserve"> et al. (2013) </w:t>
      </w:r>
      <w:r w:rsidR="00053411">
        <w:t xml:space="preserve">supports this stating </w:t>
      </w:r>
      <w:r>
        <w:t>that online user reviews increases the sale of brands with low brand equity. The beforementioned findings lead to the following hypothesis:</w:t>
      </w:r>
    </w:p>
    <w:p w14:paraId="4A78FCD7" w14:textId="08632D6C" w:rsidR="00705B48" w:rsidRPr="00426A64" w:rsidRDefault="00705B48" w:rsidP="00705B48">
      <w:pPr>
        <w:spacing w:line="360" w:lineRule="auto"/>
        <w:ind w:firstLine="720"/>
        <w:contextualSpacing/>
        <w:jc w:val="left"/>
      </w:pPr>
      <w:r w:rsidRPr="00426A64">
        <w:t>H7:</w:t>
      </w:r>
      <w:r w:rsidR="00426A64" w:rsidRPr="00426A64">
        <w:t xml:space="preserve"> The positive effect o</w:t>
      </w:r>
      <w:r w:rsidR="00426A64">
        <w:t>f user reviews on the number of downloads on Steam is stronger (weaker) when the game is released by a minor publisher (major publisher).</w:t>
      </w:r>
    </w:p>
    <w:p w14:paraId="24F5E5C7" w14:textId="087CC2FC" w:rsidR="005476B5" w:rsidRPr="005476B5" w:rsidRDefault="00BE2615" w:rsidP="005476B5">
      <w:pPr>
        <w:pStyle w:val="Heading3"/>
        <w:rPr>
          <w:sz w:val="20"/>
          <w:szCs w:val="20"/>
        </w:rPr>
      </w:pPr>
      <w:r w:rsidRPr="00426A64">
        <w:rPr>
          <w:sz w:val="20"/>
          <w:szCs w:val="20"/>
        </w:rPr>
        <w:br w:type="page"/>
      </w:r>
    </w:p>
    <w:p w14:paraId="4E3D1380" w14:textId="0B1B06C2" w:rsidR="00BE2615" w:rsidRPr="0023138C" w:rsidRDefault="007E4FBB" w:rsidP="0023138C">
      <w:pPr>
        <w:pStyle w:val="Heading1"/>
      </w:pPr>
      <w:bookmarkStart w:id="18" w:name="_Toc85018809"/>
      <w:bookmarkStart w:id="19" w:name="_Toc86077868"/>
      <w:r w:rsidRPr="0023138C">
        <w:lastRenderedPageBreak/>
        <w:t xml:space="preserve">3. </w:t>
      </w:r>
      <w:r w:rsidR="00BE2615" w:rsidRPr="0023138C">
        <w:t>Method</w:t>
      </w:r>
      <w:bookmarkEnd w:id="18"/>
      <w:bookmarkEnd w:id="19"/>
    </w:p>
    <w:p w14:paraId="387692D6" w14:textId="5D487FFC" w:rsidR="005476B5" w:rsidRPr="000925FB" w:rsidRDefault="005476B5" w:rsidP="00F846FB">
      <w:pPr>
        <w:spacing w:beforeLines="30" w:before="72" w:afterLines="30" w:after="72" w:line="360" w:lineRule="auto"/>
        <w:contextualSpacing/>
        <w:rPr>
          <w:szCs w:val="24"/>
        </w:rPr>
      </w:pPr>
    </w:p>
    <w:p w14:paraId="2FE52750" w14:textId="0B0B384B" w:rsidR="000925FB" w:rsidRDefault="000925FB" w:rsidP="000925FB">
      <w:pPr>
        <w:spacing w:beforeLines="30" w:before="72" w:afterLines="30" w:after="72" w:line="360" w:lineRule="auto"/>
        <w:contextualSpacing/>
        <w:rPr>
          <w:b/>
          <w:bCs/>
          <w:szCs w:val="24"/>
        </w:rPr>
      </w:pPr>
      <w:r>
        <w:rPr>
          <w:b/>
          <w:bCs/>
          <w:szCs w:val="24"/>
        </w:rPr>
        <w:t>Expert</w:t>
      </w:r>
    </w:p>
    <w:p w14:paraId="411DCFA3" w14:textId="487B5ADB" w:rsidR="00E13288" w:rsidRDefault="00E13288" w:rsidP="005476B5">
      <w:pPr>
        <w:spacing w:beforeLines="30" w:before="72" w:afterLines="30" w:after="72" w:line="360" w:lineRule="auto"/>
        <w:contextualSpacing/>
        <w:rPr>
          <w:b/>
          <w:bCs/>
          <w:szCs w:val="24"/>
        </w:rPr>
      </w:pPr>
      <w:r>
        <w:rPr>
          <w:b/>
          <w:bCs/>
          <w:noProof/>
          <w:szCs w:val="24"/>
        </w:rPr>
        <w:drawing>
          <wp:inline distT="0" distB="0" distL="0" distR="0" wp14:anchorId="27CFB197" wp14:editId="1C7A2244">
            <wp:extent cx="4290432" cy="3581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90432" cy="358171"/>
                    </a:xfrm>
                    <a:prstGeom prst="rect">
                      <a:avLst/>
                    </a:prstGeom>
                  </pic:spPr>
                </pic:pic>
              </a:graphicData>
            </a:graphic>
          </wp:inline>
        </w:drawing>
      </w:r>
    </w:p>
    <w:p w14:paraId="3F595395" w14:textId="584F63A2" w:rsidR="000925FB" w:rsidRDefault="000925FB" w:rsidP="005476B5">
      <w:pPr>
        <w:spacing w:beforeLines="30" w:before="72" w:afterLines="30" w:after="72" w:line="360" w:lineRule="auto"/>
        <w:contextualSpacing/>
        <w:rPr>
          <w:b/>
          <w:bCs/>
          <w:szCs w:val="24"/>
        </w:rPr>
      </w:pPr>
      <w:r>
        <w:rPr>
          <w:b/>
          <w:bCs/>
          <w:szCs w:val="24"/>
        </w:rPr>
        <w:t>User</w:t>
      </w:r>
    </w:p>
    <w:p w14:paraId="1255C8A9" w14:textId="78AE17B0" w:rsidR="00E13288" w:rsidRDefault="00E13288" w:rsidP="005476B5">
      <w:pPr>
        <w:spacing w:beforeLines="30" w:before="72" w:afterLines="30" w:after="72" w:line="360" w:lineRule="auto"/>
        <w:contextualSpacing/>
        <w:rPr>
          <w:b/>
          <w:bCs/>
          <w:szCs w:val="24"/>
        </w:rPr>
      </w:pPr>
      <w:r>
        <w:rPr>
          <w:b/>
          <w:bCs/>
          <w:noProof/>
          <w:szCs w:val="24"/>
        </w:rPr>
        <w:drawing>
          <wp:inline distT="0" distB="0" distL="0" distR="0" wp14:anchorId="7EE9302D" wp14:editId="71B71D5E">
            <wp:extent cx="4450466" cy="3429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50466" cy="342930"/>
                    </a:xfrm>
                    <a:prstGeom prst="rect">
                      <a:avLst/>
                    </a:prstGeom>
                  </pic:spPr>
                </pic:pic>
              </a:graphicData>
            </a:graphic>
          </wp:inline>
        </w:drawing>
      </w:r>
    </w:p>
    <w:p w14:paraId="49CFB2F9" w14:textId="4011D3FF" w:rsidR="000925FB" w:rsidRPr="005A304A" w:rsidRDefault="000925FB" w:rsidP="005476B5">
      <w:pPr>
        <w:spacing w:beforeLines="30" w:before="72" w:afterLines="30" w:after="72" w:line="360" w:lineRule="auto"/>
        <w:contextualSpacing/>
        <w:rPr>
          <w:szCs w:val="24"/>
        </w:rPr>
      </w:pPr>
    </w:p>
    <w:p w14:paraId="06FEB9CD" w14:textId="51E118C9" w:rsidR="000925FB" w:rsidRDefault="003C5199" w:rsidP="005476B5">
      <w:pPr>
        <w:spacing w:beforeLines="30" w:before="72" w:afterLines="30" w:after="72" w:line="360" w:lineRule="auto"/>
        <w:contextualSpacing/>
        <w:rPr>
          <w:szCs w:val="24"/>
        </w:rPr>
      </w:pPr>
      <w:r>
        <w:rPr>
          <w:szCs w:val="24"/>
        </w:rPr>
        <w:t>Questions:</w:t>
      </w:r>
    </w:p>
    <w:p w14:paraId="4380AD30" w14:textId="674DEA8F" w:rsidR="003C5199" w:rsidRDefault="003C5199" w:rsidP="003C5199">
      <w:pPr>
        <w:pStyle w:val="ListParagraph"/>
        <w:numPr>
          <w:ilvl w:val="0"/>
          <w:numId w:val="6"/>
        </w:numPr>
        <w:spacing w:beforeLines="30" w:before="72" w:afterLines="30" w:after="72" w:line="360" w:lineRule="auto"/>
        <w:rPr>
          <w:szCs w:val="24"/>
        </w:rPr>
      </w:pPr>
      <w:r>
        <w:rPr>
          <w:szCs w:val="24"/>
        </w:rPr>
        <w:t>Add control variables in equation?</w:t>
      </w:r>
    </w:p>
    <w:p w14:paraId="332C53D4" w14:textId="5709C500" w:rsidR="00E2603A" w:rsidRDefault="00E2603A" w:rsidP="00E2603A">
      <w:pPr>
        <w:pStyle w:val="ListParagraph"/>
        <w:numPr>
          <w:ilvl w:val="1"/>
          <w:numId w:val="6"/>
        </w:numPr>
        <w:spacing w:beforeLines="30" w:before="72" w:afterLines="30" w:after="72" w:line="360" w:lineRule="auto"/>
        <w:rPr>
          <w:szCs w:val="24"/>
        </w:rPr>
      </w:pPr>
      <w:r>
        <w:rPr>
          <w:szCs w:val="24"/>
        </w:rPr>
        <w:t>Publisher</w:t>
      </w:r>
    </w:p>
    <w:p w14:paraId="2CD775C8" w14:textId="7EE5BDE2" w:rsidR="00E2603A" w:rsidRDefault="00E2603A" w:rsidP="00E2603A">
      <w:pPr>
        <w:pStyle w:val="ListParagraph"/>
        <w:numPr>
          <w:ilvl w:val="1"/>
          <w:numId w:val="6"/>
        </w:numPr>
        <w:spacing w:beforeLines="30" w:before="72" w:afterLines="30" w:after="72" w:line="360" w:lineRule="auto"/>
        <w:rPr>
          <w:szCs w:val="24"/>
        </w:rPr>
      </w:pPr>
      <w:r>
        <w:rPr>
          <w:szCs w:val="24"/>
        </w:rPr>
        <w:t>Game mode</w:t>
      </w:r>
    </w:p>
    <w:p w14:paraId="27C58530" w14:textId="3238ACA8" w:rsidR="00336151" w:rsidRPr="00336151" w:rsidRDefault="00E2603A" w:rsidP="00336151">
      <w:pPr>
        <w:pStyle w:val="ListParagraph"/>
        <w:numPr>
          <w:ilvl w:val="1"/>
          <w:numId w:val="6"/>
        </w:numPr>
        <w:spacing w:beforeLines="30" w:before="72" w:afterLines="30" w:after="72" w:line="360" w:lineRule="auto"/>
        <w:rPr>
          <w:szCs w:val="24"/>
        </w:rPr>
      </w:pPr>
      <w:r>
        <w:rPr>
          <w:szCs w:val="24"/>
        </w:rPr>
        <w:t>Release date</w:t>
      </w:r>
    </w:p>
    <w:p w14:paraId="3DAEB4FE" w14:textId="50A15B6A" w:rsidR="003C5199" w:rsidRDefault="003C5199" w:rsidP="003C5199">
      <w:pPr>
        <w:pStyle w:val="ListParagraph"/>
        <w:numPr>
          <w:ilvl w:val="0"/>
          <w:numId w:val="6"/>
        </w:numPr>
        <w:spacing w:beforeLines="30" w:before="72" w:afterLines="30" w:after="72" w:line="360" w:lineRule="auto"/>
        <w:rPr>
          <w:szCs w:val="24"/>
        </w:rPr>
      </w:pPr>
      <w:r>
        <w:rPr>
          <w:szCs w:val="24"/>
        </w:rPr>
        <w:t>Add interaction term (expert &amp; user) equation?</w:t>
      </w:r>
    </w:p>
    <w:p w14:paraId="593CD9BB" w14:textId="014DA568" w:rsidR="003C5199" w:rsidRDefault="003C5199" w:rsidP="003C5199">
      <w:pPr>
        <w:pStyle w:val="ListParagraph"/>
        <w:numPr>
          <w:ilvl w:val="1"/>
          <w:numId w:val="6"/>
        </w:numPr>
        <w:spacing w:beforeLines="30" w:before="72" w:afterLines="30" w:after="72" w:line="360" w:lineRule="auto"/>
        <w:rPr>
          <w:szCs w:val="24"/>
        </w:rPr>
      </w:pPr>
      <w:r>
        <w:rPr>
          <w:szCs w:val="24"/>
        </w:rPr>
        <w:t>How do I write this equation?</w:t>
      </w:r>
    </w:p>
    <w:p w14:paraId="1ACF49FF" w14:textId="77777777" w:rsidR="00AE3844" w:rsidRPr="00AE3844" w:rsidRDefault="00AE3844" w:rsidP="00AE3844">
      <w:pPr>
        <w:spacing w:beforeLines="30" w:before="72" w:afterLines="30" w:after="72" w:line="360" w:lineRule="auto"/>
        <w:rPr>
          <w:szCs w:val="24"/>
        </w:rPr>
      </w:pPr>
    </w:p>
    <w:tbl>
      <w:tblPr>
        <w:tblStyle w:val="ListTable1Light"/>
        <w:tblW w:w="9734" w:type="dxa"/>
        <w:tblLook w:val="04A0" w:firstRow="1" w:lastRow="0" w:firstColumn="1" w:lastColumn="0" w:noHBand="0" w:noVBand="1"/>
      </w:tblPr>
      <w:tblGrid>
        <w:gridCol w:w="2290"/>
        <w:gridCol w:w="1145"/>
        <w:gridCol w:w="4868"/>
        <w:gridCol w:w="1431"/>
      </w:tblGrid>
      <w:tr w:rsidR="00AE3844" w:rsidRPr="00A50F39" w14:paraId="4C8EB649" w14:textId="77777777" w:rsidTr="00F7574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0" w:type="dxa"/>
          </w:tcPr>
          <w:p w14:paraId="186C7B2E" w14:textId="77777777" w:rsidR="00AE3844" w:rsidRPr="00A50F39" w:rsidRDefault="00AE3844" w:rsidP="00F75740">
            <w:pPr>
              <w:jc w:val="both"/>
              <w:rPr>
                <w:sz w:val="18"/>
                <w:szCs w:val="18"/>
              </w:rPr>
            </w:pPr>
            <w:r w:rsidRPr="00A50F39">
              <w:rPr>
                <w:sz w:val="18"/>
                <w:szCs w:val="18"/>
              </w:rPr>
              <w:t>Variable</w:t>
            </w:r>
          </w:p>
        </w:tc>
        <w:tc>
          <w:tcPr>
            <w:tcW w:w="1145" w:type="dxa"/>
          </w:tcPr>
          <w:p w14:paraId="14BE5B6C" w14:textId="77777777" w:rsidR="00AE3844" w:rsidRPr="00A50F39" w:rsidRDefault="00AE3844" w:rsidP="00F75740">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cale</w:t>
            </w:r>
          </w:p>
        </w:tc>
        <w:tc>
          <w:tcPr>
            <w:tcW w:w="4868" w:type="dxa"/>
          </w:tcPr>
          <w:p w14:paraId="65C5EB30" w14:textId="77777777" w:rsidR="00AE3844" w:rsidRPr="00A50F39" w:rsidRDefault="00AE3844" w:rsidP="00F75740">
            <w:pPr>
              <w:jc w:val="both"/>
              <w:cnfStyle w:val="100000000000" w:firstRow="1" w:lastRow="0" w:firstColumn="0" w:lastColumn="0" w:oddVBand="0" w:evenVBand="0" w:oddHBand="0" w:evenHBand="0" w:firstRowFirstColumn="0" w:firstRowLastColumn="0" w:lastRowFirstColumn="0" w:lastRowLastColumn="0"/>
              <w:rPr>
                <w:sz w:val="18"/>
                <w:szCs w:val="18"/>
              </w:rPr>
            </w:pPr>
            <w:r w:rsidRPr="00A50F39">
              <w:rPr>
                <w:sz w:val="18"/>
                <w:szCs w:val="18"/>
              </w:rPr>
              <w:t>Measurement</w:t>
            </w:r>
          </w:p>
        </w:tc>
        <w:tc>
          <w:tcPr>
            <w:tcW w:w="1431" w:type="dxa"/>
          </w:tcPr>
          <w:p w14:paraId="74DC900A" w14:textId="77777777" w:rsidR="00AE3844" w:rsidRPr="00A50F39" w:rsidRDefault="00AE3844" w:rsidP="00F75740">
            <w:pPr>
              <w:jc w:val="both"/>
              <w:cnfStyle w:val="100000000000" w:firstRow="1" w:lastRow="0" w:firstColumn="0" w:lastColumn="0" w:oddVBand="0" w:evenVBand="0" w:oddHBand="0" w:evenHBand="0" w:firstRowFirstColumn="0" w:firstRowLastColumn="0" w:lastRowFirstColumn="0" w:lastRowLastColumn="0"/>
              <w:rPr>
                <w:sz w:val="18"/>
                <w:szCs w:val="18"/>
              </w:rPr>
            </w:pPr>
            <w:r w:rsidRPr="00A50F39">
              <w:rPr>
                <w:sz w:val="18"/>
                <w:szCs w:val="18"/>
              </w:rPr>
              <w:t>Data source</w:t>
            </w:r>
          </w:p>
        </w:tc>
      </w:tr>
      <w:tr w:rsidR="00AE3844" w:rsidRPr="003336B4" w14:paraId="54B215C3" w14:textId="77777777" w:rsidTr="00F757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0" w:type="dxa"/>
          </w:tcPr>
          <w:p w14:paraId="19F3E2AB" w14:textId="77777777" w:rsidR="00AE3844" w:rsidRPr="003336B4" w:rsidRDefault="00AE3844" w:rsidP="00F75740">
            <w:pPr>
              <w:rPr>
                <w:b w:val="0"/>
                <w:bCs w:val="0"/>
                <w:sz w:val="18"/>
                <w:szCs w:val="18"/>
              </w:rPr>
            </w:pPr>
            <w:r>
              <w:rPr>
                <w:b w:val="0"/>
                <w:bCs w:val="0"/>
                <w:sz w:val="18"/>
                <w:szCs w:val="18"/>
              </w:rPr>
              <w:t># downloads on Steam (y)</w:t>
            </w:r>
          </w:p>
        </w:tc>
        <w:tc>
          <w:tcPr>
            <w:tcW w:w="1145" w:type="dxa"/>
          </w:tcPr>
          <w:p w14:paraId="3C4B6CEC"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sidRPr="003336B4">
              <w:rPr>
                <w:sz w:val="18"/>
                <w:szCs w:val="18"/>
              </w:rPr>
              <w:t>Ratio</w:t>
            </w:r>
          </w:p>
        </w:tc>
        <w:tc>
          <w:tcPr>
            <w:tcW w:w="4868" w:type="dxa"/>
          </w:tcPr>
          <w:p w14:paraId="349E796B"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 of game owners on Steam</w:t>
            </w:r>
          </w:p>
        </w:tc>
        <w:tc>
          <w:tcPr>
            <w:tcW w:w="1431" w:type="dxa"/>
          </w:tcPr>
          <w:p w14:paraId="3EA4D5FD"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eamDB.info</w:t>
            </w:r>
          </w:p>
        </w:tc>
      </w:tr>
      <w:tr w:rsidR="00AE3844" w:rsidRPr="003336B4" w14:paraId="43E0B577" w14:textId="77777777" w:rsidTr="00F75740">
        <w:trPr>
          <w:trHeight w:val="274"/>
        </w:trPr>
        <w:tc>
          <w:tcPr>
            <w:cnfStyle w:val="001000000000" w:firstRow="0" w:lastRow="0" w:firstColumn="1" w:lastColumn="0" w:oddVBand="0" w:evenVBand="0" w:oddHBand="0" w:evenHBand="0" w:firstRowFirstColumn="0" w:firstRowLastColumn="0" w:lastRowFirstColumn="0" w:lastRowLastColumn="0"/>
            <w:tcW w:w="2290" w:type="dxa"/>
          </w:tcPr>
          <w:p w14:paraId="4EF9C549" w14:textId="77777777" w:rsidR="00AE3844" w:rsidRPr="003336B4" w:rsidRDefault="00AE3844" w:rsidP="00F75740">
            <w:pPr>
              <w:rPr>
                <w:b w:val="0"/>
                <w:bCs w:val="0"/>
                <w:sz w:val="18"/>
                <w:szCs w:val="18"/>
              </w:rPr>
            </w:pPr>
            <w:r>
              <w:rPr>
                <w:b w:val="0"/>
                <w:bCs w:val="0"/>
                <w:sz w:val="18"/>
                <w:szCs w:val="18"/>
              </w:rPr>
              <w:t>Expert review (x1)</w:t>
            </w:r>
          </w:p>
        </w:tc>
        <w:tc>
          <w:tcPr>
            <w:tcW w:w="1145" w:type="dxa"/>
          </w:tcPr>
          <w:p w14:paraId="5F126D7D" w14:textId="77777777" w:rsidR="00AE3844" w:rsidRPr="003336B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sidRPr="003336B4">
              <w:rPr>
                <w:sz w:val="18"/>
                <w:szCs w:val="18"/>
              </w:rPr>
              <w:t>Ratio</w:t>
            </w:r>
          </w:p>
        </w:tc>
        <w:tc>
          <w:tcPr>
            <w:tcW w:w="4868" w:type="dxa"/>
          </w:tcPr>
          <w:p w14:paraId="60FF4ACC" w14:textId="77777777" w:rsidR="00AE3844" w:rsidRPr="003336B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 expert review rating per game</w:t>
            </w:r>
          </w:p>
        </w:tc>
        <w:tc>
          <w:tcPr>
            <w:tcW w:w="1431" w:type="dxa"/>
          </w:tcPr>
          <w:p w14:paraId="3CE54DA6" w14:textId="77777777" w:rsidR="00AE3844" w:rsidRPr="003336B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critic.com</w:t>
            </w:r>
          </w:p>
        </w:tc>
      </w:tr>
      <w:tr w:rsidR="00AE3844" w:rsidRPr="003336B4" w14:paraId="24791483" w14:textId="77777777" w:rsidTr="00F757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90" w:type="dxa"/>
          </w:tcPr>
          <w:p w14:paraId="1E9E801B" w14:textId="77777777" w:rsidR="00AE3844" w:rsidRDefault="00AE3844" w:rsidP="00F75740">
            <w:pPr>
              <w:rPr>
                <w:b w:val="0"/>
                <w:bCs w:val="0"/>
                <w:sz w:val="18"/>
                <w:szCs w:val="18"/>
              </w:rPr>
            </w:pPr>
            <w:r>
              <w:rPr>
                <w:b w:val="0"/>
                <w:bCs w:val="0"/>
                <w:sz w:val="18"/>
                <w:szCs w:val="18"/>
              </w:rPr>
              <w:t>User review (x2)</w:t>
            </w:r>
          </w:p>
        </w:tc>
        <w:tc>
          <w:tcPr>
            <w:tcW w:w="1145" w:type="dxa"/>
          </w:tcPr>
          <w:p w14:paraId="41A55889"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4868" w:type="dxa"/>
          </w:tcPr>
          <w:p w14:paraId="7F42599B"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verage user review rating per game</w:t>
            </w:r>
          </w:p>
        </w:tc>
        <w:tc>
          <w:tcPr>
            <w:tcW w:w="1431" w:type="dxa"/>
          </w:tcPr>
          <w:p w14:paraId="2F748758"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ggle dataset</w:t>
            </w:r>
          </w:p>
        </w:tc>
      </w:tr>
      <w:tr w:rsidR="00AE3844" w14:paraId="1ED53118" w14:textId="77777777" w:rsidTr="00F75740">
        <w:trPr>
          <w:trHeight w:val="259"/>
        </w:trPr>
        <w:tc>
          <w:tcPr>
            <w:cnfStyle w:val="001000000000" w:firstRow="0" w:lastRow="0" w:firstColumn="1" w:lastColumn="0" w:oddVBand="0" w:evenVBand="0" w:oddHBand="0" w:evenHBand="0" w:firstRowFirstColumn="0" w:firstRowLastColumn="0" w:lastRowFirstColumn="0" w:lastRowLastColumn="0"/>
            <w:tcW w:w="2290" w:type="dxa"/>
          </w:tcPr>
          <w:p w14:paraId="54149B63" w14:textId="77777777" w:rsidR="00AE3844" w:rsidRPr="00046746" w:rsidRDefault="00AE3844" w:rsidP="00F75740">
            <w:pPr>
              <w:rPr>
                <w:b w:val="0"/>
                <w:bCs w:val="0"/>
                <w:sz w:val="18"/>
                <w:szCs w:val="18"/>
              </w:rPr>
            </w:pPr>
            <w:r>
              <w:rPr>
                <w:b w:val="0"/>
                <w:bCs w:val="0"/>
                <w:sz w:val="18"/>
                <w:szCs w:val="18"/>
              </w:rPr>
              <w:t>Game mode (m1)</w:t>
            </w:r>
          </w:p>
        </w:tc>
        <w:tc>
          <w:tcPr>
            <w:tcW w:w="1145" w:type="dxa"/>
          </w:tcPr>
          <w:p w14:paraId="359A0ED7" w14:textId="77777777" w:rsidR="00AE3844" w:rsidRPr="003336B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minal</w:t>
            </w:r>
          </w:p>
        </w:tc>
        <w:tc>
          <w:tcPr>
            <w:tcW w:w="4868" w:type="dxa"/>
          </w:tcPr>
          <w:p w14:paraId="72381AD4" w14:textId="77777777" w:rsidR="00AE3844" w:rsidRPr="003336B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mmy variable: 0 for single-player, 1 for multi-player</w:t>
            </w:r>
          </w:p>
        </w:tc>
        <w:tc>
          <w:tcPr>
            <w:tcW w:w="1431" w:type="dxa"/>
          </w:tcPr>
          <w:p w14:paraId="6D6A3737" w14:textId="77777777" w:rsidR="00AE3844" w:rsidRDefault="00AE3844" w:rsidP="00F7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ggle dataset</w:t>
            </w:r>
          </w:p>
        </w:tc>
      </w:tr>
      <w:tr w:rsidR="00AE3844" w:rsidRPr="003336B4" w14:paraId="2B39CD25" w14:textId="77777777" w:rsidTr="00F7574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90" w:type="dxa"/>
          </w:tcPr>
          <w:p w14:paraId="78C4A08A" w14:textId="2F174AD9" w:rsidR="00AE3844" w:rsidRPr="003336B4" w:rsidRDefault="00AE3844" w:rsidP="00F75740">
            <w:pPr>
              <w:rPr>
                <w:b w:val="0"/>
                <w:bCs w:val="0"/>
                <w:sz w:val="18"/>
                <w:szCs w:val="18"/>
              </w:rPr>
            </w:pPr>
            <w:r w:rsidRPr="003336B4">
              <w:rPr>
                <w:b w:val="0"/>
                <w:bCs w:val="0"/>
                <w:sz w:val="18"/>
                <w:szCs w:val="18"/>
              </w:rPr>
              <w:t>Publisher</w:t>
            </w:r>
            <w:r>
              <w:rPr>
                <w:b w:val="0"/>
                <w:bCs w:val="0"/>
                <w:sz w:val="18"/>
                <w:szCs w:val="18"/>
              </w:rPr>
              <w:t xml:space="preserve"> (m</w:t>
            </w:r>
            <w:r>
              <w:rPr>
                <w:b w:val="0"/>
                <w:bCs w:val="0"/>
                <w:sz w:val="18"/>
                <w:szCs w:val="18"/>
              </w:rPr>
              <w:t>2</w:t>
            </w:r>
            <w:r>
              <w:rPr>
                <w:b w:val="0"/>
                <w:bCs w:val="0"/>
                <w:sz w:val="18"/>
                <w:szCs w:val="18"/>
              </w:rPr>
              <w:t>)</w:t>
            </w:r>
          </w:p>
        </w:tc>
        <w:tc>
          <w:tcPr>
            <w:tcW w:w="1145" w:type="dxa"/>
          </w:tcPr>
          <w:p w14:paraId="2A4FBA55"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sidRPr="003336B4">
              <w:rPr>
                <w:sz w:val="18"/>
                <w:szCs w:val="18"/>
              </w:rPr>
              <w:t>Nominal</w:t>
            </w:r>
          </w:p>
        </w:tc>
        <w:tc>
          <w:tcPr>
            <w:tcW w:w="4868" w:type="dxa"/>
          </w:tcPr>
          <w:p w14:paraId="4FAC0D72" w14:textId="77777777" w:rsidR="00AE3844" w:rsidRPr="003336B4" w:rsidRDefault="00AE3844" w:rsidP="00F75740">
            <w:pPr>
              <w:cnfStyle w:val="000000100000" w:firstRow="0" w:lastRow="0" w:firstColumn="0" w:lastColumn="0" w:oddVBand="0" w:evenVBand="0" w:oddHBand="1" w:evenHBand="0" w:firstRowFirstColumn="0" w:firstRowLastColumn="0" w:lastRowFirstColumn="0" w:lastRowLastColumn="0"/>
              <w:rPr>
                <w:sz w:val="18"/>
                <w:szCs w:val="18"/>
              </w:rPr>
            </w:pPr>
            <w:r w:rsidRPr="003336B4">
              <w:rPr>
                <w:sz w:val="18"/>
                <w:szCs w:val="18"/>
              </w:rPr>
              <w:t>Dummy variable: 0 for minor publisher, 1 for major publisher</w:t>
            </w:r>
          </w:p>
        </w:tc>
        <w:tc>
          <w:tcPr>
            <w:tcW w:w="1431" w:type="dxa"/>
          </w:tcPr>
          <w:p w14:paraId="168C9B98" w14:textId="77777777" w:rsidR="00AE3844" w:rsidRPr="003336B4" w:rsidRDefault="00AE3844" w:rsidP="00F75740">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ggle dataset</w:t>
            </w:r>
          </w:p>
        </w:tc>
      </w:tr>
    </w:tbl>
    <w:p w14:paraId="137BFFD4" w14:textId="2AE313E1" w:rsidR="00AE3844" w:rsidRDefault="00AE3844" w:rsidP="00AE3844">
      <w:pPr>
        <w:spacing w:beforeLines="30" w:before="72" w:afterLines="30" w:after="72" w:line="360" w:lineRule="auto"/>
        <w:rPr>
          <w:szCs w:val="24"/>
        </w:rPr>
      </w:pPr>
    </w:p>
    <w:p w14:paraId="647E6BB0" w14:textId="5F4357E2" w:rsidR="00086B43" w:rsidRPr="00AE3844" w:rsidRDefault="00086B43" w:rsidP="00AE3844">
      <w:pPr>
        <w:spacing w:beforeLines="30" w:before="72" w:afterLines="30" w:after="72" w:line="360" w:lineRule="auto"/>
        <w:rPr>
          <w:szCs w:val="24"/>
        </w:rPr>
      </w:pPr>
      <w:r>
        <w:rPr>
          <w:noProof/>
          <w:szCs w:val="24"/>
        </w:rPr>
        <w:drawing>
          <wp:inline distT="0" distB="0" distL="0" distR="0" wp14:anchorId="358F539E" wp14:editId="5987F1BA">
            <wp:extent cx="5114987" cy="2700867"/>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7029" cy="2712506"/>
                    </a:xfrm>
                    <a:prstGeom prst="rect">
                      <a:avLst/>
                    </a:prstGeom>
                  </pic:spPr>
                </pic:pic>
              </a:graphicData>
            </a:graphic>
          </wp:inline>
        </w:drawing>
      </w:r>
    </w:p>
    <w:p w14:paraId="51416576" w14:textId="1437D9D0"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DABBBD5" w14:textId="079886CB" w:rsidR="00BE2615" w:rsidRPr="0023138C" w:rsidRDefault="007E4FBB" w:rsidP="0023138C">
      <w:pPr>
        <w:pStyle w:val="Heading1"/>
      </w:pPr>
      <w:bookmarkStart w:id="20" w:name="_Toc85018810"/>
      <w:bookmarkStart w:id="21" w:name="_Toc86077869"/>
      <w:r w:rsidRPr="0023138C">
        <w:lastRenderedPageBreak/>
        <w:t xml:space="preserve">4.1 </w:t>
      </w:r>
      <w:r w:rsidR="00BE2615" w:rsidRPr="0023138C">
        <w:t>Analysis</w:t>
      </w:r>
      <w:bookmarkEnd w:id="20"/>
      <w:bookmarkEnd w:id="21"/>
    </w:p>
    <w:p w14:paraId="0D80878F" w14:textId="16DD38CA" w:rsidR="00BE2615" w:rsidRPr="004952B3" w:rsidRDefault="00BE2615" w:rsidP="00213F0B">
      <w:pPr>
        <w:spacing w:beforeLines="30" w:before="72" w:afterLines="30" w:after="72" w:line="360" w:lineRule="auto"/>
        <w:rPr>
          <w:sz w:val="20"/>
          <w:szCs w:val="20"/>
        </w:rPr>
      </w:pPr>
    </w:p>
    <w:p w14:paraId="6D3AF32F" w14:textId="09903EA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6B9AEEF5" w14:textId="335EE771" w:rsidR="00BE2615" w:rsidRPr="0023138C" w:rsidRDefault="007E4FBB" w:rsidP="0023138C">
      <w:pPr>
        <w:pStyle w:val="Heading1"/>
      </w:pPr>
      <w:bookmarkStart w:id="22" w:name="_Toc85018811"/>
      <w:bookmarkStart w:id="23" w:name="_Toc86077870"/>
      <w:r w:rsidRPr="0023138C">
        <w:lastRenderedPageBreak/>
        <w:t xml:space="preserve">4.2 </w:t>
      </w:r>
      <w:r w:rsidR="00BE2615" w:rsidRPr="0023138C">
        <w:t>Findings</w:t>
      </w:r>
      <w:bookmarkEnd w:id="22"/>
      <w:bookmarkEnd w:id="23"/>
    </w:p>
    <w:p w14:paraId="435DB85E" w14:textId="7D76D95E" w:rsidR="00BE2615" w:rsidRPr="004952B3" w:rsidRDefault="00BE2615" w:rsidP="00213F0B">
      <w:pPr>
        <w:spacing w:beforeLines="30" w:before="72" w:afterLines="30" w:after="72" w:line="360" w:lineRule="auto"/>
        <w:rPr>
          <w:sz w:val="20"/>
          <w:szCs w:val="20"/>
        </w:rPr>
      </w:pPr>
    </w:p>
    <w:p w14:paraId="537DE894" w14:textId="2050524E"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4723A53" w14:textId="2A266B1D" w:rsidR="00BE2615" w:rsidRPr="0023138C" w:rsidRDefault="007E4FBB" w:rsidP="0023138C">
      <w:pPr>
        <w:pStyle w:val="Heading1"/>
      </w:pPr>
      <w:bookmarkStart w:id="24" w:name="_Toc85018812"/>
      <w:bookmarkStart w:id="25" w:name="_Toc86077871"/>
      <w:r w:rsidRPr="0023138C">
        <w:lastRenderedPageBreak/>
        <w:t xml:space="preserve">5.1 </w:t>
      </w:r>
      <w:r w:rsidR="00BE2615" w:rsidRPr="0023138C">
        <w:t>Conclusions</w:t>
      </w:r>
      <w:bookmarkEnd w:id="24"/>
      <w:bookmarkEnd w:id="25"/>
    </w:p>
    <w:p w14:paraId="0AA03A2F" w14:textId="3FE4E561" w:rsidR="00BE2615" w:rsidRPr="004952B3" w:rsidRDefault="00BE2615" w:rsidP="00213F0B">
      <w:pPr>
        <w:spacing w:beforeLines="30" w:before="72" w:afterLines="30" w:after="72" w:line="360" w:lineRule="auto"/>
        <w:rPr>
          <w:sz w:val="20"/>
          <w:szCs w:val="20"/>
        </w:rPr>
      </w:pPr>
    </w:p>
    <w:p w14:paraId="4B409EF1" w14:textId="091E6230"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6DA98EB8" w14:textId="13B1E18C" w:rsidR="00BE2615" w:rsidRPr="0023138C" w:rsidRDefault="007E4FBB" w:rsidP="0023138C">
      <w:pPr>
        <w:pStyle w:val="Heading1"/>
      </w:pPr>
      <w:bookmarkStart w:id="26" w:name="_Toc85018813"/>
      <w:bookmarkStart w:id="27" w:name="_Toc86077872"/>
      <w:r w:rsidRPr="0023138C">
        <w:lastRenderedPageBreak/>
        <w:t xml:space="preserve">5.2 </w:t>
      </w:r>
      <w:r w:rsidR="00BE2615" w:rsidRPr="0023138C">
        <w:t>Recommendations</w:t>
      </w:r>
      <w:bookmarkEnd w:id="26"/>
      <w:bookmarkEnd w:id="27"/>
    </w:p>
    <w:p w14:paraId="187F554B" w14:textId="67F7DBAF" w:rsidR="00BE2615" w:rsidRPr="004952B3" w:rsidRDefault="00BE2615" w:rsidP="00213F0B">
      <w:pPr>
        <w:spacing w:beforeLines="30" w:before="72" w:afterLines="30" w:after="72" w:line="360" w:lineRule="auto"/>
        <w:rPr>
          <w:sz w:val="20"/>
          <w:szCs w:val="20"/>
        </w:rPr>
      </w:pPr>
    </w:p>
    <w:p w14:paraId="2AB3C6AE" w14:textId="4DD9CF9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7FD872F" w14:textId="0CF66DA3" w:rsidR="00BE2615" w:rsidRPr="0023138C" w:rsidRDefault="007E4FBB" w:rsidP="0023138C">
      <w:pPr>
        <w:pStyle w:val="Heading1"/>
      </w:pPr>
      <w:bookmarkStart w:id="28" w:name="_Toc86077873"/>
      <w:r w:rsidRPr="0023138C">
        <w:lastRenderedPageBreak/>
        <w:t>References</w:t>
      </w:r>
      <w:bookmarkEnd w:id="28"/>
    </w:p>
    <w:sdt>
      <w:sdtPr>
        <w:id w:val="566610494"/>
        <w:docPartObj>
          <w:docPartGallery w:val="Bibliographies"/>
          <w:docPartUnique/>
        </w:docPartObj>
      </w:sdtPr>
      <w:sdtEndPr/>
      <w:sdtContent>
        <w:p w14:paraId="5878B5AB" w14:textId="4F5D76C8" w:rsidR="00F71757" w:rsidRPr="002A2FEE" w:rsidRDefault="00F71757" w:rsidP="00F71757">
          <w:pPr>
            <w:rPr>
              <w:b/>
              <w:bCs/>
            </w:rPr>
          </w:pPr>
          <w:r w:rsidRPr="002A2FEE">
            <w:rPr>
              <w:b/>
              <w:bCs/>
            </w:rPr>
            <w:t>BIBLIOGRAPHY WORD</w:t>
          </w:r>
        </w:p>
        <w:sdt>
          <w:sdtPr>
            <w:id w:val="345911316"/>
            <w:bibliography/>
          </w:sdtPr>
          <w:sdtEndPr/>
          <w:sdtContent>
            <w:p w14:paraId="650CF1CC" w14:textId="77777777" w:rsidR="009A44BC" w:rsidRDefault="00F71757" w:rsidP="009A44BC">
              <w:pPr>
                <w:pStyle w:val="Bibliography"/>
                <w:ind w:left="720" w:hanging="720"/>
                <w:rPr>
                  <w:noProof/>
                  <w:szCs w:val="24"/>
                </w:rPr>
              </w:pPr>
              <w:r>
                <w:fldChar w:fldCharType="begin"/>
              </w:r>
              <w:r w:rsidRPr="00F71757">
                <w:instrText xml:space="preserve"> BIBLIOGRAPHY </w:instrText>
              </w:r>
              <w:r>
                <w:fldChar w:fldCharType="separate"/>
              </w:r>
              <w:r w:rsidR="009A44BC">
                <w:rPr>
                  <w:noProof/>
                </w:rPr>
                <w:t xml:space="preserve">Bloomberg. (2020, December 1). </w:t>
              </w:r>
              <w:r w:rsidR="009A44BC">
                <w:rPr>
                  <w:i/>
                  <w:iCs/>
                  <w:noProof/>
                </w:rPr>
                <w:t>Global gaming market expected to exceed $256 billion by 2025</w:t>
              </w:r>
              <w:r w:rsidR="009A44BC">
                <w:rPr>
                  <w:noProof/>
                </w:rPr>
                <w:t>. Retrieved from Bloomberg: https://www.bloomberg.com/press-releases/2020-12-01/global-gaming-market-expected-to-exceed-256-billion-by-2025</w:t>
              </w:r>
            </w:p>
            <w:p w14:paraId="3CA51CB1" w14:textId="77777777" w:rsidR="009A44BC" w:rsidRDefault="009A44BC" w:rsidP="009A44BC">
              <w:pPr>
                <w:pStyle w:val="Bibliography"/>
                <w:ind w:left="720" w:hanging="720"/>
                <w:rPr>
                  <w:noProof/>
                </w:rPr>
              </w:pPr>
              <w:r>
                <w:rPr>
                  <w:noProof/>
                </w:rPr>
                <w:t xml:space="preserve">brightlocal. (2020, December 9). </w:t>
              </w:r>
              <w:r>
                <w:rPr>
                  <w:i/>
                  <w:iCs/>
                  <w:noProof/>
                </w:rPr>
                <w:t>Local Consumer Review Survey 2020</w:t>
              </w:r>
              <w:r>
                <w:rPr>
                  <w:noProof/>
                </w:rPr>
                <w:t>. Retrieved from brightlocal: https://www.brightlocal.com/research/local-consumer-review-survey/</w:t>
              </w:r>
            </w:p>
            <w:p w14:paraId="254A7643" w14:textId="77777777" w:rsidR="009A44BC" w:rsidRDefault="009A44BC" w:rsidP="009A44BC">
              <w:pPr>
                <w:pStyle w:val="Bibliography"/>
                <w:ind w:left="720" w:hanging="720"/>
                <w:rPr>
                  <w:noProof/>
                </w:rPr>
              </w:pPr>
              <w:r>
                <w:rPr>
                  <w:noProof/>
                </w:rPr>
                <w:t xml:space="preserve">Clairfield International. (2018). </w:t>
              </w:r>
              <w:r>
                <w:rPr>
                  <w:i/>
                  <w:iCs/>
                  <w:noProof/>
                </w:rPr>
                <w:t>Gaming Industry - Facts, Figures and Trends.</w:t>
              </w:r>
              <w:r>
                <w:rPr>
                  <w:noProof/>
                </w:rPr>
                <w:t xml:space="preserve"> Geneva: Clairfield International.</w:t>
              </w:r>
            </w:p>
            <w:p w14:paraId="34A7B884" w14:textId="77777777" w:rsidR="009A44BC" w:rsidRDefault="009A44BC" w:rsidP="009A44BC">
              <w:pPr>
                <w:pStyle w:val="Bibliography"/>
                <w:ind w:left="720" w:hanging="720"/>
                <w:rPr>
                  <w:noProof/>
                </w:rPr>
              </w:pPr>
              <w:r>
                <w:rPr>
                  <w:noProof/>
                </w:rPr>
                <w:t xml:space="preserve">Johnson, B. (2021, June 24). </w:t>
              </w:r>
              <w:r>
                <w:rPr>
                  <w:i/>
                  <w:iCs/>
                  <w:noProof/>
                </w:rPr>
                <w:t>PC vs Console Gaming: A War On Multiple Fronts: 2020 Edition</w:t>
              </w:r>
              <w:r>
                <w:rPr>
                  <w:noProof/>
                </w:rPr>
                <w:t>. Retrieved from WePC: https://www.wepc.com/tips/pc-vs-console-gaming/</w:t>
              </w:r>
            </w:p>
            <w:p w14:paraId="215E6111" w14:textId="77777777" w:rsidR="009A44BC" w:rsidRDefault="009A44BC" w:rsidP="009A44BC">
              <w:pPr>
                <w:pStyle w:val="Bibliography"/>
                <w:ind w:left="720" w:hanging="720"/>
                <w:rPr>
                  <w:noProof/>
                </w:rPr>
              </w:pPr>
              <w:r>
                <w:rPr>
                  <w:noProof/>
                </w:rPr>
                <w:t xml:space="preserve">McKinsey. (2021, August 12). </w:t>
              </w:r>
              <w:r>
                <w:rPr>
                  <w:i/>
                  <w:iCs/>
                  <w:noProof/>
                </w:rPr>
                <w:t>Five-star growth: Using online ratings to design better products</w:t>
              </w:r>
              <w:r>
                <w:rPr>
                  <w:noProof/>
                </w:rPr>
                <w:t>. Retrieved from McKinsey: https://www.mckinsey.com/industries/consumer-packaged-goods/our-insights/five-star-growth-using-online-ratings-to-design-better-products</w:t>
              </w:r>
            </w:p>
            <w:p w14:paraId="3CBE9D19" w14:textId="77777777" w:rsidR="009A44BC" w:rsidRDefault="009A44BC" w:rsidP="009A44BC">
              <w:pPr>
                <w:pStyle w:val="Bibliography"/>
                <w:ind w:left="720" w:hanging="720"/>
                <w:rPr>
                  <w:noProof/>
                </w:rPr>
              </w:pPr>
              <w:r>
                <w:rPr>
                  <w:noProof/>
                </w:rPr>
                <w:t xml:space="preserve">Newzoo. (2017, January 25). </w:t>
              </w:r>
              <w:r>
                <w:rPr>
                  <w:i/>
                  <w:iCs/>
                  <w:noProof/>
                </w:rPr>
                <w:t>What Is Core Gaming Anyway? How the Hardware Habits of PC Gamers Are Breaking Down Stereotypes</w:t>
              </w:r>
              <w:r>
                <w:rPr>
                  <w:noProof/>
                </w:rPr>
                <w:t>. Retrieved from Newzoo: https://newzoo.com/insights/articles/the-hardware-habits-of-pc-gamers-and-the-defintion-of-core/</w:t>
              </w:r>
            </w:p>
            <w:p w14:paraId="779D8C57" w14:textId="77777777" w:rsidR="009A44BC" w:rsidRDefault="009A44BC" w:rsidP="009A44BC">
              <w:pPr>
                <w:pStyle w:val="Bibliography"/>
                <w:ind w:left="720" w:hanging="720"/>
                <w:rPr>
                  <w:noProof/>
                </w:rPr>
              </w:pPr>
              <w:r>
                <w:rPr>
                  <w:noProof/>
                </w:rPr>
                <w:t xml:space="preserve">Newzoo. (2020, May 8). </w:t>
              </w:r>
              <w:r>
                <w:rPr>
                  <w:i/>
                  <w:iCs/>
                  <w:noProof/>
                </w:rPr>
                <w:t>The World’s 2.7 Billion Gamers Will Spend $159.3 Billion on Games in 2020; The Market Will Surpass $200 Billion by 2023</w:t>
              </w:r>
              <w:r>
                <w:rPr>
                  <w:noProof/>
                </w:rPr>
                <w:t>. Retrieved from Newzoo: https://newzoo.com/insights/articles/newzoo-games-market-numbers-revenues-and-audience-2020-2023/</w:t>
              </w:r>
            </w:p>
            <w:p w14:paraId="721DD1A6" w14:textId="77777777" w:rsidR="009A44BC" w:rsidRDefault="009A44BC" w:rsidP="009A44BC">
              <w:pPr>
                <w:pStyle w:val="Bibliography"/>
                <w:ind w:left="720" w:hanging="720"/>
                <w:rPr>
                  <w:noProof/>
                </w:rPr>
              </w:pPr>
              <w:r>
                <w:rPr>
                  <w:noProof/>
                </w:rPr>
                <w:t xml:space="preserve">Newzoo. (2021). </w:t>
              </w:r>
              <w:r>
                <w:rPr>
                  <w:i/>
                  <w:iCs/>
                  <w:noProof/>
                </w:rPr>
                <w:t>Global Games Market Report: The VR &amp; Metaverse Edition.</w:t>
              </w:r>
              <w:r>
                <w:rPr>
                  <w:noProof/>
                </w:rPr>
                <w:t xml:space="preserve"> Amsterdam: Newzoo.</w:t>
              </w:r>
            </w:p>
            <w:p w14:paraId="7D00CACE" w14:textId="77777777" w:rsidR="009A44BC" w:rsidRDefault="009A44BC" w:rsidP="009A44BC">
              <w:pPr>
                <w:pStyle w:val="Bibliography"/>
                <w:ind w:left="720" w:hanging="720"/>
                <w:rPr>
                  <w:noProof/>
                </w:rPr>
              </w:pPr>
              <w:r>
                <w:rPr>
                  <w:noProof/>
                </w:rPr>
                <w:t xml:space="preserve">Newzoo. (2021, May 8). </w:t>
              </w:r>
              <w:r>
                <w:rPr>
                  <w:i/>
                  <w:iCs/>
                  <w:noProof/>
                </w:rPr>
                <w:t>Global Games Market to Generate $175.8 Billion in 2021; Despite a Slight Decline, the Market Is on Track to Surpass $200 Billion in 2023</w:t>
              </w:r>
              <w:r>
                <w:rPr>
                  <w:noProof/>
                </w:rPr>
                <w:t>. Retrieved from Newzoo: https://newzoo.com/insights/articles/global-games-market-to-generate-175-8-billion-in-2021-despite-a-slight-decline-the-market-is-on-track-to-surpass-200-billion-in-2023/</w:t>
              </w:r>
            </w:p>
            <w:p w14:paraId="22714AA2" w14:textId="77777777" w:rsidR="009A44BC" w:rsidRDefault="009A44BC" w:rsidP="009A44BC">
              <w:pPr>
                <w:pStyle w:val="Bibliography"/>
                <w:ind w:left="720" w:hanging="720"/>
                <w:rPr>
                  <w:noProof/>
                </w:rPr>
              </w:pPr>
              <w:r>
                <w:rPr>
                  <w:noProof/>
                </w:rPr>
                <w:t xml:space="preserve">The Economist. (2020, March 19). </w:t>
              </w:r>
              <w:r>
                <w:rPr>
                  <w:i/>
                  <w:iCs/>
                  <w:noProof/>
                </w:rPr>
                <w:t>The rise and rise of video games</w:t>
              </w:r>
              <w:r>
                <w:rPr>
                  <w:noProof/>
                </w:rPr>
                <w:t>. Retrieved from The Economist: https://www.economist.com/prospero/2020/03/19/the-rise-and-rise-of-video-games</w:t>
              </w:r>
            </w:p>
            <w:p w14:paraId="6F48DDD3" w14:textId="77777777" w:rsidR="009A44BC" w:rsidRDefault="009A44BC" w:rsidP="009A44BC">
              <w:pPr>
                <w:pStyle w:val="Bibliography"/>
                <w:ind w:left="720" w:hanging="720"/>
                <w:rPr>
                  <w:noProof/>
                </w:rPr>
              </w:pPr>
              <w:r>
                <w:rPr>
                  <w:noProof/>
                </w:rPr>
                <w:t xml:space="preserve">Zhu, F., &amp; Zhang, X. (2006). The Influence of Online Consumer Reviews on the Demand for Experience Goods: The Case of Video Games. </w:t>
              </w:r>
              <w:r>
                <w:rPr>
                  <w:i/>
                  <w:iCs/>
                  <w:noProof/>
                </w:rPr>
                <w:t>Proceedings of the 27th International Conference on Information Systems</w:t>
              </w:r>
              <w:r>
                <w:rPr>
                  <w:noProof/>
                </w:rPr>
                <w:t>, 367-381.</w:t>
              </w:r>
            </w:p>
            <w:p w14:paraId="29495E81" w14:textId="77777777" w:rsidR="00F71757" w:rsidRDefault="00F71757" w:rsidP="009A44BC">
              <w:r>
                <w:rPr>
                  <w:b/>
                  <w:bCs/>
                  <w:noProof/>
                </w:rPr>
                <w:fldChar w:fldCharType="end"/>
              </w:r>
            </w:p>
          </w:sdtContent>
        </w:sdt>
      </w:sdtContent>
    </w:sdt>
    <w:p w14:paraId="7EBB3F45" w14:textId="657A39AF" w:rsidR="00F71757" w:rsidRPr="002A2FEE" w:rsidRDefault="00F71757" w:rsidP="00F71757">
      <w:pPr>
        <w:widowControl w:val="0"/>
        <w:autoSpaceDE w:val="0"/>
        <w:autoSpaceDN w:val="0"/>
        <w:adjustRightInd w:val="0"/>
        <w:spacing w:line="240" w:lineRule="atLeast"/>
        <w:ind w:left="480" w:hanging="480"/>
      </w:pPr>
      <w:r>
        <w:rPr>
          <w:b/>
          <w:bCs/>
        </w:rPr>
        <w:t>BIBLIOGRAPHY MENDELEY</w:t>
      </w:r>
    </w:p>
    <w:p w14:paraId="17D50F61" w14:textId="20C4F921"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fldChar w:fldCharType="begin" w:fldLock="1"/>
      </w:r>
      <w:r>
        <w:instrText xml:space="preserve">ADDIN Mendeley Bibliography CSL_BIBLIOGRAPHY </w:instrText>
      </w:r>
      <w:r>
        <w:fldChar w:fldCharType="separate"/>
      </w:r>
      <w:r w:rsidRPr="009A44BC">
        <w:rPr>
          <w:rFonts w:cs="Times New Roman"/>
          <w:noProof/>
          <w:szCs w:val="24"/>
        </w:rPr>
        <w:t xml:space="preserve">Basuroy, S., Abraham Ravid, S., Gretz, R. T., &amp; Allen, B. J. (2020). Is everybody an expert? An investigation into the impact of professional versus user reviews on movie revenues. </w:t>
      </w:r>
      <w:r w:rsidRPr="009A44BC">
        <w:rPr>
          <w:rFonts w:cs="Times New Roman"/>
          <w:i/>
          <w:iCs/>
          <w:noProof/>
          <w:szCs w:val="24"/>
        </w:rPr>
        <w:t>Journal of Cultural Economics</w:t>
      </w:r>
      <w:r w:rsidRPr="009A44BC">
        <w:rPr>
          <w:rFonts w:cs="Times New Roman"/>
          <w:noProof/>
          <w:szCs w:val="24"/>
        </w:rPr>
        <w:t xml:space="preserve">, </w:t>
      </w:r>
      <w:r w:rsidRPr="009A44BC">
        <w:rPr>
          <w:rFonts w:cs="Times New Roman"/>
          <w:i/>
          <w:iCs/>
          <w:noProof/>
          <w:szCs w:val="24"/>
        </w:rPr>
        <w:t>44</w:t>
      </w:r>
      <w:r w:rsidRPr="009A44BC">
        <w:rPr>
          <w:rFonts w:cs="Times New Roman"/>
          <w:noProof/>
          <w:szCs w:val="24"/>
        </w:rPr>
        <w:t>(1), 57–96. https://doi.org/10.1007/s10824-019-09350-</w:t>
      </w:r>
      <w:r w:rsidRPr="009A44BC">
        <w:rPr>
          <w:rFonts w:cs="Times New Roman"/>
          <w:noProof/>
          <w:szCs w:val="24"/>
        </w:rPr>
        <w:lastRenderedPageBreak/>
        <w:t>7</w:t>
      </w:r>
    </w:p>
    <w:p w14:paraId="63BBB0D6"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Basuroy, S., Chatterjee, S., &amp; Abraham Ravid, S. (2003). How Critical are Critical Reviews? The Box Office Effects of Film Critics, Star Power, and Budgets.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67</w:t>
      </w:r>
      <w:r w:rsidRPr="009A44BC">
        <w:rPr>
          <w:rFonts w:cs="Times New Roman"/>
          <w:noProof/>
          <w:szCs w:val="24"/>
        </w:rPr>
        <w:t>(4), 103–117. https://doi.org/10.1509/jmkg.67.4.103.18692</w:t>
      </w:r>
    </w:p>
    <w:p w14:paraId="327BEF3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akravarty, A., &amp; Mazumdar, T. (2016). The Differential Effects of Online Word-of-Mouth and Critics ’ Reviews on Pre-release Movie Evaluation. </w:t>
      </w:r>
      <w:r w:rsidRPr="009A44BC">
        <w:rPr>
          <w:rFonts w:cs="Times New Roman"/>
          <w:i/>
          <w:iCs/>
          <w:noProof/>
          <w:szCs w:val="24"/>
        </w:rPr>
        <w:t>Journal of Consumer Behaviour</w:t>
      </w:r>
      <w:r w:rsidRPr="009A44BC">
        <w:rPr>
          <w:rFonts w:cs="Times New Roman"/>
          <w:noProof/>
          <w:szCs w:val="24"/>
        </w:rPr>
        <w:t xml:space="preserve">, </w:t>
      </w:r>
      <w:r w:rsidRPr="009A44BC">
        <w:rPr>
          <w:rFonts w:cs="Times New Roman"/>
          <w:i/>
          <w:iCs/>
          <w:noProof/>
          <w:szCs w:val="24"/>
        </w:rPr>
        <w:t>42</w:t>
      </w:r>
      <w:r w:rsidRPr="009A44BC">
        <w:rPr>
          <w:rFonts w:cs="Times New Roman"/>
          <w:noProof/>
          <w:szCs w:val="24"/>
        </w:rPr>
        <w:t>(3), 185–197. https://doi.org/10.1016/j.intmar.2010.04.001</w:t>
      </w:r>
    </w:p>
    <w:p w14:paraId="5794D2EB"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en, Y., Liu, Y., &amp; Zhang, J. (2011). When Do Third-Party Product Reviews Affect Firm Value and What Can Firms Do ? The Case of Media.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5</w:t>
      </w:r>
      <w:r w:rsidRPr="009A44BC">
        <w:rPr>
          <w:rFonts w:cs="Times New Roman"/>
          <w:noProof/>
          <w:szCs w:val="24"/>
        </w:rPr>
        <w:t>(September), 116–134. https://doi.org/10.1509/jm.09.0034</w:t>
      </w:r>
    </w:p>
    <w:p w14:paraId="036C5538"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evalier, J. A., &amp; Mayzlin, D. (2006). The effect of word of mouth on sales: Online book reviews. </w:t>
      </w:r>
      <w:r w:rsidRPr="009A44BC">
        <w:rPr>
          <w:rFonts w:cs="Times New Roman"/>
          <w:i/>
          <w:iCs/>
          <w:noProof/>
          <w:szCs w:val="24"/>
        </w:rPr>
        <w:t>Journal of Marketing Research</w:t>
      </w:r>
      <w:r w:rsidRPr="009A44BC">
        <w:rPr>
          <w:rFonts w:cs="Times New Roman"/>
          <w:noProof/>
          <w:szCs w:val="24"/>
        </w:rPr>
        <w:t xml:space="preserve">, </w:t>
      </w:r>
      <w:r w:rsidRPr="009A44BC">
        <w:rPr>
          <w:rFonts w:cs="Times New Roman"/>
          <w:i/>
          <w:iCs/>
          <w:noProof/>
          <w:szCs w:val="24"/>
        </w:rPr>
        <w:t>43</w:t>
      </w:r>
      <w:r w:rsidRPr="009A44BC">
        <w:rPr>
          <w:rFonts w:cs="Times New Roman"/>
          <w:noProof/>
          <w:szCs w:val="24"/>
        </w:rPr>
        <w:t>(3), 345–354. https://doi.org/10.1509/jmkr.43.3.345</w:t>
      </w:r>
    </w:p>
    <w:p w14:paraId="6E0E02A2"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hintagunta, P. K., Gopinath, S., &amp; Venkataraman, S. (2010). The effects of online user reviews on movie box office performance: Accounting for sequential rollout and aggregation across local markets. </w:t>
      </w:r>
      <w:r w:rsidRPr="009A44BC">
        <w:rPr>
          <w:rFonts w:cs="Times New Roman"/>
          <w:i/>
          <w:iCs/>
          <w:noProof/>
          <w:szCs w:val="24"/>
        </w:rPr>
        <w:t>Marketing Science</w:t>
      </w:r>
      <w:r w:rsidRPr="009A44BC">
        <w:rPr>
          <w:rFonts w:cs="Times New Roman"/>
          <w:noProof/>
          <w:szCs w:val="24"/>
        </w:rPr>
        <w:t xml:space="preserve">, </w:t>
      </w:r>
      <w:r w:rsidRPr="009A44BC">
        <w:rPr>
          <w:rFonts w:cs="Times New Roman"/>
          <w:i/>
          <w:iCs/>
          <w:noProof/>
          <w:szCs w:val="24"/>
        </w:rPr>
        <w:t>29</w:t>
      </w:r>
      <w:r w:rsidRPr="009A44BC">
        <w:rPr>
          <w:rFonts w:cs="Times New Roman"/>
          <w:noProof/>
          <w:szCs w:val="24"/>
        </w:rPr>
        <w:t>(5), 944–957. https://doi.org/10.1287/mksc.1100.0572</w:t>
      </w:r>
    </w:p>
    <w:p w14:paraId="2A87F105"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ole, H., &amp; Griffiths, M. D. (2007). </w:t>
      </w:r>
      <w:r w:rsidRPr="009A44BC">
        <w:rPr>
          <w:rFonts w:cs="Times New Roman"/>
          <w:i/>
          <w:iCs/>
          <w:noProof/>
          <w:szCs w:val="24"/>
        </w:rPr>
        <w:t>Social Interactions in Massively Multiplayer Online Role-Playing Gamers</w:t>
      </w:r>
      <w:r w:rsidRPr="009A44BC">
        <w:rPr>
          <w:rFonts w:cs="Times New Roman"/>
          <w:noProof/>
          <w:szCs w:val="24"/>
        </w:rPr>
        <w:t xml:space="preserve">. </w:t>
      </w:r>
      <w:r w:rsidRPr="009A44BC">
        <w:rPr>
          <w:rFonts w:cs="Times New Roman"/>
          <w:i/>
          <w:iCs/>
          <w:noProof/>
          <w:szCs w:val="24"/>
        </w:rPr>
        <w:t>10</w:t>
      </w:r>
      <w:r w:rsidRPr="009A44BC">
        <w:rPr>
          <w:rFonts w:cs="Times New Roman"/>
          <w:noProof/>
          <w:szCs w:val="24"/>
        </w:rPr>
        <w:t>(4), 575–583. https://doi.org/10.1089/cpb.2007.9988</w:t>
      </w:r>
    </w:p>
    <w:p w14:paraId="3C362382"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ox, J. (2014). What makes a blockbuster video game? An empirical analysis of US sales data. </w:t>
      </w:r>
      <w:r w:rsidRPr="009A44BC">
        <w:rPr>
          <w:rFonts w:cs="Times New Roman"/>
          <w:i/>
          <w:iCs/>
          <w:noProof/>
          <w:szCs w:val="24"/>
        </w:rPr>
        <w:t>Managerial and Decision Economics</w:t>
      </w:r>
      <w:r w:rsidRPr="009A44BC">
        <w:rPr>
          <w:rFonts w:cs="Times New Roman"/>
          <w:noProof/>
          <w:szCs w:val="24"/>
        </w:rPr>
        <w:t xml:space="preserve">, </w:t>
      </w:r>
      <w:r w:rsidRPr="009A44BC">
        <w:rPr>
          <w:rFonts w:cs="Times New Roman"/>
          <w:i/>
          <w:iCs/>
          <w:noProof/>
          <w:szCs w:val="24"/>
        </w:rPr>
        <w:t>35</w:t>
      </w:r>
      <w:r w:rsidRPr="009A44BC">
        <w:rPr>
          <w:rFonts w:cs="Times New Roman"/>
          <w:noProof/>
          <w:szCs w:val="24"/>
        </w:rPr>
        <w:t>(3), 189–198. https://doi.org/10.1002/mde.2608</w:t>
      </w:r>
    </w:p>
    <w:p w14:paraId="03FD1224"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Cui, G., Lui, H. K., &amp; Guo, X. (2012). The effect of online consumer reviews on new product sales. </w:t>
      </w:r>
      <w:r w:rsidRPr="009A44BC">
        <w:rPr>
          <w:rFonts w:cs="Times New Roman"/>
          <w:i/>
          <w:iCs/>
          <w:noProof/>
          <w:szCs w:val="24"/>
        </w:rPr>
        <w:t>International Journal of Electronic Commerce</w:t>
      </w:r>
      <w:r w:rsidRPr="009A44BC">
        <w:rPr>
          <w:rFonts w:cs="Times New Roman"/>
          <w:noProof/>
          <w:szCs w:val="24"/>
        </w:rPr>
        <w:t xml:space="preserve">, </w:t>
      </w:r>
      <w:r w:rsidRPr="009A44BC">
        <w:rPr>
          <w:rFonts w:cs="Times New Roman"/>
          <w:i/>
          <w:iCs/>
          <w:noProof/>
          <w:szCs w:val="24"/>
        </w:rPr>
        <w:t>17</w:t>
      </w:r>
      <w:r w:rsidRPr="009A44BC">
        <w:rPr>
          <w:rFonts w:cs="Times New Roman"/>
          <w:noProof/>
          <w:szCs w:val="24"/>
        </w:rPr>
        <w:t>(1), 39–58. https://doi.org/10.2753/JEC1086-4415170102</w:t>
      </w:r>
    </w:p>
    <w:p w14:paraId="1EAD8F60"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De Langhe, B., Fernbach, P. M., &amp; Lichtenstein, D. R. (2016). Navigating by the Stars : Investigating the Actual and Perceived Validity of Online User Ratings. </w:t>
      </w:r>
      <w:r w:rsidRPr="009A44BC">
        <w:rPr>
          <w:rFonts w:cs="Times New Roman"/>
          <w:i/>
          <w:iCs/>
          <w:noProof/>
          <w:szCs w:val="24"/>
        </w:rPr>
        <w:t>Journal of Consumer Research</w:t>
      </w:r>
      <w:r w:rsidRPr="009A44BC">
        <w:rPr>
          <w:rFonts w:cs="Times New Roman"/>
          <w:noProof/>
          <w:szCs w:val="24"/>
        </w:rPr>
        <w:t xml:space="preserve">, </w:t>
      </w:r>
      <w:r w:rsidRPr="009A44BC">
        <w:rPr>
          <w:rFonts w:cs="Times New Roman"/>
          <w:i/>
          <w:iCs/>
          <w:noProof/>
          <w:szCs w:val="24"/>
        </w:rPr>
        <w:t>42</w:t>
      </w:r>
      <w:r w:rsidRPr="009A44BC">
        <w:rPr>
          <w:rFonts w:cs="Times New Roman"/>
          <w:noProof/>
          <w:szCs w:val="24"/>
        </w:rPr>
        <w:t>, 817–833. https://doi.org/10.1093/jcr/ucv047</w:t>
      </w:r>
    </w:p>
    <w:p w14:paraId="0362145F"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Decker, R., &amp; Trusov, M. (2010). Estimating aggregate consumer preferences from online product reviews. </w:t>
      </w:r>
      <w:r w:rsidRPr="009A44BC">
        <w:rPr>
          <w:rFonts w:cs="Times New Roman"/>
          <w:i/>
          <w:iCs/>
          <w:noProof/>
          <w:szCs w:val="24"/>
        </w:rPr>
        <w:t>International Journal of Research in Marketing</w:t>
      </w:r>
      <w:r w:rsidRPr="009A44BC">
        <w:rPr>
          <w:rFonts w:cs="Times New Roman"/>
          <w:noProof/>
          <w:szCs w:val="24"/>
        </w:rPr>
        <w:t xml:space="preserve">, </w:t>
      </w:r>
      <w:r w:rsidRPr="009A44BC">
        <w:rPr>
          <w:rFonts w:cs="Times New Roman"/>
          <w:i/>
          <w:iCs/>
          <w:noProof/>
          <w:szCs w:val="24"/>
        </w:rPr>
        <w:t>27</w:t>
      </w:r>
      <w:r w:rsidRPr="009A44BC">
        <w:rPr>
          <w:rFonts w:cs="Times New Roman"/>
          <w:noProof/>
          <w:szCs w:val="24"/>
        </w:rPr>
        <w:t>(4), 293–307. https://doi.org/10.1016/j.ijresmar.2010.09.001</w:t>
      </w:r>
    </w:p>
    <w:p w14:paraId="64B4205B"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Ho-Dac, N. N., Carson, S. J., &amp; Moore, W. L. (2013). The effects of positive and negative online customer reviews: Do brand strength and category maturity matter?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7</w:t>
      </w:r>
      <w:r w:rsidRPr="009A44BC">
        <w:rPr>
          <w:rFonts w:cs="Times New Roman"/>
          <w:noProof/>
          <w:szCs w:val="24"/>
        </w:rPr>
        <w:t>(6), 37–53. https://doi.org/10.1509/jm.11.0011</w:t>
      </w:r>
    </w:p>
    <w:p w14:paraId="6D4A247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Jenq, S.-N. (2019). Exploring the Impact of a Hotel’s Rating and Number of Reviews through Online Transactions. </w:t>
      </w:r>
      <w:r w:rsidRPr="009A44BC">
        <w:rPr>
          <w:rFonts w:cs="Times New Roman"/>
          <w:i/>
          <w:iCs/>
          <w:noProof/>
          <w:szCs w:val="24"/>
        </w:rPr>
        <w:t>OALib</w:t>
      </w:r>
      <w:r w:rsidRPr="009A44BC">
        <w:rPr>
          <w:rFonts w:cs="Times New Roman"/>
          <w:noProof/>
          <w:szCs w:val="24"/>
        </w:rPr>
        <w:t xml:space="preserve">, </w:t>
      </w:r>
      <w:r w:rsidRPr="009A44BC">
        <w:rPr>
          <w:rFonts w:cs="Times New Roman"/>
          <w:i/>
          <w:iCs/>
          <w:noProof/>
          <w:szCs w:val="24"/>
        </w:rPr>
        <w:t>06</w:t>
      </w:r>
      <w:r w:rsidRPr="009A44BC">
        <w:rPr>
          <w:rFonts w:cs="Times New Roman"/>
          <w:noProof/>
          <w:szCs w:val="24"/>
        </w:rPr>
        <w:t>(05), 1–15. https://doi.org/10.4236/oalib.1105401</w:t>
      </w:r>
    </w:p>
    <w:p w14:paraId="5065C82A"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Johnson, D., Gardner, J., &amp; Sweetser, P. (2016). Computers in Human Behavior Motivations for videogame play : Predictors of time spent playing. </w:t>
      </w:r>
      <w:r w:rsidRPr="009A44BC">
        <w:rPr>
          <w:rFonts w:cs="Times New Roman"/>
          <w:i/>
          <w:iCs/>
          <w:noProof/>
          <w:szCs w:val="24"/>
        </w:rPr>
        <w:t>Computers in Human Behavior</w:t>
      </w:r>
      <w:r w:rsidRPr="009A44BC">
        <w:rPr>
          <w:rFonts w:cs="Times New Roman"/>
          <w:noProof/>
          <w:szCs w:val="24"/>
        </w:rPr>
        <w:t xml:space="preserve">, </w:t>
      </w:r>
      <w:r w:rsidRPr="009A44BC">
        <w:rPr>
          <w:rFonts w:cs="Times New Roman"/>
          <w:i/>
          <w:iCs/>
          <w:noProof/>
          <w:szCs w:val="24"/>
        </w:rPr>
        <w:t>63</w:t>
      </w:r>
      <w:r w:rsidRPr="009A44BC">
        <w:rPr>
          <w:rFonts w:cs="Times New Roman"/>
          <w:noProof/>
          <w:szCs w:val="24"/>
        </w:rPr>
        <w:t>, 805–812. https://doi.org/10.1016/j.chb.2016.06.028</w:t>
      </w:r>
    </w:p>
    <w:p w14:paraId="6BBCD27D"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Öǧüt, H., &amp; Onur Taş, B. K. (2012). The influence of internet customer reviews on the online sales and prices in hotel industry. </w:t>
      </w:r>
      <w:r w:rsidRPr="009A44BC">
        <w:rPr>
          <w:rFonts w:cs="Times New Roman"/>
          <w:i/>
          <w:iCs/>
          <w:noProof/>
          <w:szCs w:val="24"/>
        </w:rPr>
        <w:t>Service Industries Journal</w:t>
      </w:r>
      <w:r w:rsidRPr="009A44BC">
        <w:rPr>
          <w:rFonts w:cs="Times New Roman"/>
          <w:noProof/>
          <w:szCs w:val="24"/>
        </w:rPr>
        <w:t xml:space="preserve">, </w:t>
      </w:r>
      <w:r w:rsidRPr="009A44BC">
        <w:rPr>
          <w:rFonts w:cs="Times New Roman"/>
          <w:i/>
          <w:iCs/>
          <w:noProof/>
          <w:szCs w:val="24"/>
        </w:rPr>
        <w:t>32</w:t>
      </w:r>
      <w:r w:rsidRPr="009A44BC">
        <w:rPr>
          <w:rFonts w:cs="Times New Roman"/>
          <w:noProof/>
          <w:szCs w:val="24"/>
        </w:rPr>
        <w:t>(2), 197–214. https://doi.org/10.1080/02642069.2010.529436</w:t>
      </w:r>
    </w:p>
    <w:p w14:paraId="45E40071"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lastRenderedPageBreak/>
        <w:t xml:space="preserve">Santos, T., Lemmerich, F., Strohmaier, M., &amp; Helic, D. (2019). What’s in a review: Discrepancies between expert and amateur reviews of video games on Metacritic. </w:t>
      </w:r>
      <w:r w:rsidRPr="009A44BC">
        <w:rPr>
          <w:rFonts w:cs="Times New Roman"/>
          <w:i/>
          <w:iCs/>
          <w:noProof/>
          <w:szCs w:val="24"/>
        </w:rPr>
        <w:t>Proceedings of the ACM on Human-Computer Interaction</w:t>
      </w:r>
      <w:r w:rsidRPr="009A44BC">
        <w:rPr>
          <w:rFonts w:cs="Times New Roman"/>
          <w:noProof/>
          <w:szCs w:val="24"/>
        </w:rPr>
        <w:t xml:space="preserve">, </w:t>
      </w:r>
      <w:r w:rsidRPr="009A44BC">
        <w:rPr>
          <w:rFonts w:cs="Times New Roman"/>
          <w:i/>
          <w:iCs/>
          <w:noProof/>
          <w:szCs w:val="24"/>
        </w:rPr>
        <w:t>3</w:t>
      </w:r>
      <w:r w:rsidRPr="009A44BC">
        <w:rPr>
          <w:rFonts w:cs="Times New Roman"/>
          <w:noProof/>
          <w:szCs w:val="24"/>
        </w:rPr>
        <w:t>(CSCW). https://doi.org/10.1145/3359242</w:t>
      </w:r>
    </w:p>
    <w:p w14:paraId="56F1D2C7"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5476B5">
        <w:rPr>
          <w:rFonts w:cs="Times New Roman"/>
          <w:noProof/>
          <w:szCs w:val="24"/>
          <w:lang w:val="es-ES"/>
        </w:rPr>
        <w:t xml:space="preserve">Souza, T. L. D., Nishijima, M., &amp; Fava, A. C. P. (2019). </w:t>
      </w:r>
      <w:r w:rsidRPr="009A44BC">
        <w:rPr>
          <w:rFonts w:cs="Times New Roman"/>
          <w:noProof/>
          <w:szCs w:val="24"/>
        </w:rPr>
        <w:t xml:space="preserve">Do consumer and expert reviews affect the length of time a film is kept on screens in the USA? </w:t>
      </w:r>
      <w:r w:rsidRPr="009A44BC">
        <w:rPr>
          <w:rFonts w:cs="Times New Roman"/>
          <w:i/>
          <w:iCs/>
          <w:noProof/>
          <w:szCs w:val="24"/>
        </w:rPr>
        <w:t>Journal of Cultural Economics</w:t>
      </w:r>
      <w:r w:rsidRPr="009A44BC">
        <w:rPr>
          <w:rFonts w:cs="Times New Roman"/>
          <w:noProof/>
          <w:szCs w:val="24"/>
        </w:rPr>
        <w:t xml:space="preserve">, </w:t>
      </w:r>
      <w:r w:rsidRPr="009A44BC">
        <w:rPr>
          <w:rFonts w:cs="Times New Roman"/>
          <w:i/>
          <w:iCs/>
          <w:noProof/>
          <w:szCs w:val="24"/>
        </w:rPr>
        <w:t>43</w:t>
      </w:r>
      <w:r w:rsidRPr="009A44BC">
        <w:rPr>
          <w:rFonts w:cs="Times New Roman"/>
          <w:noProof/>
          <w:szCs w:val="24"/>
        </w:rPr>
        <w:t>(1), 145–171. https://doi.org/10.1007/s10824-018-9332-6</w:t>
      </w:r>
    </w:p>
    <w:p w14:paraId="1630136F"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Tsao, W. (2014). Which type of online review is more persuasive ? The influence of consumer reviews and critic ratings on moviegoers. </w:t>
      </w:r>
      <w:r w:rsidRPr="009A44BC">
        <w:rPr>
          <w:rFonts w:cs="Times New Roman"/>
          <w:i/>
          <w:iCs/>
          <w:noProof/>
          <w:szCs w:val="24"/>
        </w:rPr>
        <w:t>Electronic Commerce Research</w:t>
      </w:r>
      <w:r w:rsidRPr="009A44BC">
        <w:rPr>
          <w:rFonts w:cs="Times New Roman"/>
          <w:noProof/>
          <w:szCs w:val="24"/>
        </w:rPr>
        <w:t xml:space="preserve">, </w:t>
      </w:r>
      <w:r w:rsidRPr="009A44BC">
        <w:rPr>
          <w:rFonts w:cs="Times New Roman"/>
          <w:i/>
          <w:iCs/>
          <w:noProof/>
          <w:szCs w:val="24"/>
        </w:rPr>
        <w:t>57</w:t>
      </w:r>
      <w:r w:rsidRPr="009A44BC">
        <w:rPr>
          <w:rFonts w:cs="Times New Roman"/>
          <w:noProof/>
          <w:szCs w:val="24"/>
        </w:rPr>
        <w:t>, 559–583. https://doi.org/10.1007/s10660-014-9160-5</w:t>
      </w:r>
    </w:p>
    <w:p w14:paraId="4D663575"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Ye, Q., Law, R., &amp; Gu, B. (2009). The impact of online user reviews on hotel room sales. </w:t>
      </w:r>
      <w:r w:rsidRPr="009A44BC">
        <w:rPr>
          <w:rFonts w:cs="Times New Roman"/>
          <w:i/>
          <w:iCs/>
          <w:noProof/>
          <w:szCs w:val="24"/>
        </w:rPr>
        <w:t>International Journal of Hospitality Management</w:t>
      </w:r>
      <w:r w:rsidRPr="009A44BC">
        <w:rPr>
          <w:rFonts w:cs="Times New Roman"/>
          <w:noProof/>
          <w:szCs w:val="24"/>
        </w:rPr>
        <w:t xml:space="preserve">, </w:t>
      </w:r>
      <w:r w:rsidRPr="009A44BC">
        <w:rPr>
          <w:rFonts w:cs="Times New Roman"/>
          <w:i/>
          <w:iCs/>
          <w:noProof/>
          <w:szCs w:val="24"/>
        </w:rPr>
        <w:t>28</w:t>
      </w:r>
      <w:r w:rsidRPr="009A44BC">
        <w:rPr>
          <w:rFonts w:cs="Times New Roman"/>
          <w:noProof/>
          <w:szCs w:val="24"/>
        </w:rPr>
        <w:t>(1), 180–182. https://doi.org/10.1016/j.ijhm.2008.06.011</w:t>
      </w:r>
    </w:p>
    <w:p w14:paraId="651DA2D1" w14:textId="77777777" w:rsidR="009A44BC" w:rsidRPr="009A44BC" w:rsidRDefault="009A44BC" w:rsidP="009A44BC">
      <w:pPr>
        <w:widowControl w:val="0"/>
        <w:autoSpaceDE w:val="0"/>
        <w:autoSpaceDN w:val="0"/>
        <w:adjustRightInd w:val="0"/>
        <w:spacing w:line="240" w:lineRule="atLeast"/>
        <w:ind w:left="480" w:hanging="480"/>
        <w:rPr>
          <w:rFonts w:cs="Times New Roman"/>
          <w:noProof/>
          <w:szCs w:val="24"/>
        </w:rPr>
      </w:pPr>
      <w:r w:rsidRPr="009A44BC">
        <w:rPr>
          <w:rFonts w:cs="Times New Roman"/>
          <w:noProof/>
          <w:szCs w:val="24"/>
        </w:rPr>
        <w:t xml:space="preserve">Zhang, L., Ma, B., &amp; Cartwright, D. K. (2013). The impact of online user reviews on cameras sales. </w:t>
      </w:r>
      <w:r w:rsidRPr="009A44BC">
        <w:rPr>
          <w:rFonts w:cs="Times New Roman"/>
          <w:i/>
          <w:iCs/>
          <w:noProof/>
          <w:szCs w:val="24"/>
        </w:rPr>
        <w:t>European Journal of Marketing</w:t>
      </w:r>
      <w:r w:rsidRPr="009A44BC">
        <w:rPr>
          <w:rFonts w:cs="Times New Roman"/>
          <w:noProof/>
          <w:szCs w:val="24"/>
        </w:rPr>
        <w:t xml:space="preserve">, </w:t>
      </w:r>
      <w:r w:rsidRPr="009A44BC">
        <w:rPr>
          <w:rFonts w:cs="Times New Roman"/>
          <w:i/>
          <w:iCs/>
          <w:noProof/>
          <w:szCs w:val="24"/>
        </w:rPr>
        <w:t>47</w:t>
      </w:r>
      <w:r w:rsidRPr="009A44BC">
        <w:rPr>
          <w:rFonts w:cs="Times New Roman"/>
          <w:noProof/>
          <w:szCs w:val="24"/>
        </w:rPr>
        <w:t>(7), 1115–1128. https://doi.org/10.1108/03090561311324237</w:t>
      </w:r>
    </w:p>
    <w:p w14:paraId="3CFC198C" w14:textId="77777777" w:rsidR="009A44BC" w:rsidRPr="009A44BC" w:rsidRDefault="009A44BC" w:rsidP="009A44BC">
      <w:pPr>
        <w:widowControl w:val="0"/>
        <w:autoSpaceDE w:val="0"/>
        <w:autoSpaceDN w:val="0"/>
        <w:adjustRightInd w:val="0"/>
        <w:spacing w:line="240" w:lineRule="atLeast"/>
        <w:ind w:left="480" w:hanging="480"/>
        <w:rPr>
          <w:rFonts w:cs="Times New Roman"/>
          <w:noProof/>
        </w:rPr>
      </w:pPr>
      <w:r w:rsidRPr="009A44BC">
        <w:rPr>
          <w:rFonts w:cs="Times New Roman"/>
          <w:noProof/>
          <w:szCs w:val="24"/>
        </w:rPr>
        <w:t xml:space="preserve">Zhu, F., &amp; Zhang, X. (2010). Impact of online consumer reviews on Sales: The moderating role of product and consumer characteristics. </w:t>
      </w:r>
      <w:r w:rsidRPr="009A44BC">
        <w:rPr>
          <w:rFonts w:cs="Times New Roman"/>
          <w:i/>
          <w:iCs/>
          <w:noProof/>
          <w:szCs w:val="24"/>
        </w:rPr>
        <w:t>Journal of Marketing</w:t>
      </w:r>
      <w:r w:rsidRPr="009A44BC">
        <w:rPr>
          <w:rFonts w:cs="Times New Roman"/>
          <w:noProof/>
          <w:szCs w:val="24"/>
        </w:rPr>
        <w:t xml:space="preserve">, </w:t>
      </w:r>
      <w:r w:rsidRPr="009A44BC">
        <w:rPr>
          <w:rFonts w:cs="Times New Roman"/>
          <w:i/>
          <w:iCs/>
          <w:noProof/>
          <w:szCs w:val="24"/>
        </w:rPr>
        <w:t>74</w:t>
      </w:r>
      <w:r w:rsidRPr="009A44BC">
        <w:rPr>
          <w:rFonts w:cs="Times New Roman"/>
          <w:noProof/>
          <w:szCs w:val="24"/>
        </w:rPr>
        <w:t>(2), 133–148. https://doi.org/10.1509/jmkg.74.2.133</w:t>
      </w:r>
    </w:p>
    <w:p w14:paraId="64D8BC63" w14:textId="14C990F9" w:rsidR="007E4FBB" w:rsidRPr="004952B3" w:rsidRDefault="009A44BC" w:rsidP="009A44BC">
      <w:pPr>
        <w:widowControl w:val="0"/>
        <w:autoSpaceDE w:val="0"/>
        <w:autoSpaceDN w:val="0"/>
        <w:adjustRightInd w:val="0"/>
        <w:spacing w:line="240" w:lineRule="atLeast"/>
        <w:rPr>
          <w:sz w:val="20"/>
          <w:szCs w:val="20"/>
        </w:rPr>
      </w:pPr>
      <w:r>
        <w:fldChar w:fldCharType="end"/>
      </w:r>
    </w:p>
    <w:p w14:paraId="070BE9EA" w14:textId="6F196B5B" w:rsidR="007E4FBB" w:rsidRPr="004952B3" w:rsidRDefault="007E4FBB" w:rsidP="00213F0B">
      <w:pPr>
        <w:spacing w:beforeLines="30" w:before="72" w:afterLines="30" w:after="72" w:line="360" w:lineRule="auto"/>
        <w:jc w:val="left"/>
        <w:rPr>
          <w:sz w:val="20"/>
          <w:szCs w:val="20"/>
        </w:rPr>
      </w:pPr>
      <w:r w:rsidRPr="004952B3">
        <w:rPr>
          <w:sz w:val="20"/>
          <w:szCs w:val="20"/>
        </w:rPr>
        <w:br w:type="page"/>
      </w:r>
    </w:p>
    <w:p w14:paraId="19A9CFEC" w14:textId="061A06F5" w:rsidR="007E4FBB" w:rsidRDefault="007E4FBB" w:rsidP="0023138C">
      <w:pPr>
        <w:pStyle w:val="Heading1"/>
      </w:pPr>
      <w:bookmarkStart w:id="29" w:name="_Toc86077874"/>
      <w:r w:rsidRPr="0023138C">
        <w:lastRenderedPageBreak/>
        <w:t>Appendices</w:t>
      </w:r>
      <w:bookmarkEnd w:id="29"/>
    </w:p>
    <w:sdt>
      <w:sdtPr>
        <w:id w:val="-1452552403"/>
        <w:docPartObj>
          <w:docPartGallery w:val="Bibliographies"/>
          <w:docPartUnique/>
        </w:docPartObj>
      </w:sdtPr>
      <w:sdtEndPr/>
      <w:sdtContent>
        <w:p w14:paraId="6A4BDDF3" w14:textId="7835D9D6" w:rsidR="00A57FC8" w:rsidRPr="00041EC8" w:rsidRDefault="006F0685" w:rsidP="00041EC8"/>
      </w:sdtContent>
    </w:sdt>
    <w:sectPr w:rsidR="00A57FC8" w:rsidRPr="00041EC8" w:rsidSect="004A0E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76D0" w14:textId="77777777" w:rsidR="006F0685" w:rsidRDefault="006F0685" w:rsidP="00F64F51">
      <w:pPr>
        <w:spacing w:before="0" w:after="0" w:line="240" w:lineRule="auto"/>
      </w:pPr>
      <w:r>
        <w:separator/>
      </w:r>
    </w:p>
  </w:endnote>
  <w:endnote w:type="continuationSeparator" w:id="0">
    <w:p w14:paraId="3D8A6D7C" w14:textId="77777777" w:rsidR="006F0685" w:rsidRDefault="006F0685" w:rsidP="00F64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3325"/>
      <w:docPartObj>
        <w:docPartGallery w:val="Page Numbers (Bottom of Page)"/>
        <w:docPartUnique/>
      </w:docPartObj>
    </w:sdtPr>
    <w:sdtEndPr>
      <w:rPr>
        <w:noProof/>
      </w:rPr>
    </w:sdtEndPr>
    <w:sdtContent>
      <w:p w14:paraId="0372D483" w14:textId="6C185BD3" w:rsidR="00AB488B" w:rsidRDefault="00AB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654A" w14:textId="77777777" w:rsidR="00F64F51" w:rsidRDefault="00F6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543" w14:textId="4BF3E6D4" w:rsidR="00FA1F51" w:rsidRDefault="00FA1F51">
    <w:pPr>
      <w:pStyle w:val="Footer"/>
      <w:jc w:val="center"/>
    </w:pPr>
  </w:p>
  <w:p w14:paraId="2EF01350" w14:textId="77777777" w:rsidR="007E473D" w:rsidRDefault="007E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1564" w14:textId="77777777" w:rsidR="006F0685" w:rsidRDefault="006F0685" w:rsidP="00F64F51">
      <w:pPr>
        <w:spacing w:before="0" w:after="0" w:line="240" w:lineRule="auto"/>
      </w:pPr>
      <w:r>
        <w:separator/>
      </w:r>
    </w:p>
  </w:footnote>
  <w:footnote w:type="continuationSeparator" w:id="0">
    <w:p w14:paraId="4380C8E6" w14:textId="77777777" w:rsidR="006F0685" w:rsidRDefault="006F0685" w:rsidP="00F64F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D4B"/>
    <w:multiLevelType w:val="hybridMultilevel"/>
    <w:tmpl w:val="8962EEB8"/>
    <w:lvl w:ilvl="0" w:tplc="A42230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75D7"/>
    <w:multiLevelType w:val="hybridMultilevel"/>
    <w:tmpl w:val="6448918C"/>
    <w:lvl w:ilvl="0" w:tplc="B7E688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32B46"/>
    <w:multiLevelType w:val="hybridMultilevel"/>
    <w:tmpl w:val="007E3EBC"/>
    <w:lvl w:ilvl="0" w:tplc="66DED4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31359"/>
    <w:multiLevelType w:val="hybridMultilevel"/>
    <w:tmpl w:val="EA58D194"/>
    <w:lvl w:ilvl="0" w:tplc="E90E657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B12CE"/>
    <w:multiLevelType w:val="hybridMultilevel"/>
    <w:tmpl w:val="B2829872"/>
    <w:lvl w:ilvl="0" w:tplc="BAF4A79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7567"/>
    <w:multiLevelType w:val="hybridMultilevel"/>
    <w:tmpl w:val="795677EE"/>
    <w:lvl w:ilvl="0" w:tplc="F96414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3"/>
    <w:rsid w:val="00002469"/>
    <w:rsid w:val="00004BA4"/>
    <w:rsid w:val="0000563B"/>
    <w:rsid w:val="00012B11"/>
    <w:rsid w:val="00023902"/>
    <w:rsid w:val="00027998"/>
    <w:rsid w:val="00035C62"/>
    <w:rsid w:val="000402B1"/>
    <w:rsid w:val="00041EC8"/>
    <w:rsid w:val="0004660F"/>
    <w:rsid w:val="00052111"/>
    <w:rsid w:val="00053411"/>
    <w:rsid w:val="000578B1"/>
    <w:rsid w:val="0006088A"/>
    <w:rsid w:val="000609E3"/>
    <w:rsid w:val="000611AB"/>
    <w:rsid w:val="00071151"/>
    <w:rsid w:val="00077178"/>
    <w:rsid w:val="0008323E"/>
    <w:rsid w:val="000835EA"/>
    <w:rsid w:val="00084737"/>
    <w:rsid w:val="000855CA"/>
    <w:rsid w:val="00086B43"/>
    <w:rsid w:val="00086BFA"/>
    <w:rsid w:val="0008751F"/>
    <w:rsid w:val="00087A98"/>
    <w:rsid w:val="00090582"/>
    <w:rsid w:val="000925FB"/>
    <w:rsid w:val="0009616A"/>
    <w:rsid w:val="00096F82"/>
    <w:rsid w:val="000A0FD7"/>
    <w:rsid w:val="000A25E9"/>
    <w:rsid w:val="000A4EBE"/>
    <w:rsid w:val="000A5B2B"/>
    <w:rsid w:val="000B1C25"/>
    <w:rsid w:val="000C6C16"/>
    <w:rsid w:val="000E413E"/>
    <w:rsid w:val="000E4678"/>
    <w:rsid w:val="000E6685"/>
    <w:rsid w:val="000E7466"/>
    <w:rsid w:val="0010111E"/>
    <w:rsid w:val="001032EE"/>
    <w:rsid w:val="0010428C"/>
    <w:rsid w:val="00122BD8"/>
    <w:rsid w:val="00131CBF"/>
    <w:rsid w:val="00134629"/>
    <w:rsid w:val="001356DC"/>
    <w:rsid w:val="00136C9B"/>
    <w:rsid w:val="00147BCD"/>
    <w:rsid w:val="001502F8"/>
    <w:rsid w:val="0015058A"/>
    <w:rsid w:val="00154A8C"/>
    <w:rsid w:val="00157E69"/>
    <w:rsid w:val="00160378"/>
    <w:rsid w:val="001646BB"/>
    <w:rsid w:val="0016579D"/>
    <w:rsid w:val="00165BA6"/>
    <w:rsid w:val="00171A58"/>
    <w:rsid w:val="0017480D"/>
    <w:rsid w:val="001821D0"/>
    <w:rsid w:val="00183C68"/>
    <w:rsid w:val="00187A0B"/>
    <w:rsid w:val="0019166D"/>
    <w:rsid w:val="001924B7"/>
    <w:rsid w:val="00197523"/>
    <w:rsid w:val="001A3915"/>
    <w:rsid w:val="001A7AB7"/>
    <w:rsid w:val="001B0C27"/>
    <w:rsid w:val="001B76E7"/>
    <w:rsid w:val="001C25FA"/>
    <w:rsid w:val="001D7519"/>
    <w:rsid w:val="001E0B84"/>
    <w:rsid w:val="001E3875"/>
    <w:rsid w:val="001E387A"/>
    <w:rsid w:val="001E63AC"/>
    <w:rsid w:val="001E696C"/>
    <w:rsid w:val="001F4D16"/>
    <w:rsid w:val="001F5370"/>
    <w:rsid w:val="001F5CFD"/>
    <w:rsid w:val="001F62A5"/>
    <w:rsid w:val="001F7ABB"/>
    <w:rsid w:val="00200528"/>
    <w:rsid w:val="00203406"/>
    <w:rsid w:val="00203A17"/>
    <w:rsid w:val="002046CF"/>
    <w:rsid w:val="00206645"/>
    <w:rsid w:val="00206E49"/>
    <w:rsid w:val="00213F0B"/>
    <w:rsid w:val="00217EB8"/>
    <w:rsid w:val="00222BB8"/>
    <w:rsid w:val="002237E2"/>
    <w:rsid w:val="002246CA"/>
    <w:rsid w:val="00227518"/>
    <w:rsid w:val="0023138C"/>
    <w:rsid w:val="00231997"/>
    <w:rsid w:val="00245748"/>
    <w:rsid w:val="00250AF9"/>
    <w:rsid w:val="00253953"/>
    <w:rsid w:val="00261724"/>
    <w:rsid w:val="00264D17"/>
    <w:rsid w:val="002652A2"/>
    <w:rsid w:val="002673FF"/>
    <w:rsid w:val="0027536A"/>
    <w:rsid w:val="002811D8"/>
    <w:rsid w:val="002831D2"/>
    <w:rsid w:val="00284198"/>
    <w:rsid w:val="00291C16"/>
    <w:rsid w:val="00294A9F"/>
    <w:rsid w:val="0029676B"/>
    <w:rsid w:val="002970AD"/>
    <w:rsid w:val="002A0040"/>
    <w:rsid w:val="002A298C"/>
    <w:rsid w:val="002A2FEE"/>
    <w:rsid w:val="002A30BE"/>
    <w:rsid w:val="002A6D4B"/>
    <w:rsid w:val="002B12F8"/>
    <w:rsid w:val="002C3A28"/>
    <w:rsid w:val="002C5D0A"/>
    <w:rsid w:val="002D629F"/>
    <w:rsid w:val="002D63A9"/>
    <w:rsid w:val="002D7000"/>
    <w:rsid w:val="002D70DF"/>
    <w:rsid w:val="002E1416"/>
    <w:rsid w:val="002E6A9A"/>
    <w:rsid w:val="002F14B6"/>
    <w:rsid w:val="002F7D03"/>
    <w:rsid w:val="003001EB"/>
    <w:rsid w:val="00301D3B"/>
    <w:rsid w:val="00303E28"/>
    <w:rsid w:val="00306178"/>
    <w:rsid w:val="00321F38"/>
    <w:rsid w:val="0032300F"/>
    <w:rsid w:val="003337F9"/>
    <w:rsid w:val="00336151"/>
    <w:rsid w:val="00344C2E"/>
    <w:rsid w:val="00344EE4"/>
    <w:rsid w:val="00345785"/>
    <w:rsid w:val="00347579"/>
    <w:rsid w:val="00350F04"/>
    <w:rsid w:val="003650C0"/>
    <w:rsid w:val="00374164"/>
    <w:rsid w:val="00375211"/>
    <w:rsid w:val="0038781B"/>
    <w:rsid w:val="003903A7"/>
    <w:rsid w:val="003906DA"/>
    <w:rsid w:val="00392C34"/>
    <w:rsid w:val="00394911"/>
    <w:rsid w:val="00394BA6"/>
    <w:rsid w:val="00394E30"/>
    <w:rsid w:val="003A0EE8"/>
    <w:rsid w:val="003A2007"/>
    <w:rsid w:val="003A6335"/>
    <w:rsid w:val="003A7959"/>
    <w:rsid w:val="003B0AE0"/>
    <w:rsid w:val="003B17CC"/>
    <w:rsid w:val="003B3FE8"/>
    <w:rsid w:val="003B49D9"/>
    <w:rsid w:val="003B6E9B"/>
    <w:rsid w:val="003B756B"/>
    <w:rsid w:val="003C1D39"/>
    <w:rsid w:val="003C5199"/>
    <w:rsid w:val="003C5A74"/>
    <w:rsid w:val="003C606F"/>
    <w:rsid w:val="003D301F"/>
    <w:rsid w:val="003D3FA2"/>
    <w:rsid w:val="003D7F2B"/>
    <w:rsid w:val="003E05A4"/>
    <w:rsid w:val="003E0965"/>
    <w:rsid w:val="003E1253"/>
    <w:rsid w:val="003E37DD"/>
    <w:rsid w:val="003E6B24"/>
    <w:rsid w:val="003E6E0C"/>
    <w:rsid w:val="003F119B"/>
    <w:rsid w:val="003F31DD"/>
    <w:rsid w:val="00400B99"/>
    <w:rsid w:val="0040171F"/>
    <w:rsid w:val="004029CD"/>
    <w:rsid w:val="0040733F"/>
    <w:rsid w:val="00407809"/>
    <w:rsid w:val="0041501E"/>
    <w:rsid w:val="00415931"/>
    <w:rsid w:val="00417488"/>
    <w:rsid w:val="0041771B"/>
    <w:rsid w:val="00426095"/>
    <w:rsid w:val="00426A64"/>
    <w:rsid w:val="00433E83"/>
    <w:rsid w:val="00436380"/>
    <w:rsid w:val="00436CBD"/>
    <w:rsid w:val="00437D37"/>
    <w:rsid w:val="00446356"/>
    <w:rsid w:val="004554DF"/>
    <w:rsid w:val="004628D1"/>
    <w:rsid w:val="004658A1"/>
    <w:rsid w:val="00485CA9"/>
    <w:rsid w:val="00485CC0"/>
    <w:rsid w:val="004923C1"/>
    <w:rsid w:val="00495253"/>
    <w:rsid w:val="004952B3"/>
    <w:rsid w:val="004A0E1F"/>
    <w:rsid w:val="004A33C8"/>
    <w:rsid w:val="004A3CF8"/>
    <w:rsid w:val="004A72E6"/>
    <w:rsid w:val="004A7786"/>
    <w:rsid w:val="004B6A11"/>
    <w:rsid w:val="004B7270"/>
    <w:rsid w:val="004C1F8B"/>
    <w:rsid w:val="004C4F36"/>
    <w:rsid w:val="004C7B48"/>
    <w:rsid w:val="004D0F88"/>
    <w:rsid w:val="004D47F6"/>
    <w:rsid w:val="004D53C5"/>
    <w:rsid w:val="004D6870"/>
    <w:rsid w:val="004D7656"/>
    <w:rsid w:val="004E4507"/>
    <w:rsid w:val="004E4590"/>
    <w:rsid w:val="004F0936"/>
    <w:rsid w:val="004F3368"/>
    <w:rsid w:val="004F5648"/>
    <w:rsid w:val="004F7E07"/>
    <w:rsid w:val="005028F7"/>
    <w:rsid w:val="005037C0"/>
    <w:rsid w:val="00507065"/>
    <w:rsid w:val="00507DC0"/>
    <w:rsid w:val="005105BB"/>
    <w:rsid w:val="00514B02"/>
    <w:rsid w:val="00514C00"/>
    <w:rsid w:val="00514CDA"/>
    <w:rsid w:val="00517749"/>
    <w:rsid w:val="00524B70"/>
    <w:rsid w:val="00526072"/>
    <w:rsid w:val="00530388"/>
    <w:rsid w:val="00534ED7"/>
    <w:rsid w:val="00540236"/>
    <w:rsid w:val="0054275C"/>
    <w:rsid w:val="0054561C"/>
    <w:rsid w:val="005476B5"/>
    <w:rsid w:val="00553607"/>
    <w:rsid w:val="00554210"/>
    <w:rsid w:val="00554B59"/>
    <w:rsid w:val="005556F6"/>
    <w:rsid w:val="00562D51"/>
    <w:rsid w:val="005650F2"/>
    <w:rsid w:val="00571124"/>
    <w:rsid w:val="00575891"/>
    <w:rsid w:val="0058313F"/>
    <w:rsid w:val="0058791D"/>
    <w:rsid w:val="00590371"/>
    <w:rsid w:val="00592471"/>
    <w:rsid w:val="00595E45"/>
    <w:rsid w:val="00597532"/>
    <w:rsid w:val="005A304A"/>
    <w:rsid w:val="005A373F"/>
    <w:rsid w:val="005A473C"/>
    <w:rsid w:val="005A74A4"/>
    <w:rsid w:val="005B1287"/>
    <w:rsid w:val="005B6BC5"/>
    <w:rsid w:val="005C4643"/>
    <w:rsid w:val="005C4A7A"/>
    <w:rsid w:val="005D3CBD"/>
    <w:rsid w:val="005D420C"/>
    <w:rsid w:val="005E3AAF"/>
    <w:rsid w:val="005E74D3"/>
    <w:rsid w:val="005F3B50"/>
    <w:rsid w:val="00603B1B"/>
    <w:rsid w:val="00603C18"/>
    <w:rsid w:val="006057CD"/>
    <w:rsid w:val="006107B8"/>
    <w:rsid w:val="00610D9D"/>
    <w:rsid w:val="00611514"/>
    <w:rsid w:val="006149F9"/>
    <w:rsid w:val="006156E3"/>
    <w:rsid w:val="00616046"/>
    <w:rsid w:val="0061779F"/>
    <w:rsid w:val="00623775"/>
    <w:rsid w:val="00623F80"/>
    <w:rsid w:val="0063025B"/>
    <w:rsid w:val="00643066"/>
    <w:rsid w:val="00651D7B"/>
    <w:rsid w:val="00663B0F"/>
    <w:rsid w:val="00666F68"/>
    <w:rsid w:val="00683C0F"/>
    <w:rsid w:val="00685A63"/>
    <w:rsid w:val="0069203E"/>
    <w:rsid w:val="006A0A27"/>
    <w:rsid w:val="006A2E3E"/>
    <w:rsid w:val="006A46BC"/>
    <w:rsid w:val="006A5E3B"/>
    <w:rsid w:val="006A609E"/>
    <w:rsid w:val="006A61C8"/>
    <w:rsid w:val="006B1ACD"/>
    <w:rsid w:val="006B439F"/>
    <w:rsid w:val="006B6275"/>
    <w:rsid w:val="006B7B6C"/>
    <w:rsid w:val="006D09B1"/>
    <w:rsid w:val="006D305A"/>
    <w:rsid w:val="006E0655"/>
    <w:rsid w:val="006E0EC5"/>
    <w:rsid w:val="006F0685"/>
    <w:rsid w:val="006F19A6"/>
    <w:rsid w:val="006F397F"/>
    <w:rsid w:val="006F4308"/>
    <w:rsid w:val="007046A4"/>
    <w:rsid w:val="00705B48"/>
    <w:rsid w:val="0070669E"/>
    <w:rsid w:val="007146C7"/>
    <w:rsid w:val="00722D4A"/>
    <w:rsid w:val="007271E2"/>
    <w:rsid w:val="00730560"/>
    <w:rsid w:val="007330E9"/>
    <w:rsid w:val="0074031C"/>
    <w:rsid w:val="00741F09"/>
    <w:rsid w:val="007458FB"/>
    <w:rsid w:val="00750EBA"/>
    <w:rsid w:val="00753134"/>
    <w:rsid w:val="00755C1F"/>
    <w:rsid w:val="007639A4"/>
    <w:rsid w:val="00763BFE"/>
    <w:rsid w:val="007661FE"/>
    <w:rsid w:val="0077062A"/>
    <w:rsid w:val="00771C2C"/>
    <w:rsid w:val="00772014"/>
    <w:rsid w:val="00776D0E"/>
    <w:rsid w:val="007828EA"/>
    <w:rsid w:val="007914EF"/>
    <w:rsid w:val="00797C05"/>
    <w:rsid w:val="007A09B6"/>
    <w:rsid w:val="007B09F9"/>
    <w:rsid w:val="007B120D"/>
    <w:rsid w:val="007B5BD3"/>
    <w:rsid w:val="007B698C"/>
    <w:rsid w:val="007B7948"/>
    <w:rsid w:val="007C34C4"/>
    <w:rsid w:val="007C4F11"/>
    <w:rsid w:val="007D0E27"/>
    <w:rsid w:val="007D1DDA"/>
    <w:rsid w:val="007D4F27"/>
    <w:rsid w:val="007D5810"/>
    <w:rsid w:val="007D7479"/>
    <w:rsid w:val="007E0A8E"/>
    <w:rsid w:val="007E473D"/>
    <w:rsid w:val="007E4FBB"/>
    <w:rsid w:val="007E700E"/>
    <w:rsid w:val="007F7494"/>
    <w:rsid w:val="007F7A5B"/>
    <w:rsid w:val="0080079B"/>
    <w:rsid w:val="00807224"/>
    <w:rsid w:val="00815F59"/>
    <w:rsid w:val="00817192"/>
    <w:rsid w:val="00822F77"/>
    <w:rsid w:val="008271AC"/>
    <w:rsid w:val="0083034A"/>
    <w:rsid w:val="0083152B"/>
    <w:rsid w:val="00831BD7"/>
    <w:rsid w:val="008326E4"/>
    <w:rsid w:val="008355AE"/>
    <w:rsid w:val="00837F4D"/>
    <w:rsid w:val="008412DA"/>
    <w:rsid w:val="00842056"/>
    <w:rsid w:val="00843178"/>
    <w:rsid w:val="00843F40"/>
    <w:rsid w:val="00853A8B"/>
    <w:rsid w:val="00862AE3"/>
    <w:rsid w:val="00864BD4"/>
    <w:rsid w:val="00864CED"/>
    <w:rsid w:val="008653BE"/>
    <w:rsid w:val="00880754"/>
    <w:rsid w:val="00887549"/>
    <w:rsid w:val="0089068C"/>
    <w:rsid w:val="00891D06"/>
    <w:rsid w:val="0089230E"/>
    <w:rsid w:val="00895DC8"/>
    <w:rsid w:val="00895F55"/>
    <w:rsid w:val="008969B1"/>
    <w:rsid w:val="008A235F"/>
    <w:rsid w:val="008B2C1A"/>
    <w:rsid w:val="008B48BE"/>
    <w:rsid w:val="008C124A"/>
    <w:rsid w:val="008C2CF0"/>
    <w:rsid w:val="008C43E2"/>
    <w:rsid w:val="008D5902"/>
    <w:rsid w:val="008D5905"/>
    <w:rsid w:val="008E33E5"/>
    <w:rsid w:val="008E3D35"/>
    <w:rsid w:val="008E6481"/>
    <w:rsid w:val="008F014E"/>
    <w:rsid w:val="008F7E52"/>
    <w:rsid w:val="0090031D"/>
    <w:rsid w:val="00902E74"/>
    <w:rsid w:val="00907760"/>
    <w:rsid w:val="0091063E"/>
    <w:rsid w:val="00910869"/>
    <w:rsid w:val="00910C13"/>
    <w:rsid w:val="00912487"/>
    <w:rsid w:val="00912D5F"/>
    <w:rsid w:val="009150FD"/>
    <w:rsid w:val="00921F48"/>
    <w:rsid w:val="009223F5"/>
    <w:rsid w:val="009306AA"/>
    <w:rsid w:val="00936BB8"/>
    <w:rsid w:val="009376AB"/>
    <w:rsid w:val="00940B46"/>
    <w:rsid w:val="00941FC8"/>
    <w:rsid w:val="0094240F"/>
    <w:rsid w:val="00943362"/>
    <w:rsid w:val="009449ED"/>
    <w:rsid w:val="0094684B"/>
    <w:rsid w:val="00946E40"/>
    <w:rsid w:val="00951696"/>
    <w:rsid w:val="00952597"/>
    <w:rsid w:val="00954A93"/>
    <w:rsid w:val="00973290"/>
    <w:rsid w:val="00980880"/>
    <w:rsid w:val="009839A8"/>
    <w:rsid w:val="00983C56"/>
    <w:rsid w:val="00990D21"/>
    <w:rsid w:val="009919DC"/>
    <w:rsid w:val="00992155"/>
    <w:rsid w:val="00996A25"/>
    <w:rsid w:val="009A0A96"/>
    <w:rsid w:val="009A2632"/>
    <w:rsid w:val="009A3102"/>
    <w:rsid w:val="009A4418"/>
    <w:rsid w:val="009A44BC"/>
    <w:rsid w:val="009A4A4D"/>
    <w:rsid w:val="009A7700"/>
    <w:rsid w:val="009B3E49"/>
    <w:rsid w:val="009B4B43"/>
    <w:rsid w:val="009C1521"/>
    <w:rsid w:val="009C2086"/>
    <w:rsid w:val="009D49C8"/>
    <w:rsid w:val="009D5362"/>
    <w:rsid w:val="009E1B87"/>
    <w:rsid w:val="009E1BDC"/>
    <w:rsid w:val="009F1EBE"/>
    <w:rsid w:val="009F298C"/>
    <w:rsid w:val="009F46A3"/>
    <w:rsid w:val="00A0014B"/>
    <w:rsid w:val="00A06B66"/>
    <w:rsid w:val="00A11462"/>
    <w:rsid w:val="00A13005"/>
    <w:rsid w:val="00A146DE"/>
    <w:rsid w:val="00A20E45"/>
    <w:rsid w:val="00A21553"/>
    <w:rsid w:val="00A2315B"/>
    <w:rsid w:val="00A233EB"/>
    <w:rsid w:val="00A23ACD"/>
    <w:rsid w:val="00A25F48"/>
    <w:rsid w:val="00A31A22"/>
    <w:rsid w:val="00A33A84"/>
    <w:rsid w:val="00A35094"/>
    <w:rsid w:val="00A42A0B"/>
    <w:rsid w:val="00A43C12"/>
    <w:rsid w:val="00A527F0"/>
    <w:rsid w:val="00A57FC8"/>
    <w:rsid w:val="00A675A5"/>
    <w:rsid w:val="00A77557"/>
    <w:rsid w:val="00A86AC1"/>
    <w:rsid w:val="00A8729E"/>
    <w:rsid w:val="00A9100E"/>
    <w:rsid w:val="00A91977"/>
    <w:rsid w:val="00A9603B"/>
    <w:rsid w:val="00A96370"/>
    <w:rsid w:val="00AB0D09"/>
    <w:rsid w:val="00AB11F9"/>
    <w:rsid w:val="00AB2013"/>
    <w:rsid w:val="00AB488B"/>
    <w:rsid w:val="00AB5059"/>
    <w:rsid w:val="00AC3B99"/>
    <w:rsid w:val="00AD4A21"/>
    <w:rsid w:val="00AE1968"/>
    <w:rsid w:val="00AE3844"/>
    <w:rsid w:val="00AF03B8"/>
    <w:rsid w:val="00AF528F"/>
    <w:rsid w:val="00AF7543"/>
    <w:rsid w:val="00B1171E"/>
    <w:rsid w:val="00B127FA"/>
    <w:rsid w:val="00B17F10"/>
    <w:rsid w:val="00B218AD"/>
    <w:rsid w:val="00B21D40"/>
    <w:rsid w:val="00B235BF"/>
    <w:rsid w:val="00B249CE"/>
    <w:rsid w:val="00B26C54"/>
    <w:rsid w:val="00B321C4"/>
    <w:rsid w:val="00B344CF"/>
    <w:rsid w:val="00B34592"/>
    <w:rsid w:val="00B4149B"/>
    <w:rsid w:val="00B51E6E"/>
    <w:rsid w:val="00B5548C"/>
    <w:rsid w:val="00B575BE"/>
    <w:rsid w:val="00B60807"/>
    <w:rsid w:val="00B61394"/>
    <w:rsid w:val="00B62457"/>
    <w:rsid w:val="00B628EB"/>
    <w:rsid w:val="00B8422B"/>
    <w:rsid w:val="00B87BA4"/>
    <w:rsid w:val="00B90DE1"/>
    <w:rsid w:val="00B93876"/>
    <w:rsid w:val="00B95151"/>
    <w:rsid w:val="00BA2C22"/>
    <w:rsid w:val="00BA469B"/>
    <w:rsid w:val="00BB05CE"/>
    <w:rsid w:val="00BB0B08"/>
    <w:rsid w:val="00BB327B"/>
    <w:rsid w:val="00BB7F98"/>
    <w:rsid w:val="00BC4537"/>
    <w:rsid w:val="00BC6278"/>
    <w:rsid w:val="00BC7F07"/>
    <w:rsid w:val="00BD1CFB"/>
    <w:rsid w:val="00BD6BE5"/>
    <w:rsid w:val="00BE2615"/>
    <w:rsid w:val="00BE3886"/>
    <w:rsid w:val="00BE4D6C"/>
    <w:rsid w:val="00BE59DF"/>
    <w:rsid w:val="00BF2C90"/>
    <w:rsid w:val="00BF4EB9"/>
    <w:rsid w:val="00C05F9B"/>
    <w:rsid w:val="00C1171F"/>
    <w:rsid w:val="00C20DAA"/>
    <w:rsid w:val="00C24336"/>
    <w:rsid w:val="00C248A7"/>
    <w:rsid w:val="00C25734"/>
    <w:rsid w:val="00C30D27"/>
    <w:rsid w:val="00C31051"/>
    <w:rsid w:val="00C40FD3"/>
    <w:rsid w:val="00C449EE"/>
    <w:rsid w:val="00C45390"/>
    <w:rsid w:val="00C46BDB"/>
    <w:rsid w:val="00C46F83"/>
    <w:rsid w:val="00C517AB"/>
    <w:rsid w:val="00C55FDA"/>
    <w:rsid w:val="00C60F70"/>
    <w:rsid w:val="00C61424"/>
    <w:rsid w:val="00C61DA4"/>
    <w:rsid w:val="00C64827"/>
    <w:rsid w:val="00C66040"/>
    <w:rsid w:val="00C71C06"/>
    <w:rsid w:val="00C738F1"/>
    <w:rsid w:val="00C7573A"/>
    <w:rsid w:val="00C86576"/>
    <w:rsid w:val="00CA1403"/>
    <w:rsid w:val="00CA1D2A"/>
    <w:rsid w:val="00CA49D0"/>
    <w:rsid w:val="00CB3E8B"/>
    <w:rsid w:val="00CB6AA1"/>
    <w:rsid w:val="00CC6AD2"/>
    <w:rsid w:val="00CC71ED"/>
    <w:rsid w:val="00CD38A8"/>
    <w:rsid w:val="00CD49BB"/>
    <w:rsid w:val="00CD5546"/>
    <w:rsid w:val="00CD5DC6"/>
    <w:rsid w:val="00CD7F40"/>
    <w:rsid w:val="00CE0D93"/>
    <w:rsid w:val="00CE18A4"/>
    <w:rsid w:val="00CE5032"/>
    <w:rsid w:val="00CF71E5"/>
    <w:rsid w:val="00D02578"/>
    <w:rsid w:val="00D02C0F"/>
    <w:rsid w:val="00D0345A"/>
    <w:rsid w:val="00D07916"/>
    <w:rsid w:val="00D10153"/>
    <w:rsid w:val="00D13F2E"/>
    <w:rsid w:val="00D240EB"/>
    <w:rsid w:val="00D262AC"/>
    <w:rsid w:val="00D3077A"/>
    <w:rsid w:val="00D31BC2"/>
    <w:rsid w:val="00D369C0"/>
    <w:rsid w:val="00D41C07"/>
    <w:rsid w:val="00D4341A"/>
    <w:rsid w:val="00D46FC8"/>
    <w:rsid w:val="00D51996"/>
    <w:rsid w:val="00D670F7"/>
    <w:rsid w:val="00D706D2"/>
    <w:rsid w:val="00D75298"/>
    <w:rsid w:val="00D758AE"/>
    <w:rsid w:val="00D847EE"/>
    <w:rsid w:val="00D87347"/>
    <w:rsid w:val="00D878C4"/>
    <w:rsid w:val="00D90CE9"/>
    <w:rsid w:val="00D96590"/>
    <w:rsid w:val="00D97811"/>
    <w:rsid w:val="00DA154F"/>
    <w:rsid w:val="00DA1662"/>
    <w:rsid w:val="00DB6D20"/>
    <w:rsid w:val="00DD1C38"/>
    <w:rsid w:val="00DD420E"/>
    <w:rsid w:val="00DD4A60"/>
    <w:rsid w:val="00DE144A"/>
    <w:rsid w:val="00DE360D"/>
    <w:rsid w:val="00DE36A4"/>
    <w:rsid w:val="00DE5009"/>
    <w:rsid w:val="00DE52B9"/>
    <w:rsid w:val="00DE5728"/>
    <w:rsid w:val="00DF0669"/>
    <w:rsid w:val="00DF0F26"/>
    <w:rsid w:val="00DF23E5"/>
    <w:rsid w:val="00DF2F35"/>
    <w:rsid w:val="00E00ABC"/>
    <w:rsid w:val="00E053F3"/>
    <w:rsid w:val="00E058F8"/>
    <w:rsid w:val="00E06215"/>
    <w:rsid w:val="00E13288"/>
    <w:rsid w:val="00E227C5"/>
    <w:rsid w:val="00E2603A"/>
    <w:rsid w:val="00E31C80"/>
    <w:rsid w:val="00E42519"/>
    <w:rsid w:val="00E44452"/>
    <w:rsid w:val="00E52E97"/>
    <w:rsid w:val="00E56532"/>
    <w:rsid w:val="00E72EB2"/>
    <w:rsid w:val="00E73AAC"/>
    <w:rsid w:val="00E8737C"/>
    <w:rsid w:val="00E9214D"/>
    <w:rsid w:val="00EA1CD8"/>
    <w:rsid w:val="00EB0A47"/>
    <w:rsid w:val="00EB791B"/>
    <w:rsid w:val="00EC07A4"/>
    <w:rsid w:val="00EC0A8E"/>
    <w:rsid w:val="00ED23EB"/>
    <w:rsid w:val="00EE1090"/>
    <w:rsid w:val="00EE3E32"/>
    <w:rsid w:val="00EE4265"/>
    <w:rsid w:val="00EE5F27"/>
    <w:rsid w:val="00EE6737"/>
    <w:rsid w:val="00EE71D7"/>
    <w:rsid w:val="00EF10A5"/>
    <w:rsid w:val="00F14B43"/>
    <w:rsid w:val="00F172F9"/>
    <w:rsid w:val="00F2159F"/>
    <w:rsid w:val="00F250B4"/>
    <w:rsid w:val="00F27C13"/>
    <w:rsid w:val="00F3462C"/>
    <w:rsid w:val="00F40B26"/>
    <w:rsid w:val="00F446A3"/>
    <w:rsid w:val="00F44960"/>
    <w:rsid w:val="00F516CC"/>
    <w:rsid w:val="00F54603"/>
    <w:rsid w:val="00F55CF4"/>
    <w:rsid w:val="00F60847"/>
    <w:rsid w:val="00F63306"/>
    <w:rsid w:val="00F64F51"/>
    <w:rsid w:val="00F667E9"/>
    <w:rsid w:val="00F71757"/>
    <w:rsid w:val="00F73161"/>
    <w:rsid w:val="00F752AD"/>
    <w:rsid w:val="00F760DB"/>
    <w:rsid w:val="00F77D54"/>
    <w:rsid w:val="00F810B9"/>
    <w:rsid w:val="00F846FB"/>
    <w:rsid w:val="00F84B5E"/>
    <w:rsid w:val="00F8698F"/>
    <w:rsid w:val="00F92BD1"/>
    <w:rsid w:val="00FA1F51"/>
    <w:rsid w:val="00FA3242"/>
    <w:rsid w:val="00FB37A8"/>
    <w:rsid w:val="00FB3A64"/>
    <w:rsid w:val="00FB5F9E"/>
    <w:rsid w:val="00FB7F96"/>
    <w:rsid w:val="00FC29C9"/>
    <w:rsid w:val="00FC3F33"/>
    <w:rsid w:val="00FC441B"/>
    <w:rsid w:val="00FD567F"/>
    <w:rsid w:val="00FD5ECF"/>
    <w:rsid w:val="00FD6A25"/>
    <w:rsid w:val="00FE0411"/>
    <w:rsid w:val="00FE14F5"/>
    <w:rsid w:val="00FE2186"/>
    <w:rsid w:val="00FE4258"/>
    <w:rsid w:val="00FE6443"/>
    <w:rsid w:val="00FE66F2"/>
    <w:rsid w:val="00FF09A5"/>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5C49"/>
  <w15:chartTrackingRefBased/>
  <w15:docId w15:val="{F71FC843-42AD-4A59-AC5C-ADD61ED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6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0C"/>
    <w:rPr>
      <w:rFonts w:ascii="Times New Roman" w:hAnsi="Times New Roman"/>
      <w:sz w:val="24"/>
    </w:rPr>
  </w:style>
  <w:style w:type="paragraph" w:styleId="Heading1">
    <w:name w:val="heading 1"/>
    <w:basedOn w:val="Normal"/>
    <w:next w:val="Normal"/>
    <w:link w:val="Heading1Char"/>
    <w:uiPriority w:val="9"/>
    <w:qFormat/>
    <w:rsid w:val="003E6E0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6E0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E6E0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E6E0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E6E0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E6E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E6E0C"/>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3E6E0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6E0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E6E0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E6E0C"/>
    <w:rPr>
      <w:rFonts w:ascii="Times New Roman" w:eastAsiaTheme="minorEastAsia" w:hAnsi="Times New Roman"/>
      <w:color w:val="5A5A5A" w:themeColor="text1" w:themeTint="A5"/>
      <w:spacing w:val="15"/>
    </w:rPr>
  </w:style>
  <w:style w:type="paragraph" w:styleId="Header">
    <w:name w:val="header"/>
    <w:basedOn w:val="Normal"/>
    <w:link w:val="HeaderChar"/>
    <w:uiPriority w:val="99"/>
    <w:unhideWhenUsed/>
    <w:rsid w:val="00F64F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4F51"/>
    <w:rPr>
      <w:rFonts w:ascii="Times New Roman" w:hAnsi="Times New Roman"/>
      <w:sz w:val="24"/>
    </w:rPr>
  </w:style>
  <w:style w:type="paragraph" w:styleId="Footer">
    <w:name w:val="footer"/>
    <w:basedOn w:val="Normal"/>
    <w:link w:val="FooterChar"/>
    <w:uiPriority w:val="99"/>
    <w:unhideWhenUsed/>
    <w:rsid w:val="00F64F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4F51"/>
    <w:rPr>
      <w:rFonts w:ascii="Times New Roman" w:hAnsi="Times New Roman"/>
      <w:sz w:val="24"/>
    </w:rPr>
  </w:style>
  <w:style w:type="paragraph" w:styleId="TOC1">
    <w:name w:val="toc 1"/>
    <w:basedOn w:val="Normal"/>
    <w:next w:val="Normal"/>
    <w:autoRedefine/>
    <w:uiPriority w:val="39"/>
    <w:unhideWhenUsed/>
    <w:rsid w:val="00F64F51"/>
    <w:pPr>
      <w:spacing w:after="100"/>
    </w:pPr>
  </w:style>
  <w:style w:type="character" w:styleId="Hyperlink">
    <w:name w:val="Hyperlink"/>
    <w:basedOn w:val="DefaultParagraphFont"/>
    <w:uiPriority w:val="99"/>
    <w:unhideWhenUsed/>
    <w:rsid w:val="00F64F51"/>
    <w:rPr>
      <w:color w:val="0563C1" w:themeColor="hyperlink"/>
      <w:u w:val="single"/>
    </w:rPr>
  </w:style>
  <w:style w:type="paragraph" w:styleId="TOCHeading">
    <w:name w:val="TOC Heading"/>
    <w:basedOn w:val="Heading1"/>
    <w:next w:val="Normal"/>
    <w:uiPriority w:val="39"/>
    <w:unhideWhenUsed/>
    <w:qFormat/>
    <w:rsid w:val="005B6BC5"/>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6BC5"/>
    <w:pPr>
      <w:spacing w:before="0"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B6BC5"/>
    <w:pPr>
      <w:spacing w:before="0" w:after="100"/>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12D5F"/>
    <w:pPr>
      <w:ind w:left="720"/>
      <w:contextualSpacing/>
    </w:pPr>
  </w:style>
  <w:style w:type="table" w:styleId="TableGrid">
    <w:name w:val="Table Grid"/>
    <w:basedOn w:val="TableNormal"/>
    <w:uiPriority w:val="39"/>
    <w:rsid w:val="00495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rces">
    <w:name w:val="Sources"/>
    <w:basedOn w:val="TableNormal"/>
    <w:uiPriority w:val="99"/>
    <w:rsid w:val="004952B3"/>
    <w:pPr>
      <w:spacing w:before="0" w:after="0" w:line="240" w:lineRule="auto"/>
      <w:jc w:val="left"/>
    </w:pPr>
    <w:tblPr/>
    <w:tblStylePr w:type="firstRow">
      <w:pPr>
        <w:jc w:val="left"/>
      </w:pPr>
      <w:rPr>
        <w:rFonts w:ascii="Times New Roman" w:hAnsi="Times New Roman"/>
      </w:rPr>
    </w:tblStylePr>
  </w:style>
  <w:style w:type="paragraph" w:styleId="NoSpacing">
    <w:name w:val="No Spacing"/>
    <w:uiPriority w:val="1"/>
    <w:qFormat/>
    <w:rsid w:val="0023138C"/>
    <w:pPr>
      <w:spacing w:before="0"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49C8"/>
    <w:rPr>
      <w:color w:val="605E5C"/>
      <w:shd w:val="clear" w:color="auto" w:fill="E1DFDD"/>
    </w:rPr>
  </w:style>
  <w:style w:type="character" w:styleId="FollowedHyperlink">
    <w:name w:val="FollowedHyperlink"/>
    <w:basedOn w:val="DefaultParagraphFont"/>
    <w:uiPriority w:val="99"/>
    <w:semiHidden/>
    <w:unhideWhenUsed/>
    <w:rsid w:val="00E73AAC"/>
    <w:rPr>
      <w:color w:val="954F72" w:themeColor="followedHyperlink"/>
      <w:u w:val="single"/>
    </w:rPr>
  </w:style>
  <w:style w:type="paragraph" w:styleId="Bibliography">
    <w:name w:val="Bibliography"/>
    <w:basedOn w:val="Normal"/>
    <w:next w:val="Normal"/>
    <w:uiPriority w:val="37"/>
    <w:unhideWhenUsed/>
    <w:rsid w:val="005105BB"/>
  </w:style>
  <w:style w:type="paragraph" w:styleId="Caption">
    <w:name w:val="caption"/>
    <w:basedOn w:val="Normal"/>
    <w:next w:val="Normal"/>
    <w:uiPriority w:val="35"/>
    <w:unhideWhenUsed/>
    <w:qFormat/>
    <w:rsid w:val="00B344CF"/>
    <w:pPr>
      <w:spacing w:before="0" w:after="200" w:line="240" w:lineRule="auto"/>
    </w:pPr>
    <w:rPr>
      <w:i/>
      <w:iCs/>
      <w:color w:val="44546A" w:themeColor="text2"/>
      <w:sz w:val="18"/>
      <w:szCs w:val="18"/>
    </w:rPr>
  </w:style>
  <w:style w:type="table" w:styleId="ListTable1Light">
    <w:name w:val="List Table 1 Light"/>
    <w:basedOn w:val="TableNormal"/>
    <w:uiPriority w:val="46"/>
    <w:rsid w:val="00AE3844"/>
    <w:pPr>
      <w:spacing w:before="0" w:after="0" w:line="240" w:lineRule="auto"/>
      <w:jc w:val="left"/>
    </w:pPr>
    <w:rPr>
      <w:rFonts w:ascii="Times New Roman" w:hAnsi="Times New Roman"/>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292">
      <w:bodyDiv w:val="1"/>
      <w:marLeft w:val="0"/>
      <w:marRight w:val="0"/>
      <w:marTop w:val="0"/>
      <w:marBottom w:val="0"/>
      <w:divBdr>
        <w:top w:val="none" w:sz="0" w:space="0" w:color="auto"/>
        <w:left w:val="none" w:sz="0" w:space="0" w:color="auto"/>
        <w:bottom w:val="none" w:sz="0" w:space="0" w:color="auto"/>
        <w:right w:val="none" w:sz="0" w:space="0" w:color="auto"/>
      </w:divBdr>
    </w:div>
    <w:div w:id="160387428">
      <w:bodyDiv w:val="1"/>
      <w:marLeft w:val="0"/>
      <w:marRight w:val="0"/>
      <w:marTop w:val="0"/>
      <w:marBottom w:val="0"/>
      <w:divBdr>
        <w:top w:val="none" w:sz="0" w:space="0" w:color="auto"/>
        <w:left w:val="none" w:sz="0" w:space="0" w:color="auto"/>
        <w:bottom w:val="none" w:sz="0" w:space="0" w:color="auto"/>
        <w:right w:val="none" w:sz="0" w:space="0" w:color="auto"/>
      </w:divBdr>
    </w:div>
    <w:div w:id="312376190">
      <w:bodyDiv w:val="1"/>
      <w:marLeft w:val="0"/>
      <w:marRight w:val="0"/>
      <w:marTop w:val="0"/>
      <w:marBottom w:val="0"/>
      <w:divBdr>
        <w:top w:val="none" w:sz="0" w:space="0" w:color="auto"/>
        <w:left w:val="none" w:sz="0" w:space="0" w:color="auto"/>
        <w:bottom w:val="none" w:sz="0" w:space="0" w:color="auto"/>
        <w:right w:val="none" w:sz="0" w:space="0" w:color="auto"/>
      </w:divBdr>
    </w:div>
    <w:div w:id="361981706">
      <w:bodyDiv w:val="1"/>
      <w:marLeft w:val="0"/>
      <w:marRight w:val="0"/>
      <w:marTop w:val="0"/>
      <w:marBottom w:val="0"/>
      <w:divBdr>
        <w:top w:val="none" w:sz="0" w:space="0" w:color="auto"/>
        <w:left w:val="none" w:sz="0" w:space="0" w:color="auto"/>
        <w:bottom w:val="none" w:sz="0" w:space="0" w:color="auto"/>
        <w:right w:val="none" w:sz="0" w:space="0" w:color="auto"/>
      </w:divBdr>
    </w:div>
    <w:div w:id="409887260">
      <w:bodyDiv w:val="1"/>
      <w:marLeft w:val="0"/>
      <w:marRight w:val="0"/>
      <w:marTop w:val="0"/>
      <w:marBottom w:val="0"/>
      <w:divBdr>
        <w:top w:val="none" w:sz="0" w:space="0" w:color="auto"/>
        <w:left w:val="none" w:sz="0" w:space="0" w:color="auto"/>
        <w:bottom w:val="none" w:sz="0" w:space="0" w:color="auto"/>
        <w:right w:val="none" w:sz="0" w:space="0" w:color="auto"/>
      </w:divBdr>
    </w:div>
    <w:div w:id="434600398">
      <w:bodyDiv w:val="1"/>
      <w:marLeft w:val="0"/>
      <w:marRight w:val="0"/>
      <w:marTop w:val="0"/>
      <w:marBottom w:val="0"/>
      <w:divBdr>
        <w:top w:val="none" w:sz="0" w:space="0" w:color="auto"/>
        <w:left w:val="none" w:sz="0" w:space="0" w:color="auto"/>
        <w:bottom w:val="none" w:sz="0" w:space="0" w:color="auto"/>
        <w:right w:val="none" w:sz="0" w:space="0" w:color="auto"/>
      </w:divBdr>
    </w:div>
    <w:div w:id="441845316">
      <w:bodyDiv w:val="1"/>
      <w:marLeft w:val="0"/>
      <w:marRight w:val="0"/>
      <w:marTop w:val="0"/>
      <w:marBottom w:val="0"/>
      <w:divBdr>
        <w:top w:val="none" w:sz="0" w:space="0" w:color="auto"/>
        <w:left w:val="none" w:sz="0" w:space="0" w:color="auto"/>
        <w:bottom w:val="none" w:sz="0" w:space="0" w:color="auto"/>
        <w:right w:val="none" w:sz="0" w:space="0" w:color="auto"/>
      </w:divBdr>
    </w:div>
    <w:div w:id="556597309">
      <w:bodyDiv w:val="1"/>
      <w:marLeft w:val="0"/>
      <w:marRight w:val="0"/>
      <w:marTop w:val="0"/>
      <w:marBottom w:val="0"/>
      <w:divBdr>
        <w:top w:val="none" w:sz="0" w:space="0" w:color="auto"/>
        <w:left w:val="none" w:sz="0" w:space="0" w:color="auto"/>
        <w:bottom w:val="none" w:sz="0" w:space="0" w:color="auto"/>
        <w:right w:val="none" w:sz="0" w:space="0" w:color="auto"/>
      </w:divBdr>
    </w:div>
    <w:div w:id="585647758">
      <w:bodyDiv w:val="1"/>
      <w:marLeft w:val="0"/>
      <w:marRight w:val="0"/>
      <w:marTop w:val="0"/>
      <w:marBottom w:val="0"/>
      <w:divBdr>
        <w:top w:val="none" w:sz="0" w:space="0" w:color="auto"/>
        <w:left w:val="none" w:sz="0" w:space="0" w:color="auto"/>
        <w:bottom w:val="none" w:sz="0" w:space="0" w:color="auto"/>
        <w:right w:val="none" w:sz="0" w:space="0" w:color="auto"/>
      </w:divBdr>
    </w:div>
    <w:div w:id="666325210">
      <w:bodyDiv w:val="1"/>
      <w:marLeft w:val="0"/>
      <w:marRight w:val="0"/>
      <w:marTop w:val="0"/>
      <w:marBottom w:val="0"/>
      <w:divBdr>
        <w:top w:val="none" w:sz="0" w:space="0" w:color="auto"/>
        <w:left w:val="none" w:sz="0" w:space="0" w:color="auto"/>
        <w:bottom w:val="none" w:sz="0" w:space="0" w:color="auto"/>
        <w:right w:val="none" w:sz="0" w:space="0" w:color="auto"/>
      </w:divBdr>
    </w:div>
    <w:div w:id="768819913">
      <w:bodyDiv w:val="1"/>
      <w:marLeft w:val="0"/>
      <w:marRight w:val="0"/>
      <w:marTop w:val="0"/>
      <w:marBottom w:val="0"/>
      <w:divBdr>
        <w:top w:val="none" w:sz="0" w:space="0" w:color="auto"/>
        <w:left w:val="none" w:sz="0" w:space="0" w:color="auto"/>
        <w:bottom w:val="none" w:sz="0" w:space="0" w:color="auto"/>
        <w:right w:val="none" w:sz="0" w:space="0" w:color="auto"/>
      </w:divBdr>
    </w:div>
    <w:div w:id="803737663">
      <w:bodyDiv w:val="1"/>
      <w:marLeft w:val="0"/>
      <w:marRight w:val="0"/>
      <w:marTop w:val="0"/>
      <w:marBottom w:val="0"/>
      <w:divBdr>
        <w:top w:val="none" w:sz="0" w:space="0" w:color="auto"/>
        <w:left w:val="none" w:sz="0" w:space="0" w:color="auto"/>
        <w:bottom w:val="none" w:sz="0" w:space="0" w:color="auto"/>
        <w:right w:val="none" w:sz="0" w:space="0" w:color="auto"/>
      </w:divBdr>
    </w:div>
    <w:div w:id="827284075">
      <w:bodyDiv w:val="1"/>
      <w:marLeft w:val="0"/>
      <w:marRight w:val="0"/>
      <w:marTop w:val="0"/>
      <w:marBottom w:val="0"/>
      <w:divBdr>
        <w:top w:val="none" w:sz="0" w:space="0" w:color="auto"/>
        <w:left w:val="none" w:sz="0" w:space="0" w:color="auto"/>
        <w:bottom w:val="none" w:sz="0" w:space="0" w:color="auto"/>
        <w:right w:val="none" w:sz="0" w:space="0" w:color="auto"/>
      </w:divBdr>
    </w:div>
    <w:div w:id="864371034">
      <w:bodyDiv w:val="1"/>
      <w:marLeft w:val="0"/>
      <w:marRight w:val="0"/>
      <w:marTop w:val="0"/>
      <w:marBottom w:val="0"/>
      <w:divBdr>
        <w:top w:val="none" w:sz="0" w:space="0" w:color="auto"/>
        <w:left w:val="none" w:sz="0" w:space="0" w:color="auto"/>
        <w:bottom w:val="none" w:sz="0" w:space="0" w:color="auto"/>
        <w:right w:val="none" w:sz="0" w:space="0" w:color="auto"/>
      </w:divBdr>
    </w:div>
    <w:div w:id="956135038">
      <w:bodyDiv w:val="1"/>
      <w:marLeft w:val="0"/>
      <w:marRight w:val="0"/>
      <w:marTop w:val="0"/>
      <w:marBottom w:val="0"/>
      <w:divBdr>
        <w:top w:val="none" w:sz="0" w:space="0" w:color="auto"/>
        <w:left w:val="none" w:sz="0" w:space="0" w:color="auto"/>
        <w:bottom w:val="none" w:sz="0" w:space="0" w:color="auto"/>
        <w:right w:val="none" w:sz="0" w:space="0" w:color="auto"/>
      </w:divBdr>
    </w:div>
    <w:div w:id="1045518844">
      <w:bodyDiv w:val="1"/>
      <w:marLeft w:val="0"/>
      <w:marRight w:val="0"/>
      <w:marTop w:val="0"/>
      <w:marBottom w:val="0"/>
      <w:divBdr>
        <w:top w:val="none" w:sz="0" w:space="0" w:color="auto"/>
        <w:left w:val="none" w:sz="0" w:space="0" w:color="auto"/>
        <w:bottom w:val="none" w:sz="0" w:space="0" w:color="auto"/>
        <w:right w:val="none" w:sz="0" w:space="0" w:color="auto"/>
      </w:divBdr>
    </w:div>
    <w:div w:id="1083068330">
      <w:bodyDiv w:val="1"/>
      <w:marLeft w:val="0"/>
      <w:marRight w:val="0"/>
      <w:marTop w:val="0"/>
      <w:marBottom w:val="0"/>
      <w:divBdr>
        <w:top w:val="none" w:sz="0" w:space="0" w:color="auto"/>
        <w:left w:val="none" w:sz="0" w:space="0" w:color="auto"/>
        <w:bottom w:val="none" w:sz="0" w:space="0" w:color="auto"/>
        <w:right w:val="none" w:sz="0" w:space="0" w:color="auto"/>
      </w:divBdr>
    </w:div>
    <w:div w:id="1084110450">
      <w:bodyDiv w:val="1"/>
      <w:marLeft w:val="0"/>
      <w:marRight w:val="0"/>
      <w:marTop w:val="0"/>
      <w:marBottom w:val="0"/>
      <w:divBdr>
        <w:top w:val="none" w:sz="0" w:space="0" w:color="auto"/>
        <w:left w:val="none" w:sz="0" w:space="0" w:color="auto"/>
        <w:bottom w:val="none" w:sz="0" w:space="0" w:color="auto"/>
        <w:right w:val="none" w:sz="0" w:space="0" w:color="auto"/>
      </w:divBdr>
    </w:div>
    <w:div w:id="1115759552">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
    <w:div w:id="1214807485">
      <w:bodyDiv w:val="1"/>
      <w:marLeft w:val="0"/>
      <w:marRight w:val="0"/>
      <w:marTop w:val="0"/>
      <w:marBottom w:val="0"/>
      <w:divBdr>
        <w:top w:val="none" w:sz="0" w:space="0" w:color="auto"/>
        <w:left w:val="none" w:sz="0" w:space="0" w:color="auto"/>
        <w:bottom w:val="none" w:sz="0" w:space="0" w:color="auto"/>
        <w:right w:val="none" w:sz="0" w:space="0" w:color="auto"/>
      </w:divBdr>
    </w:div>
    <w:div w:id="1250044235">
      <w:bodyDiv w:val="1"/>
      <w:marLeft w:val="0"/>
      <w:marRight w:val="0"/>
      <w:marTop w:val="0"/>
      <w:marBottom w:val="0"/>
      <w:divBdr>
        <w:top w:val="none" w:sz="0" w:space="0" w:color="auto"/>
        <w:left w:val="none" w:sz="0" w:space="0" w:color="auto"/>
        <w:bottom w:val="none" w:sz="0" w:space="0" w:color="auto"/>
        <w:right w:val="none" w:sz="0" w:space="0" w:color="auto"/>
      </w:divBdr>
    </w:div>
    <w:div w:id="1409888043">
      <w:bodyDiv w:val="1"/>
      <w:marLeft w:val="0"/>
      <w:marRight w:val="0"/>
      <w:marTop w:val="0"/>
      <w:marBottom w:val="0"/>
      <w:divBdr>
        <w:top w:val="none" w:sz="0" w:space="0" w:color="auto"/>
        <w:left w:val="none" w:sz="0" w:space="0" w:color="auto"/>
        <w:bottom w:val="none" w:sz="0" w:space="0" w:color="auto"/>
        <w:right w:val="none" w:sz="0" w:space="0" w:color="auto"/>
      </w:divBdr>
    </w:div>
    <w:div w:id="1439374689">
      <w:bodyDiv w:val="1"/>
      <w:marLeft w:val="0"/>
      <w:marRight w:val="0"/>
      <w:marTop w:val="0"/>
      <w:marBottom w:val="0"/>
      <w:divBdr>
        <w:top w:val="none" w:sz="0" w:space="0" w:color="auto"/>
        <w:left w:val="none" w:sz="0" w:space="0" w:color="auto"/>
        <w:bottom w:val="none" w:sz="0" w:space="0" w:color="auto"/>
        <w:right w:val="none" w:sz="0" w:space="0" w:color="auto"/>
      </w:divBdr>
    </w:div>
    <w:div w:id="1440301034">
      <w:bodyDiv w:val="1"/>
      <w:marLeft w:val="0"/>
      <w:marRight w:val="0"/>
      <w:marTop w:val="0"/>
      <w:marBottom w:val="0"/>
      <w:divBdr>
        <w:top w:val="none" w:sz="0" w:space="0" w:color="auto"/>
        <w:left w:val="none" w:sz="0" w:space="0" w:color="auto"/>
        <w:bottom w:val="none" w:sz="0" w:space="0" w:color="auto"/>
        <w:right w:val="none" w:sz="0" w:space="0" w:color="auto"/>
      </w:divBdr>
    </w:div>
    <w:div w:id="1531795667">
      <w:bodyDiv w:val="1"/>
      <w:marLeft w:val="0"/>
      <w:marRight w:val="0"/>
      <w:marTop w:val="0"/>
      <w:marBottom w:val="0"/>
      <w:divBdr>
        <w:top w:val="none" w:sz="0" w:space="0" w:color="auto"/>
        <w:left w:val="none" w:sz="0" w:space="0" w:color="auto"/>
        <w:bottom w:val="none" w:sz="0" w:space="0" w:color="auto"/>
        <w:right w:val="none" w:sz="0" w:space="0" w:color="auto"/>
      </w:divBdr>
    </w:div>
    <w:div w:id="1558935209">
      <w:bodyDiv w:val="1"/>
      <w:marLeft w:val="0"/>
      <w:marRight w:val="0"/>
      <w:marTop w:val="0"/>
      <w:marBottom w:val="0"/>
      <w:divBdr>
        <w:top w:val="none" w:sz="0" w:space="0" w:color="auto"/>
        <w:left w:val="none" w:sz="0" w:space="0" w:color="auto"/>
        <w:bottom w:val="none" w:sz="0" w:space="0" w:color="auto"/>
        <w:right w:val="none" w:sz="0" w:space="0" w:color="auto"/>
      </w:divBdr>
    </w:div>
    <w:div w:id="1582446732">
      <w:bodyDiv w:val="1"/>
      <w:marLeft w:val="0"/>
      <w:marRight w:val="0"/>
      <w:marTop w:val="0"/>
      <w:marBottom w:val="0"/>
      <w:divBdr>
        <w:top w:val="none" w:sz="0" w:space="0" w:color="auto"/>
        <w:left w:val="none" w:sz="0" w:space="0" w:color="auto"/>
        <w:bottom w:val="none" w:sz="0" w:space="0" w:color="auto"/>
        <w:right w:val="none" w:sz="0" w:space="0" w:color="auto"/>
      </w:divBdr>
    </w:div>
    <w:div w:id="1663855936">
      <w:bodyDiv w:val="1"/>
      <w:marLeft w:val="0"/>
      <w:marRight w:val="0"/>
      <w:marTop w:val="0"/>
      <w:marBottom w:val="0"/>
      <w:divBdr>
        <w:top w:val="none" w:sz="0" w:space="0" w:color="auto"/>
        <w:left w:val="none" w:sz="0" w:space="0" w:color="auto"/>
        <w:bottom w:val="none" w:sz="0" w:space="0" w:color="auto"/>
        <w:right w:val="none" w:sz="0" w:space="0" w:color="auto"/>
      </w:divBdr>
    </w:div>
    <w:div w:id="1668098445">
      <w:bodyDiv w:val="1"/>
      <w:marLeft w:val="0"/>
      <w:marRight w:val="0"/>
      <w:marTop w:val="0"/>
      <w:marBottom w:val="0"/>
      <w:divBdr>
        <w:top w:val="none" w:sz="0" w:space="0" w:color="auto"/>
        <w:left w:val="none" w:sz="0" w:space="0" w:color="auto"/>
        <w:bottom w:val="none" w:sz="0" w:space="0" w:color="auto"/>
        <w:right w:val="none" w:sz="0" w:space="0" w:color="auto"/>
      </w:divBdr>
    </w:div>
    <w:div w:id="1675498202">
      <w:bodyDiv w:val="1"/>
      <w:marLeft w:val="0"/>
      <w:marRight w:val="0"/>
      <w:marTop w:val="0"/>
      <w:marBottom w:val="0"/>
      <w:divBdr>
        <w:top w:val="none" w:sz="0" w:space="0" w:color="auto"/>
        <w:left w:val="none" w:sz="0" w:space="0" w:color="auto"/>
        <w:bottom w:val="none" w:sz="0" w:space="0" w:color="auto"/>
        <w:right w:val="none" w:sz="0" w:space="0" w:color="auto"/>
      </w:divBdr>
    </w:div>
    <w:div w:id="1690528150">
      <w:bodyDiv w:val="1"/>
      <w:marLeft w:val="0"/>
      <w:marRight w:val="0"/>
      <w:marTop w:val="0"/>
      <w:marBottom w:val="0"/>
      <w:divBdr>
        <w:top w:val="none" w:sz="0" w:space="0" w:color="auto"/>
        <w:left w:val="none" w:sz="0" w:space="0" w:color="auto"/>
        <w:bottom w:val="none" w:sz="0" w:space="0" w:color="auto"/>
        <w:right w:val="none" w:sz="0" w:space="0" w:color="auto"/>
      </w:divBdr>
    </w:div>
    <w:div w:id="1731415254">
      <w:bodyDiv w:val="1"/>
      <w:marLeft w:val="0"/>
      <w:marRight w:val="0"/>
      <w:marTop w:val="0"/>
      <w:marBottom w:val="0"/>
      <w:divBdr>
        <w:top w:val="none" w:sz="0" w:space="0" w:color="auto"/>
        <w:left w:val="none" w:sz="0" w:space="0" w:color="auto"/>
        <w:bottom w:val="none" w:sz="0" w:space="0" w:color="auto"/>
        <w:right w:val="none" w:sz="0" w:space="0" w:color="auto"/>
      </w:divBdr>
    </w:div>
    <w:div w:id="1806776847">
      <w:bodyDiv w:val="1"/>
      <w:marLeft w:val="0"/>
      <w:marRight w:val="0"/>
      <w:marTop w:val="0"/>
      <w:marBottom w:val="0"/>
      <w:divBdr>
        <w:top w:val="none" w:sz="0" w:space="0" w:color="auto"/>
        <w:left w:val="none" w:sz="0" w:space="0" w:color="auto"/>
        <w:bottom w:val="none" w:sz="0" w:space="0" w:color="auto"/>
        <w:right w:val="none" w:sz="0" w:space="0" w:color="auto"/>
      </w:divBdr>
    </w:div>
    <w:div w:id="1841382486">
      <w:bodyDiv w:val="1"/>
      <w:marLeft w:val="0"/>
      <w:marRight w:val="0"/>
      <w:marTop w:val="0"/>
      <w:marBottom w:val="0"/>
      <w:divBdr>
        <w:top w:val="none" w:sz="0" w:space="0" w:color="auto"/>
        <w:left w:val="none" w:sz="0" w:space="0" w:color="auto"/>
        <w:bottom w:val="none" w:sz="0" w:space="0" w:color="auto"/>
        <w:right w:val="none" w:sz="0" w:space="0" w:color="auto"/>
      </w:divBdr>
    </w:div>
    <w:div w:id="1890461105">
      <w:bodyDiv w:val="1"/>
      <w:marLeft w:val="0"/>
      <w:marRight w:val="0"/>
      <w:marTop w:val="0"/>
      <w:marBottom w:val="0"/>
      <w:divBdr>
        <w:top w:val="none" w:sz="0" w:space="0" w:color="auto"/>
        <w:left w:val="none" w:sz="0" w:space="0" w:color="auto"/>
        <w:bottom w:val="none" w:sz="0" w:space="0" w:color="auto"/>
        <w:right w:val="none" w:sz="0" w:space="0" w:color="auto"/>
      </w:divBdr>
    </w:div>
    <w:div w:id="1975721591">
      <w:bodyDiv w:val="1"/>
      <w:marLeft w:val="0"/>
      <w:marRight w:val="0"/>
      <w:marTop w:val="0"/>
      <w:marBottom w:val="0"/>
      <w:divBdr>
        <w:top w:val="none" w:sz="0" w:space="0" w:color="auto"/>
        <w:left w:val="none" w:sz="0" w:space="0" w:color="auto"/>
        <w:bottom w:val="none" w:sz="0" w:space="0" w:color="auto"/>
        <w:right w:val="none" w:sz="0" w:space="0" w:color="auto"/>
      </w:divBdr>
    </w:div>
    <w:div w:id="2030376405">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D74926D0-8FB1-4294-B2F0-DF06BEEE430F}</b:Guid>
    <b:Author>
      <b:Author>
        <b:Corporate>Newzoo</b:Corporate>
      </b:Author>
    </b:Author>
    <b:Title>The World’s 2.7 Billion Gamers Will Spend $159.3 Billion on Games in 2020; The Market Will Surpass $200 Billion by 2023</b:Title>
    <b:InternetSiteTitle>Newzoo</b:InternetSiteTitle>
    <b:Year>2020</b:Year>
    <b:Month>May</b:Month>
    <b:Day>8</b:Day>
    <b:URL>https://newzoo.com/insights/articles/newzoo-games-market-numbers-revenues-and-audience-2020-2023/</b:URL>
    <b:RefOrder>1</b:RefOrder>
  </b:Source>
  <b:Source>
    <b:Tag>Blo20</b:Tag>
    <b:SourceType>InternetSite</b:SourceType>
    <b:Guid>{54508A6D-7AB6-4D10-BFF5-672B4BB3DA5B}</b:Guid>
    <b:Author>
      <b:Author>
        <b:Corporate>Bloomberg</b:Corporate>
      </b:Author>
    </b:Author>
    <b:Title>Global gaming market expected to exceed $256 billion by 2025</b:Title>
    <b:InternetSiteTitle>Bloomberg</b:InternetSiteTitle>
    <b:Year>2020</b:Year>
    <b:Month>December</b:Month>
    <b:Day>1</b:Day>
    <b:URL>https://www.bloomberg.com/press-releases/2020-12-01/global-gaming-market-expected-to-exceed-256-billion-by-2025</b:URL>
    <b:RefOrder>3</b:RefOrder>
  </b:Source>
  <b:Source>
    <b:Tag>MB20</b:Tag>
    <b:SourceType>InternetSite</b:SourceType>
    <b:Guid>{857A0C00-EE9B-4621-B8FD-8D6A630C60F4}</b:Guid>
    <b:Author>
      <b:Author>
        <b:Corporate>The Economist</b:Corporate>
      </b:Author>
    </b:Author>
    <b:Title>The rise and rise of video games</b:Title>
    <b:InternetSiteTitle>The Economist</b:InternetSiteTitle>
    <b:Year>2020</b:Year>
    <b:Month>March</b:Month>
    <b:Day>19</b:Day>
    <b:URL>https://www.economist.com/prospero/2020/03/19/the-rise-and-rise-of-video-games</b:URL>
    <b:RefOrder>4</b:RefOrder>
  </b:Source>
  <b:Source>
    <b:Tag>New21</b:Tag>
    <b:SourceType>InternetSite</b:SourceType>
    <b:Guid>{48A3CF33-02A4-45E4-AC50-F969389773FC}</b:Guid>
    <b:Author>
      <b:Author>
        <b:Corporate>Newzoo</b:Corporate>
      </b:Author>
    </b:Author>
    <b:Title>Global Games Market to Generate $175.8 Billion in 2021; Despite a Slight Decline, the Market Is on Track to Surpass $200 Billion in 2023</b:Title>
    <b:InternetSiteTitle>Newzoo</b:InternetSiteTitle>
    <b:Year>2021</b:Year>
    <b:Month>May</b:Month>
    <b:Day>8</b:Day>
    <b:URL>https://newzoo.com/insights/articles/global-games-market-to-generate-175-8-billion-in-2021-despite-a-slight-decline-the-market-is-on-track-to-surpass-200-billion-in-2023/</b:URL>
    <b:RefOrder>2</b:RefOrder>
  </b:Source>
  <b:Source>
    <b:Tag>New211</b:Tag>
    <b:SourceType>Report</b:SourceType>
    <b:Guid>{92761BB2-8D52-4A2B-AF0C-08C84CC0DF36}</b:Guid>
    <b:Author>
      <b:Author>
        <b:Corporate>Newzoo</b:Corporate>
      </b:Author>
    </b:Author>
    <b:Title>Global Games Market Report: The VR &amp; Metaverse Edition</b:Title>
    <b:Year>2021</b:Year>
    <b:Publisher>Newzoo</b:Publisher>
    <b:City>Amsterdam</b:City>
    <b:RefOrder>5</b:RefOrder>
  </b:Source>
  <b:Source>
    <b:Tag>bri20</b:Tag>
    <b:SourceType>InternetSite</b:SourceType>
    <b:Guid>{CDCE063C-1591-4E49-97CB-E005BC3A7E5C}</b:Guid>
    <b:Title>Local Consumer Review Survey 2020</b:Title>
    <b:Year>2020</b:Year>
    <b:Author>
      <b:Author>
        <b:Corporate>brightlocal</b:Corporate>
      </b:Author>
    </b:Author>
    <b:InternetSiteTitle>brightlocal</b:InternetSiteTitle>
    <b:Month>December</b:Month>
    <b:Day>9</b:Day>
    <b:URL>https://www.brightlocal.com/research/local-consumer-review-survey/</b:URL>
    <b:RefOrder>7</b:RefOrder>
  </b:Source>
  <b:Source>
    <b:Tag>Zhu06</b:Tag>
    <b:SourceType>JournalArticle</b:SourceType>
    <b:Guid>{5D1FE23D-0BEA-44DD-A03C-5A487F626B52}</b:Guid>
    <b:Title>The Influence of Online Consumer Reviews on the Demand for Experience Goods: The Case of Video Games</b:Title>
    <b:Year>2006</b:Year>
    <b:Author>
      <b:Author>
        <b:NameList>
          <b:Person>
            <b:Last>Zhu</b:Last>
            <b:First>Feng</b:First>
          </b:Person>
          <b:Person>
            <b:Last>Zhang</b:Last>
            <b:First>Xiaoquan</b:First>
          </b:Person>
        </b:NameList>
      </b:Author>
    </b:Author>
    <b:JournalName>Proceedings of the 27th International Conference on Information Systems</b:JournalName>
    <b:Pages>367-381</b:Pages>
    <b:RefOrder>8</b:RefOrder>
  </b:Source>
  <b:Source>
    <b:Tag>McK21</b:Tag>
    <b:SourceType>InternetSite</b:SourceType>
    <b:Guid>{91CFE7A1-B1DD-44DE-9F65-2AFE7C430A74}</b:Guid>
    <b:Title>Five-star growth: Using online ratings to design better products</b:Title>
    <b:Year>2021</b:Year>
    <b:Author>
      <b:Author>
        <b:Corporate>McKinsey</b:Corporate>
      </b:Author>
    </b:Author>
    <b:InternetSiteTitle>McKinsey</b:InternetSiteTitle>
    <b:Month>August</b:Month>
    <b:Day>12</b:Day>
    <b:URL>https://www.mckinsey.com/industries/consumer-packaged-goods/our-insights/five-star-growth-using-online-ratings-to-design-better-products</b:URL>
    <b:RefOrder>6</b:RefOrder>
  </b:Source>
  <b:Source>
    <b:Tag>Cla18</b:Tag>
    <b:SourceType>Report</b:SourceType>
    <b:Guid>{4B130C34-108E-473A-9A77-BA0413FDF66B}</b:Guid>
    <b:Title>Gaming Industry - Facts, Figures and Trends</b:Title>
    <b:Year>2018</b:Year>
    <b:Author>
      <b:Author>
        <b:Corporate>Clairfield International</b:Corporate>
      </b:Author>
    </b:Author>
    <b:Publisher>Clairfield International</b:Publisher>
    <b:City>Geneva</b:City>
    <b:RefOrder>9</b:RefOrder>
  </b:Source>
  <b:Source>
    <b:Tag>Ben21</b:Tag>
    <b:SourceType>InternetSite</b:SourceType>
    <b:Guid>{31408885-0CE4-470A-BCB4-E6080B5430FB}</b:Guid>
    <b:Title>PC vs Console Gaming: A War On Multiple Fronts: 2020 Edition</b:Title>
    <b:Year>2021</b:Year>
    <b:Author>
      <b:Author>
        <b:NameList>
          <b:Person>
            <b:Last>Johnson</b:Last>
            <b:First>Ben</b:First>
          </b:Person>
        </b:NameList>
      </b:Author>
    </b:Author>
    <b:InternetSiteTitle>WePC</b:InternetSiteTitle>
    <b:Month>June</b:Month>
    <b:Day>24</b:Day>
    <b:URL>https://www.wepc.com/tips/pc-vs-console-gaming/</b:URL>
    <b:RefOrder>11</b:RefOrder>
  </b:Source>
  <b:Source>
    <b:Tag>New171</b:Tag>
    <b:SourceType>InternetSite</b:SourceType>
    <b:Guid>{E0CE5995-3B0E-42D7-AADF-A416C927025C}</b:Guid>
    <b:Author>
      <b:Author>
        <b:Corporate>Newzoo</b:Corporate>
      </b:Author>
    </b:Author>
    <b:Title>What Is Core Gaming Anyway? How the Hardware Habits of PC Gamers Are Breaking Down Stereotypes</b:Title>
    <b:InternetSiteTitle>Newzoo</b:InternetSiteTitle>
    <b:Year>2017</b:Year>
    <b:Month>January</b:Month>
    <b:Day>25</b:Day>
    <b:URL>https://newzoo.com/insights/articles/the-hardware-habits-of-pc-gamers-and-the-defintion-of-core/</b:URL>
    <b:RefOrder>10</b:RefOrder>
  </b:Source>
</b:Sources>
</file>

<file path=customXml/itemProps1.xml><?xml version="1.0" encoding="utf-8"?>
<ds:datastoreItem xmlns:ds="http://schemas.openxmlformats.org/officeDocument/2006/customXml" ds:itemID="{2928053D-9927-4A43-876E-342EC0D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23</Pages>
  <Words>17859</Words>
  <Characters>10179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febvre</dc:creator>
  <cp:keywords/>
  <dc:description/>
  <cp:lastModifiedBy>Marc Lefebvre</cp:lastModifiedBy>
  <cp:revision>781</cp:revision>
  <cp:lastPrinted>2021-10-26T02:18:00Z</cp:lastPrinted>
  <dcterms:created xsi:type="dcterms:W3CDTF">2021-10-13T08:54:00Z</dcterms:created>
  <dcterms:modified xsi:type="dcterms:W3CDTF">2021-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e1949-c044-3549-ab32-c48f9500c594</vt:lpwstr>
  </property>
  <property fmtid="{D5CDD505-2E9C-101B-9397-08002B2CF9AE}" pid="24" name="Mendeley Citation Style_1">
    <vt:lpwstr>http://www.zotero.org/styles/apa</vt:lpwstr>
  </property>
</Properties>
</file>